
<file path=[Content_Types].xml><?xml version="1.0" encoding="utf-8"?>
<Types xmlns="http://schemas.openxmlformats.org/package/2006/content-types">
  <Default Extension="xml" ContentType="application/xml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34"/>
        <w:spacing w:after="240"/>
        <w:ind w:left="480" w:leftChars="200" w:firstLine="0" w:firstLineChars="0"/>
        <w:rPr>
          <w:rFonts w:cstheme="minorHAnsi"/>
          <w:sz w:val="24"/>
          <w:szCs w:val="24"/>
        </w:rPr>
      </w:pPr>
      <w:bookmarkStart w:id="0" w:name="_Hlk112316845"/>
      <w:bookmarkEnd w:id="0"/>
      <w:r>
        <w:rPr>
          <w:rFonts w:hint="default" w:cstheme="minorHAnsi"/>
          <w:szCs w:val="24"/>
          <w:lang w:val="es-ES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3147695</wp:posOffset>
            </wp:positionH>
            <wp:positionV relativeFrom="paragraph">
              <wp:posOffset>318135</wp:posOffset>
            </wp:positionV>
            <wp:extent cx="2137410" cy="1941195"/>
            <wp:effectExtent l="0" t="0" r="0" b="0"/>
            <wp:wrapTight wrapText="bothSides">
              <wp:wrapPolygon>
                <wp:start x="0" y="0"/>
                <wp:lineTo x="0" y="21409"/>
                <wp:lineTo x="21369" y="21409"/>
                <wp:lineTo x="21369" y="0"/>
                <wp:lineTo x="0" y="0"/>
              </wp:wrapPolygon>
            </wp:wrapTight>
            <wp:docPr id="32" name="Imagen 32" descr="LogoCoroza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2" name="Imagen 32" descr="LogoCorozal"/>
                    <pic:cNvPicPr>
                      <a:picLocks noChangeAspect="1"/>
                    </pic:cNvPicPr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137410" cy="194119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keepNext w:val="0"/>
        <w:keepLines w:val="0"/>
        <w:widowControl/>
        <w:suppressLineNumbers w:val="0"/>
        <w:ind w:left="5700" w:hanging="6840" w:hangingChars="2850"/>
        <w:jc w:val="left"/>
      </w:pPr>
      <w:r>
        <w:rPr>
          <w:rFonts w:hint="default" w:cstheme="minorHAnsi"/>
          <w:szCs w:val="24"/>
          <w:lang w:val="es-ES"/>
        </w:rPr>
        <w:t xml:space="preserve">                         </w:t>
      </w:r>
      <w:r>
        <w:rPr>
          <w:rStyle w:val="19"/>
          <w:rFonts w:hint="default" w:ascii="Times New Roman" w:hAnsi="Times New Roman" w:eastAsia="SimSun" w:cs="Times New Roman"/>
          <w:i w:val="0"/>
          <w:iCs w:val="0"/>
          <w:caps w:val="0"/>
          <w:color w:val="434343"/>
          <w:spacing w:val="0"/>
          <w:u w:val="none"/>
          <w:shd w:val="clear" w:fill="FFFFFF"/>
          <w:lang w:val="es-ES"/>
        </w:rPr>
        <w:t xml:space="preserve"> </w:t>
      </w:r>
      <w:r>
        <w:rPr>
          <w:rFonts w:ascii="sans-serif" w:hAnsi="sans-serif" w:eastAsia="sans-serif" w:cs="sans-serif"/>
          <w:i w:val="0"/>
          <w:iCs w:val="0"/>
          <w:caps w:val="0"/>
          <w:color w:val="434343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begin"/>
      </w:r>
      <w:r>
        <w:rPr>
          <w:rFonts w:ascii="sans-serif" w:hAnsi="sans-serif" w:eastAsia="sans-serif" w:cs="sans-serif"/>
          <w:i w:val="0"/>
          <w:iCs w:val="0"/>
          <w:caps w:val="0"/>
          <w:color w:val="434343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instrText xml:space="preserve"> HYPERLINK "https://www.corozal-sucre.gov.co/" </w:instrText>
      </w:r>
      <w:r>
        <w:rPr>
          <w:rFonts w:ascii="sans-serif" w:hAnsi="sans-serif" w:eastAsia="sans-serif" w:cs="sans-serif"/>
          <w:i w:val="0"/>
          <w:iCs w:val="0"/>
          <w:caps w:val="0"/>
          <w:color w:val="434343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separate"/>
      </w:r>
    </w:p>
    <w:p>
      <w:pPr>
        <w:pStyle w:val="2"/>
        <w:keepNext w:val="0"/>
        <w:keepLines w:val="0"/>
        <w:widowControl/>
        <w:suppressLineNumbers w:val="0"/>
        <w:pBdr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</w:pBdr>
        <w:spacing w:before="0" w:beforeAutospacing="0" w:after="0" w:afterAutospacing="0"/>
        <w:ind w:left="0" w:right="0"/>
      </w:pPr>
      <w:r>
        <w:rPr>
          <w:rStyle w:val="19"/>
          <w:rFonts w:hint="default"/>
          <w:i w:val="0"/>
          <w:iCs w:val="0"/>
          <w:caps w:val="0"/>
          <w:color w:val="434343"/>
          <w:spacing w:val="0"/>
          <w:u w:val="none"/>
          <w:shd w:val="clear" w:fill="FFFFFF"/>
          <w:lang w:val="es-ES"/>
        </w:rPr>
        <w:t xml:space="preserve">                        </w:t>
      </w:r>
    </w:p>
    <w:p>
      <w:pPr>
        <w:keepNext w:val="0"/>
        <w:keepLines w:val="0"/>
        <w:widowControl/>
        <w:suppressLineNumbers w:val="0"/>
        <w:jc w:val="left"/>
      </w:pPr>
      <w:r>
        <w:rPr>
          <w:rFonts w:hint="default" w:ascii="sans-serif" w:hAnsi="sans-serif" w:eastAsia="sans-serif" w:cs="sans-serif"/>
          <w:i w:val="0"/>
          <w:iCs w:val="0"/>
          <w:caps w:val="0"/>
          <w:color w:val="434343"/>
          <w:spacing w:val="0"/>
          <w:kern w:val="0"/>
          <w:sz w:val="24"/>
          <w:szCs w:val="24"/>
          <w:u w:val="none"/>
          <w:shd w:val="clear" w:fill="FFFFFF"/>
          <w:lang w:val="en-US" w:eastAsia="zh-CN" w:bidi="ar"/>
        </w:rPr>
        <w:fldChar w:fldCharType="end"/>
      </w:r>
    </w:p>
    <w:p>
      <w:pPr>
        <w:spacing w:after="240" w:line="240" w:lineRule="auto"/>
        <w:ind w:left="240" w:leftChars="100"/>
        <w:jc w:val="left"/>
        <w:rPr>
          <w:rFonts w:hint="default" w:cstheme="minorHAnsi"/>
          <w:szCs w:val="24"/>
          <w:lang w:val="es-ES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ind w:left="240" w:leftChars="100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szCs w:val="24"/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theme="minorHAnsi"/>
          <w:color w:val="4472C4" w:themeColor="accent1"/>
          <w:szCs w:val="24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left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jc w:val="center"/>
        <w:rPr>
          <w:rFonts w:cs="Arial"/>
          <w:color w:val="4472C4" w:themeColor="accent1"/>
          <w:sz w:val="56"/>
          <w:szCs w:val="56"/>
          <w14:textFill>
            <w14:solidFill>
              <w14:schemeClr w14:val="accent1"/>
            </w14:solidFill>
          </w14:textFill>
        </w:rPr>
      </w:pPr>
    </w:p>
    <w:p>
      <w:pPr>
        <w:spacing w:after="240" w:line="240" w:lineRule="auto"/>
        <w:ind w:left="1701" w:right="839" w:hanging="851"/>
        <w:jc w:val="center"/>
        <w:rPr>
          <w:rFonts w:cs="Arial"/>
          <w:b/>
          <w:bCs/>
          <w:color w:val="002060"/>
          <w:sz w:val="48"/>
          <w:szCs w:val="48"/>
        </w:rPr>
      </w:pPr>
      <w:r>
        <w:rPr>
          <w:rFonts w:cs="Arial"/>
          <w:b/>
          <w:bCs/>
          <w:color w:val="002060"/>
          <w:sz w:val="48"/>
          <w:szCs w:val="48"/>
        </w:rPr>
        <w:t>MANUAL DE USUARIO</w:t>
      </w:r>
    </w:p>
    <w:p>
      <w:pPr>
        <w:spacing w:after="240" w:line="240" w:lineRule="auto"/>
        <w:ind w:left="1843" w:leftChars="0" w:right="839" w:firstLine="77" w:firstLineChars="0"/>
        <w:jc w:val="center"/>
        <w:rPr>
          <w:rFonts w:hint="default" w:cstheme="minorHAnsi"/>
          <w:b/>
          <w:bCs/>
          <w:color w:val="4472C4" w:themeColor="accent1"/>
          <w:szCs w:val="24"/>
          <w:lang w:val="es-ES"/>
          <w14:textFill>
            <w14:solidFill>
              <w14:schemeClr w14:val="accent1"/>
            </w14:solidFill>
          </w14:textFill>
        </w:rPr>
        <w:sectPr>
          <w:headerReference r:id="rId5" w:type="default"/>
          <w:pgSz w:w="12240" w:h="15840"/>
          <w:pgMar w:top="720" w:right="333" w:bottom="720" w:left="720" w:header="708" w:footer="708" w:gutter="0"/>
          <w:cols w:space="708" w:num="1"/>
          <w:docGrid w:linePitch="360" w:charSpace="0"/>
        </w:sectPr>
      </w:pPr>
      <w:r>
        <w:rPr>
          <w:rFonts w:hint="default"/>
          <w:b/>
          <w:bCs/>
          <w:color w:val="002060"/>
          <w:sz w:val="48"/>
          <w:szCs w:val="48"/>
          <w:lang w:val="es-ES"/>
        </w:rPr>
        <w:t>Liquidación Masiva de Rentas - Multa Código de Policía</w:t>
      </w: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16"/>
          <w:szCs w:val="16"/>
        </w:rPr>
      </w:pPr>
    </w:p>
    <w:p>
      <w:pPr>
        <w:spacing w:line="240" w:lineRule="auto"/>
        <w:ind w:left="284"/>
        <w:jc w:val="center"/>
        <w:rPr>
          <w:rFonts w:cs="Arial"/>
          <w:b/>
          <w:bCs/>
          <w:color w:val="2F5597" w:themeColor="accent1" w:themeShade="BF"/>
          <w:sz w:val="28"/>
          <w:szCs w:val="28"/>
        </w:rPr>
      </w:pPr>
      <w:r>
        <w:rPr>
          <w:rFonts w:cs="Arial"/>
          <w:b/>
          <w:bCs/>
          <w:color w:val="2F5597" w:themeColor="accent1" w:themeShade="BF"/>
          <w:sz w:val="28"/>
          <w:szCs w:val="28"/>
        </w:rPr>
        <w:t>TABLA DE CONTENIDO</w:t>
      </w:r>
    </w:p>
    <w:p>
      <w:pPr>
        <w:tabs>
          <w:tab w:val="left" w:pos="831"/>
          <w:tab w:val="left" w:pos="2911"/>
          <w:tab w:val="right" w:pos="9600"/>
        </w:tabs>
        <w:spacing w:line="240" w:lineRule="auto"/>
        <w:ind w:left="284"/>
        <w:rPr>
          <w:rFonts w:cs="Arial"/>
          <w:b/>
          <w:bCs/>
          <w:color w:val="002060"/>
          <w:szCs w:val="24"/>
        </w:rPr>
      </w:pP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4472C4" w:themeColor="accent1"/>
          <w:szCs w:val="24"/>
          <w14:textFill>
            <w14:solidFill>
              <w14:schemeClr w14:val="accent1"/>
            </w14:solidFill>
          </w14:textFill>
        </w:rPr>
        <w:tab/>
      </w:r>
      <w:r>
        <w:rPr>
          <w:rFonts w:cs="Arial"/>
          <w:b/>
          <w:bCs/>
          <w:color w:val="2F5597" w:themeColor="accent1" w:themeShade="BF"/>
          <w:szCs w:val="24"/>
        </w:rPr>
        <w:t>Pág.</w:t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color w:val="auto"/>
          <w:szCs w:val="24"/>
          <w:lang w:eastAsia="zh-CN"/>
        </w:rPr>
        <w:instrText xml:space="preserve">TOC \o "1-5" \h \u </w:instrText>
      </w:r>
      <w:r>
        <w:rPr>
          <w:rFonts w:cs="Arial"/>
          <w:color w:val="auto"/>
          <w:szCs w:val="24"/>
          <w:lang w:eastAsia="zh-CN"/>
        </w:rPr>
        <w:fldChar w:fldCharType="separate"/>
      </w: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0376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/>
          <w:color w:val="044A91" w:themeColor="hyperlink" w:themeShade="BF"/>
          <w:lang w:val="es-ES"/>
        </w:rPr>
        <w:t>Liquidación Masiva de Rentas - Multa Código de Policía</w:t>
      </w:r>
      <w:r>
        <w:tab/>
      </w:r>
      <w:r>
        <w:fldChar w:fldCharType="begin"/>
      </w:r>
      <w:r>
        <w:instrText xml:space="preserve"> PAGEREF _Toc20376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813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8"/>
          <w:lang w:val="es-ES" w:eastAsia="zh-CN"/>
        </w:rPr>
        <w:t xml:space="preserve">1. </w:t>
      </w:r>
      <w:r>
        <w:rPr>
          <w:rFonts w:hint="default"/>
          <w:color w:val="044A91" w:themeColor="hyperlink" w:themeShade="BF"/>
          <w:lang w:val="es-ES" w:eastAsia="zh-CN"/>
        </w:rPr>
        <w:t>Flujo de procesos</w:t>
      </w:r>
      <w:r>
        <w:tab/>
      </w:r>
      <w:r>
        <w:fldChar w:fldCharType="begin"/>
      </w:r>
      <w:r>
        <w:instrText xml:space="preserve"> PAGEREF _Toc2813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0337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1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Acceso a la opción</w:t>
      </w:r>
      <w:r>
        <w:tab/>
      </w:r>
      <w:r>
        <w:fldChar w:fldCharType="begin"/>
      </w:r>
      <w:r>
        <w:instrText xml:space="preserve"> PAGEREF _Toc20337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9863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Funcionalidades</w:t>
      </w:r>
      <w:r>
        <w:tab/>
      </w:r>
      <w:r>
        <w:fldChar w:fldCharType="begin"/>
      </w:r>
      <w:r>
        <w:instrText xml:space="preserve"> PAGEREF _Toc19863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8788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1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Elementos asistentes</w:t>
      </w:r>
      <w:r>
        <w:tab/>
      </w:r>
      <w:r>
        <w:fldChar w:fldCharType="begin"/>
      </w:r>
      <w:r>
        <w:instrText xml:space="preserve"> PAGEREF _Toc8788 \h </w:instrText>
      </w:r>
      <w:r>
        <w:fldChar w:fldCharType="separate"/>
      </w:r>
      <w:r>
        <w:t>3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24963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bCs/>
          <w:color w:val="044A91" w:themeColor="hyperlink" w:themeShade="BF"/>
          <w:szCs w:val="24"/>
          <w:lang w:val="es-ES" w:eastAsia="zh-CN"/>
        </w:rPr>
        <w:t xml:space="preserve">1.2.2. </w:t>
      </w:r>
      <w:r>
        <w:rPr>
          <w:rFonts w:hint="default"/>
          <w:color w:val="044A91" w:themeColor="hyperlink" w:themeShade="BF"/>
          <w:szCs w:val="28"/>
          <w:lang w:val="es-ES" w:eastAsia="zh-CN"/>
        </w:rPr>
        <w:t>Gestión de Flujos de Trabajo</w:t>
      </w:r>
      <w:r>
        <w:tab/>
      </w:r>
      <w:r>
        <w:fldChar w:fldCharType="begin"/>
      </w:r>
      <w:r>
        <w:instrText xml:space="preserve"> PAGEREF _Toc24963 \h </w:instrText>
      </w:r>
      <w:r>
        <w:fldChar w:fldCharType="separate"/>
      </w:r>
      <w:r>
        <w:t>4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2"/>
        <w:tabs>
          <w:tab w:val="right" w:leader="dot" w:pos="9632"/>
        </w:tabs>
        <w:ind w:left="480" w:leftChars="200" w:firstLine="0" w:firstLineChars="0"/>
      </w:pPr>
      <w:r>
        <w:rPr>
          <w:rFonts w:cs="Arial"/>
          <w:color w:val="auto"/>
          <w:szCs w:val="24"/>
          <w:lang w:eastAsia="zh-CN"/>
        </w:rPr>
        <w:fldChar w:fldCharType="begin"/>
      </w:r>
      <w:r>
        <w:rPr>
          <w:rFonts w:cs="Arial"/>
          <w:szCs w:val="24"/>
          <w:lang w:eastAsia="zh-CN"/>
        </w:rPr>
        <w:instrText xml:space="preserve"> HYPERLINK \l _Toc10997 </w:instrText>
      </w:r>
      <w:r>
        <w:rPr>
          <w:rFonts w:cs="Arial"/>
          <w:szCs w:val="24"/>
          <w:lang w:eastAsia="zh-CN"/>
        </w:rPr>
        <w:fldChar w:fldCharType="separate"/>
      </w:r>
      <w:r>
        <w:rPr>
          <w:rFonts w:hint="default" w:ascii="Arial" w:hAnsi="Arial" w:cs="Arial"/>
          <w:color w:val="044A91" w:themeColor="hyperlink" w:themeShade="BF"/>
          <w:szCs w:val="24"/>
          <w:lang w:val="es-ES"/>
        </w:rPr>
        <w:t xml:space="preserve">1.2.2.1. </w:t>
      </w:r>
      <w:r>
        <w:rPr>
          <w:rFonts w:hint="default"/>
          <w:color w:val="044A91" w:themeColor="hyperlink" w:themeShade="BF"/>
          <w:szCs w:val="28"/>
          <w:lang w:val="es-ES"/>
        </w:rPr>
        <w:t>Cargue Masivo de Rentas</w:t>
      </w:r>
      <w:r>
        <w:tab/>
      </w:r>
      <w:r>
        <w:fldChar w:fldCharType="begin"/>
      </w:r>
      <w:r>
        <w:instrText xml:space="preserve"> PAGEREF _Toc10997 \h </w:instrText>
      </w:r>
      <w:r>
        <w:fldChar w:fldCharType="separate"/>
      </w:r>
      <w:r>
        <w:t>5</w:t>
      </w:r>
      <w:r>
        <w:fldChar w:fldCharType="end"/>
      </w:r>
      <w:r>
        <w:rPr>
          <w:rFonts w:cs="Arial"/>
          <w:color w:val="auto"/>
          <w:szCs w:val="24"/>
          <w:lang w:eastAsia="zh-CN"/>
        </w:rPr>
        <w:fldChar w:fldCharType="end"/>
      </w:r>
    </w:p>
    <w:p>
      <w:pPr>
        <w:pStyle w:val="24"/>
        <w:tabs>
          <w:tab w:val="right" w:leader="dot" w:pos="9356"/>
          <w:tab w:val="right" w:leader="dot" w:pos="9975"/>
        </w:tabs>
        <w:spacing w:after="240" w:line="240" w:lineRule="auto"/>
        <w:ind w:left="480" w:leftChars="200" w:firstLine="0" w:firstLineChars="0"/>
        <w:rPr>
          <w:rFonts w:cs="Arial"/>
          <w:szCs w:val="24"/>
          <w:lang w:eastAsia="zh-CN"/>
        </w:rPr>
      </w:pPr>
      <w:r>
        <w:rPr>
          <w:rFonts w:cs="Arial"/>
          <w:color w:val="auto"/>
          <w:szCs w:val="24"/>
          <w:lang w:eastAsia="zh-CN"/>
        </w:rPr>
        <w:fldChar w:fldCharType="end"/>
      </w:r>
      <w:bookmarkStart w:id="1" w:name="_Hlk112412868"/>
    </w:p>
    <w:p>
      <w:pPr>
        <w:rPr>
          <w:rFonts w:cs="Arial"/>
          <w:szCs w:val="24"/>
          <w:lang w:eastAsia="zh-CN"/>
        </w:rPr>
      </w:pPr>
    </w:p>
    <w:p>
      <w:pPr>
        <w:rPr>
          <w:rFonts w:hint="default" w:cs="Arial"/>
          <w:szCs w:val="24"/>
          <w:lang w:val="es-ES"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rPr>
          <w:rFonts w:cs="Arial"/>
          <w:szCs w:val="24"/>
          <w:lang w:eastAsia="zh-CN"/>
        </w:rPr>
      </w:pPr>
    </w:p>
    <w:p>
      <w:pPr>
        <w:spacing w:after="240" w:line="240" w:lineRule="auto"/>
        <w:ind w:left="480" w:leftChars="0" w:right="272" w:rightChars="0" w:firstLine="0" w:firstLineChars="0"/>
        <w:jc w:val="both"/>
        <w:rPr>
          <w:rFonts w:hint="default"/>
          <w:b/>
          <w:bCs/>
          <w:color w:val="2F5597" w:themeColor="accent1" w:themeShade="BF"/>
          <w:szCs w:val="24"/>
          <w:lang w:val="es-ES"/>
        </w:rPr>
      </w:pPr>
      <w:r>
        <w:rPr>
          <w:b/>
          <w:bCs/>
          <w:color w:val="2F5597" w:themeColor="accent1" w:themeShade="BF"/>
          <w:szCs w:val="24"/>
          <w:lang w:val="es-ES"/>
        </w:rPr>
        <w:t xml:space="preserve">MANUAL DE USUARIO – </w:t>
      </w:r>
      <w:r>
        <w:rPr>
          <w:rFonts w:hint="default"/>
          <w:b/>
          <w:bCs/>
          <w:color w:val="2F5597" w:themeColor="accent1" w:themeShade="BF"/>
          <w:szCs w:val="24"/>
          <w:lang w:val="es-ES"/>
        </w:rPr>
        <w:t>LIQUIDACIÓN MASIVA DE RENTAS - MULTA CÓDIGO DE POLICÍA</w:t>
      </w:r>
    </w:p>
    <w:p>
      <w:pPr>
        <w:tabs>
          <w:tab w:val="left" w:pos="1276"/>
        </w:tabs>
        <w:ind w:left="480" w:leftChars="200" w:right="49" w:firstLine="0" w:firstLineChars="0"/>
        <w:jc w:val="left"/>
        <w:rPr>
          <w:b/>
          <w:bCs/>
          <w:color w:val="2F5597" w:themeColor="accent1" w:themeShade="BF"/>
          <w:szCs w:val="24"/>
        </w:rPr>
      </w:pPr>
      <w:r>
        <w:rPr>
          <w:b/>
          <w:bCs/>
          <w:color w:val="2F5597" w:themeColor="accent1" w:themeShade="BF"/>
          <w:szCs w:val="24"/>
        </w:rPr>
        <w:t>INFORMATICA Y TRIBUTOS S.A.S</w:t>
      </w:r>
    </w:p>
    <w:p>
      <w:pPr>
        <w:tabs>
          <w:tab w:val="left" w:pos="1276"/>
        </w:tabs>
        <w:spacing w:line="240" w:lineRule="auto"/>
        <w:ind w:left="480" w:leftChars="200" w:right="49" w:firstLine="0" w:firstLineChars="0"/>
        <w:rPr>
          <w:bCs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  <w:r>
        <w:rPr>
          <w:rFonts w:cs="Arial"/>
          <w:szCs w:val="24"/>
        </w:rPr>
        <w:t>Todos los derechos reservados</w:t>
      </w:r>
      <w:r>
        <w:rPr>
          <w:rFonts w:cs="Arial"/>
          <w:szCs w:val="24"/>
          <w:lang w:eastAsia="zh-CN"/>
        </w:rPr>
        <w:t>. Ninguna</w:t>
      </w:r>
      <w:r>
        <w:rPr>
          <w:rFonts w:cs="Arial"/>
          <w:szCs w:val="24"/>
        </w:rPr>
        <w:t xml:space="preserve"> parte de esta obra puede ser reproducida de ninguna forma o por cualquier medio - </w:t>
      </w:r>
      <w:r>
        <w:rPr>
          <w:rFonts w:cs="Arial"/>
          <w:szCs w:val="24"/>
          <w:lang w:val="es-ES"/>
        </w:rPr>
        <w:t>gráfico</w:t>
      </w:r>
      <w:r>
        <w:rPr>
          <w:rFonts w:cs="Arial"/>
          <w:szCs w:val="24"/>
        </w:rPr>
        <w:t>, electrónico mecánico, incluyendo fotocopias, grabación o almacenamiento de información y sistemas de recuperación de información - sin la autorización por escrito de la editorial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Los productos que se mencionan en este documento pueden ser marcas comerciales y/o marcas registradas de sus respectivos propietarios. El editor y el autor no pretenden estas marcas.</w:t>
      </w: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</w:p>
    <w:p>
      <w:pPr>
        <w:tabs>
          <w:tab w:val="left" w:pos="709"/>
          <w:tab w:val="left" w:pos="1276"/>
        </w:tabs>
        <w:ind w:left="480" w:leftChars="200" w:right="276" w:firstLine="0" w:firstLineChars="0"/>
        <w:rPr>
          <w:rFonts w:cs="Arial"/>
          <w:szCs w:val="24"/>
          <w:lang w:eastAsia="zh-CN"/>
        </w:rPr>
      </w:pPr>
      <w:r>
        <w:rPr>
          <w:rFonts w:cs="Arial"/>
          <w:szCs w:val="24"/>
          <w:lang w:eastAsia="zh-CN"/>
        </w:rPr>
        <w:t>Si bien todas las precauciones se han tomado en la preparación de este documento, el editor y el autor no asumen responsabilidad alguna por errores u omisiones, ni de daños que resulten del uso de la información contenida en este documento o del uso de programas y código fuente que pueden que lo acompañen. En ningún caso, el editor y el autor serán responsables de ninguna pérdida de beneficios o cualquier otro daño comercial causado o presuntamente causado directa o indirectamente por este documento.</w:t>
      </w: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p>
      <w:pPr>
        <w:tabs>
          <w:tab w:val="left" w:pos="1276"/>
        </w:tabs>
        <w:spacing w:line="240" w:lineRule="auto"/>
        <w:ind w:left="284" w:right="49" w:firstLine="142"/>
        <w:jc w:val="center"/>
        <w:rPr>
          <w:bCs/>
          <w:sz w:val="18"/>
          <w:szCs w:val="18"/>
          <w:lang w:eastAsia="zh-CN"/>
        </w:rPr>
      </w:pPr>
    </w:p>
    <w:bookmarkEnd w:id="1"/>
    <w:p>
      <w:pPr>
        <w:pStyle w:val="2"/>
        <w:ind w:left="480" w:leftChars="200" w:firstLine="0" w:firstLineChars="0"/>
        <w:rPr>
          <w:rFonts w:hint="default"/>
          <w:color w:val="2F5597" w:themeColor="accent1" w:themeShade="BF"/>
          <w:lang w:val="es-ES"/>
        </w:rPr>
      </w:pPr>
      <w:r>
        <w:rPr>
          <w:rFonts w:hint="default"/>
          <w:color w:val="2F5597" w:themeColor="accent1" w:themeShade="BF"/>
          <w:lang w:val="es-ES"/>
        </w:rPr>
        <w:t>LIQUIDACIÓN MASIVA DE RENTAS - MULTA CÓDIGO DE POLICÍA</w:t>
      </w:r>
    </w:p>
    <w:p>
      <w:pPr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t>A continuación, el presente manual de usuario busca proporcionar una guía clara y específica para asegurar el funcionamiento óptimo y el desarrollo eficiente de las actividades en el Flujo de Procesos de Liquidación Masiva de Rentas - Multa Código de Policía.</w:t>
      </w:r>
    </w:p>
    <w:p>
      <w:pPr>
        <w:pStyle w:val="2"/>
        <w:pageBreakBefore w:val="0"/>
        <w:widowControl/>
        <w:numPr>
          <w:ilvl w:val="0"/>
          <w:numId w:val="1"/>
        </w:numPr>
        <w:tabs>
          <w:tab w:val="clear" w:pos="425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200" w:firstLine="0" w:firstLineChars="0"/>
        <w:jc w:val="left"/>
        <w:textAlignment w:val="auto"/>
        <w:rPr>
          <w:rFonts w:hint="default"/>
          <w:color w:val="2F5597" w:themeColor="accent1" w:themeShade="BF"/>
          <w:lang w:val="es-ES" w:eastAsia="zh-CN"/>
        </w:rPr>
      </w:pPr>
      <w:bookmarkStart w:id="2" w:name="_Toc144450404"/>
      <w:bookmarkStart w:id="3" w:name="_Toc22044"/>
      <w:bookmarkStart w:id="4" w:name="_Toc29836"/>
      <w:r>
        <w:rPr>
          <w:rFonts w:hint="default"/>
          <w:color w:val="2F5597" w:themeColor="accent1" w:themeShade="BF"/>
          <w:lang w:val="es-ES" w:eastAsia="zh-CN"/>
        </w:rPr>
        <w:t>Flujo de Procesos</w:t>
      </w:r>
    </w:p>
    <w:p>
      <w:pPr>
        <w:pStyle w:val="2"/>
        <w:pageBreakBefore w:val="0"/>
        <w:widowControl/>
        <w:numPr>
          <w:ilvl w:val="1"/>
          <w:numId w:val="1"/>
        </w:numPr>
        <w:tabs>
          <w:tab w:val="clear" w:pos="567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0" w:firstLine="0" w:firstLineChars="0"/>
        <w:jc w:val="left"/>
        <w:textAlignment w:val="auto"/>
        <w:rPr>
          <w:rFonts w:hint="default"/>
          <w:b w:val="0"/>
          <w:bCs/>
          <w:color w:val="auto"/>
          <w:sz w:val="24"/>
          <w:szCs w:val="28"/>
          <w:lang w:val="es-ES" w:eastAsia="zh-CN"/>
        </w:rPr>
      </w:pPr>
      <w:bookmarkStart w:id="5" w:name="_Toc20337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Acceso a la opción</w:t>
      </w:r>
      <w:bookmarkEnd w:id="2"/>
      <w:bookmarkEnd w:id="3"/>
      <w:bookmarkEnd w:id="4"/>
      <w:bookmarkEnd w:id="5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br w:type="textWrapping"/>
      </w:r>
      <w:r>
        <w:rPr>
          <w:rFonts w:hint="default"/>
          <w:b/>
          <w:bCs w:val="0"/>
          <w:color w:val="auto"/>
          <w:sz w:val="24"/>
          <w:szCs w:val="28"/>
          <w:lang w:val="es-ES" w:eastAsia="zh-CN"/>
        </w:rPr>
        <w:t>Más &gt; Flujo de Procesos &gt; Gestión de Flujos de Trabajo</w:t>
      </w:r>
    </w:p>
    <w:p>
      <w:pPr>
        <w:pStyle w:val="2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200" w:firstLine="0" w:firstLineChars="0"/>
        <w:jc w:val="center"/>
        <w:textAlignment w:val="auto"/>
        <w:rPr>
          <w:rFonts w:hint="default"/>
          <w:lang w:val="es-ES" w:eastAsia="zh-CN"/>
        </w:rPr>
      </w:pPr>
      <w:r>
        <w:rPr>
          <w:rFonts w:hint="default"/>
          <w:lang w:val="es-ES" w:eastAsia="zh-CN"/>
        </w:rPr>
        <w:drawing>
          <wp:inline distT="0" distB="0" distL="114300" distR="114300">
            <wp:extent cx="3352800" cy="1276350"/>
            <wp:effectExtent l="28575" t="9525" r="28575" b="28575"/>
            <wp:docPr id="2" name="Imagen 2" descr="imag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Imagen 2" descr="image"/>
                    <pic:cNvPicPr>
                      <a:picLocks noChangeAspect="1"/>
                    </pic:cNvPicPr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352800" cy="127635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center"/>
        <w:textAlignment w:val="auto"/>
        <w:rPr>
          <w:rFonts w:hint="default"/>
          <w:lang w:val="es-ES" w:eastAsia="zh-CN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1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Ruta</w:t>
      </w:r>
    </w:p>
    <w:p>
      <w:pPr>
        <w:pStyle w:val="2"/>
        <w:keepNext/>
        <w:keepLines/>
        <w:pageBreakBefore w:val="0"/>
        <w:widowControl/>
        <w:numPr>
          <w:ilvl w:val="1"/>
          <w:numId w:val="1"/>
        </w:numPr>
        <w:shd w:val="clear"/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lang w:val="es-ES" w:eastAsia="zh-CN"/>
        </w:rPr>
      </w:pPr>
      <w:bookmarkStart w:id="6" w:name="_Toc19863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Funcionalidades</w:t>
      </w:r>
      <w:bookmarkEnd w:id="6"/>
    </w:p>
    <w:p>
      <w:pPr>
        <w:pStyle w:val="2"/>
        <w:keepNext/>
        <w:keepLines/>
        <w:pageBreakBefore w:val="0"/>
        <w:widowControl/>
        <w:numPr>
          <w:ilvl w:val="2"/>
          <w:numId w:val="1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0" w:leftChars="0" w:firstLine="0" w:firstLineChars="0"/>
        <w:jc w:val="left"/>
        <w:textAlignment w:val="auto"/>
        <w:rPr>
          <w:rFonts w:hint="default"/>
          <w:lang w:val="es-ES" w:eastAsia="zh-CN"/>
        </w:rPr>
      </w:pPr>
      <w:bookmarkStart w:id="7" w:name="_Toc8788"/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Elementos asistentes</w:t>
      </w:r>
      <w:bookmarkEnd w:id="7"/>
    </w:p>
    <w:p>
      <w:pPr>
        <w:bidi w:val="0"/>
        <w:ind w:left="480" w:leftChars="200" w:firstLine="0" w:firstLineChars="0"/>
        <w:rPr>
          <w:rFonts w:hint="default"/>
          <w:lang w:val="es-ES" w:eastAsia="zh-CN"/>
        </w:rPr>
      </w:pPr>
      <w:r>
        <w:rPr>
          <w:rFonts w:hint="default"/>
          <w:lang w:val="es-MX" w:eastAsia="zh-CN"/>
        </w:rPr>
        <w:t>Estos elementos ayudan a diligenciar y comprender el</w:t>
      </w:r>
      <w:r>
        <w:rPr>
          <w:rFonts w:hint="default"/>
          <w:lang w:val="es-ES" w:eastAsia="zh-CN"/>
        </w:rPr>
        <w:t xml:space="preserve"> flujo de trabajo</w:t>
      </w:r>
      <w:r>
        <w:rPr>
          <w:rFonts w:hint="default"/>
          <w:lang w:val="es-MX" w:eastAsia="zh-CN"/>
        </w:rPr>
        <w:t>:</w:t>
      </w:r>
    </w:p>
    <w:tbl>
      <w:tblPr>
        <w:tblStyle w:val="20"/>
        <w:tblW w:w="0" w:type="auto"/>
        <w:tblInd w:w="761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50"/>
        <w:gridCol w:w="776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707" w:hRule="atLeast"/>
        </w:trPr>
        <w:tc>
          <w:tcPr>
            <w:tcW w:w="650" w:type="dxa"/>
          </w:tcPr>
          <w:p>
            <w:pPr>
              <w:keepNext w:val="0"/>
              <w:keepLines w:val="0"/>
              <w:widowControl/>
              <w:suppressLineNumbers w:val="0"/>
              <w:spacing w:before="0" w:beforeAutospacing="0" w:after="0" w:afterAutospacing="0" w:line="240" w:lineRule="auto"/>
              <w:ind w:left="0" w:leftChars="0" w:right="991" w:rightChars="413" w:firstLine="0" w:firstLineChars="0"/>
              <w:jc w:val="left"/>
              <w:rPr>
                <w:rFonts w:hint="default"/>
                <w:lang w:val="es-MX" w:eastAsia="zh-CN"/>
              </w:rPr>
            </w:pPr>
            <w:r>
              <w:drawing>
                <wp:anchor distT="0" distB="0" distL="114300" distR="114300" simplePos="0" relativeHeight="251662336" behindDoc="0" locked="0" layoutInCell="1" allowOverlap="1">
                  <wp:simplePos x="0" y="0"/>
                  <wp:positionH relativeFrom="column">
                    <wp:posOffset>28575</wp:posOffset>
                  </wp:positionH>
                  <wp:positionV relativeFrom="paragraph">
                    <wp:posOffset>136525</wp:posOffset>
                  </wp:positionV>
                  <wp:extent cx="219075" cy="171450"/>
                  <wp:effectExtent l="0" t="0" r="9525" b="0"/>
                  <wp:wrapNone/>
                  <wp:docPr id="36" name="Picture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6" name="Picture 16"/>
                          <pic:cNvPicPr>
                            <a:picLocks noChangeAspect="1"/>
                          </pic:cNvPicPr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9075" cy="1714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anchor>
              </w:drawing>
            </w:r>
          </w:p>
        </w:tc>
        <w:tc>
          <w:tcPr>
            <w:tcW w:w="7760" w:type="dxa"/>
            <w:vAlign w:val="center"/>
          </w:tcPr>
          <w:p>
            <w:pPr>
              <w:keepNext w:val="0"/>
              <w:keepLines w:val="0"/>
              <w:widowControl/>
              <w:suppressLineNumbers w:val="0"/>
              <w:bidi w:val="0"/>
              <w:spacing w:before="0" w:beforeAutospacing="0" w:after="0" w:afterAutospacing="0" w:line="240" w:lineRule="auto"/>
              <w:ind w:left="0" w:leftChars="0" w:right="0" w:firstLine="0" w:firstLineChars="0"/>
              <w:jc w:val="both"/>
              <w:rPr>
                <w:rFonts w:hint="default"/>
                <w:i/>
                <w:iCs/>
                <w:color w:val="FF0000"/>
                <w:vertAlign w:val="baseline"/>
                <w:lang w:val="es-MX" w:eastAsia="zh-CN"/>
              </w:rPr>
            </w:pPr>
            <w:r>
              <w:rPr>
                <w:rFonts w:hint="default"/>
                <w:b/>
                <w:bCs/>
                <w:lang w:val="es-MX" w:eastAsia="zh-CN"/>
              </w:rPr>
              <w:t>Iconos de Ayuda:</w:t>
            </w:r>
            <w:r>
              <w:rPr>
                <w:rFonts w:hint="default"/>
                <w:lang w:val="es-MX" w:eastAsia="zh-CN"/>
              </w:rPr>
              <w:t xml:space="preserve"> brindan información extra y funcionan como guía para diligenciar el formulario.</w:t>
            </w:r>
          </w:p>
        </w:tc>
      </w:tr>
    </w:tbl>
    <w:p>
      <w:pPr>
        <w:spacing w:line="360" w:lineRule="auto"/>
        <w:rPr>
          <w:rFonts w:hint="default"/>
          <w:lang w:val="es-ES" w:eastAsia="zh-CN"/>
        </w:rPr>
      </w:pPr>
    </w:p>
    <w:p>
      <w:pPr>
        <w:pStyle w:val="2"/>
        <w:keepNext/>
        <w:keepLines/>
        <w:pageBreakBefore w:val="0"/>
        <w:widowControl/>
        <w:numPr>
          <w:ilvl w:val="2"/>
          <w:numId w:val="1"/>
        </w:numPr>
        <w:tabs>
          <w:tab w:val="left" w:pos="489"/>
        </w:tabs>
        <w:kinsoku/>
        <w:wordWrap/>
        <w:overflowPunct/>
        <w:topLinePunct w:val="0"/>
        <w:autoSpaceDE/>
        <w:autoSpaceDN/>
        <w:bidi w:val="0"/>
        <w:adjustRightInd/>
        <w:snapToGrid/>
        <w:spacing w:before="0" w:line="360" w:lineRule="auto"/>
        <w:ind w:left="482" w:leftChars="0" w:firstLine="0" w:firstLineChars="0"/>
        <w:jc w:val="left"/>
        <w:textAlignment w:val="auto"/>
        <w:rPr>
          <w:rFonts w:hint="default"/>
          <w:color w:val="2F5597" w:themeColor="accent1" w:themeShade="BF"/>
          <w:sz w:val="24"/>
          <w:szCs w:val="28"/>
          <w:lang w:val="es-ES" w:eastAsia="zh-CN"/>
        </w:rPr>
      </w:pPr>
      <w:r>
        <w:rPr>
          <w:rFonts w:hint="default"/>
          <w:color w:val="2F5597" w:themeColor="accent1" w:themeShade="BF"/>
          <w:sz w:val="24"/>
          <w:szCs w:val="28"/>
          <w:lang w:val="es-ES" w:eastAsia="zh-CN"/>
        </w:rPr>
        <w:t>Gestión de Flujos de Trabajo</w:t>
      </w:r>
    </w:p>
    <w:p>
      <w:pPr>
        <w:numPr>
          <w:ilvl w:val="0"/>
          <w:numId w:val="0"/>
        </w:numPr>
        <w:bidi w:val="0"/>
        <w:ind w:left="480" w:leftChars="200" w:firstLine="0" w:firstLineChars="0"/>
        <w:rPr>
          <w:rFonts w:hint="default"/>
          <w:b/>
          <w:bCs/>
          <w:color w:val="4472C4"/>
          <w:lang w:val="es-ES" w:eastAsia="zh-CN"/>
        </w:rPr>
      </w:pPr>
      <w:r>
        <w:rPr>
          <w:rFonts w:hint="default"/>
          <w:b w:val="0"/>
          <w:bCs w:val="0"/>
          <w:lang w:val="es-ES" w:eastAsia="zh-CN"/>
        </w:rPr>
        <w:t xml:space="preserve">Clic </w:t>
      </w:r>
      <w:r>
        <w:drawing>
          <wp:inline distT="0" distB="0" distL="114300" distR="114300">
            <wp:extent cx="1360805" cy="221615"/>
            <wp:effectExtent l="9525" t="9525" r="20320" b="16510"/>
            <wp:docPr id="213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3" name="Imagen 5"/>
                    <pic:cNvPicPr>
                      <a:picLocks noChangeAspect="1"/>
                    </pic:cNvPicPr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1360805" cy="2216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lang w:val="es-ES"/>
        </w:rPr>
      </w:pPr>
      <w:r>
        <w:rPr>
          <w:rFonts w:hint="default"/>
          <w:lang w:val="es-ES"/>
        </w:rPr>
        <w:drawing>
          <wp:inline distT="0" distB="0" distL="114300" distR="114300">
            <wp:extent cx="5208905" cy="1565910"/>
            <wp:effectExtent l="28575" t="28575" r="39370" b="43815"/>
            <wp:docPr id="212" name="Imagen 212" descr="C:\Users\cberdugo\Pictures\Screenpresso\2024-04-23_11h41_10.png2024-04-23_11h41_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2" name="Imagen 212" descr="C:\Users\cberdugo\Pictures\Screenpresso\2024-04-23_11h41_10.png2024-04-23_11h41_10"/>
                    <pic:cNvPicPr>
                      <a:picLocks noChangeAspect="1"/>
                    </pic:cNvPicPr>
                  </pic:nvPicPr>
                  <pic:blipFill>
                    <a:blip r:embed="rId13"/>
                    <a:srcRect l="20" r="20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56591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88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2 -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Gestión de Flujos de Trabajo</w:t>
      </w:r>
    </w:p>
    <w:p>
      <w:pPr>
        <w:rPr>
          <w:rFonts w:hint="default"/>
          <w:lang w:val="es-ES"/>
        </w:rPr>
      </w:pP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En la sección </w:t>
      </w:r>
      <w:r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  <w:t>Instanciar flujos</w:t>
      </w: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 diligenciar los siguientes pasos: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b/>
          <w:bCs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161290" cy="198120"/>
            <wp:effectExtent l="9525" t="9525" r="19685" b="20955"/>
            <wp:docPr id="1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seleccionar </w:t>
      </w:r>
      <w:r>
        <w:rPr>
          <w:rFonts w:hint="default"/>
          <w:b/>
          <w:bCs/>
          <w:lang w:val="es-ES"/>
        </w:rPr>
        <w:t>Flujo &gt; LIQUIDACIÓN MASIVA DE RENTAS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>Rellenar el campo</w:t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lang w:val="es-ES"/>
        </w:rPr>
        <w:t>Observación.</w:t>
      </w:r>
    </w:p>
    <w:p>
      <w:pPr>
        <w:numPr>
          <w:ilvl w:val="0"/>
          <w:numId w:val="2"/>
        </w:numPr>
        <w:tabs>
          <w:tab w:val="left" w:pos="480"/>
          <w:tab w:val="clear" w:pos="221"/>
        </w:tabs>
        <w:bidi w:val="0"/>
        <w:spacing w:line="360" w:lineRule="auto"/>
        <w:ind w:left="480" w:leftChars="0" w:firstLine="0" w:firstLineChars="0"/>
        <w:jc w:val="both"/>
        <w:rPr>
          <w:rFonts w:hint="default"/>
          <w:i w:val="0"/>
          <w:iCs w:val="0"/>
          <w:color w:val="auto"/>
          <w:sz w:val="24"/>
          <w:szCs w:val="32"/>
          <w:lang w:val="es-ES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932180" cy="233045"/>
            <wp:effectExtent l="9525" t="9525" r="10795" b="24130"/>
            <wp:docPr id="218" name="Imagen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8" name="Imagen 7"/>
                    <pic:cNvPicPr>
                      <a:picLocks noChangeAspect="1"/>
                    </pic:cNvPicPr>
                  </pic:nvPicPr>
                  <pic:blipFill>
                    <a:blip r:embed="rId15"/>
                    <a:srcRect t="2174"/>
                    <a:stretch>
                      <a:fillRect/>
                    </a:stretch>
                  </pic:blipFill>
                  <pic:spPr>
                    <a:xfrm>
                      <a:off x="0" y="0"/>
                      <a:ext cx="932180" cy="23304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ab/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</w:pPr>
      <w:r>
        <w:drawing>
          <wp:inline distT="0" distB="0" distL="114300" distR="114300">
            <wp:extent cx="5208905" cy="2176145"/>
            <wp:effectExtent l="28575" t="28575" r="39370" b="43180"/>
            <wp:docPr id="219" name="Imagen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9" name="Imagen 8"/>
                    <pic:cNvPicPr>
                      <a:picLocks noChangeAspect="1"/>
                    </pic:cNvPicPr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17614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3</w:t>
      </w:r>
      <w:r>
        <w:rPr>
          <w:i/>
          <w:iCs/>
          <w:color w:val="0070C0"/>
          <w:sz w:val="18"/>
          <w:szCs w:val="21"/>
          <w:lang w:val="es-ES"/>
        </w:rPr>
        <w:t xml:space="preserve">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- Instanciar Flujos</w:t>
      </w:r>
    </w:p>
    <w:p>
      <w:pPr>
        <w:pStyle w:val="2"/>
        <w:numPr>
          <w:ilvl w:val="3"/>
          <w:numId w:val="1"/>
        </w:numPr>
        <w:tabs>
          <w:tab w:val="clear" w:pos="850"/>
        </w:tabs>
        <w:bidi w:val="0"/>
        <w:spacing w:line="360" w:lineRule="auto"/>
        <w:ind w:left="480" w:leftChars="0" w:firstLine="0" w:firstLineChars="0"/>
        <w:jc w:val="left"/>
        <w:rPr>
          <w:rFonts w:hint="default"/>
          <w:sz w:val="24"/>
          <w:szCs w:val="28"/>
          <w:lang w:val="es-ES"/>
        </w:rPr>
      </w:pPr>
      <w:bookmarkStart w:id="8" w:name="_Toc11348"/>
      <w:r>
        <w:rPr>
          <w:rFonts w:hint="default"/>
          <w:color w:val="2F5597" w:themeColor="accent1" w:themeShade="BF"/>
          <w:sz w:val="24"/>
          <w:szCs w:val="28"/>
          <w:lang w:val="es-ES"/>
        </w:rPr>
        <w:t>Cargue Masivo de Rentas</w:t>
      </w:r>
    </w:p>
    <w:p>
      <w:pPr>
        <w:pStyle w:val="12"/>
        <w:keepNext w:val="0"/>
        <w:keepLines w:val="0"/>
        <w:pageBreakBefore w:val="0"/>
        <w:widowControl/>
        <w:kinsoku/>
        <w:wordWrap/>
        <w:overflowPunct/>
        <w:topLinePunct w:val="0"/>
        <w:autoSpaceDE/>
        <w:autoSpaceDN/>
        <w:bidi w:val="0"/>
        <w:adjustRightInd/>
        <w:snapToGrid/>
        <w:spacing w:line="240" w:lineRule="auto"/>
        <w:ind w:left="480" w:leftChars="200" w:firstLine="0" w:firstLineChars="0"/>
        <w:jc w:val="both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  <w:t xml:space="preserve">En la tarea </w:t>
      </w:r>
      <w:r>
        <w:rPr>
          <w:rFonts w:hint="default" w:eastAsia="SimSun" w:cs="Arial"/>
          <w:b/>
          <w:bCs/>
          <w:color w:val="auto"/>
          <w:kern w:val="0"/>
          <w:sz w:val="24"/>
          <w:szCs w:val="24"/>
          <w:lang w:val="es-ES" w:eastAsia="zh-CN" w:bidi="ar"/>
        </w:rPr>
        <w:t>Impuesto</w:t>
      </w:r>
      <w:r>
        <w:rPr>
          <w:rFonts w:hint="default" w:ascii="Arial" w:hAnsi="Arial" w:eastAsia="SimSun" w:cs="Arial"/>
          <w:color w:val="auto"/>
          <w:kern w:val="0"/>
          <w:sz w:val="24"/>
          <w:szCs w:val="24"/>
          <w:lang w:val="es-ES" w:eastAsia="zh-CN" w:bidi="ar"/>
        </w:rPr>
        <w:t xml:space="preserve"> </w:t>
      </w:r>
      <w:r>
        <w:rPr>
          <w:rFonts w:hint="default" w:ascii="Arial" w:hAnsi="Arial" w:cs="Arial"/>
          <w:color w:val="auto"/>
          <w:sz w:val="24"/>
          <w:szCs w:val="24"/>
          <w:lang w:val="es-ES"/>
        </w:rPr>
        <w:t>diligenciar los siguientes pasos:</w:t>
      </w:r>
      <w:r>
        <w:rPr>
          <w:rFonts w:hint="default" w:ascii="Arial" w:hAnsi="Arial" w:cs="Arial"/>
          <w:color w:val="auto"/>
          <w:sz w:val="24"/>
          <w:szCs w:val="24"/>
          <w:lang w:val="es-ES"/>
        </w:rPr>
        <w:br w:type="textWrapping"/>
      </w:r>
    </w:p>
    <w:p>
      <w:pPr>
        <w:numPr>
          <w:ilvl w:val="0"/>
          <w:numId w:val="3"/>
        </w:numPr>
        <w:tabs>
          <w:tab w:val="left" w:pos="480"/>
          <w:tab w:val="clear" w:pos="425"/>
        </w:tabs>
        <w:bidi w:val="0"/>
        <w:spacing w:line="360" w:lineRule="auto"/>
        <w:ind w:left="480" w:leftChars="0" w:firstLine="0" w:firstLineChars="0"/>
        <w:rPr>
          <w:rFonts w:hint="default"/>
          <w:b/>
          <w:bCs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149225" cy="199390"/>
            <wp:effectExtent l="9525" t="9525" r="12700" b="19685"/>
            <wp:docPr id="227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7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49225" cy="19939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seleccionar el </w:t>
      </w:r>
      <w:r>
        <w:rPr>
          <w:rFonts w:hint="default"/>
          <w:b/>
          <w:bCs/>
          <w:lang w:val="es-ES"/>
        </w:rPr>
        <w:t>Tributo &gt;</w:t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color w:val="auto"/>
          <w:lang w:val="es-ES" w:eastAsia="zh-CN"/>
        </w:rPr>
        <w:t>Rentas Varias.</w:t>
      </w:r>
    </w:p>
    <w:p>
      <w:pPr>
        <w:numPr>
          <w:ilvl w:val="0"/>
          <w:numId w:val="3"/>
        </w:numPr>
        <w:tabs>
          <w:tab w:val="left" w:pos="480"/>
          <w:tab w:val="clear" w:pos="425"/>
        </w:tabs>
        <w:bidi w:val="0"/>
        <w:spacing w:line="360" w:lineRule="auto"/>
        <w:ind w:left="480" w:leftChars="0" w:firstLine="0" w:firstLineChars="0"/>
        <w:rPr>
          <w:rFonts w:hint="default"/>
          <w:b/>
          <w:bCs/>
          <w:color w:val="auto"/>
          <w:lang w:val="es-ES" w:eastAsia="zh-CN"/>
        </w:rPr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161290" cy="198120"/>
            <wp:effectExtent l="9525" t="9525" r="19685" b="20955"/>
            <wp:docPr id="228" name="Imagen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8" name="Imagen 6"/>
                    <pic:cNvPicPr>
                      <a:picLocks noChangeAspect="1"/>
                    </pic:cNvPicPr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161290" cy="1981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para seleccionar el </w:t>
      </w:r>
      <w:r>
        <w:rPr>
          <w:rFonts w:hint="default"/>
          <w:b/>
          <w:bCs/>
          <w:lang w:val="es-ES"/>
        </w:rPr>
        <w:t>Sub-Tributo &gt;</w:t>
      </w:r>
      <w:r>
        <w:rPr>
          <w:rFonts w:hint="default"/>
          <w:lang w:val="es-ES"/>
        </w:rPr>
        <w:t xml:space="preserve"> </w:t>
      </w:r>
      <w:r>
        <w:rPr>
          <w:rFonts w:hint="default"/>
          <w:b/>
          <w:bCs/>
          <w:color w:val="auto"/>
          <w:lang w:val="es-ES" w:eastAsia="zh-CN"/>
        </w:rPr>
        <w:t>Multa Código Policía.</w:t>
      </w:r>
    </w:p>
    <w:p>
      <w:pPr>
        <w:numPr>
          <w:ilvl w:val="0"/>
          <w:numId w:val="3"/>
        </w:numPr>
        <w:tabs>
          <w:tab w:val="left" w:pos="480"/>
          <w:tab w:val="clear" w:pos="425"/>
        </w:tabs>
        <w:bidi w:val="0"/>
        <w:spacing w:line="360" w:lineRule="auto"/>
        <w:ind w:left="480" w:leftChars="0" w:firstLine="0" w:firstLineChars="0"/>
        <w:rPr>
          <w:rFonts w:hint="default"/>
          <w:b/>
          <w:bCs/>
          <w:color w:val="auto"/>
          <w:lang w:val="es-ES" w:eastAsia="zh-CN"/>
        </w:rPr>
      </w:pPr>
      <w:r>
        <w:rPr>
          <w:rFonts w:hint="default"/>
          <w:b w:val="0"/>
          <w:bCs w:val="0"/>
          <w:color w:val="auto"/>
          <w:lang w:val="es-ES" w:eastAsia="zh-CN"/>
        </w:rPr>
        <w:t xml:space="preserve">Clic </w:t>
      </w:r>
      <w:r>
        <w:drawing>
          <wp:inline distT="0" distB="0" distL="114300" distR="114300">
            <wp:extent cx="685165" cy="213995"/>
            <wp:effectExtent l="9525" t="9525" r="10160" b="24130"/>
            <wp:docPr id="230" name="Imagen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0" name="Imagen 11"/>
                    <pic:cNvPicPr>
                      <a:picLocks noChangeAspect="1"/>
                    </pic:cNvPicPr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685165" cy="21399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bookmarkEnd w:id="8"/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center"/>
        <w:textAlignment w:val="auto"/>
        <w:rPr>
          <w:rFonts w:hint="default"/>
          <w:lang w:val="es-ES" w:eastAsia="zh-CN"/>
        </w:rPr>
      </w:pPr>
      <w:r>
        <w:drawing>
          <wp:inline distT="0" distB="0" distL="114300" distR="114300">
            <wp:extent cx="5208905" cy="2326005"/>
            <wp:effectExtent l="28575" t="28575" r="39370" b="45720"/>
            <wp:docPr id="226" name="Imagen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6" name="Imagen 9"/>
                    <pic:cNvPicPr>
                      <a:picLocks noChangeAspect="1"/>
                    </pic:cNvPicPr>
                  </pic:nvPicPr>
                  <pic:blipFill>
                    <a:blip r:embed="rId18"/>
                    <a:srcRect t="5004" b="6939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3260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4 - Impuesto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left"/>
        <w:textAlignment w:val="auto"/>
        <w:rPr>
          <w:rFonts w:hint="default" w:ascii="Arial" w:hAnsi="Arial" w:cs="Arial"/>
          <w:color w:val="auto"/>
          <w:sz w:val="24"/>
          <w:szCs w:val="24"/>
          <w:lang w:val="es-ES"/>
        </w:rPr>
      </w:pPr>
      <w:r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  <w:t>Se visualiza la siguiente consulta</w:t>
      </w:r>
      <w:r>
        <w:rPr>
          <w:rFonts w:hint="default" w:ascii="Arial" w:hAnsi="Arial" w:cs="Arial"/>
          <w:color w:val="auto"/>
          <w:sz w:val="24"/>
          <w:szCs w:val="24"/>
          <w:lang w:val="es-ES"/>
        </w:rPr>
        <w:t>: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center"/>
        <w:textAlignment w:val="auto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200" w:firstLine="0" w:firstLineChars="0"/>
        <w:jc w:val="both"/>
      </w:pPr>
      <w:r>
        <w:rPr>
          <w:rFonts w:hint="default"/>
          <w:i w:val="0"/>
          <w:iCs w:val="0"/>
          <w:color w:val="auto"/>
          <w:sz w:val="24"/>
          <w:szCs w:val="32"/>
          <w:lang w:val="es-ES"/>
        </w:rPr>
        <w:t xml:space="preserve">Clic </w:t>
      </w:r>
      <w:r>
        <w:drawing>
          <wp:inline distT="0" distB="0" distL="114300" distR="114300">
            <wp:extent cx="714375" cy="208915"/>
            <wp:effectExtent l="9525" t="9525" r="19050" b="10160"/>
            <wp:docPr id="229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29" name="Imagen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4375" cy="20891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</w:pPr>
      <w:r>
        <w:drawing>
          <wp:inline distT="0" distB="0" distL="114300" distR="114300">
            <wp:extent cx="5208905" cy="2349500"/>
            <wp:effectExtent l="28575" t="28575" r="39370" b="41275"/>
            <wp:docPr id="231" name="Imagen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1" name="Imagen 12"/>
                    <pic:cNvPicPr>
                      <a:picLocks noChangeAspect="1"/>
                    </pic:cNvPicPr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34950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5 - Transición Impuesto &gt; Cargue-Archivo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200" w:firstLine="0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En la tarea </w:t>
      </w:r>
      <w:r>
        <w:rPr>
          <w:rFonts w:hint="default"/>
          <w:b/>
          <w:bCs/>
          <w:lang w:val="es-ES"/>
        </w:rPr>
        <w:t>Cargue-Archivo</w:t>
      </w:r>
      <w:r>
        <w:rPr>
          <w:rFonts w:hint="default"/>
          <w:lang w:val="es-ES"/>
        </w:rPr>
        <w:t xml:space="preserve"> realizar los siguientes pasos:</w:t>
      </w:r>
    </w:p>
    <w:p>
      <w:pPr>
        <w:numPr>
          <w:ilvl w:val="0"/>
          <w:numId w:val="4"/>
        </w:numPr>
        <w:tabs>
          <w:tab w:val="left" w:pos="480"/>
          <w:tab w:val="clear" w:pos="425"/>
        </w:tabs>
        <w:bidi w:val="0"/>
        <w:spacing w:line="360" w:lineRule="auto"/>
        <w:ind w:left="425" w:leftChars="0" w:firstLine="55" w:firstLine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1125855" cy="185420"/>
            <wp:effectExtent l="9525" t="9525" r="26670" b="14605"/>
            <wp:docPr id="232" name="Imagen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2" name="Imagen 13"/>
                    <pic:cNvPicPr>
                      <a:picLocks noChangeAspect="1"/>
                    </pic:cNvPicPr>
                  </pic:nvPicPr>
                  <pic:blipFill>
                    <a:blip r:embed="rId21"/>
                    <a:srcRect l="672" t="-2456"/>
                    <a:stretch>
                      <a:fillRect/>
                    </a:stretch>
                  </pic:blipFill>
                  <pic:spPr>
                    <a:xfrm>
                      <a:off x="0" y="0"/>
                      <a:ext cx="1125855" cy="18542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4"/>
        </w:numPr>
        <w:tabs>
          <w:tab w:val="left" w:pos="480"/>
          <w:tab w:val="clear" w:pos="425"/>
        </w:tabs>
        <w:bidi w:val="0"/>
        <w:spacing w:line="360" w:lineRule="auto"/>
        <w:ind w:left="425" w:leftChars="0" w:firstLine="55" w:firstLineChars="0"/>
        <w:jc w:val="left"/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958215" cy="222885"/>
            <wp:effectExtent l="9525" t="9525" r="22860" b="15240"/>
            <wp:docPr id="237" name="Imagen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7" name="Imagen 18"/>
                    <pic:cNvPicPr>
                      <a:picLocks noChangeAspect="1"/>
                    </pic:cNvPicPr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958215" cy="222885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  <w:r>
        <w:rPr>
          <w:rFonts w:hint="default"/>
          <w:lang w:val="es-ES"/>
        </w:rPr>
        <w:t xml:space="preserve"> 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200" w:firstLine="0" w:firstLineChars="0"/>
        <w:jc w:val="center"/>
        <w:rPr>
          <w:rFonts w:hint="default"/>
          <w:lang w:val="es-ES"/>
        </w:rPr>
      </w:pPr>
      <w:r>
        <w:drawing>
          <wp:inline distT="0" distB="0" distL="114300" distR="114300">
            <wp:extent cx="5208905" cy="1801495"/>
            <wp:effectExtent l="28575" t="9525" r="39370" b="36830"/>
            <wp:docPr id="4" name="Imagen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n 3"/>
                    <pic:cNvPicPr>
                      <a:picLocks noChangeAspect="1"/>
                    </pic:cNvPicPr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80149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6 - Cargue-Archivo</w:t>
      </w:r>
    </w:p>
    <w:p>
      <w:pPr>
        <w:numPr>
          <w:ilvl w:val="0"/>
          <w:numId w:val="0"/>
        </w:numPr>
        <w:bidi w:val="0"/>
        <w:spacing w:line="240" w:lineRule="auto"/>
        <w:ind w:left="480" w:leftChars="200" w:firstLine="0" w:firstLine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spacing w:line="360" w:lineRule="auto"/>
        <w:ind w:left="480" w:leftChars="200" w:right="31" w:rightChars="13" w:firstLine="0" w:firstLineChars="0"/>
        <w:jc w:val="both"/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</w:pP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MX" w:eastAsia="zh-CN"/>
        </w:rPr>
        <w:t xml:space="preserve">Nota: </w:t>
      </w:r>
      <w:r>
        <w:rPr>
          <w:rFonts w:hint="default"/>
          <w:b/>
          <w:bCs/>
          <w:i/>
          <w:iCs/>
          <w:color w:val="7F7F7F" w:themeColor="background1" w:themeShade="80"/>
          <w:sz w:val="22"/>
          <w:szCs w:val="21"/>
          <w:lang w:val="es-ES" w:eastAsia="zh-CN"/>
        </w:rPr>
        <w:t>El archivo seleccionado debe tener la misma estructura de la plantilla que se utilizó en su parametrización en ETL.</w:t>
      </w: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left"/>
        <w:textAlignment w:val="auto"/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left"/>
        <w:textAlignment w:val="auto"/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left"/>
        <w:textAlignment w:val="auto"/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left"/>
        <w:textAlignment w:val="auto"/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left"/>
        <w:textAlignment w:val="auto"/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26" w:lineRule="atLeast"/>
        <w:ind w:left="480" w:leftChars="200" w:firstLine="0" w:firstLineChars="0"/>
        <w:jc w:val="left"/>
        <w:textAlignment w:val="auto"/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</w:pPr>
    </w:p>
    <w:p>
      <w:pPr>
        <w:keepNext w:val="0"/>
        <w:keepLines w:val="0"/>
        <w:pageBreakBefore w:val="0"/>
        <w:widowControl/>
        <w:numPr>
          <w:ilvl w:val="0"/>
          <w:numId w:val="0"/>
        </w:numPr>
        <w:kinsoku/>
        <w:wordWrap/>
        <w:overflowPunct/>
        <w:topLinePunct w:val="0"/>
        <w:autoSpaceDE/>
        <w:autoSpaceDN/>
        <w:bidi w:val="0"/>
        <w:adjustRightInd/>
        <w:snapToGrid/>
        <w:spacing w:line="360" w:lineRule="auto"/>
        <w:ind w:left="480" w:leftChars="200" w:firstLine="0" w:firstLineChars="0"/>
        <w:jc w:val="left"/>
        <w:textAlignment w:val="auto"/>
        <w:rPr>
          <w:rFonts w:hint="default" w:ascii="Arial" w:hAnsi="Arial" w:cs="Arial"/>
          <w:color w:val="auto"/>
          <w:sz w:val="24"/>
          <w:szCs w:val="24"/>
          <w:lang w:val="es-ES"/>
        </w:rPr>
      </w:pPr>
      <w:r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  <w:t>Se visualiza el cargue procesado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Clic </w:t>
      </w:r>
      <w:r>
        <w:drawing>
          <wp:inline distT="0" distB="0" distL="114300" distR="114300">
            <wp:extent cx="712470" cy="208280"/>
            <wp:effectExtent l="9525" t="9525" r="20955" b="10795"/>
            <wp:docPr id="238" name="Imagen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8" name="Imagen 10"/>
                    <pic:cNvPicPr>
                      <a:picLocks noChangeAspect="1"/>
                    </pic:cNvPicPr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12470" cy="20828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</w:pPr>
      <w:r>
        <w:drawing>
          <wp:inline distT="0" distB="0" distL="114300" distR="114300">
            <wp:extent cx="5208905" cy="2033905"/>
            <wp:effectExtent l="28575" t="9525" r="39370" b="33020"/>
            <wp:docPr id="239" name="Imagen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" name="Imagen 19"/>
                    <pic:cNvPicPr>
                      <a:picLocks noChangeAspect="1"/>
                    </pic:cNvPicPr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03390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 xml:space="preserve">Imagen 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>7 - Transición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b/>
          <w:bCs/>
          <w:lang w:val="es-ES"/>
        </w:rPr>
      </w:pPr>
      <w:r>
        <w:rPr>
          <w:rFonts w:hint="default"/>
          <w:lang w:val="es-ES"/>
        </w:rPr>
        <w:t xml:space="preserve">En la tarea </w:t>
      </w:r>
      <w:r>
        <w:rPr>
          <w:rFonts w:hint="default"/>
          <w:b/>
          <w:bCs/>
          <w:lang w:val="es-ES"/>
        </w:rPr>
        <w:t xml:space="preserve">Cargue-Liquidación 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both"/>
        <w:rPr>
          <w:rFonts w:hint="default"/>
          <w:lang w:val="es-ES"/>
        </w:rPr>
      </w:pPr>
      <w:r>
        <w:rPr>
          <w:rFonts w:hint="default"/>
          <w:b w:val="0"/>
          <w:bCs w:val="0"/>
          <w:lang w:val="es-ES"/>
        </w:rPr>
        <w:t>C</w:t>
      </w:r>
      <w:r>
        <w:rPr>
          <w:rFonts w:hint="default"/>
          <w:lang w:val="es-ES"/>
        </w:rPr>
        <w:t xml:space="preserve">lic </w:t>
      </w:r>
      <w:r>
        <w:drawing>
          <wp:inline distT="0" distB="0" distL="114300" distR="114300">
            <wp:extent cx="1388110" cy="234950"/>
            <wp:effectExtent l="9525" t="9525" r="12065" b="22225"/>
            <wp:docPr id="241" name="Imagen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1" name="Imagen 20"/>
                    <pic:cNvPicPr>
                      <a:picLocks noChangeAspect="1"/>
                    </pic:cNvPicPr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388110" cy="2349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</w:pPr>
      <w:r>
        <w:drawing>
          <wp:inline distT="0" distB="0" distL="114300" distR="114300">
            <wp:extent cx="5208905" cy="1946275"/>
            <wp:effectExtent l="28575" t="28575" r="39370" b="44450"/>
            <wp:docPr id="242" name="Imagen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2" name="Imagen 21"/>
                    <pic:cNvPicPr>
                      <a:picLocks noChangeAspect="1"/>
                    </pic:cNvPicPr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1946275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>Imagen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 8 - Cargar Liquidación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24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</w:pP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</w:pPr>
      <w:r>
        <w:rPr>
          <w:rFonts w:hint="default" w:eastAsia="SimSun" w:cs="Arial"/>
          <w:color w:val="auto"/>
          <w:kern w:val="0"/>
          <w:sz w:val="24"/>
          <w:szCs w:val="24"/>
          <w:lang w:val="es-ES" w:eastAsia="zh-CN" w:bidi="ar"/>
        </w:rPr>
        <w:t>Se visualizan los registros procesados</w:t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left"/>
        <w:rPr>
          <w:rFonts w:hint="default"/>
          <w:lang w:val="es-ES"/>
        </w:rPr>
      </w:pPr>
      <w:r>
        <w:rPr>
          <w:rFonts w:hint="default"/>
          <w:lang w:val="es-ES"/>
        </w:rPr>
        <w:t xml:space="preserve">Para finalizar el flujo clic </w:t>
      </w:r>
      <w:r>
        <w:drawing>
          <wp:inline distT="0" distB="0" distL="114300" distR="114300">
            <wp:extent cx="666750" cy="209550"/>
            <wp:effectExtent l="9525" t="9525" r="9525" b="9525"/>
            <wp:docPr id="243" name="Imagen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3" name="Imagen 22"/>
                    <pic:cNvPicPr>
                      <a:picLocks noChangeAspect="1"/>
                    </pic:cNvPicPr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666750" cy="209550"/>
                    </a:xfrm>
                    <a:prstGeom prst="rect">
                      <a:avLst/>
                    </a:prstGeom>
                    <a:noFill/>
                    <a:ln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bidi w:val="0"/>
        <w:spacing w:line="360" w:lineRule="auto"/>
        <w:ind w:left="480" w:leftChars="0"/>
        <w:jc w:val="center"/>
      </w:pPr>
      <w:r>
        <w:drawing>
          <wp:inline distT="0" distB="0" distL="114300" distR="114300">
            <wp:extent cx="5208905" cy="2252980"/>
            <wp:effectExtent l="28575" t="28575" r="39370" b="42545"/>
            <wp:docPr id="244" name="Imagen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44" name="Imagen 23"/>
                    <pic:cNvPicPr>
                      <a:picLocks noChangeAspect="1"/>
                    </pic:cNvPicPr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208905" cy="2252980"/>
                    </a:xfrm>
                    <a:prstGeom prst="rect">
                      <a:avLst/>
                    </a:prstGeom>
                    <a:noFill/>
                    <a:ln w="28575">
                      <a:solidFill>
                        <a:srgbClr val="FF0000"/>
                      </a:solidFill>
                    </a:ln>
                  </pic:spPr>
                </pic:pic>
              </a:graphicData>
            </a:graphic>
          </wp:inline>
        </w:drawing>
      </w:r>
    </w:p>
    <w:p>
      <w:pPr>
        <w:numPr>
          <w:ilvl w:val="0"/>
          <w:numId w:val="0"/>
        </w:numPr>
        <w:tabs>
          <w:tab w:val="left" w:pos="480"/>
        </w:tabs>
        <w:bidi w:val="0"/>
        <w:spacing w:line="360" w:lineRule="auto"/>
        <w:ind w:left="480" w:leftChars="0"/>
        <w:jc w:val="center"/>
        <w:rPr>
          <w:rFonts w:hint="default"/>
          <w:i/>
          <w:iCs/>
          <w:color w:val="0070C0"/>
          <w:sz w:val="18"/>
          <w:szCs w:val="21"/>
          <w:lang w:val="es-ES"/>
        </w:rPr>
      </w:pPr>
      <w:r>
        <w:rPr>
          <w:i/>
          <w:iCs/>
          <w:color w:val="0070C0"/>
          <w:sz w:val="18"/>
          <w:szCs w:val="21"/>
        </w:rPr>
        <w:t>Imagen</w:t>
      </w:r>
      <w:r>
        <w:rPr>
          <w:rFonts w:hint="default"/>
          <w:i/>
          <w:iCs/>
          <w:color w:val="0070C0"/>
          <w:sz w:val="18"/>
          <w:szCs w:val="21"/>
          <w:lang w:val="es-ES"/>
        </w:rPr>
        <w:t xml:space="preserve"> 9 - Terminar</w:t>
      </w:r>
    </w:p>
    <w:p>
      <w:pPr>
        <w:numPr>
          <w:ilvl w:val="0"/>
          <w:numId w:val="0"/>
        </w:numPr>
        <w:bidi w:val="0"/>
        <w:spacing w:line="360" w:lineRule="auto"/>
        <w:ind w:left="480" w:leftChars="0"/>
        <w:jc w:val="center"/>
        <w:rPr>
          <w:rFonts w:hint="default"/>
          <w:lang w:val="es-ES"/>
        </w:rPr>
      </w:pPr>
      <w:bookmarkStart w:id="11" w:name="_GoBack"/>
      <w:bookmarkEnd w:id="11"/>
    </w:p>
    <w:sectPr>
      <w:headerReference r:id="rId6" w:type="default"/>
      <w:footerReference r:id="rId7" w:type="default"/>
      <w:pgSz w:w="12240" w:h="15840"/>
      <w:pgMar w:top="284" w:right="1304" w:bottom="142" w:left="1304" w:header="277" w:footer="40" w:gutter="0"/>
      <w:pgNumType w:start="1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黑体">
    <w:altName w:val="SimSun"/>
    <w:panose1 w:val="02010600030101010101"/>
    <w:charset w:val="86"/>
    <w:family w:val="auto"/>
    <w:pitch w:val="default"/>
    <w:sig w:usb0="00000001" w:usb1="080E0000" w:usb2="00000010" w:usb3="00000000" w:csb0="00040000" w:csb1="0000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">
    <w:altName w:val="Microsoft YaHei"/>
    <w:panose1 w:val="00000000000000000000"/>
    <w:charset w:val="86"/>
    <w:family w:val="auto"/>
    <w:pitch w:val="default"/>
    <w:sig w:usb0="00000000" w:usb1="00000000" w:usb2="00000000" w:usb3="00000000" w:csb0="00000000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4002EFF" w:usb1="C000247B" w:usb2="00000009" w:usb3="00000000" w:csb0="200001FF" w:csb1="00000000"/>
  </w:font>
  <w:font w:name="SimHei">
    <w:altName w:val="SimSun"/>
    <w:panose1 w:val="02010600030101010101"/>
    <w:charset w:val="86"/>
    <w:family w:val="modern"/>
    <w:pitch w:val="default"/>
    <w:sig w:usb0="00000000" w:usb1="00000000" w:usb2="00000016" w:usb3="00000000" w:csb0="00040001" w:csb1="00000000"/>
  </w:font>
  <w:font w:name="Franklin Gothic Book">
    <w:altName w:val="Yu Gothic UI"/>
    <w:panose1 w:val="020B0503020102020204"/>
    <w:charset w:val="00"/>
    <w:family w:val="swiss"/>
    <w:pitch w:val="default"/>
    <w:sig w:usb0="00000000" w:usb1="00000000" w:usb2="00000000" w:usb3="00000000" w:csb0="2000009F" w:csb1="DFD70000"/>
  </w:font>
  <w:font w:name="sans-serif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  <w:font w:name="MS PGothic">
    <w:panose1 w:val="020B0600070205080204"/>
    <w:charset w:val="80"/>
    <w:family w:val="auto"/>
    <w:pitch w:val="default"/>
    <w:sig w:usb0="E00002FF" w:usb1="6AC7FDFB" w:usb2="08000012" w:usb3="00000000" w:csb0="4002009F" w:csb1="DFD70000"/>
  </w:font>
  <w:font w:name="Microsoft YaHei">
    <w:panose1 w:val="020B0503020204020204"/>
    <w:charset w:val="86"/>
    <w:family w:val="auto"/>
    <w:pitch w:val="default"/>
    <w:sig w:usb0="80000287" w:usb1="2ACF3C50" w:usb2="00000016" w:usb3="00000000" w:csb0="0004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pPr w:leftFromText="180" w:rightFromText="180" w:vertAnchor="page" w:horzAnchor="margin" w:tblpX="-299" w:tblpY="14877"/>
      <w:tblOverlap w:val="never"/>
      <w:tblW w:w="10207" w:type="dxa"/>
      <w:tblInd w:w="0" w:type="dxa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  <w:tblGrid>
      <w:gridCol w:w="3104"/>
      <w:gridCol w:w="1984"/>
      <w:gridCol w:w="1985"/>
      <w:gridCol w:w="1000"/>
      <w:gridCol w:w="213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200" w:hRule="exact"/>
      </w:trPr>
      <w:tc>
        <w:tcPr>
          <w:tcW w:w="310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bookmarkStart w:id="10" w:name="_Hlk112412835"/>
          <w:r>
            <w:rPr>
              <w:rFonts w:cs="Arial"/>
              <w:b/>
              <w:sz w:val="16"/>
              <w:szCs w:val="16"/>
            </w:rPr>
            <w:t>Elaborado</w:t>
          </w:r>
        </w:p>
      </w:tc>
      <w:tc>
        <w:tcPr>
          <w:tcW w:w="198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Revisado</w:t>
          </w:r>
        </w:p>
      </w:tc>
      <w:tc>
        <w:tcPr>
          <w:tcW w:w="1985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Aprobado</w:t>
          </w:r>
        </w:p>
      </w:tc>
      <w:tc>
        <w:tcPr>
          <w:tcW w:w="1000" w:type="dxa"/>
        </w:tcPr>
        <w:p>
          <w:pPr>
            <w:pStyle w:val="17"/>
            <w:ind w:left="164" w:hanging="273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Versión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b/>
              <w:sz w:val="16"/>
              <w:szCs w:val="16"/>
            </w:rPr>
          </w:pPr>
          <w:r>
            <w:rPr>
              <w:rFonts w:cs="Arial"/>
              <w:b/>
              <w:sz w:val="16"/>
              <w:szCs w:val="16"/>
            </w:rPr>
            <w:t>Fecha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372" w:hRule="exact"/>
      </w:trPr>
      <w:tc>
        <w:tcPr>
          <w:tcW w:w="310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Aseguramiento de calidad Analista de Aseguramiento de calidad</w:t>
          </w:r>
        </w:p>
      </w:tc>
      <w:tc>
        <w:tcPr>
          <w:tcW w:w="1984" w:type="dxa"/>
        </w:tcPr>
        <w:p>
          <w:pPr>
            <w:pStyle w:val="17"/>
            <w:tabs>
              <w:tab w:val="left" w:pos="330"/>
              <w:tab w:val="center" w:pos="685"/>
            </w:tabs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Coordinador de Calidad</w:t>
          </w:r>
        </w:p>
      </w:tc>
      <w:tc>
        <w:tcPr>
          <w:tcW w:w="1985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>Director de Operaciones</w:t>
          </w:r>
        </w:p>
      </w:tc>
      <w:tc>
        <w:tcPr>
          <w:tcW w:w="1000" w:type="dxa"/>
        </w:tcPr>
        <w:p>
          <w:pPr>
            <w:pStyle w:val="17"/>
            <w:ind w:left="164"/>
            <w:rPr>
              <w:rFonts w:cs="Arial"/>
              <w:sz w:val="14"/>
              <w:szCs w:val="14"/>
            </w:rPr>
          </w:pPr>
          <w:r>
            <w:rPr>
              <w:rFonts w:cs="Arial"/>
              <w:sz w:val="14"/>
              <w:szCs w:val="14"/>
            </w:rPr>
            <w:t xml:space="preserve">  05</w:t>
          </w:r>
        </w:p>
      </w:tc>
      <w:tc>
        <w:tcPr>
          <w:tcW w:w="2134" w:type="dxa"/>
        </w:tcPr>
        <w:p>
          <w:pPr>
            <w:pStyle w:val="17"/>
            <w:ind w:left="164"/>
            <w:jc w:val="center"/>
            <w:rPr>
              <w:rFonts w:cs="Arial"/>
              <w:sz w:val="14"/>
              <w:szCs w:val="14"/>
            </w:rPr>
          </w:pPr>
          <w:r>
            <mc:AlternateContent>
              <mc:Choice Requires="wps">
                <w:drawing>
                  <wp:anchor distT="0" distB="0" distL="114300" distR="114300" simplePos="0" relativeHeight="251663360" behindDoc="1" locked="0" layoutInCell="1" allowOverlap="1">
                    <wp:simplePos x="0" y="0"/>
                    <wp:positionH relativeFrom="column">
                      <wp:posOffset>644525</wp:posOffset>
                    </wp:positionH>
                    <wp:positionV relativeFrom="paragraph">
                      <wp:posOffset>177800</wp:posOffset>
                    </wp:positionV>
                    <wp:extent cx="666750" cy="254635"/>
                    <wp:effectExtent l="0" t="0" r="0" b="0"/>
                    <wp:wrapNone/>
                    <wp:docPr id="867814579" name="Cuadro de texto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666750" cy="254635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</wps:spPr>
                          <wps:txbx>
                            <w:txbxContent>
                              <w:p>
                                <w:pPr>
                                  <w:pStyle w:val="17"/>
                                  <w:tabs>
                                    <w:tab w:val="clear" w:pos="8838"/>
                                  </w:tabs>
                                  <w:ind w:left="284" w:right="-384"/>
                                  <w:jc w:val="left"/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</w:pP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 xml:space="preserve">Pag 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begin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instrText xml:space="preserve">PAGE   \* MERGEFORMAT</w:instrTex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separate"/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t>1</w:t>
                                </w:r>
                                <w:r>
                                  <w:rPr>
                                    <w:b/>
                                    <w:bCs/>
                                    <w:sz w:val="16"/>
                                    <w:szCs w:val="16"/>
                                  </w:rPr>
                                  <w:fldChar w:fldCharType="end"/>
                                </w:r>
                              </w:p>
                              <w:p>
                                <w:pPr>
                                  <w:ind w:left="284" w:right="-384"/>
                                  <w:jc w:val="left"/>
                                  <w:rPr>
                                    <w:sz w:val="12"/>
                                    <w:szCs w:val="12"/>
                                  </w:rPr>
                                </w:pP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id="Cuadro de texto 1" o:spid="_x0000_s1026" o:spt="202" type="#_x0000_t202" style="position:absolute;left:0pt;margin-left:50.75pt;margin-top:14pt;height:20.05pt;width:52.5pt;z-index:-251653120;mso-width-relative:page;mso-height-relative:page;" filled="f" stroked="f" coordsize="21600,21600" o:gfxdata="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">
                    <v:fill on="f" focussize="0,0"/>
                    <v:stroke on="f" weight="0.5pt"/>
                    <v:imagedata o:title=""/>
                    <o:lock v:ext="edit" aspectratio="f"/>
                    <v:textbox>
                      <w:txbxContent>
                        <w:p>
                          <w:pPr>
                            <w:pStyle w:val="17"/>
                            <w:tabs>
                              <w:tab w:val="clear" w:pos="8838"/>
                            </w:tabs>
                            <w:ind w:left="284" w:right="-384"/>
                            <w:jc w:val="left"/>
                            <w:rPr>
                              <w:b/>
                              <w:bCs/>
                              <w:sz w:val="16"/>
                              <w:szCs w:val="16"/>
                            </w:rPr>
                          </w:pP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 xml:space="preserve">Pag 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begin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instrText xml:space="preserve">PAGE   \* MERGEFORMAT</w:instrTex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separate"/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t>1</w:t>
                          </w:r>
                          <w:r>
                            <w:rPr>
                              <w:b/>
                              <w:bCs/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>
                          <w:pPr>
                            <w:ind w:left="284" w:right="-384"/>
                            <w:jc w:val="left"/>
                            <w:rPr>
                              <w:sz w:val="12"/>
                              <w:szCs w:val="12"/>
                            </w:rPr>
                          </w:pPr>
                        </w:p>
                      </w:txbxContent>
                    </v:textbox>
                  </v:shape>
                </w:pict>
              </mc:Fallback>
            </mc:AlternateContent>
          </w:r>
          <w:r>
            <w:rPr>
              <w:rFonts w:cs="Arial"/>
              <w:sz w:val="14"/>
              <w:szCs w:val="14"/>
            </w:rPr>
            <w:t>30-08-2023</w:t>
          </w:r>
        </w:p>
      </w:tc>
    </w:tr>
    <w:bookmarkEnd w:id="10"/>
  </w:tbl>
  <w:p>
    <w:pPr>
      <w:pStyle w:val="17"/>
      <w:tabs>
        <w:tab w:val="clear" w:pos="8838"/>
      </w:tabs>
      <w:ind w:left="0" w:right="-433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line="360" w:lineRule="auto"/>
      </w:pPr>
      <w:r>
        <w:separator/>
      </w:r>
    </w:p>
  </w:footnote>
  <w:footnote w:type="continuationSeparator" w:id="1">
    <w:p>
      <w:pPr>
        <w:spacing w:line="36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8"/>
    </w:pPr>
    <w:r>
      <w:rPr>
        <w:lang w:eastAsia="es-CO"/>
      </w:rPr>
      <w:drawing>
        <wp:anchor distT="0" distB="0" distL="114300" distR="114300" simplePos="0" relativeHeight="251660288" behindDoc="0" locked="0" layoutInCell="1" allowOverlap="1">
          <wp:simplePos x="0" y="0"/>
          <wp:positionH relativeFrom="margin">
            <wp:posOffset>2438400</wp:posOffset>
          </wp:positionH>
          <wp:positionV relativeFrom="paragraph">
            <wp:posOffset>3112770</wp:posOffset>
          </wp:positionV>
          <wp:extent cx="3675380" cy="1943100"/>
          <wp:effectExtent l="0" t="0" r="1905" b="0"/>
          <wp:wrapNone/>
          <wp:docPr id="36675762" name="Imagen 3667576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6675762" name="Imagen 3667576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3675380" cy="194310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lang w:eastAsia="es-CO"/>
      </w:rPr>
      <mc:AlternateContent>
        <mc:Choice Requires="wpg">
          <w:drawing>
            <wp:anchor distT="0" distB="0" distL="114300" distR="114300" simplePos="0" relativeHeight="251659264" behindDoc="0" locked="0" layoutInCell="1" allowOverlap="1">
              <wp:simplePos x="0" y="0"/>
              <wp:positionH relativeFrom="column">
                <wp:posOffset>-371475</wp:posOffset>
              </wp:positionH>
              <wp:positionV relativeFrom="paragraph">
                <wp:posOffset>-335280</wp:posOffset>
              </wp:positionV>
              <wp:extent cx="2371725" cy="9248775"/>
              <wp:effectExtent l="0" t="0" r="0" b="9525"/>
              <wp:wrapNone/>
              <wp:docPr id="386" name="386 Grupo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2371725" cy="9248775"/>
                        <a:chOff x="-28" y="0"/>
                        <a:chExt cx="2683808" cy="8937644"/>
                      </a:xfrm>
                    </wpg:grpSpPr>
                    <wpg:grpSp>
                      <wpg:cNvPr id="313" name="313 Grupo"/>
                      <wpg:cNvGrpSpPr/>
                      <wpg:grpSpPr>
                        <a:xfrm>
                          <a:off x="0" y="0"/>
                          <a:ext cx="2683780" cy="8937644"/>
                          <a:chOff x="0" y="0"/>
                          <a:chExt cx="2683780" cy="8937644"/>
                        </a:xfrm>
                      </wpg:grpSpPr>
                      <wps:wsp>
                        <wps:cNvPr id="22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16653" y="6323306"/>
                            <a:ext cx="316800" cy="27360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378980" y="8445680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939141" y="602320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666186" y="7770116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1293983" y="7838355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693481" y="5272576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5156570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461470" y="7674582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" name="Forma libre 31"/>
                        <wps:cNvSpPr/>
                        <wps:spPr bwMode="auto">
                          <a:xfrm rot="16200000">
                            <a:off x="775368" y="7142319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6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1075619" y="4985973"/>
                            <a:ext cx="913765" cy="789940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7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1109738" y="7681406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8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4646" y="6589585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59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761720" y="5722952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0" name="Forma libre 260"/>
                        <wps:cNvSpPr/>
                        <wps:spPr bwMode="auto">
                          <a:xfrm rot="16200000">
                            <a:off x="1396341" y="7995304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63" name="Forma libre 22"/>
                        <wps:cNvSpPr>
                          <a:spLocks noEditPoints="1"/>
                        </wps:cNvSpPr>
                        <wps:spPr bwMode="auto">
                          <a:xfrm rot="16200000">
                            <a:off x="86157" y="3123053"/>
                            <a:ext cx="316865" cy="274320"/>
                          </a:xfrm>
                          <a:custGeom>
                            <a:avLst/>
                            <a:gdLst>
                              <a:gd name="T0" fmla="*/ 251876 w 334771"/>
                              <a:gd name="T1" fmla="*/ 0 h 290136"/>
                              <a:gd name="T2" fmla="*/ 82895 w 334771"/>
                              <a:gd name="T3" fmla="*/ 0 h 290136"/>
                              <a:gd name="T4" fmla="*/ 0 w 334771"/>
                              <a:gd name="T5" fmla="*/ 146662 h 290136"/>
                              <a:gd name="T6" fmla="*/ 82895 w 334771"/>
                              <a:gd name="T7" fmla="*/ 290136 h 290136"/>
                              <a:gd name="T8" fmla="*/ 251876 w 334771"/>
                              <a:gd name="T9" fmla="*/ 290136 h 290136"/>
                              <a:gd name="T10" fmla="*/ 334771 w 334771"/>
                              <a:gd name="T11" fmla="*/ 146662 h 290136"/>
                              <a:gd name="T12" fmla="*/ 251876 w 334771"/>
                              <a:gd name="T13" fmla="*/ 0 h 290136"/>
                              <a:gd name="T14" fmla="*/ 223181 w 334771"/>
                              <a:gd name="T15" fmla="*/ 239123 h 290136"/>
                              <a:gd name="T16" fmla="*/ 111590 w 334771"/>
                              <a:gd name="T17" fmla="*/ 239123 h 290136"/>
                              <a:gd name="T18" fmla="*/ 57389 w 334771"/>
                              <a:gd name="T19" fmla="*/ 146662 h 290136"/>
                              <a:gd name="T20" fmla="*/ 111590 w 334771"/>
                              <a:gd name="T21" fmla="*/ 51013 h 290136"/>
                              <a:gd name="T22" fmla="*/ 223181 w 334771"/>
                              <a:gd name="T23" fmla="*/ 51013 h 290136"/>
                              <a:gd name="T24" fmla="*/ 277382 w 334771"/>
                              <a:gd name="T25" fmla="*/ 146662 h 290136"/>
                              <a:gd name="T26" fmla="*/ 223181 w 334771"/>
                              <a:gd name="T27" fmla="*/ 239123 h 290136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34771" h="290136">
                                <a:moveTo>
                                  <a:pt x="251876" y="0"/>
                                </a:moveTo>
                                <a:lnTo>
                                  <a:pt x="82895" y="0"/>
                                </a:lnTo>
                                <a:lnTo>
                                  <a:pt x="0" y="146662"/>
                                </a:lnTo>
                                <a:lnTo>
                                  <a:pt x="82895" y="290136"/>
                                </a:lnTo>
                                <a:lnTo>
                                  <a:pt x="251876" y="290136"/>
                                </a:lnTo>
                                <a:lnTo>
                                  <a:pt x="334771" y="146662"/>
                                </a:lnTo>
                                <a:lnTo>
                                  <a:pt x="251876" y="0"/>
                                </a:lnTo>
                                <a:close/>
                                <a:moveTo>
                                  <a:pt x="223181" y="239123"/>
                                </a:moveTo>
                                <a:lnTo>
                                  <a:pt x="111590" y="239123"/>
                                </a:lnTo>
                                <a:lnTo>
                                  <a:pt x="57389" y="146662"/>
                                </a:lnTo>
                                <a:lnTo>
                                  <a:pt x="111590" y="51013"/>
                                </a:lnTo>
                                <a:lnTo>
                                  <a:pt x="223181" y="51013"/>
                                </a:lnTo>
                                <a:lnTo>
                                  <a:pt x="277382" y="146662"/>
                                </a:lnTo>
                                <a:lnTo>
                                  <a:pt x="223181" y="239123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76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49929" y="175137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7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256753" y="4631131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8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70902" y="4699370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89" name="Forma libre 28"/>
                        <wps:cNvSpPr>
                          <a:spLocks noEditPoints="1"/>
                        </wps:cNvSpPr>
                        <wps:spPr bwMode="auto">
                          <a:xfrm>
                            <a:off x="270401" y="2133591"/>
                            <a:ext cx="235585" cy="307340"/>
                          </a:xfrm>
                          <a:custGeom>
                            <a:avLst/>
                            <a:gdLst>
                              <a:gd name="T0" fmla="*/ 184922 w 248688"/>
                              <a:gd name="T1" fmla="*/ 0 h 325207"/>
                              <a:gd name="T2" fmla="*/ 60578 w 248688"/>
                              <a:gd name="T3" fmla="*/ 0 h 325207"/>
                              <a:gd name="T4" fmla="*/ 0 w 248688"/>
                              <a:gd name="T5" fmla="*/ 108403 h 325207"/>
                              <a:gd name="T6" fmla="*/ 51013 w 248688"/>
                              <a:gd name="T7" fmla="*/ 197675 h 325207"/>
                              <a:gd name="T8" fmla="*/ 0 w 248688"/>
                              <a:gd name="T9" fmla="*/ 286948 h 325207"/>
                              <a:gd name="T10" fmla="*/ 22318 w 248688"/>
                              <a:gd name="T11" fmla="*/ 325207 h 325207"/>
                              <a:gd name="T12" fmla="*/ 86084 w 248688"/>
                              <a:gd name="T13" fmla="*/ 213617 h 325207"/>
                              <a:gd name="T14" fmla="*/ 184922 w 248688"/>
                              <a:gd name="T15" fmla="*/ 213617 h 325207"/>
                              <a:gd name="T16" fmla="*/ 248688 w 248688"/>
                              <a:gd name="T17" fmla="*/ 108403 h 325207"/>
                              <a:gd name="T18" fmla="*/ 184922 w 248688"/>
                              <a:gd name="T19" fmla="*/ 0 h 325207"/>
                              <a:gd name="T20" fmla="*/ 165792 w 248688"/>
                              <a:gd name="T21" fmla="*/ 178545 h 325207"/>
                              <a:gd name="T22" fmla="*/ 82896 w 248688"/>
                              <a:gd name="T23" fmla="*/ 178545 h 325207"/>
                              <a:gd name="T24" fmla="*/ 41448 w 248688"/>
                              <a:gd name="T25" fmla="*/ 108403 h 325207"/>
                              <a:gd name="T26" fmla="*/ 82896 w 248688"/>
                              <a:gd name="T27" fmla="*/ 38260 h 325207"/>
                              <a:gd name="T28" fmla="*/ 165792 w 248688"/>
                              <a:gd name="T29" fmla="*/ 38260 h 325207"/>
                              <a:gd name="T30" fmla="*/ 204051 w 248688"/>
                              <a:gd name="T31" fmla="*/ 108403 h 325207"/>
                              <a:gd name="T32" fmla="*/ 165792 w 248688"/>
                              <a:gd name="T33" fmla="*/ 178545 h 325207"/>
                              <a:gd name="T34" fmla="*/ 133909 w 248688"/>
                              <a:gd name="T35" fmla="*/ 98838 h 325207"/>
                              <a:gd name="T36" fmla="*/ 133909 w 248688"/>
                              <a:gd name="T37" fmla="*/ 60578 h 325207"/>
                              <a:gd name="T38" fmla="*/ 114779 w 248688"/>
                              <a:gd name="T39" fmla="*/ 60578 h 325207"/>
                              <a:gd name="T40" fmla="*/ 114779 w 248688"/>
                              <a:gd name="T41" fmla="*/ 98838 h 325207"/>
                              <a:gd name="T42" fmla="*/ 79708 w 248688"/>
                              <a:gd name="T43" fmla="*/ 98838 h 325207"/>
                              <a:gd name="T44" fmla="*/ 79708 w 248688"/>
                              <a:gd name="T45" fmla="*/ 114779 h 325207"/>
                              <a:gd name="T46" fmla="*/ 114779 w 248688"/>
                              <a:gd name="T47" fmla="*/ 114779 h 325207"/>
                              <a:gd name="T48" fmla="*/ 114779 w 248688"/>
                              <a:gd name="T49" fmla="*/ 149851 h 325207"/>
                              <a:gd name="T50" fmla="*/ 133909 w 248688"/>
                              <a:gd name="T51" fmla="*/ 149851 h 325207"/>
                              <a:gd name="T52" fmla="*/ 133909 w 248688"/>
                              <a:gd name="T53" fmla="*/ 114779 h 325207"/>
                              <a:gd name="T54" fmla="*/ 168980 w 248688"/>
                              <a:gd name="T55" fmla="*/ 114779 h 325207"/>
                              <a:gd name="T56" fmla="*/ 168980 w 248688"/>
                              <a:gd name="T57" fmla="*/ 98838 h 325207"/>
                              <a:gd name="T58" fmla="*/ 133909 w 248688"/>
                              <a:gd name="T59" fmla="*/ 98838 h 325207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</a:cxnLst>
                            <a:rect l="0" t="0" r="r" b="b"/>
                            <a:pathLst>
                              <a:path w="248688" h="325207">
                                <a:moveTo>
                                  <a:pt x="184922" y="0"/>
                                </a:moveTo>
                                <a:lnTo>
                                  <a:pt x="60578" y="0"/>
                                </a:lnTo>
                                <a:lnTo>
                                  <a:pt x="0" y="108403"/>
                                </a:lnTo>
                                <a:lnTo>
                                  <a:pt x="51013" y="197675"/>
                                </a:lnTo>
                                <a:lnTo>
                                  <a:pt x="0" y="286948"/>
                                </a:lnTo>
                                <a:lnTo>
                                  <a:pt x="22318" y="325207"/>
                                </a:lnTo>
                                <a:lnTo>
                                  <a:pt x="86084" y="213617"/>
                                </a:lnTo>
                                <a:lnTo>
                                  <a:pt x="184922" y="213617"/>
                                </a:lnTo>
                                <a:lnTo>
                                  <a:pt x="248688" y="108403"/>
                                </a:lnTo>
                                <a:lnTo>
                                  <a:pt x="184922" y="0"/>
                                </a:lnTo>
                                <a:close/>
                                <a:moveTo>
                                  <a:pt x="165792" y="178545"/>
                                </a:moveTo>
                                <a:lnTo>
                                  <a:pt x="82896" y="178545"/>
                                </a:lnTo>
                                <a:lnTo>
                                  <a:pt x="41448" y="108403"/>
                                </a:lnTo>
                                <a:lnTo>
                                  <a:pt x="82896" y="38260"/>
                                </a:lnTo>
                                <a:lnTo>
                                  <a:pt x="165792" y="38260"/>
                                </a:lnTo>
                                <a:lnTo>
                                  <a:pt x="204051" y="108403"/>
                                </a:lnTo>
                                <a:lnTo>
                                  <a:pt x="165792" y="178545"/>
                                </a:lnTo>
                                <a:close/>
                                <a:moveTo>
                                  <a:pt x="133909" y="98838"/>
                                </a:moveTo>
                                <a:lnTo>
                                  <a:pt x="133909" y="60578"/>
                                </a:lnTo>
                                <a:lnTo>
                                  <a:pt x="114779" y="60578"/>
                                </a:lnTo>
                                <a:lnTo>
                                  <a:pt x="114779" y="98838"/>
                                </a:lnTo>
                                <a:lnTo>
                                  <a:pt x="79708" y="98838"/>
                                </a:lnTo>
                                <a:lnTo>
                                  <a:pt x="79708" y="114779"/>
                                </a:lnTo>
                                <a:lnTo>
                                  <a:pt x="114779" y="114779"/>
                                </a:lnTo>
                                <a:lnTo>
                                  <a:pt x="114779" y="149851"/>
                                </a:lnTo>
                                <a:lnTo>
                                  <a:pt x="133909" y="149851"/>
                                </a:lnTo>
                                <a:lnTo>
                                  <a:pt x="133909" y="114779"/>
                                </a:lnTo>
                                <a:lnTo>
                                  <a:pt x="168980" y="114779"/>
                                </a:lnTo>
                                <a:lnTo>
                                  <a:pt x="168980" y="98838"/>
                                </a:lnTo>
                                <a:lnTo>
                                  <a:pt x="133909" y="9883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0" name="Forma libre 29"/>
                        <wps:cNvSpPr>
                          <a:spLocks noEditPoints="1"/>
                        </wps:cNvSpPr>
                        <wps:spPr bwMode="auto">
                          <a:xfrm rot="16200000">
                            <a:off x="45213" y="2017585"/>
                            <a:ext cx="672465" cy="58166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3"/>
                              <a:gd name="T2" fmla="*/ 0 w 223"/>
                              <a:gd name="T3" fmla="*/ 96 h 193"/>
                              <a:gd name="T4" fmla="*/ 56 w 223"/>
                              <a:gd name="T5" fmla="*/ 193 h 193"/>
                              <a:gd name="T6" fmla="*/ 167 w 223"/>
                              <a:gd name="T7" fmla="*/ 193 h 193"/>
                              <a:gd name="T8" fmla="*/ 223 w 223"/>
                              <a:gd name="T9" fmla="*/ 96 h 193"/>
                              <a:gd name="T10" fmla="*/ 167 w 223"/>
                              <a:gd name="T11" fmla="*/ 0 h 193"/>
                              <a:gd name="T12" fmla="*/ 56 w 223"/>
                              <a:gd name="T13" fmla="*/ 0 h 193"/>
                              <a:gd name="T14" fmla="*/ 164 w 223"/>
                              <a:gd name="T15" fmla="*/ 6 h 193"/>
                              <a:gd name="T16" fmla="*/ 216 w 223"/>
                              <a:gd name="T17" fmla="*/ 96 h 193"/>
                              <a:gd name="T18" fmla="*/ 164 w 223"/>
                              <a:gd name="T19" fmla="*/ 187 h 193"/>
                              <a:gd name="T20" fmla="*/ 59 w 223"/>
                              <a:gd name="T21" fmla="*/ 187 h 193"/>
                              <a:gd name="T22" fmla="*/ 7 w 223"/>
                              <a:gd name="T23" fmla="*/ 96 h 193"/>
                              <a:gd name="T24" fmla="*/ 59 w 223"/>
                              <a:gd name="T25" fmla="*/ 6 h 193"/>
                              <a:gd name="T26" fmla="*/ 164 w 223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3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3"/>
                                  <a:pt x="56" y="193"/>
                                  <a:pt x="56" y="193"/>
                                </a:cubicBezTo>
                                <a:cubicBezTo>
                                  <a:pt x="167" y="193"/>
                                  <a:pt x="167" y="193"/>
                                  <a:pt x="167" y="193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6"/>
                                </a:moveTo>
                                <a:cubicBezTo>
                                  <a:pt x="165" y="8"/>
                                  <a:pt x="215" y="94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4"/>
                                  <a:pt x="58" y="8"/>
                                  <a:pt x="59" y="6"/>
                                </a:cubicBezTo>
                                <a:cubicBezTo>
                                  <a:pt x="62" y="6"/>
                                  <a:pt x="161" y="6"/>
                                  <a:pt x="16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1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38388" y="4535597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2" name="Forma libre 31"/>
                        <wps:cNvSpPr/>
                        <wps:spPr bwMode="auto">
                          <a:xfrm rot="16200000">
                            <a:off x="365935" y="401698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4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73009" y="4542421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5" name="Forma libre 258"/>
                        <wps:cNvSpPr>
                          <a:spLocks noEditPoints="1"/>
                        </wps:cNvSpPr>
                        <wps:spPr bwMode="auto">
                          <a:xfrm rot="16200000">
                            <a:off x="45212" y="3464248"/>
                            <a:ext cx="669290" cy="57912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2"/>
                              <a:gd name="T2" fmla="*/ 0 w 222"/>
                              <a:gd name="T3" fmla="*/ 96 h 192"/>
                              <a:gd name="T4" fmla="*/ 55 w 222"/>
                              <a:gd name="T5" fmla="*/ 192 h 192"/>
                              <a:gd name="T6" fmla="*/ 167 w 222"/>
                              <a:gd name="T7" fmla="*/ 192 h 192"/>
                              <a:gd name="T8" fmla="*/ 222 w 222"/>
                              <a:gd name="T9" fmla="*/ 96 h 192"/>
                              <a:gd name="T10" fmla="*/ 167 w 222"/>
                              <a:gd name="T11" fmla="*/ 0 h 192"/>
                              <a:gd name="T12" fmla="*/ 55 w 222"/>
                              <a:gd name="T13" fmla="*/ 0 h 192"/>
                              <a:gd name="T14" fmla="*/ 163 w 222"/>
                              <a:gd name="T15" fmla="*/ 5 h 192"/>
                              <a:gd name="T16" fmla="*/ 216 w 222"/>
                              <a:gd name="T17" fmla="*/ 96 h 192"/>
                              <a:gd name="T18" fmla="*/ 163 w 222"/>
                              <a:gd name="T19" fmla="*/ 187 h 192"/>
                              <a:gd name="T20" fmla="*/ 59 w 222"/>
                              <a:gd name="T21" fmla="*/ 187 h 192"/>
                              <a:gd name="T22" fmla="*/ 6 w 222"/>
                              <a:gd name="T23" fmla="*/ 96 h 192"/>
                              <a:gd name="T24" fmla="*/ 59 w 222"/>
                              <a:gd name="T25" fmla="*/ 5 h 192"/>
                              <a:gd name="T26" fmla="*/ 163 w 222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2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2"/>
                                  <a:pt x="55" y="192"/>
                                  <a:pt x="55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5"/>
                                </a:moveTo>
                                <a:cubicBezTo>
                                  <a:pt x="165" y="8"/>
                                  <a:pt x="214" y="93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9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3"/>
                                  <a:pt x="57" y="8"/>
                                  <a:pt x="59" y="5"/>
                                </a:cubicBezTo>
                                <a:cubicBezTo>
                                  <a:pt x="62" y="5"/>
                                  <a:pt x="160" y="5"/>
                                  <a:pt x="163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6" name="Forma libre 259"/>
                        <wps:cNvSpPr>
                          <a:spLocks noEditPoints="1"/>
                        </wps:cNvSpPr>
                        <wps:spPr bwMode="auto">
                          <a:xfrm rot="16200000">
                            <a:off x="338639" y="2597615"/>
                            <a:ext cx="669290" cy="581660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98" name="Forma libre 256"/>
                        <wps:cNvSpPr>
                          <a:spLocks noEditPoints="1"/>
                        </wps:cNvSpPr>
                        <wps:spPr bwMode="auto">
                          <a:xfrm rot="16200000">
                            <a:off x="632066" y="1594505"/>
                            <a:ext cx="1309224" cy="1131812"/>
                          </a:xfrm>
                          <a:custGeom>
                            <a:avLst/>
                            <a:gdLst>
                              <a:gd name="T0" fmla="*/ 76 w 303"/>
                              <a:gd name="T1" fmla="*/ 0 h 262"/>
                              <a:gd name="T2" fmla="*/ 0 w 303"/>
                              <a:gd name="T3" fmla="*/ 131 h 262"/>
                              <a:gd name="T4" fmla="*/ 76 w 303"/>
                              <a:gd name="T5" fmla="*/ 262 h 262"/>
                              <a:gd name="T6" fmla="*/ 227 w 303"/>
                              <a:gd name="T7" fmla="*/ 262 h 262"/>
                              <a:gd name="T8" fmla="*/ 303 w 303"/>
                              <a:gd name="T9" fmla="*/ 131 h 262"/>
                              <a:gd name="T10" fmla="*/ 227 w 303"/>
                              <a:gd name="T11" fmla="*/ 0 h 262"/>
                              <a:gd name="T12" fmla="*/ 76 w 303"/>
                              <a:gd name="T13" fmla="*/ 0 h 262"/>
                              <a:gd name="T14" fmla="*/ 224 w 303"/>
                              <a:gd name="T15" fmla="*/ 6 h 262"/>
                              <a:gd name="T16" fmla="*/ 296 w 303"/>
                              <a:gd name="T17" fmla="*/ 131 h 262"/>
                              <a:gd name="T18" fmla="*/ 224 w 303"/>
                              <a:gd name="T19" fmla="*/ 257 h 262"/>
                              <a:gd name="T20" fmla="*/ 79 w 303"/>
                              <a:gd name="T21" fmla="*/ 257 h 262"/>
                              <a:gd name="T22" fmla="*/ 6 w 303"/>
                              <a:gd name="T23" fmla="*/ 131 h 262"/>
                              <a:gd name="T24" fmla="*/ 79 w 303"/>
                              <a:gd name="T25" fmla="*/ 6 h 262"/>
                              <a:gd name="T26" fmla="*/ 224 w 303"/>
                              <a:gd name="T27" fmla="*/ 6 h 26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03" h="262">
                                <a:moveTo>
                                  <a:pt x="76" y="0"/>
                                </a:moveTo>
                                <a:cubicBezTo>
                                  <a:pt x="0" y="131"/>
                                  <a:pt x="0" y="131"/>
                                  <a:pt x="0" y="131"/>
                                </a:cubicBezTo>
                                <a:cubicBezTo>
                                  <a:pt x="76" y="262"/>
                                  <a:pt x="76" y="262"/>
                                  <a:pt x="76" y="262"/>
                                </a:cubicBezTo>
                                <a:cubicBezTo>
                                  <a:pt x="227" y="262"/>
                                  <a:pt x="227" y="262"/>
                                  <a:pt x="227" y="262"/>
                                </a:cubicBezTo>
                                <a:cubicBezTo>
                                  <a:pt x="303" y="131"/>
                                  <a:pt x="303" y="131"/>
                                  <a:pt x="303" y="131"/>
                                </a:cubicBezTo>
                                <a:cubicBezTo>
                                  <a:pt x="227" y="0"/>
                                  <a:pt x="227" y="0"/>
                                  <a:pt x="227" y="0"/>
                                </a:cubicBezTo>
                                <a:lnTo>
                                  <a:pt x="76" y="0"/>
                                </a:lnTo>
                                <a:close/>
                                <a:moveTo>
                                  <a:pt x="224" y="6"/>
                                </a:moveTo>
                                <a:cubicBezTo>
                                  <a:pt x="225" y="8"/>
                                  <a:pt x="295" y="129"/>
                                  <a:pt x="296" y="131"/>
                                </a:cubicBezTo>
                                <a:cubicBezTo>
                                  <a:pt x="295" y="134"/>
                                  <a:pt x="225" y="254"/>
                                  <a:pt x="224" y="257"/>
                                </a:cubicBezTo>
                                <a:cubicBezTo>
                                  <a:pt x="221" y="257"/>
                                  <a:pt x="82" y="257"/>
                                  <a:pt x="79" y="257"/>
                                </a:cubicBezTo>
                                <a:cubicBezTo>
                                  <a:pt x="77" y="254"/>
                                  <a:pt x="8" y="134"/>
                                  <a:pt x="6" y="131"/>
                                </a:cubicBezTo>
                                <a:cubicBezTo>
                                  <a:pt x="8" y="129"/>
                                  <a:pt x="77" y="8"/>
                                  <a:pt x="79" y="6"/>
                                </a:cubicBezTo>
                                <a:cubicBezTo>
                                  <a:pt x="82" y="6"/>
                                  <a:pt x="221" y="6"/>
                                  <a:pt x="224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0" name="Forma libre 23"/>
                        <wps:cNvSpPr>
                          <a:spLocks noEditPoints="1"/>
                        </wps:cNvSpPr>
                        <wps:spPr bwMode="auto">
                          <a:xfrm rot="16200000">
                            <a:off x="2037786" y="188784"/>
                            <a:ext cx="325755" cy="283845"/>
                          </a:xfrm>
                          <a:custGeom>
                            <a:avLst/>
                            <a:gdLst>
                              <a:gd name="T0" fmla="*/ 258252 w 344336"/>
                              <a:gd name="T1" fmla="*/ 0 h 299701"/>
                              <a:gd name="T2" fmla="*/ 86084 w 344336"/>
                              <a:gd name="T3" fmla="*/ 0 h 299701"/>
                              <a:gd name="T4" fmla="*/ 0 w 344336"/>
                              <a:gd name="T5" fmla="*/ 149850 h 299701"/>
                              <a:gd name="T6" fmla="*/ 86084 w 344336"/>
                              <a:gd name="T7" fmla="*/ 299701 h 299701"/>
                              <a:gd name="T8" fmla="*/ 258252 w 344336"/>
                              <a:gd name="T9" fmla="*/ 299701 h 299701"/>
                              <a:gd name="T10" fmla="*/ 344336 w 344336"/>
                              <a:gd name="T11" fmla="*/ 149850 h 299701"/>
                              <a:gd name="T12" fmla="*/ 258252 w 344336"/>
                              <a:gd name="T13" fmla="*/ 0 h 299701"/>
                              <a:gd name="T14" fmla="*/ 229558 w 344336"/>
                              <a:gd name="T15" fmla="*/ 248688 h 299701"/>
                              <a:gd name="T16" fmla="*/ 114779 w 344336"/>
                              <a:gd name="T17" fmla="*/ 248688 h 299701"/>
                              <a:gd name="T18" fmla="*/ 60578 w 344336"/>
                              <a:gd name="T19" fmla="*/ 149850 h 299701"/>
                              <a:gd name="T20" fmla="*/ 114779 w 344336"/>
                              <a:gd name="T21" fmla="*/ 51013 h 299701"/>
                              <a:gd name="T22" fmla="*/ 229558 w 344336"/>
                              <a:gd name="T23" fmla="*/ 51013 h 299701"/>
                              <a:gd name="T24" fmla="*/ 286947 w 344336"/>
                              <a:gd name="T25" fmla="*/ 149850 h 299701"/>
                              <a:gd name="T26" fmla="*/ 229558 w 344336"/>
                              <a:gd name="T27" fmla="*/ 248688 h 299701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344336" h="299701">
                                <a:moveTo>
                                  <a:pt x="258252" y="0"/>
                                </a:moveTo>
                                <a:lnTo>
                                  <a:pt x="86084" y="0"/>
                                </a:lnTo>
                                <a:lnTo>
                                  <a:pt x="0" y="149850"/>
                                </a:lnTo>
                                <a:lnTo>
                                  <a:pt x="86084" y="299701"/>
                                </a:lnTo>
                                <a:lnTo>
                                  <a:pt x="258252" y="299701"/>
                                </a:lnTo>
                                <a:lnTo>
                                  <a:pt x="344336" y="149850"/>
                                </a:lnTo>
                                <a:lnTo>
                                  <a:pt x="258252" y="0"/>
                                </a:lnTo>
                                <a:close/>
                                <a:moveTo>
                                  <a:pt x="229558" y="248688"/>
                                </a:moveTo>
                                <a:lnTo>
                                  <a:pt x="114779" y="248688"/>
                                </a:lnTo>
                                <a:lnTo>
                                  <a:pt x="60578" y="149850"/>
                                </a:lnTo>
                                <a:lnTo>
                                  <a:pt x="114779" y="51013"/>
                                </a:lnTo>
                                <a:lnTo>
                                  <a:pt x="229558" y="51013"/>
                                </a:lnTo>
                                <a:lnTo>
                                  <a:pt x="286947" y="149850"/>
                                </a:lnTo>
                                <a:lnTo>
                                  <a:pt x="229558" y="248688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002060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1" name="Forma libre 26"/>
                        <wps:cNvSpPr>
                          <a:spLocks noEditPoints="1"/>
                        </wps:cNvSpPr>
                        <wps:spPr bwMode="auto">
                          <a:xfrm>
                            <a:off x="161219" y="1110009"/>
                            <a:ext cx="274955" cy="394970"/>
                          </a:xfrm>
                          <a:custGeom>
                            <a:avLst/>
                            <a:gdLst>
                              <a:gd name="T0" fmla="*/ 0 w 290135"/>
                              <a:gd name="T1" fmla="*/ 124344 h 417668"/>
                              <a:gd name="T2" fmla="*/ 73331 w 290135"/>
                              <a:gd name="T3" fmla="*/ 251876 h 417668"/>
                              <a:gd name="T4" fmla="*/ 216804 w 290135"/>
                              <a:gd name="T5" fmla="*/ 251876 h 417668"/>
                              <a:gd name="T6" fmla="*/ 290135 w 290135"/>
                              <a:gd name="T7" fmla="*/ 124344 h 417668"/>
                              <a:gd name="T8" fmla="*/ 216804 w 290135"/>
                              <a:gd name="T9" fmla="*/ 0 h 417668"/>
                              <a:gd name="T10" fmla="*/ 73331 w 290135"/>
                              <a:gd name="T11" fmla="*/ 0 h 417668"/>
                              <a:gd name="T12" fmla="*/ 0 w 290135"/>
                              <a:gd name="T13" fmla="*/ 124344 h 417668"/>
                              <a:gd name="T14" fmla="*/ 51013 w 290135"/>
                              <a:gd name="T15" fmla="*/ 124344 h 417668"/>
                              <a:gd name="T16" fmla="*/ 95649 w 290135"/>
                              <a:gd name="T17" fmla="*/ 41448 h 417668"/>
                              <a:gd name="T18" fmla="*/ 191298 w 290135"/>
                              <a:gd name="T19" fmla="*/ 41448 h 417668"/>
                              <a:gd name="T20" fmla="*/ 239123 w 290135"/>
                              <a:gd name="T21" fmla="*/ 124344 h 417668"/>
                              <a:gd name="T22" fmla="*/ 191298 w 290135"/>
                              <a:gd name="T23" fmla="*/ 207240 h 417668"/>
                              <a:gd name="T24" fmla="*/ 95649 w 290135"/>
                              <a:gd name="T25" fmla="*/ 207240 h 417668"/>
                              <a:gd name="T26" fmla="*/ 51013 w 290135"/>
                              <a:gd name="T27" fmla="*/ 124344 h 417668"/>
                              <a:gd name="T28" fmla="*/ 184921 w 290135"/>
                              <a:gd name="T29" fmla="*/ 376220 h 417668"/>
                              <a:gd name="T30" fmla="*/ 105214 w 290135"/>
                              <a:gd name="T31" fmla="*/ 376220 h 417668"/>
                              <a:gd name="T32" fmla="*/ 105214 w 290135"/>
                              <a:gd name="T33" fmla="*/ 417668 h 417668"/>
                              <a:gd name="T34" fmla="*/ 184921 w 290135"/>
                              <a:gd name="T35" fmla="*/ 417668 h 417668"/>
                              <a:gd name="T36" fmla="*/ 184921 w 290135"/>
                              <a:gd name="T37" fmla="*/ 376220 h 417668"/>
                              <a:gd name="T38" fmla="*/ 216804 w 290135"/>
                              <a:gd name="T39" fmla="*/ 267818 h 417668"/>
                              <a:gd name="T40" fmla="*/ 73331 w 290135"/>
                              <a:gd name="T41" fmla="*/ 267818 h 417668"/>
                              <a:gd name="T42" fmla="*/ 73331 w 290135"/>
                              <a:gd name="T43" fmla="*/ 309266 h 417668"/>
                              <a:gd name="T44" fmla="*/ 216804 w 290135"/>
                              <a:gd name="T45" fmla="*/ 309266 h 417668"/>
                              <a:gd name="T46" fmla="*/ 216804 w 290135"/>
                              <a:gd name="T47" fmla="*/ 267818 h 417668"/>
                              <a:gd name="T48" fmla="*/ 216804 w 290135"/>
                              <a:gd name="T49" fmla="*/ 325207 h 417668"/>
                              <a:gd name="T50" fmla="*/ 73331 w 290135"/>
                              <a:gd name="T51" fmla="*/ 325207 h 417668"/>
                              <a:gd name="T52" fmla="*/ 73331 w 290135"/>
                              <a:gd name="T53" fmla="*/ 363467 h 417668"/>
                              <a:gd name="T54" fmla="*/ 216804 w 290135"/>
                              <a:gd name="T55" fmla="*/ 363467 h 417668"/>
                              <a:gd name="T56" fmla="*/ 216804 w 290135"/>
                              <a:gd name="T57" fmla="*/ 325207 h 417668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</a:cxnLst>
                            <a:rect l="0" t="0" r="r" b="b"/>
                            <a:pathLst>
                              <a:path w="290135" h="417668">
                                <a:moveTo>
                                  <a:pt x="0" y="124344"/>
                                </a:moveTo>
                                <a:lnTo>
                                  <a:pt x="73331" y="251876"/>
                                </a:lnTo>
                                <a:lnTo>
                                  <a:pt x="216804" y="251876"/>
                                </a:lnTo>
                                <a:lnTo>
                                  <a:pt x="290135" y="124344"/>
                                </a:lnTo>
                                <a:lnTo>
                                  <a:pt x="216804" y="0"/>
                                </a:lnTo>
                                <a:lnTo>
                                  <a:pt x="73331" y="0"/>
                                </a:lnTo>
                                <a:lnTo>
                                  <a:pt x="0" y="124344"/>
                                </a:lnTo>
                                <a:close/>
                                <a:moveTo>
                                  <a:pt x="51013" y="124344"/>
                                </a:moveTo>
                                <a:lnTo>
                                  <a:pt x="95649" y="41448"/>
                                </a:lnTo>
                                <a:lnTo>
                                  <a:pt x="191298" y="41448"/>
                                </a:lnTo>
                                <a:lnTo>
                                  <a:pt x="239123" y="124344"/>
                                </a:lnTo>
                                <a:lnTo>
                                  <a:pt x="191298" y="207240"/>
                                </a:lnTo>
                                <a:lnTo>
                                  <a:pt x="95649" y="207240"/>
                                </a:lnTo>
                                <a:lnTo>
                                  <a:pt x="51013" y="124344"/>
                                </a:lnTo>
                                <a:close/>
                                <a:moveTo>
                                  <a:pt x="184921" y="376220"/>
                                </a:moveTo>
                                <a:lnTo>
                                  <a:pt x="105214" y="376220"/>
                                </a:lnTo>
                                <a:lnTo>
                                  <a:pt x="105214" y="417668"/>
                                </a:lnTo>
                                <a:lnTo>
                                  <a:pt x="184921" y="417668"/>
                                </a:lnTo>
                                <a:lnTo>
                                  <a:pt x="184921" y="376220"/>
                                </a:lnTo>
                                <a:close/>
                                <a:moveTo>
                                  <a:pt x="216804" y="267818"/>
                                </a:moveTo>
                                <a:lnTo>
                                  <a:pt x="73331" y="267818"/>
                                </a:lnTo>
                                <a:lnTo>
                                  <a:pt x="73331" y="309266"/>
                                </a:lnTo>
                                <a:lnTo>
                                  <a:pt x="216804" y="309266"/>
                                </a:lnTo>
                                <a:lnTo>
                                  <a:pt x="216804" y="267818"/>
                                </a:lnTo>
                                <a:close/>
                                <a:moveTo>
                                  <a:pt x="216804" y="325207"/>
                                </a:moveTo>
                                <a:lnTo>
                                  <a:pt x="73331" y="325207"/>
                                </a:lnTo>
                                <a:lnTo>
                                  <a:pt x="73331" y="363467"/>
                                </a:lnTo>
                                <a:lnTo>
                                  <a:pt x="216804" y="363467"/>
                                </a:lnTo>
                                <a:lnTo>
                                  <a:pt x="216804" y="325207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2" name="Forma libre 27"/>
                        <wps:cNvSpPr>
                          <a:spLocks noEditPoints="1"/>
                        </wps:cNvSpPr>
                        <wps:spPr bwMode="auto">
                          <a:xfrm>
                            <a:off x="802663" y="1178247"/>
                            <a:ext cx="274320" cy="271145"/>
                          </a:xfrm>
                          <a:custGeom>
                            <a:avLst/>
                            <a:gdLst>
                              <a:gd name="T0" fmla="*/ 0 w 91"/>
                              <a:gd name="T1" fmla="*/ 45 h 90"/>
                              <a:gd name="T2" fmla="*/ 91 w 91"/>
                              <a:gd name="T3" fmla="*/ 45 h 90"/>
                              <a:gd name="T4" fmla="*/ 6 w 91"/>
                              <a:gd name="T5" fmla="*/ 48 h 90"/>
                              <a:gd name="T6" fmla="*/ 22 w 91"/>
                              <a:gd name="T7" fmla="*/ 61 h 90"/>
                              <a:gd name="T8" fmla="*/ 6 w 91"/>
                              <a:gd name="T9" fmla="*/ 48 h 90"/>
                              <a:gd name="T10" fmla="*/ 48 w 91"/>
                              <a:gd name="T11" fmla="*/ 6 h 90"/>
                              <a:gd name="T12" fmla="*/ 48 w 91"/>
                              <a:gd name="T13" fmla="*/ 22 h 90"/>
                              <a:gd name="T14" fmla="*/ 65 w 91"/>
                              <a:gd name="T15" fmla="*/ 42 h 90"/>
                              <a:gd name="T16" fmla="*/ 48 w 91"/>
                              <a:gd name="T17" fmla="*/ 28 h 90"/>
                              <a:gd name="T18" fmla="*/ 43 w 91"/>
                              <a:gd name="T19" fmla="*/ 6 h 90"/>
                              <a:gd name="T20" fmla="*/ 29 w 91"/>
                              <a:gd name="T21" fmla="*/ 22 h 90"/>
                              <a:gd name="T22" fmla="*/ 43 w 91"/>
                              <a:gd name="T23" fmla="*/ 28 h 90"/>
                              <a:gd name="T24" fmla="*/ 26 w 91"/>
                              <a:gd name="T25" fmla="*/ 42 h 90"/>
                              <a:gd name="T26" fmla="*/ 43 w 91"/>
                              <a:gd name="T27" fmla="*/ 28 h 90"/>
                              <a:gd name="T28" fmla="*/ 6 w 91"/>
                              <a:gd name="T29" fmla="*/ 42 h 90"/>
                              <a:gd name="T30" fmla="*/ 22 w 91"/>
                              <a:gd name="T31" fmla="*/ 28 h 90"/>
                              <a:gd name="T32" fmla="*/ 26 w 91"/>
                              <a:gd name="T33" fmla="*/ 48 h 90"/>
                              <a:gd name="T34" fmla="*/ 43 w 91"/>
                              <a:gd name="T35" fmla="*/ 61 h 90"/>
                              <a:gd name="T36" fmla="*/ 26 w 91"/>
                              <a:gd name="T37" fmla="*/ 48 h 90"/>
                              <a:gd name="T38" fmla="*/ 43 w 91"/>
                              <a:gd name="T39" fmla="*/ 84 h 90"/>
                              <a:gd name="T40" fmla="*/ 43 w 91"/>
                              <a:gd name="T41" fmla="*/ 67 h 90"/>
                              <a:gd name="T42" fmla="*/ 48 w 91"/>
                              <a:gd name="T43" fmla="*/ 67 h 90"/>
                              <a:gd name="T44" fmla="*/ 48 w 91"/>
                              <a:gd name="T45" fmla="*/ 84 h 90"/>
                              <a:gd name="T46" fmla="*/ 48 w 91"/>
                              <a:gd name="T47" fmla="*/ 48 h 90"/>
                              <a:gd name="T48" fmla="*/ 63 w 91"/>
                              <a:gd name="T49" fmla="*/ 61 h 90"/>
                              <a:gd name="T50" fmla="*/ 71 w 91"/>
                              <a:gd name="T51" fmla="*/ 48 h 90"/>
                              <a:gd name="T52" fmla="*/ 81 w 91"/>
                              <a:gd name="T53" fmla="*/ 61 h 90"/>
                              <a:gd name="T54" fmla="*/ 71 w 91"/>
                              <a:gd name="T55" fmla="*/ 48 h 90"/>
                              <a:gd name="T56" fmla="*/ 69 w 91"/>
                              <a:gd name="T57" fmla="*/ 28 h 90"/>
                              <a:gd name="T58" fmla="*/ 85 w 91"/>
                              <a:gd name="T59" fmla="*/ 42 h 90"/>
                              <a:gd name="T60" fmla="*/ 78 w 91"/>
                              <a:gd name="T61" fmla="*/ 22 h 90"/>
                              <a:gd name="T62" fmla="*/ 60 w 91"/>
                              <a:gd name="T63" fmla="*/ 8 h 90"/>
                              <a:gd name="T64" fmla="*/ 31 w 91"/>
                              <a:gd name="T65" fmla="*/ 8 h 90"/>
                              <a:gd name="T66" fmla="*/ 13 w 91"/>
                              <a:gd name="T67" fmla="*/ 22 h 90"/>
                              <a:gd name="T68" fmla="*/ 13 w 91"/>
                              <a:gd name="T69" fmla="*/ 67 h 90"/>
                              <a:gd name="T70" fmla="*/ 31 w 91"/>
                              <a:gd name="T71" fmla="*/ 82 h 90"/>
                              <a:gd name="T72" fmla="*/ 60 w 91"/>
                              <a:gd name="T73" fmla="*/ 82 h 90"/>
                              <a:gd name="T74" fmla="*/ 78 w 91"/>
                              <a:gd name="T75" fmla="*/ 67 h 90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  <a:cxn ang="0">
                                <a:pos x="T32" y="T33"/>
                              </a:cxn>
                              <a:cxn ang="0">
                                <a:pos x="T34" y="T35"/>
                              </a:cxn>
                              <a:cxn ang="0">
                                <a:pos x="T36" y="T37"/>
                              </a:cxn>
                              <a:cxn ang="0">
                                <a:pos x="T38" y="T39"/>
                              </a:cxn>
                              <a:cxn ang="0">
                                <a:pos x="T40" y="T41"/>
                              </a:cxn>
                              <a:cxn ang="0">
                                <a:pos x="T42" y="T43"/>
                              </a:cxn>
                              <a:cxn ang="0">
                                <a:pos x="T44" y="T45"/>
                              </a:cxn>
                              <a:cxn ang="0">
                                <a:pos x="T46" y="T47"/>
                              </a:cxn>
                              <a:cxn ang="0">
                                <a:pos x="T48" y="T49"/>
                              </a:cxn>
                              <a:cxn ang="0">
                                <a:pos x="T50" y="T51"/>
                              </a:cxn>
                              <a:cxn ang="0">
                                <a:pos x="T52" y="T53"/>
                              </a:cxn>
                              <a:cxn ang="0">
                                <a:pos x="T54" y="T55"/>
                              </a:cxn>
                              <a:cxn ang="0">
                                <a:pos x="T56" y="T57"/>
                              </a:cxn>
                              <a:cxn ang="0">
                                <a:pos x="T58" y="T59"/>
                              </a:cxn>
                              <a:cxn ang="0">
                                <a:pos x="T60" y="T61"/>
                              </a:cxn>
                              <a:cxn ang="0">
                                <a:pos x="T62" y="T63"/>
                              </a:cxn>
                              <a:cxn ang="0">
                                <a:pos x="T64" y="T65"/>
                              </a:cxn>
                              <a:cxn ang="0">
                                <a:pos x="T66" y="T67"/>
                              </a:cxn>
                              <a:cxn ang="0">
                                <a:pos x="T68" y="T69"/>
                              </a:cxn>
                              <a:cxn ang="0">
                                <a:pos x="T70" y="T71"/>
                              </a:cxn>
                              <a:cxn ang="0">
                                <a:pos x="T72" y="T73"/>
                              </a:cxn>
                              <a:cxn ang="0">
                                <a:pos x="T74" y="T75"/>
                              </a:cxn>
                            </a:cxnLst>
                            <a:rect l="0" t="0" r="r" b="b"/>
                            <a:pathLst>
                              <a:path w="91" h="90">
                                <a:moveTo>
                                  <a:pt x="45" y="0"/>
                                </a:moveTo>
                                <a:cubicBezTo>
                                  <a:pt x="21" y="0"/>
                                  <a:pt x="0" y="20"/>
                                  <a:pt x="0" y="45"/>
                                </a:cubicBezTo>
                                <a:cubicBezTo>
                                  <a:pt x="0" y="70"/>
                                  <a:pt x="21" y="90"/>
                                  <a:pt x="45" y="90"/>
                                </a:cubicBezTo>
                                <a:cubicBezTo>
                                  <a:pt x="70" y="90"/>
                                  <a:pt x="91" y="70"/>
                                  <a:pt x="91" y="45"/>
                                </a:cubicBezTo>
                                <a:cubicBezTo>
                                  <a:pt x="91" y="20"/>
                                  <a:pt x="70" y="0"/>
                                  <a:pt x="45" y="0"/>
                                </a:cubicBezTo>
                                <a:close/>
                                <a:moveTo>
                                  <a:pt x="6" y="48"/>
                                </a:moveTo>
                                <a:cubicBezTo>
                                  <a:pt x="20" y="48"/>
                                  <a:pt x="20" y="48"/>
                                  <a:pt x="20" y="48"/>
                                </a:cubicBezTo>
                                <a:cubicBezTo>
                                  <a:pt x="20" y="52"/>
                                  <a:pt x="21" y="57"/>
                                  <a:pt x="22" y="61"/>
                                </a:cubicBezTo>
                                <a:cubicBezTo>
                                  <a:pt x="9" y="61"/>
                                  <a:pt x="9" y="61"/>
                                  <a:pt x="9" y="61"/>
                                </a:cubicBezTo>
                                <a:cubicBezTo>
                                  <a:pt x="8" y="57"/>
                                  <a:pt x="6" y="52"/>
                                  <a:pt x="6" y="48"/>
                                </a:cubicBezTo>
                                <a:close/>
                                <a:moveTo>
                                  <a:pt x="48" y="22"/>
                                </a:moveTo>
                                <a:cubicBezTo>
                                  <a:pt x="48" y="6"/>
                                  <a:pt x="48" y="6"/>
                                  <a:pt x="48" y="6"/>
                                </a:cubicBezTo>
                                <a:cubicBezTo>
                                  <a:pt x="54" y="7"/>
                                  <a:pt x="58" y="13"/>
                                  <a:pt x="61" y="22"/>
                                </a:cubicBezTo>
                                <a:lnTo>
                                  <a:pt x="48" y="22"/>
                                </a:lnTo>
                                <a:close/>
                                <a:moveTo>
                                  <a:pt x="63" y="28"/>
                                </a:moveTo>
                                <a:cubicBezTo>
                                  <a:pt x="64" y="32"/>
                                  <a:pt x="65" y="37"/>
                                  <a:pt x="65" y="42"/>
                                </a:cubicBezTo>
                                <a:cubicBezTo>
                                  <a:pt x="48" y="42"/>
                                  <a:pt x="48" y="42"/>
                                  <a:pt x="48" y="42"/>
                                </a:cubicBezTo>
                                <a:cubicBezTo>
                                  <a:pt x="48" y="28"/>
                                  <a:pt x="48" y="28"/>
                                  <a:pt x="48" y="28"/>
                                </a:cubicBezTo>
                                <a:lnTo>
                                  <a:pt x="63" y="28"/>
                                </a:lnTo>
                                <a:close/>
                                <a:moveTo>
                                  <a:pt x="43" y="6"/>
                                </a:moveTo>
                                <a:cubicBezTo>
                                  <a:pt x="43" y="22"/>
                                  <a:pt x="43" y="22"/>
                                  <a:pt x="43" y="22"/>
                                </a:cubicBezTo>
                                <a:cubicBezTo>
                                  <a:pt x="29" y="22"/>
                                  <a:pt x="29" y="22"/>
                                  <a:pt x="29" y="22"/>
                                </a:cubicBezTo>
                                <a:cubicBezTo>
                                  <a:pt x="33" y="13"/>
                                  <a:pt x="37" y="7"/>
                                  <a:pt x="43" y="6"/>
                                </a:cubicBezTo>
                                <a:close/>
                                <a:moveTo>
                                  <a:pt x="43" y="28"/>
                                </a:moveTo>
                                <a:cubicBezTo>
                                  <a:pt x="43" y="42"/>
                                  <a:pt x="43" y="42"/>
                                  <a:pt x="43" y="42"/>
                                </a:cubicBezTo>
                                <a:cubicBezTo>
                                  <a:pt x="26" y="42"/>
                                  <a:pt x="26" y="42"/>
                                  <a:pt x="26" y="42"/>
                                </a:cubicBezTo>
                                <a:cubicBezTo>
                                  <a:pt x="26" y="37"/>
                                  <a:pt x="27" y="32"/>
                                  <a:pt x="28" y="28"/>
                                </a:cubicBezTo>
                                <a:lnTo>
                                  <a:pt x="43" y="28"/>
                                </a:lnTo>
                                <a:close/>
                                <a:moveTo>
                                  <a:pt x="20" y="42"/>
                                </a:moveTo>
                                <a:cubicBezTo>
                                  <a:pt x="6" y="42"/>
                                  <a:pt x="6" y="42"/>
                                  <a:pt x="6" y="42"/>
                                </a:cubicBezTo>
                                <a:cubicBezTo>
                                  <a:pt x="6" y="37"/>
                                  <a:pt x="8" y="32"/>
                                  <a:pt x="10" y="28"/>
                                </a:cubicBezTo>
                                <a:cubicBezTo>
                                  <a:pt x="22" y="28"/>
                                  <a:pt x="22" y="28"/>
                                  <a:pt x="22" y="28"/>
                                </a:cubicBezTo>
                                <a:cubicBezTo>
                                  <a:pt x="21" y="32"/>
                                  <a:pt x="20" y="37"/>
                                  <a:pt x="20" y="42"/>
                                </a:cubicBezTo>
                                <a:close/>
                                <a:moveTo>
                                  <a:pt x="26" y="48"/>
                                </a:moveTo>
                                <a:cubicBezTo>
                                  <a:pt x="43" y="48"/>
                                  <a:pt x="43" y="48"/>
                                  <a:pt x="43" y="48"/>
                                </a:cubicBezTo>
                                <a:cubicBezTo>
                                  <a:pt x="43" y="61"/>
                                  <a:pt x="43" y="61"/>
                                  <a:pt x="43" y="61"/>
                                </a:cubicBezTo>
                                <a:cubicBezTo>
                                  <a:pt x="28" y="61"/>
                                  <a:pt x="28" y="61"/>
                                  <a:pt x="28" y="61"/>
                                </a:cubicBezTo>
                                <a:cubicBezTo>
                                  <a:pt x="27" y="57"/>
                                  <a:pt x="26" y="52"/>
                                  <a:pt x="26" y="48"/>
                                </a:cubicBezTo>
                                <a:close/>
                                <a:moveTo>
                                  <a:pt x="43" y="67"/>
                                </a:moveTo>
                                <a:cubicBezTo>
                                  <a:pt x="43" y="84"/>
                                  <a:pt x="43" y="84"/>
                                  <a:pt x="43" y="84"/>
                                </a:cubicBezTo>
                                <a:cubicBezTo>
                                  <a:pt x="37" y="82"/>
                                  <a:pt x="32" y="76"/>
                                  <a:pt x="29" y="67"/>
                                </a:cubicBezTo>
                                <a:lnTo>
                                  <a:pt x="43" y="67"/>
                                </a:lnTo>
                                <a:close/>
                                <a:moveTo>
                                  <a:pt x="48" y="84"/>
                                </a:moveTo>
                                <a:cubicBezTo>
                                  <a:pt x="48" y="67"/>
                                  <a:pt x="48" y="67"/>
                                  <a:pt x="48" y="67"/>
                                </a:cubicBezTo>
                                <a:cubicBezTo>
                                  <a:pt x="62" y="67"/>
                                  <a:pt x="62" y="67"/>
                                  <a:pt x="62" y="67"/>
                                </a:cubicBezTo>
                                <a:cubicBezTo>
                                  <a:pt x="59" y="76"/>
                                  <a:pt x="54" y="82"/>
                                  <a:pt x="48" y="84"/>
                                </a:cubicBezTo>
                                <a:close/>
                                <a:moveTo>
                                  <a:pt x="48" y="61"/>
                                </a:moveTo>
                                <a:cubicBezTo>
                                  <a:pt x="48" y="48"/>
                                  <a:pt x="48" y="48"/>
                                  <a:pt x="48" y="48"/>
                                </a:cubicBezTo>
                                <a:cubicBezTo>
                                  <a:pt x="65" y="48"/>
                                  <a:pt x="65" y="48"/>
                                  <a:pt x="65" y="48"/>
                                </a:cubicBezTo>
                                <a:cubicBezTo>
                                  <a:pt x="65" y="52"/>
                                  <a:pt x="64" y="57"/>
                                  <a:pt x="63" y="61"/>
                                </a:cubicBezTo>
                                <a:lnTo>
                                  <a:pt x="48" y="61"/>
                                </a:lnTo>
                                <a:close/>
                                <a:moveTo>
                                  <a:pt x="71" y="48"/>
                                </a:moveTo>
                                <a:cubicBezTo>
                                  <a:pt x="85" y="48"/>
                                  <a:pt x="85" y="48"/>
                                  <a:pt x="85" y="48"/>
                                </a:cubicBezTo>
                                <a:cubicBezTo>
                                  <a:pt x="85" y="52"/>
                                  <a:pt x="83" y="57"/>
                                  <a:pt x="81" y="61"/>
                                </a:cubicBezTo>
                                <a:cubicBezTo>
                                  <a:pt x="69" y="61"/>
                                  <a:pt x="69" y="61"/>
                                  <a:pt x="69" y="61"/>
                                </a:cubicBezTo>
                                <a:cubicBezTo>
                                  <a:pt x="70" y="57"/>
                                  <a:pt x="70" y="52"/>
                                  <a:pt x="71" y="48"/>
                                </a:cubicBezTo>
                                <a:close/>
                                <a:moveTo>
                                  <a:pt x="71" y="42"/>
                                </a:moveTo>
                                <a:cubicBezTo>
                                  <a:pt x="70" y="37"/>
                                  <a:pt x="70" y="32"/>
                                  <a:pt x="69" y="28"/>
                                </a:cubicBezTo>
                                <a:cubicBezTo>
                                  <a:pt x="81" y="28"/>
                                  <a:pt x="81" y="28"/>
                                  <a:pt x="81" y="28"/>
                                </a:cubicBezTo>
                                <a:cubicBezTo>
                                  <a:pt x="83" y="32"/>
                                  <a:pt x="85" y="37"/>
                                  <a:pt x="85" y="42"/>
                                </a:cubicBezTo>
                                <a:lnTo>
                                  <a:pt x="71" y="42"/>
                                </a:lnTo>
                                <a:close/>
                                <a:moveTo>
                                  <a:pt x="78" y="22"/>
                                </a:moveTo>
                                <a:cubicBezTo>
                                  <a:pt x="67" y="22"/>
                                  <a:pt x="67" y="22"/>
                                  <a:pt x="67" y="22"/>
                                </a:cubicBezTo>
                                <a:cubicBezTo>
                                  <a:pt x="66" y="17"/>
                                  <a:pt x="63" y="12"/>
                                  <a:pt x="60" y="8"/>
                                </a:cubicBezTo>
                                <a:cubicBezTo>
                                  <a:pt x="67" y="11"/>
                                  <a:pt x="73" y="16"/>
                                  <a:pt x="78" y="22"/>
                                </a:cubicBezTo>
                                <a:close/>
                                <a:moveTo>
                                  <a:pt x="31" y="8"/>
                                </a:moveTo>
                                <a:cubicBezTo>
                                  <a:pt x="28" y="12"/>
                                  <a:pt x="25" y="17"/>
                                  <a:pt x="24" y="22"/>
                                </a:cubicBezTo>
                                <a:cubicBezTo>
                                  <a:pt x="13" y="22"/>
                                  <a:pt x="13" y="22"/>
                                  <a:pt x="13" y="22"/>
                                </a:cubicBezTo>
                                <a:cubicBezTo>
                                  <a:pt x="17" y="16"/>
                                  <a:pt x="23" y="11"/>
                                  <a:pt x="31" y="8"/>
                                </a:cubicBezTo>
                                <a:close/>
                                <a:moveTo>
                                  <a:pt x="13" y="67"/>
                                </a:moveTo>
                                <a:cubicBezTo>
                                  <a:pt x="23" y="67"/>
                                  <a:pt x="23" y="67"/>
                                  <a:pt x="23" y="67"/>
                                </a:cubicBezTo>
                                <a:cubicBezTo>
                                  <a:pt x="25" y="73"/>
                                  <a:pt x="28" y="78"/>
                                  <a:pt x="31" y="82"/>
                                </a:cubicBezTo>
                                <a:cubicBezTo>
                                  <a:pt x="23" y="79"/>
                                  <a:pt x="17" y="73"/>
                                  <a:pt x="13" y="67"/>
                                </a:cubicBezTo>
                                <a:close/>
                                <a:moveTo>
                                  <a:pt x="60" y="82"/>
                                </a:moveTo>
                                <a:cubicBezTo>
                                  <a:pt x="63" y="78"/>
                                  <a:pt x="66" y="73"/>
                                  <a:pt x="68" y="67"/>
                                </a:cubicBezTo>
                                <a:cubicBezTo>
                                  <a:pt x="78" y="67"/>
                                  <a:pt x="78" y="67"/>
                                  <a:pt x="78" y="67"/>
                                </a:cubicBezTo>
                                <a:cubicBezTo>
                                  <a:pt x="74" y="73"/>
                                  <a:pt x="68" y="79"/>
                                  <a:pt x="60" y="82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3" name="Forma libre 30"/>
                        <wps:cNvSpPr>
                          <a:spLocks noEditPoints="1"/>
                        </wps:cNvSpPr>
                        <wps:spPr bwMode="auto">
                          <a:xfrm rot="16200000">
                            <a:off x="-43497" y="1014474"/>
                            <a:ext cx="669290" cy="582295"/>
                          </a:xfrm>
                          <a:custGeom>
                            <a:avLst/>
                            <a:gdLst>
                              <a:gd name="T0" fmla="*/ 55 w 222"/>
                              <a:gd name="T1" fmla="*/ 0 h 193"/>
                              <a:gd name="T2" fmla="*/ 0 w 222"/>
                              <a:gd name="T3" fmla="*/ 96 h 193"/>
                              <a:gd name="T4" fmla="*/ 55 w 222"/>
                              <a:gd name="T5" fmla="*/ 193 h 193"/>
                              <a:gd name="T6" fmla="*/ 166 w 222"/>
                              <a:gd name="T7" fmla="*/ 193 h 193"/>
                              <a:gd name="T8" fmla="*/ 222 w 222"/>
                              <a:gd name="T9" fmla="*/ 96 h 193"/>
                              <a:gd name="T10" fmla="*/ 166 w 222"/>
                              <a:gd name="T11" fmla="*/ 0 h 193"/>
                              <a:gd name="T12" fmla="*/ 55 w 222"/>
                              <a:gd name="T13" fmla="*/ 0 h 193"/>
                              <a:gd name="T14" fmla="*/ 163 w 222"/>
                              <a:gd name="T15" fmla="*/ 6 h 193"/>
                              <a:gd name="T16" fmla="*/ 216 w 222"/>
                              <a:gd name="T17" fmla="*/ 96 h 193"/>
                              <a:gd name="T18" fmla="*/ 163 w 222"/>
                              <a:gd name="T19" fmla="*/ 187 h 193"/>
                              <a:gd name="T20" fmla="*/ 58 w 222"/>
                              <a:gd name="T21" fmla="*/ 187 h 193"/>
                              <a:gd name="T22" fmla="*/ 6 w 222"/>
                              <a:gd name="T23" fmla="*/ 96 h 193"/>
                              <a:gd name="T24" fmla="*/ 58 w 222"/>
                              <a:gd name="T25" fmla="*/ 6 h 193"/>
                              <a:gd name="T26" fmla="*/ 163 w 222"/>
                              <a:gd name="T27" fmla="*/ 6 h 19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2" h="193">
                                <a:moveTo>
                                  <a:pt x="55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5" y="193"/>
                                  <a:pt x="55" y="193"/>
                                  <a:pt x="55" y="193"/>
                                </a:cubicBezTo>
                                <a:cubicBezTo>
                                  <a:pt x="166" y="193"/>
                                  <a:pt x="166" y="193"/>
                                  <a:pt x="166" y="193"/>
                                </a:cubicBezTo>
                                <a:cubicBezTo>
                                  <a:pt x="222" y="96"/>
                                  <a:pt x="222" y="96"/>
                                  <a:pt x="222" y="96"/>
                                </a:cubicBezTo>
                                <a:cubicBezTo>
                                  <a:pt x="166" y="0"/>
                                  <a:pt x="166" y="0"/>
                                  <a:pt x="166" y="0"/>
                                </a:cubicBezTo>
                                <a:lnTo>
                                  <a:pt x="55" y="0"/>
                                </a:lnTo>
                                <a:close/>
                                <a:moveTo>
                                  <a:pt x="163" y="6"/>
                                </a:moveTo>
                                <a:cubicBezTo>
                                  <a:pt x="165" y="8"/>
                                  <a:pt x="214" y="94"/>
                                  <a:pt x="216" y="96"/>
                                </a:cubicBezTo>
                                <a:cubicBezTo>
                                  <a:pt x="214" y="99"/>
                                  <a:pt x="165" y="184"/>
                                  <a:pt x="163" y="187"/>
                                </a:cubicBezTo>
                                <a:cubicBezTo>
                                  <a:pt x="160" y="187"/>
                                  <a:pt x="62" y="187"/>
                                  <a:pt x="58" y="187"/>
                                </a:cubicBezTo>
                                <a:cubicBezTo>
                                  <a:pt x="57" y="184"/>
                                  <a:pt x="8" y="99"/>
                                  <a:pt x="6" y="96"/>
                                </a:cubicBezTo>
                                <a:cubicBezTo>
                                  <a:pt x="8" y="94"/>
                                  <a:pt x="57" y="8"/>
                                  <a:pt x="58" y="6"/>
                                </a:cubicBezTo>
                                <a:cubicBezTo>
                                  <a:pt x="62" y="6"/>
                                  <a:pt x="160" y="6"/>
                                  <a:pt x="163" y="6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4" name="Forma libre 31"/>
                        <wps:cNvSpPr/>
                        <wps:spPr bwMode="auto">
                          <a:xfrm rot="16200000">
                            <a:off x="284048" y="482212"/>
                            <a:ext cx="651510" cy="563880"/>
                          </a:xfrm>
                          <a:custGeom>
                            <a:avLst/>
                            <a:gdLst>
                              <a:gd name="T0" fmla="*/ 172168 w 688673"/>
                              <a:gd name="T1" fmla="*/ 596213 h 596213"/>
                              <a:gd name="T2" fmla="*/ 0 w 688673"/>
                              <a:gd name="T3" fmla="*/ 299700 h 596213"/>
                              <a:gd name="T4" fmla="*/ 172168 w 688673"/>
                              <a:gd name="T5" fmla="*/ 0 h 596213"/>
                              <a:gd name="T6" fmla="*/ 516505 w 688673"/>
                              <a:gd name="T7" fmla="*/ 0 h 596213"/>
                              <a:gd name="T8" fmla="*/ 688673 w 688673"/>
                              <a:gd name="T9" fmla="*/ 299700 h 596213"/>
                              <a:gd name="T10" fmla="*/ 516505 w 688673"/>
                              <a:gd name="T11" fmla="*/ 596213 h 596213"/>
                              <a:gd name="T12" fmla="*/ 172168 w 688673"/>
                              <a:gd name="T13" fmla="*/ 596213 h 596213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</a:cxnLst>
                            <a:rect l="0" t="0" r="r" b="b"/>
                            <a:pathLst>
                              <a:path w="688673" h="596213">
                                <a:moveTo>
                                  <a:pt x="172168" y="596213"/>
                                </a:moveTo>
                                <a:lnTo>
                                  <a:pt x="0" y="299700"/>
                                </a:lnTo>
                                <a:lnTo>
                                  <a:pt x="172168" y="0"/>
                                </a:lnTo>
                                <a:lnTo>
                                  <a:pt x="516505" y="0"/>
                                </a:lnTo>
                                <a:lnTo>
                                  <a:pt x="688673" y="299700"/>
                                </a:lnTo>
                                <a:lnTo>
                                  <a:pt x="516505" y="596213"/>
                                </a:lnTo>
                                <a:lnTo>
                                  <a:pt x="172168" y="596213"/>
                                </a:lnTo>
                                <a:close/>
                              </a:path>
                            </a:pathLst>
                          </a:custGeom>
                          <a:gradFill flip="none" rotWithShape="1">
                            <a:gsLst>
                              <a:gs pos="41000">
                                <a:srgbClr val="002060"/>
                              </a:gs>
                              <a:gs pos="100000">
                                <a:srgbClr val="0070C0"/>
                              </a:gs>
                            </a:gsLst>
                            <a:lin ang="5400000" scaled="1"/>
                            <a:tileRect/>
                          </a:gra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5" name="Forma libre 257"/>
                        <wps:cNvSpPr>
                          <a:spLocks noEditPoints="1"/>
                        </wps:cNvSpPr>
                        <wps:spPr bwMode="auto">
                          <a:xfrm rot="16200000">
                            <a:off x="604771" y="1021298"/>
                            <a:ext cx="672465" cy="579120"/>
                          </a:xfrm>
                          <a:custGeom>
                            <a:avLst/>
                            <a:gdLst>
                              <a:gd name="T0" fmla="*/ 56 w 223"/>
                              <a:gd name="T1" fmla="*/ 0 h 192"/>
                              <a:gd name="T2" fmla="*/ 0 w 223"/>
                              <a:gd name="T3" fmla="*/ 96 h 192"/>
                              <a:gd name="T4" fmla="*/ 56 w 223"/>
                              <a:gd name="T5" fmla="*/ 192 h 192"/>
                              <a:gd name="T6" fmla="*/ 167 w 223"/>
                              <a:gd name="T7" fmla="*/ 192 h 192"/>
                              <a:gd name="T8" fmla="*/ 223 w 223"/>
                              <a:gd name="T9" fmla="*/ 96 h 192"/>
                              <a:gd name="T10" fmla="*/ 167 w 223"/>
                              <a:gd name="T11" fmla="*/ 0 h 192"/>
                              <a:gd name="T12" fmla="*/ 56 w 223"/>
                              <a:gd name="T13" fmla="*/ 0 h 192"/>
                              <a:gd name="T14" fmla="*/ 164 w 223"/>
                              <a:gd name="T15" fmla="*/ 5 h 192"/>
                              <a:gd name="T16" fmla="*/ 216 w 223"/>
                              <a:gd name="T17" fmla="*/ 96 h 192"/>
                              <a:gd name="T18" fmla="*/ 164 w 223"/>
                              <a:gd name="T19" fmla="*/ 187 h 192"/>
                              <a:gd name="T20" fmla="*/ 59 w 223"/>
                              <a:gd name="T21" fmla="*/ 187 h 192"/>
                              <a:gd name="T22" fmla="*/ 7 w 223"/>
                              <a:gd name="T23" fmla="*/ 96 h 192"/>
                              <a:gd name="T24" fmla="*/ 59 w 223"/>
                              <a:gd name="T25" fmla="*/ 5 h 192"/>
                              <a:gd name="T26" fmla="*/ 164 w 223"/>
                              <a:gd name="T27" fmla="*/ 5 h 19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</a:cxnLst>
                            <a:rect l="0" t="0" r="r" b="b"/>
                            <a:pathLst>
                              <a:path w="223" h="192">
                                <a:moveTo>
                                  <a:pt x="56" y="0"/>
                                </a:moveTo>
                                <a:cubicBezTo>
                                  <a:pt x="0" y="96"/>
                                  <a:pt x="0" y="96"/>
                                  <a:pt x="0" y="96"/>
                                </a:cubicBezTo>
                                <a:cubicBezTo>
                                  <a:pt x="56" y="192"/>
                                  <a:pt x="56" y="192"/>
                                  <a:pt x="56" y="192"/>
                                </a:cubicBezTo>
                                <a:cubicBezTo>
                                  <a:pt x="167" y="192"/>
                                  <a:pt x="167" y="192"/>
                                  <a:pt x="167" y="192"/>
                                </a:cubicBezTo>
                                <a:cubicBezTo>
                                  <a:pt x="223" y="96"/>
                                  <a:pt x="223" y="96"/>
                                  <a:pt x="223" y="96"/>
                                </a:cubicBezTo>
                                <a:cubicBezTo>
                                  <a:pt x="167" y="0"/>
                                  <a:pt x="167" y="0"/>
                                  <a:pt x="167" y="0"/>
                                </a:cubicBezTo>
                                <a:lnTo>
                                  <a:pt x="56" y="0"/>
                                </a:lnTo>
                                <a:close/>
                                <a:moveTo>
                                  <a:pt x="164" y="5"/>
                                </a:moveTo>
                                <a:cubicBezTo>
                                  <a:pt x="165" y="8"/>
                                  <a:pt x="215" y="93"/>
                                  <a:pt x="216" y="96"/>
                                </a:cubicBezTo>
                                <a:cubicBezTo>
                                  <a:pt x="215" y="99"/>
                                  <a:pt x="165" y="184"/>
                                  <a:pt x="164" y="187"/>
                                </a:cubicBezTo>
                                <a:cubicBezTo>
                                  <a:pt x="161" y="187"/>
                                  <a:pt x="62" y="187"/>
                                  <a:pt x="59" y="187"/>
                                </a:cubicBezTo>
                                <a:cubicBezTo>
                                  <a:pt x="58" y="184"/>
                                  <a:pt x="8" y="99"/>
                                  <a:pt x="7" y="96"/>
                                </a:cubicBezTo>
                                <a:cubicBezTo>
                                  <a:pt x="8" y="93"/>
                                  <a:pt x="58" y="8"/>
                                  <a:pt x="59" y="5"/>
                                </a:cubicBezTo>
                                <a:cubicBezTo>
                                  <a:pt x="62" y="5"/>
                                  <a:pt x="161" y="5"/>
                                  <a:pt x="164" y="5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09" name="Forma libre 260"/>
                        <wps:cNvSpPr/>
                        <wps:spPr bwMode="auto">
                          <a:xfrm rot="5400000" flipV="1">
                            <a:off x="1041499" y="-179705"/>
                            <a:ext cx="762635" cy="1122045"/>
                          </a:xfrm>
                          <a:custGeom>
                            <a:avLst/>
                            <a:gdLst>
                              <a:gd name="T0" fmla="*/ 253 w 253"/>
                              <a:gd name="T1" fmla="*/ 186 h 372"/>
                              <a:gd name="T2" fmla="*/ 146 w 253"/>
                              <a:gd name="T3" fmla="*/ 0 h 372"/>
                              <a:gd name="T4" fmla="*/ 0 w 253"/>
                              <a:gd name="T5" fmla="*/ 0 h 372"/>
                              <a:gd name="T6" fmla="*/ 0 w 253"/>
                              <a:gd name="T7" fmla="*/ 6 h 372"/>
                              <a:gd name="T8" fmla="*/ 143 w 253"/>
                              <a:gd name="T9" fmla="*/ 6 h 372"/>
                              <a:gd name="T10" fmla="*/ 247 w 253"/>
                              <a:gd name="T11" fmla="*/ 186 h 372"/>
                              <a:gd name="T12" fmla="*/ 143 w 253"/>
                              <a:gd name="T13" fmla="*/ 366 h 372"/>
                              <a:gd name="T14" fmla="*/ 0 w 253"/>
                              <a:gd name="T15" fmla="*/ 366 h 372"/>
                              <a:gd name="T16" fmla="*/ 0 w 253"/>
                              <a:gd name="T17" fmla="*/ 372 h 372"/>
                              <a:gd name="T18" fmla="*/ 146 w 253"/>
                              <a:gd name="T19" fmla="*/ 372 h 372"/>
                              <a:gd name="T20" fmla="*/ 253 w 253"/>
                              <a:gd name="T21" fmla="*/ 186 h 37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</a:cxnLst>
                            <a:rect l="0" t="0" r="r" b="b"/>
                            <a:pathLst>
                              <a:path w="253" h="372">
                                <a:moveTo>
                                  <a:pt x="253" y="186"/>
                                </a:moveTo>
                                <a:cubicBezTo>
                                  <a:pt x="146" y="0"/>
                                  <a:pt x="146" y="0"/>
                                  <a:pt x="146" y="0"/>
                                </a:cubicBezTo>
                                <a:cubicBezTo>
                                  <a:pt x="0" y="0"/>
                                  <a:pt x="0" y="0"/>
                                  <a:pt x="0" y="0"/>
                                </a:cubicBezTo>
                                <a:cubicBezTo>
                                  <a:pt x="0" y="6"/>
                                  <a:pt x="0" y="6"/>
                                  <a:pt x="0" y="6"/>
                                </a:cubicBezTo>
                                <a:cubicBezTo>
                                  <a:pt x="55" y="6"/>
                                  <a:pt x="140" y="6"/>
                                  <a:pt x="143" y="6"/>
                                </a:cubicBezTo>
                                <a:cubicBezTo>
                                  <a:pt x="144" y="8"/>
                                  <a:pt x="245" y="183"/>
                                  <a:pt x="247" y="186"/>
                                </a:cubicBezTo>
                                <a:cubicBezTo>
                                  <a:pt x="245" y="189"/>
                                  <a:pt x="144" y="364"/>
                                  <a:pt x="143" y="366"/>
                                </a:cubicBezTo>
                                <a:cubicBezTo>
                                  <a:pt x="140" y="366"/>
                                  <a:pt x="55" y="366"/>
                                  <a:pt x="0" y="366"/>
                                </a:cubicBezTo>
                                <a:cubicBezTo>
                                  <a:pt x="0" y="372"/>
                                  <a:pt x="0" y="372"/>
                                  <a:pt x="0" y="372"/>
                                </a:cubicBezTo>
                                <a:cubicBezTo>
                                  <a:pt x="146" y="372"/>
                                  <a:pt x="146" y="372"/>
                                  <a:pt x="146" y="372"/>
                                </a:cubicBezTo>
                                <a:lnTo>
                                  <a:pt x="253" y="186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0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925493" y="5873077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1" name="Forma libre 25"/>
                        <wps:cNvSpPr>
                          <a:spLocks noEditPoints="1"/>
                        </wps:cNvSpPr>
                        <wps:spPr bwMode="auto">
                          <a:xfrm>
                            <a:off x="543356" y="2911513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312" name="Forma libre 25"/>
                        <wps:cNvSpPr>
                          <a:spLocks noEditPoints="1"/>
                        </wps:cNvSpPr>
                        <wps:spPr bwMode="auto">
                          <a:xfrm flipH="1">
                            <a:off x="529708" y="2761388"/>
                            <a:ext cx="295910" cy="156845"/>
                          </a:xfrm>
                          <a:custGeom>
                            <a:avLst/>
                            <a:gdLst>
                              <a:gd name="T0" fmla="*/ 44 w 98"/>
                              <a:gd name="T1" fmla="*/ 36 h 52"/>
                              <a:gd name="T2" fmla="*/ 98 w 98"/>
                              <a:gd name="T3" fmla="*/ 36 h 52"/>
                              <a:gd name="T4" fmla="*/ 98 w 98"/>
                              <a:gd name="T5" fmla="*/ 15 h 52"/>
                              <a:gd name="T6" fmla="*/ 44 w 98"/>
                              <a:gd name="T7" fmla="*/ 15 h 52"/>
                              <a:gd name="T8" fmla="*/ 44 w 98"/>
                              <a:gd name="T9" fmla="*/ 0 h 52"/>
                              <a:gd name="T10" fmla="*/ 0 w 98"/>
                              <a:gd name="T11" fmla="*/ 26 h 52"/>
                              <a:gd name="T12" fmla="*/ 44 w 98"/>
                              <a:gd name="T13" fmla="*/ 52 h 52"/>
                              <a:gd name="T14" fmla="*/ 44 w 98"/>
                              <a:gd name="T15" fmla="*/ 36 h 52"/>
                              <a:gd name="T16" fmla="*/ 37 w 98"/>
                              <a:gd name="T17" fmla="*/ 30 h 52"/>
                              <a:gd name="T18" fmla="*/ 37 w 98"/>
                              <a:gd name="T19" fmla="*/ 40 h 52"/>
                              <a:gd name="T20" fmla="*/ 12 w 98"/>
                              <a:gd name="T21" fmla="*/ 26 h 52"/>
                              <a:gd name="T22" fmla="*/ 37 w 98"/>
                              <a:gd name="T23" fmla="*/ 11 h 52"/>
                              <a:gd name="T24" fmla="*/ 37 w 98"/>
                              <a:gd name="T25" fmla="*/ 21 h 52"/>
                              <a:gd name="T26" fmla="*/ 92 w 98"/>
                              <a:gd name="T27" fmla="*/ 21 h 52"/>
                              <a:gd name="T28" fmla="*/ 92 w 98"/>
                              <a:gd name="T29" fmla="*/ 30 h 52"/>
                              <a:gd name="T30" fmla="*/ 37 w 98"/>
                              <a:gd name="T31" fmla="*/ 30 h 52"/>
                            </a:gdLst>
                            <a:ahLst/>
                            <a:cxnLst>
                              <a:cxn ang="0">
                                <a:pos x="T0" y="T1"/>
                              </a:cxn>
                              <a:cxn ang="0">
                                <a:pos x="T2" y="T3"/>
                              </a:cxn>
                              <a:cxn ang="0">
                                <a:pos x="T4" y="T5"/>
                              </a:cxn>
                              <a:cxn ang="0">
                                <a:pos x="T6" y="T7"/>
                              </a:cxn>
                              <a:cxn ang="0">
                                <a:pos x="T8" y="T9"/>
                              </a:cxn>
                              <a:cxn ang="0">
                                <a:pos x="T10" y="T11"/>
                              </a:cxn>
                              <a:cxn ang="0">
                                <a:pos x="T12" y="T13"/>
                              </a:cxn>
                              <a:cxn ang="0">
                                <a:pos x="T14" y="T15"/>
                              </a:cxn>
                              <a:cxn ang="0">
                                <a:pos x="T16" y="T17"/>
                              </a:cxn>
                              <a:cxn ang="0">
                                <a:pos x="T18" y="T19"/>
                              </a:cxn>
                              <a:cxn ang="0">
                                <a:pos x="T20" y="T21"/>
                              </a:cxn>
                              <a:cxn ang="0">
                                <a:pos x="T22" y="T23"/>
                              </a:cxn>
                              <a:cxn ang="0">
                                <a:pos x="T24" y="T25"/>
                              </a:cxn>
                              <a:cxn ang="0">
                                <a:pos x="T26" y="T27"/>
                              </a:cxn>
                              <a:cxn ang="0">
                                <a:pos x="T28" y="T29"/>
                              </a:cxn>
                              <a:cxn ang="0">
                                <a:pos x="T30" y="T31"/>
                              </a:cxn>
                            </a:cxnLst>
                            <a:rect l="0" t="0" r="r" b="b"/>
                            <a:pathLst>
                              <a:path w="98" h="52">
                                <a:moveTo>
                                  <a:pt x="44" y="36"/>
                                </a:moveTo>
                                <a:cubicBezTo>
                                  <a:pt x="50" y="36"/>
                                  <a:pt x="98" y="36"/>
                                  <a:pt x="98" y="36"/>
                                </a:cubicBezTo>
                                <a:cubicBezTo>
                                  <a:pt x="98" y="15"/>
                                  <a:pt x="98" y="15"/>
                                  <a:pt x="98" y="15"/>
                                </a:cubicBezTo>
                                <a:cubicBezTo>
                                  <a:pt x="98" y="15"/>
                                  <a:pt x="50" y="15"/>
                                  <a:pt x="44" y="15"/>
                                </a:cubicBezTo>
                                <a:cubicBezTo>
                                  <a:pt x="44" y="11"/>
                                  <a:pt x="44" y="0"/>
                                  <a:pt x="44" y="0"/>
                                </a:cubicBezTo>
                                <a:cubicBezTo>
                                  <a:pt x="0" y="26"/>
                                  <a:pt x="0" y="26"/>
                                  <a:pt x="0" y="26"/>
                                </a:cubicBezTo>
                                <a:cubicBezTo>
                                  <a:pt x="44" y="52"/>
                                  <a:pt x="44" y="52"/>
                                  <a:pt x="44" y="52"/>
                                </a:cubicBezTo>
                                <a:cubicBezTo>
                                  <a:pt x="44" y="52"/>
                                  <a:pt x="44" y="40"/>
                                  <a:pt x="44" y="36"/>
                                </a:cubicBezTo>
                                <a:close/>
                                <a:moveTo>
                                  <a:pt x="37" y="30"/>
                                </a:moveTo>
                                <a:cubicBezTo>
                                  <a:pt x="37" y="30"/>
                                  <a:pt x="37" y="37"/>
                                  <a:pt x="37" y="40"/>
                                </a:cubicBezTo>
                                <a:cubicBezTo>
                                  <a:pt x="31" y="37"/>
                                  <a:pt x="18" y="29"/>
                                  <a:pt x="12" y="26"/>
                                </a:cubicBezTo>
                                <a:cubicBezTo>
                                  <a:pt x="18" y="22"/>
                                  <a:pt x="31" y="15"/>
                                  <a:pt x="37" y="11"/>
                                </a:cubicBezTo>
                                <a:cubicBezTo>
                                  <a:pt x="37" y="15"/>
                                  <a:pt x="37" y="21"/>
                                  <a:pt x="37" y="21"/>
                                </a:cubicBezTo>
                                <a:cubicBezTo>
                                  <a:pt x="37" y="21"/>
                                  <a:pt x="86" y="21"/>
                                  <a:pt x="92" y="21"/>
                                </a:cubicBezTo>
                                <a:cubicBezTo>
                                  <a:pt x="92" y="24"/>
                                  <a:pt x="92" y="27"/>
                                  <a:pt x="92" y="30"/>
                                </a:cubicBezTo>
                                <a:cubicBezTo>
                                  <a:pt x="86" y="30"/>
                                  <a:pt x="37" y="30"/>
                                  <a:pt x="37" y="30"/>
                                </a:cubicBezTo>
                                <a:close/>
                              </a:path>
                            </a:pathLst>
                          </a:custGeom>
                          <a:solidFill>
                            <a:srgbClr val="DEDDDC"/>
                          </a:solidFill>
                          <a:ln>
                            <a:noFill/>
                          </a:ln>
                          <a:effectLst/>
                        </wps:spPr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</wpg:grpSp>
                    <pic:pic xmlns:pic="http://schemas.openxmlformats.org/drawingml/2006/picture">
                      <pic:nvPicPr>
                        <pic:cNvPr id="353" name="Imagen 353"/>
                        <pic:cNvPicPr>
                          <a:picLocks noChangeAspect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30292" t="-1" r="7" b="1"/>
                        <a:stretch>
                          <a:fillRect/>
                        </a:stretch>
                      </pic:blipFill>
                      <pic:spPr>
                        <a:xfrm>
                          <a:off x="-28" y="5540978"/>
                          <a:ext cx="754314" cy="12599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wpg:wgp>
                </a:graphicData>
              </a:graphic>
            </wp:anchor>
          </w:drawing>
        </mc:Choice>
        <mc:Fallback>
          <w:pict>
            <v:group id="386 Grupo" o:spid="_x0000_s1026" o:spt="203" style="position:absolute;left:0pt;margin-left:-29.25pt;margin-top:-26.4pt;height:728.25pt;width:186.75pt;z-index:251659264;mso-width-relative:page;mso-height-relative:page;" coordorigin="-28,0" coordsize="2683808,8937644" o:gfxdata="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">
              <o:lock v:ext="edit" aspectratio="f"/>
              <v:group id="313 Grupo" o:spid="_x0000_s1026" o:spt="203" style="position:absolute;left:0;top:0;height:8937644;width:2683780;" coordsize="2683780,8937644" o:gfxdata="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">
                <o:lock v:ext="edit" aspectratio="f"/>
                <v:shape id="Forma libre 22" o:spid="_x0000_s1026" o:spt="100" style="position:absolute;left:816653;top:6323306;height:273600;width:316800;rotation:-5898240f;" fillcolor="#002060" filled="t" stroked="f" coordsize="334771,290136" o:gfxdata="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3+Iu0vQAA&#10;ANsAAAAPAAAAAAAAAAEAIAAAACIAAABkcnMvZG93bnJldi54bWxQSwECFAAUAAAACACHTuJAMy8F&#10;njsAAAA5AAAAEAAAAAAAAAABACAAAAAMAQAAZHJzL3NoYXBleG1sLnhtbFBLBQYAAAAABgAGAFsB&#10;AAC2AwAAAAA=&#10;" path="m251876,0l82895,0,0,146662,82895,290136,251876,290136,334771,146662,251876,0xm223181,239123l111590,239123,57389,146662,111590,51013,223181,51013,277382,146662,223181,239123xe">
                  <v:path o:connectlocs="238354,0;78445,0;0,138303;78445,273600;238354,273600;316800,138303;238354,0;211200,225494;105599,225494;54308,138303;105599,48105;211200,48105;262491,138303;211200,225494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378980;top:8445680;height:283845;width:325755;rotation:-5898240f;" fillcolor="#002060" filled="t" stroked="f" coordsize="344336,299701" o:gfxdata="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t2h9LvQAA&#10;ANs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39141;top:6023203;height:156845;width:295910;" fillcolor="#DEDDDC" filled="t" stroked="f" coordsize="98,52" o:gfxdata="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D3K4/vQAA&#10;ANsAAAAPAAAAAAAAAAEAIAAAACIAAABkcnMvZG93bnJldi54bWxQSwECFAAUAAAACACHTuJAMy8F&#10;njsAAAA5AAAAEAAAAAAAAAABACAAAAAMAQAAZHJzL3NoYXBleG1sLnhtbFBLBQYAAAAABgAGAFsB&#10;AAC2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666186;top:7770116;height:394970;width:274955;" fillcolor="#DEDDDC" filled="t" stroked="f" coordsize="290135,417668" o:gfxdata="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1293983;top:7838355;height:271145;width:274320;" fillcolor="#DEDDDC" filled="t" stroked="f" coordsize="91,90" o:gfxdata="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Cl/3NJvQAA&#10;ANsAAAAPAAAAAAAAAAEAIAAAACIAAABkcnMvZG93bnJldi54bWxQSwECFAAUAAAACACHTuJAMy8F&#10;njsAAAA5AAAAEAAAAAAAAAABACAAAAAMAQAAZHJzL3NoYXBleG1sLnhtbFBLBQYAAAAABgAGAFsB&#10;AAC2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693481;top:5272576;height:307340;width:235585;" fillcolor="#DEDDDC" filled="t" stroked="f" coordsize="248688,325207" o:gfxdata="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u1BHC8AAAA&#10;2wAAAA8AAAAAAAAAAQAgAAAAIgAAAGRycy9kb3ducmV2LnhtbFBLAQIUABQAAAAIAIdO4kAzLwWe&#10;OwAAADkAAAAQAAAAAAAAAAEAIAAAAAsBAABkcnMvc2hhcGV4bWwueG1sUEsFBgAAAAAGAAYAWwEA&#10;ALUDAAAAAA=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4646;top:5156570;height:581660;width:672465;rotation:-5898240f;" fillcolor="#DEDDDC" filled="t" stroked="f" coordsize="223,193" o:gfxdata="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t89awLsAAADb&#10;AAAADwAAAAAAAAABACAAAAAiAAAAZHJzL2Rvd25yZXYueG1sUEsBAhQAFAAAAAgAh07iQDMvBZ47&#10;AAAAOQAAABAAAAAAAAAAAQAgAAAACgEAAGRycy9zaGFwZXhtbC54bWxQSwUGAAAAAAYABgBbAQAA&#10;tAMAAAAA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461470;top:7674582;height:582295;width:669290;rotation:-5898240f;" fillcolor="#DEDDDC" filled="t" stroked="f" coordsize="222,193" o:gfxdata="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1qP0lrsAAADb&#10;AAAADwAAAAAAAAABACAAAAAiAAAAZHJzL2Rvd25yZXYueG1sUEsBAhQAFAAAAAgAh07iQDMvBZ47&#10;AAAAOQAAABAAAAAAAAAAAQAgAAAACgEAAGRycy9zaGFwZXhtbC54bWxQSwUGAAAAAAYABgBbAQAA&#10;tA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775368;top:7142319;height:563880;width:651510;rotation:-5898240f;" fillcolor="#002060" filled="t" stroked="f" coordsize="688673,596213" o:gfxdata="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JzCfAC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6" o:spid="_x0000_s1026" o:spt="100" style="position:absolute;left:1075619;top:4985973;height:789940;width:913765;rotation:-5898240f;" fillcolor="#DEDDDC" filled="t" stroked="f" coordsize="303,262" o:gfxdata="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Gb6aNvQAA&#10;ANwAAAAPAAAAAAAAAAEAIAAAACIAAABkcnMvZG93bnJldi54bWxQSwECFAAUAAAACACHTuJAMy8F&#10;njsAAAA5AAAAEAAAAAAAAAABACAAAAAMAQAAZHJzL3NoYXBleG1sLnhtbFBLBQYAAAAABgAGAFsB&#10;AAC2AwAAAAA=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229195,0;0,394970;229195,789940;684569,789940;913765,394970;684569,0;229195,0;675522,18090;892654,394970;675522,774864;238242,774864;18094,394970;238242,18090;675522,1809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7" o:spid="_x0000_s1026" o:spt="100" style="position:absolute;left:1109738;top:7681406;height:579120;width:672465;rotation:-5898240f;" fillcolor="#DEDDDC" filled="t" stroked="f" coordsize="223,192" o:gfxdata="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KgSfy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4646;top:6589585;height:579120;width:669290;rotation:-5898240f;" fillcolor="#DEDDDC" filled="t" stroked="f" coordsize="222,192" o:gfxdata="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dcExRLsAAADc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761720;top:5722952;height:581660;width:669290;rotation:-5898240f;" fillcolor="#DEDDDC" filled="t" stroked="f" coordsize="222,193" o:gfxdata="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AFc5Tw&#10;wAAAANwAAAAPAAAAAAAAAAEAIAAAACIAAABkcnMvZG93bnJldi54bWxQSwECFAAUAAAACACHTuJA&#10;My8FnjsAAAA5AAAAEAAAAAAAAAABACAAAAAPAQAAZHJzL3NoYXBleG1sLnhtbFBLBQYAAAAABgAG&#10;AFsBAAC5AwAAAAA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396341;top:7995304;height:1122045;width:762635;rotation:-5898240f;" fillcolor="#DEDDDC" filled="t" stroked="f" coordsize="253,372" o:gfxdata="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Kzg3V65AAAA3AAA&#10;AA8AAAAAAAAAAQAgAAAAIgAAAGRycy9kb3ducmV2LnhtbFBLAQIUABQAAAAIAIdO4kAzLwWeOwAA&#10;ADkAAAAQAAAAAAAAAAEAIAAAAAgBAABkcnMvc2hhcGV4bWwueG1sUEsFBgAAAAAGAAYAWwEAALID&#10;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2" o:spid="_x0000_s1026" o:spt="100" style="position:absolute;left:86157;top:3123053;height:274320;width:316865;rotation:-5898240f;" fillcolor="#002060" filled="t" stroked="f" coordsize="334771,290136" o:gfxdata="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o2tYL4A&#10;AADcAAAADwAAAAAAAAABACAAAAAiAAAAZHJzL2Rvd25yZXYueG1sUEsBAhQAFAAAAAgAh07iQDMv&#10;BZ47AAAAOQAAABAAAAAAAAAAAQAgAAAADQEAAGRycy9zaGFwZXhtbC54bWxQSwUGAAAAAAYABgBb&#10;AQAAtwMAAAAA&#10;" path="m251876,0l82895,0,0,146662,82895,290136,251876,290136,334771,146662,251876,0xm223181,239123l111590,239123,57389,146662,111590,51013,223181,51013,277382,146662,223181,239123xe">
                  <v:path o:connectlocs="238403,0;78461,0;0,138667;78461,274320;238403,274320;316865,138667;238403,0;211243,226087;105621,226087;54319,138667;105621,48232;211243,48232;262545,138667;211243,226087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49929;top:175137;height:283845;width:325755;rotation:-5898240f;" fillcolor="#002060" filled="t" stroked="f" coordsize="344336,299701" o:gfxdata="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a1k9zvQAA&#10;ANwAAAAPAAAAAAAAAAEAIAAAACIAAABkcnMvZG93bnJldi54bWxQSwECFAAUAAAACACHTuJAMy8F&#10;njsAAAA5AAAAEAAAAAAAAAABACAAAAAMAQAAZHJzL3NoYXBleG1sLnhtbFBLBQYAAAAABgAGAFsB&#10;AAC2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256753;top:4631131;height:394970;width:274955;" fillcolor="#DEDDDC" filled="t" stroked="f" coordsize="290135,417668" o:gfxdata="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zv6oY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70902;top:4699370;height:271145;width:274320;" fillcolor="#DEDDDC" filled="t" stroked="f" coordsize="91,90" o:gfxdata="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gH7IFugAAANwA&#10;AAAPAAAAAAAAAAEAIAAAACIAAABkcnMvZG93bnJldi54bWxQSwECFAAUAAAACACHTuJAMy8FnjsA&#10;AAA5AAAAEAAAAAAAAAABACAAAAAJAQAAZHJzL3NoYXBleG1sLnhtbFBLBQYAAAAABgAGAFsBAACz&#10;AwAAAAA=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8" o:spid="_x0000_s1026" o:spt="100" style="position:absolute;left:270401;top:2133591;height:307340;width:235585;" fillcolor="#DEDDDC" filled="t" stroked="f" coordsize="248688,325207" o:gfxdata="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" path="m184922,0l60578,0,0,108403,51013,197675,0,286948,22318,325207,86084,213617,184922,213617,248688,108403,184922,0xm165792,178545l82896,178545,41448,108403,82896,38260,165792,38260,204051,108403,165792,178545xm133909,98838l133909,60578,114779,60578,114779,98838,79708,98838,79708,114779,114779,114779,114779,149851,133909,149851,133909,114779,168980,114779,168980,98838,133909,98838xe">
                  <v:path o:connectlocs="175178,0;57386,0;0,102447;48325,186814;0,271182;21142,307340;81548,201880;175178,201880;235585,102447;175178,0;157056,168735;78528,168735;39264,102447;78528,36157;157056,36157;193299,102447;157056,168735;126853,93407;126853,57249;108731,57249;108731,93407;75508,93407;75508,108472;108731,108472;108731,141618;126853,141618;126853,108472;160076,108472;160076,93407;126853,93407" o:connectangles="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9" o:spid="_x0000_s1026" o:spt="100" style="position:absolute;left:45213;top:2017585;height:581660;width:672465;rotation:-5898240f;" fillcolor="#DEDDDC" filled="t" stroked="f" coordsize="223,193" o:gfxdata="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BT5P7XugAAANwA&#10;AAAPAAAAAAAAAAEAIAAAACIAAABkcnMvZG93bnJldi54bWxQSwECFAAUAAAACACHTuJAMy8FnjsA&#10;AAA5AAAAEAAAAAAAAAABACAAAAAJAQAAZHJzL3NoYXBleG1sLnhtbFBLBQYAAAAABgAGAFsBAACz&#10;AwAAAAA=&#10;" path="m56,0c0,96,0,96,0,96c56,193,56,193,56,193c167,193,167,193,167,193c223,96,223,96,223,96c167,0,167,0,167,0l56,0xm164,6c165,8,215,94,216,96c215,99,165,184,164,187c161,187,62,187,59,187c58,184,8,99,7,96c8,94,58,8,59,6c62,6,161,6,164,6xe">
                  <v:path o:connectlocs="168870,0;0,289323;168870,581660;503594,581660;672465,289323;503594,0;168870,0;494548,18082;651356,289323;494548,563577;177916,563577;21108,289323;177916,18082;494548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38388;top:4535597;height:582295;width:669290;rotation:-5898240f;" fillcolor="#DEDDDC" filled="t" stroked="f" coordsize="222,193" o:gfxdata="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AC8Imy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365935;top:4016982;height:563880;width:651510;rotation:-5898240f;" fillcolor="#002060" filled="t" stroked="f" coordsize="688673,596213" o:gfxdata="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Cal7VQugAAANwA&#10;AAAPAAAAAAAAAAEAIAAAACIAAABkcnMvZG93bnJldi54bWxQSwECFAAUAAAACACHTuJAMy8FnjsA&#10;AAA5AAAAEAAAAAAAAAABACAAAAAJAQAAZHJzL3NoYXBleG1sLnhtbFBLBQYAAAAABgAGAFsBAACz&#10;AwAAAAA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73009;top:4542421;height:579120;width:672465;rotation:-5898240f;" fillcolor="#DEDDDC" filled="t" stroked="f" coordsize="223,192" o:gfxdata="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OnLbRG8AAAA&#10;3AAAAA8AAAAAAAAAAQAgAAAAIgAAAGRycy9kb3ducmV2LnhtbFBLAQIUABQAAAAIAIdO4kAzLwWe&#10;OwAAADkAAAAQAAAAAAAAAAEAIAAAAAsBAABkcnMvc2hhcGV4bWwueG1sUEsFBgAAAAAGAAYAWwEA&#10;ALUDAAAAAA==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8" o:spid="_x0000_s1026" o:spt="100" style="position:absolute;left:45212;top:3464248;height:579120;width:669290;rotation:-5898240f;" fillcolor="#DEDDDC" filled="t" stroked="f" coordsize="222,192" o:gfxdata="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YHkkQL4A&#10;AADcAAAADwAAAAAAAAABACAAAAAiAAAAZHJzL2Rvd25yZXYueG1sUEsBAhQAFAAAAAgAh07iQDMv&#10;BZ47AAAAOQAAABAAAAAAAAAAAQAgAAAADQEAAGRycy9zaGFwZXhtbC54bWxQSwUGAAAAAAYABgBb&#10;AQAAtwMAAAAA&#10;" path="m55,0c0,96,0,96,0,96c55,192,55,192,55,192c167,192,167,192,167,192c222,96,222,96,222,96c167,0,167,0,167,0l55,0xm163,5c165,8,214,93,216,96c214,99,165,184,163,187c160,187,62,187,59,187c57,184,8,99,6,96c8,93,57,8,59,5c62,5,160,5,163,5xe">
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9" o:spid="_x0000_s1026" o:spt="100" style="position:absolute;left:338639;top:2597615;height:581660;width:669290;rotation:-5898240f;" fillcolor="#DEDDDC" filled="t" stroked="f" coordsize="222,193" o:gfxdata="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I9Vuhi/&#10;AAAA3AAAAA8AAAAAAAAAAQAgAAAAIgAAAGRycy9kb3ducmV2LnhtbFBLAQIUABQAAAAIAIdO4kAz&#10;LwWeOwAAADkAAAAQAAAAAAAAAAEAIAAAAA4BAABkcnMvc2hhcGV4bWwueG1sUEsFBgAAAAAGAAYA&#10;WwEAALgDAAAAAA==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323;165815,581660;500460,581660;669290,289323;500460,0;165815,0;491415,18082;651201,289323;491415,563577;174859,563577;18088,289323;174859,18082;491415,1808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6" o:spid="_x0000_s1026" o:spt="100" style="position:absolute;left:632066;top:1594505;height:1131812;width:1309224;rotation:-5898240f;" fillcolor="#DEDDDC" filled="t" stroked="f" coordsize="303,262" o:gfxdata="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IwUt/rsAAADc&#10;AAAADwAAAAAAAAABACAAAAAiAAAAZHJzL2Rvd25yZXYueG1sUEsBAhQAFAAAAAgAh07iQDMvBZ47&#10;AAAAOQAAABAAAAAAAAAAAQAgAAAACgEAAGRycy9zaGFwZXhtbC54bWxQSwUGAAAAAAYABgBbAQAA&#10;tAMAAAAA&#10;" path="m76,0c0,131,0,131,0,131c76,262,76,262,76,262c227,262,227,262,227,262c303,131,303,131,303,131c227,0,227,0,227,0l76,0xm224,6c225,8,295,129,296,131c295,134,225,254,224,257c221,257,82,257,79,257c77,254,8,134,6,131c8,129,77,8,79,6c82,6,221,6,224,6xe">
                  <v:path o:connectlocs="328386,0;0,565906;328386,1131812;980837,1131812;1309224,565906;980837,0;328386,0;967875,25919;1278977,565906;967875,1110212;341348,1110212;25925,565906;341348,25919;967875,25919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3" o:spid="_x0000_s1026" o:spt="100" style="position:absolute;left:2037786;top:188784;height:283845;width:325755;rotation:-5898240f;" fillcolor="#002060" filled="t" stroked="f" coordsize="344336,299701" o:gfxdata="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AUlA58ugAAANwA&#10;AAAPAAAAAAAAAAEAIAAAACIAAABkcnMvZG93bnJldi54bWxQSwECFAAUAAAACACHTuJAMy8FnjsA&#10;AAA5AAAAEAAAAAAAAAABACAAAAAJAQAAZHJzL3NoYXBleG1sLnhtbFBLBQYAAAAABgAGAFsBAACz&#10;AwAAAAA=&#10;" path="m258252,0l86084,0,0,149850,86084,299701,258252,299701,344336,149850,258252,0xm229558,248688l114779,248688,60578,149850,114779,51013,229558,51013,286947,149850,229558,248688xe">
                  <v:path o:connectlocs="244316,0;81438,0;0,141922;81438,283845;244316,283845;325755,141922;244316,0;217170,235530;108585,235530;57309,141922;108585,48314;217170,48314;271462,141922;217170,235530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" o:spid="_x0000_s1026" o:spt="100" style="position:absolute;left:161219;top:1110009;height:394970;width:274955;" fillcolor="#DEDDDC" filled="t" stroked="f" coordsize="290135,417668" o:gfxdata="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NWmZSrsAAADc&#10;AAAADwAAAAAAAAABACAAAAAiAAAAZHJzL2Rvd25yZXYueG1sUEsBAhQAFAAAAAgAh07iQDMvBZ47&#10;AAAAOQAAABAAAAAAAAAAAQAgAAAACgEAAGRycy9zaGFwZXhtbC54bWxQSwUGAAAAAAYABgBbAQAA&#10;tAMAAAAA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7" o:spid="_x0000_s1026" o:spt="100" style="position:absolute;left:802663;top:1178247;height:271145;width:274320;" fillcolor="#DEDDDC" filled="t" stroked="f" coordsize="91,90" o:gfxdata="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msWJKL4A&#10;AADc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0" o:spid="_x0000_s1026" o:spt="100" style="position:absolute;left:-43497;top:1014474;height:582295;width:669290;rotation:-5898240f;" fillcolor="#DEDDDC" filled="t" stroked="f" coordsize="222,193" o:gfxdata="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AcmDmr4A&#10;AADcAAAADwAAAAAAAAABACAAAAAiAAAAZHJzL2Rvd25yZXYueG1sUEsBAhQAFAAAAAgAh07iQDMv&#10;BZ47AAAAOQAAABAAAAAAAAAAAQAgAAAADQEAAGRycy9zaGFwZXhtbC54bWxQSwUGAAAAAAYABgBb&#10;AQAAtwMAAAAA&#10;" path="m55,0c0,96,0,96,0,96c55,193,55,193,55,193c166,193,166,193,166,193c222,96,222,96,222,96c166,0,166,0,166,0l55,0xm163,6c165,8,214,94,216,96c214,99,165,184,163,187c160,187,62,187,58,187c57,184,8,99,6,96c8,94,57,8,58,6c62,6,160,6,163,6xe">
                  <v:path o:connectlocs="165815,0;0,289638;165815,582295;500460,582295;669290,289638;500460,0;165815,0;491415,18102;651201,289638;491415,564192;174859,564192;18088,289638;174859,18102;491415,18102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31" o:spid="_x0000_s1026" o:spt="100" style="position:absolute;left:284048;top:482212;height:563880;width:651510;rotation:-5898240f;" fillcolor="#002060" filled="t" stroked="f" coordsize="688673,596213" o:gfxdata="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OTZEqW5AAAA3A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<v:path o:connectlocs="162877,563880;0,283447;162877,0;488632,0;651510,283447;488632,563880;162877,563880" o:connectangles="0,0,0,0,0,0,0"/>
                  <v:fill type="gradient" on="t" color2="#0070C0" focus="100%" focussize="0,0" rotate="t"/>
                  <v:stroke on="f"/>
                  <v:imagedata o:title=""/>
                  <o:lock v:ext="edit" aspectratio="f"/>
                </v:shape>
                <v:shape id="Forma libre 257" o:spid="_x0000_s1026" o:spt="100" style="position:absolute;left:604771;top:1021298;height:579120;width:672465;rotation:-5898240f;" fillcolor="#DEDDDC" filled="t" stroked="f" coordsize="223,192" o:gfxdata="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GGxSkL4A&#10;AADcAAAADwAAAAAAAAABACAAAAAiAAAAZHJzL2Rvd25yZXYueG1sUEsBAhQAFAAAAAgAh07iQDMv&#10;BZ47AAAAOQAAABAAAAAAAAAAAQAgAAAADQEAAGRycy9zaGFwZXhtbC54bWxQSwUGAAAAAAYABgBb&#10;AQAAtwMAAAAA&#10;" path="m56,0c0,96,0,96,0,96c56,192,56,192,56,192c167,192,167,192,167,192c223,96,223,96,223,96c167,0,167,0,167,0l56,0xm164,5c165,8,215,93,216,96c215,99,165,184,164,187c161,187,62,187,59,187c58,184,8,99,7,96c8,93,58,8,59,5c62,5,161,5,164,5xe">
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60" o:spid="_x0000_s1026" o:spt="100" style="position:absolute;left:1041499;top:-179705;flip:y;height:1122045;width:762635;rotation:-5898240f;" fillcolor="#DEDDDC" filled="t" stroked="f" coordsize="253,372" o:gfxdata="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sM0ta/&#10;AAAA3AAAAA8AAAAAAAAAAQAgAAAAIgAAAGRycy9kb3ducmV2LnhtbFBLAQIUABQAAAAIAIdO4kAz&#10;LwWeOwAAADkAAAAQAAAAAAAAAAEAIAAAAA4BAABkcnMvc2hhcGV4bWwueG1sUEsFBgAAAAAGAAYA&#10;WwEAALgDAAAAAA==&#10;" path="m253,186c146,0,146,0,146,0c0,0,0,0,0,0c0,6,0,6,0,6c55,6,140,6,143,6c144,8,245,183,247,186c245,189,144,364,143,366c140,366,55,366,0,366c0,372,0,372,0,372c146,372,146,372,146,372l253,186xe">
                  <v:path o:connectlocs="762635,561022;440097,0;0,0;0,18097;431054,18097;744548,561022;431054,1103947;0,1103947;0,1122045;440097,1122045;762635,561022" o:connectangles="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925493;top:5873077;flip:x;height:156845;width:295910;" fillcolor="#DEDDDC" filled="t" stroked="f" coordsize="98,52" o:gfxdata="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43356;top:2911513;height:156845;width:295910;" fillcolor="#DEDDDC" filled="t" stroked="f" coordsize="98,52" o:gfxdata="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HojpjC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  <v:shape id="Forma libre 25" o:spid="_x0000_s1026" o:spt="100" style="position:absolute;left:529708;top:2761388;flip:x;height:156845;width:295910;" fillcolor="#DEDDDC" filled="t" stroked="f" coordsize="98,52" o:gfxdata="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" path="m44,36c50,36,98,36,98,36c98,15,98,15,98,15c98,15,50,15,44,15c44,11,44,0,44,0c0,26,0,26,0,26c44,52,44,52,44,52c44,52,44,40,44,36xm37,30c37,30,37,37,37,40c31,37,18,29,12,26c18,22,31,15,37,11c37,15,37,21,37,21c37,21,86,21,92,21c92,24,92,27,92,30c86,30,37,30,37,30xe">
                  <v:path o:connectlocs="132857,108585;295910,108585;295910,45243;132857,45243;132857,0;0,78422;132857,156845;132857,108585;111721,90487;111721,120650;36233,78422;111721,33178;111721,63341;277793,63341;277793,90487;111721,90487" o:connectangles="0,0,0,0,0,0,0,0,0,0,0,0,0,0,0,0"/>
                  <v:fill on="t" focussize="0,0"/>
                  <v:stroke on="f"/>
                  <v:imagedata o:title=""/>
                  <o:lock v:ext="edit" aspectratio="f"/>
                </v:shape>
              </v:group>
              <v:shape id="Imagen 353" o:spid="_x0000_s1026" o:spt="75" type="#_x0000_t75" style="position:absolute;left:-28;top:5540978;height:1259997;width:754314;" filled="f" o:preferrelative="t" stroked="f" coordsize="21600,21600" o:gfxdata="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p68j5r4A&#10;AADcAAAADwAAAAAAAAABACAAAAAiAAAAZHJzL2Rvd25yZXYueG1sUEsBAhQAFAAAAAgAh07iQDMv&#10;BZ47AAAAOQAAABAAAAAAAAAAAQAgAAAADQEAAGRycy9zaGFwZXhtbC54bWxQSwUGAAAAAAYABgBb&#10;AQAAtwMAAAAA&#10;">
                <v:fill on="f" focussize="0,0"/>
                <v:stroke on="f"/>
                <v:imagedata r:id="rId2" cropleft="19852f" croptop="-1f" cropright="5f" cropbottom="1f" o:title=""/>
                <o:lock v:ext="edit" aspectratio="t"/>
              </v:shape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tbl>
    <w:tblPr>
      <w:tblStyle w:val="20"/>
      <w:tblW w:w="10357" w:type="dxa"/>
      <w:jc w:val="center"/>
      <w:tblBorders>
        <w:top w:val="single" w:color="auto" w:sz="12" w:space="0"/>
        <w:left w:val="single" w:color="auto" w:sz="12" w:space="0"/>
        <w:bottom w:val="single" w:color="auto" w:sz="12" w:space="0"/>
        <w:right w:val="single" w:color="auto" w:sz="12" w:space="0"/>
        <w:insideH w:val="single" w:color="auto" w:sz="12" w:space="0"/>
        <w:insideV w:val="single" w:color="auto" w:sz="12" w:space="0"/>
      </w:tblBorders>
      <w:tblLayout w:type="autofit"/>
      <w:tblCellMar>
        <w:top w:w="0" w:type="dxa"/>
        <w:left w:w="108" w:type="dxa"/>
        <w:bottom w:w="0" w:type="dxa"/>
        <w:right w:w="108" w:type="dxa"/>
      </w:tblCellMar>
    </w:tblPr>
    <w:tblGrid>
      <w:gridCol w:w="2528"/>
      <w:gridCol w:w="5825"/>
      <w:gridCol w:w="2004"/>
    </w:tblGrid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817" w:hRule="atLeast"/>
        <w:jc w:val="center"/>
      </w:trPr>
      <w:tc>
        <w:tcPr>
          <w:tcW w:w="2528" w:type="dxa"/>
          <w:vMerge w:val="restart"/>
        </w:tcPr>
        <w:p>
          <w:pPr>
            <w:pStyle w:val="18"/>
            <w:rPr>
              <w:rFonts w:ascii="Franklin Gothic Book" w:hAnsi="Franklin Gothic Book"/>
            </w:rPr>
          </w:pPr>
          <w:bookmarkStart w:id="9" w:name="_Hlk112412813"/>
          <w:r>
            <w:rPr>
              <w:lang w:eastAsia="es-CO"/>
            </w:rPr>
            <mc:AlternateContent>
              <mc:Choice Requires="wpg">
                <w:drawing>
                  <wp:anchor distT="0" distB="0" distL="114300" distR="114300" simplePos="0" relativeHeight="251662336" behindDoc="0" locked="0" layoutInCell="1" allowOverlap="1">
                    <wp:simplePos x="0" y="0"/>
                    <wp:positionH relativeFrom="column">
                      <wp:posOffset>-38100</wp:posOffset>
                    </wp:positionH>
                    <wp:positionV relativeFrom="paragraph">
                      <wp:posOffset>46355</wp:posOffset>
                    </wp:positionV>
                    <wp:extent cx="1409700" cy="895350"/>
                    <wp:effectExtent l="0" t="0" r="0" b="0"/>
                    <wp:wrapNone/>
                    <wp:docPr id="510" name="384 Grupo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1409700" cy="895350"/>
                              <a:chOff x="-59439" y="0"/>
                              <a:chExt cx="2747364" cy="2176441"/>
                            </a:xfrm>
                          </wpg:grpSpPr>
                          <wps:wsp>
                            <wps:cNvPr id="68" name="Forma libre 375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2371060" y="10633"/>
                                <a:ext cx="316865" cy="274320"/>
                              </a:xfrm>
                              <a:custGeom>
                                <a:avLst/>
                                <a:gdLst>
                                  <a:gd name="T0" fmla="*/ 251876 w 334771"/>
                                  <a:gd name="T1" fmla="*/ 0 h 290136"/>
                                  <a:gd name="T2" fmla="*/ 82895 w 334771"/>
                                  <a:gd name="T3" fmla="*/ 0 h 290136"/>
                                  <a:gd name="T4" fmla="*/ 0 w 334771"/>
                                  <a:gd name="T5" fmla="*/ 146662 h 290136"/>
                                  <a:gd name="T6" fmla="*/ 82895 w 334771"/>
                                  <a:gd name="T7" fmla="*/ 290136 h 290136"/>
                                  <a:gd name="T8" fmla="*/ 251876 w 334771"/>
                                  <a:gd name="T9" fmla="*/ 290136 h 290136"/>
                                  <a:gd name="T10" fmla="*/ 334771 w 334771"/>
                                  <a:gd name="T11" fmla="*/ 146662 h 290136"/>
                                  <a:gd name="T12" fmla="*/ 251876 w 334771"/>
                                  <a:gd name="T13" fmla="*/ 0 h 290136"/>
                                  <a:gd name="T14" fmla="*/ 223181 w 334771"/>
                                  <a:gd name="T15" fmla="*/ 239123 h 290136"/>
                                  <a:gd name="T16" fmla="*/ 111590 w 334771"/>
                                  <a:gd name="T17" fmla="*/ 239123 h 290136"/>
                                  <a:gd name="T18" fmla="*/ 57389 w 334771"/>
                                  <a:gd name="T19" fmla="*/ 146662 h 290136"/>
                                  <a:gd name="T20" fmla="*/ 111590 w 334771"/>
                                  <a:gd name="T21" fmla="*/ 51013 h 290136"/>
                                  <a:gd name="T22" fmla="*/ 223181 w 334771"/>
                                  <a:gd name="T23" fmla="*/ 51013 h 290136"/>
                                  <a:gd name="T24" fmla="*/ 277382 w 334771"/>
                                  <a:gd name="T25" fmla="*/ 146662 h 290136"/>
                                  <a:gd name="T26" fmla="*/ 223181 w 334771"/>
                                  <a:gd name="T27" fmla="*/ 239123 h 290136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34771" h="290136">
                                    <a:moveTo>
                                      <a:pt x="251876" y="0"/>
                                    </a:moveTo>
                                    <a:lnTo>
                                      <a:pt x="82895" y="0"/>
                                    </a:lnTo>
                                    <a:lnTo>
                                      <a:pt x="0" y="146662"/>
                                    </a:lnTo>
                                    <a:lnTo>
                                      <a:pt x="82895" y="290136"/>
                                    </a:lnTo>
                                    <a:lnTo>
                                      <a:pt x="251876" y="290136"/>
                                    </a:lnTo>
                                    <a:lnTo>
                                      <a:pt x="334771" y="146662"/>
                                    </a:lnTo>
                                    <a:lnTo>
                                      <a:pt x="251876" y="0"/>
                                    </a:lnTo>
                                    <a:close/>
                                    <a:moveTo>
                                      <a:pt x="223181" y="239123"/>
                                    </a:moveTo>
                                    <a:lnTo>
                                      <a:pt x="111590" y="239123"/>
                                    </a:lnTo>
                                    <a:lnTo>
                                      <a:pt x="57389" y="146662"/>
                                    </a:lnTo>
                                    <a:lnTo>
                                      <a:pt x="111590" y="51013"/>
                                    </a:lnTo>
                                    <a:lnTo>
                                      <a:pt x="223181" y="51013"/>
                                    </a:lnTo>
                                    <a:lnTo>
                                      <a:pt x="277382" y="146662"/>
                                    </a:lnTo>
                                    <a:lnTo>
                                      <a:pt x="223181" y="239123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0" name="Forma libre 376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91386" y="1892596"/>
                                <a:ext cx="325755" cy="283845"/>
                              </a:xfrm>
                              <a:custGeom>
                                <a:avLst/>
                                <a:gdLst>
                                  <a:gd name="T0" fmla="*/ 258252 w 344336"/>
                                  <a:gd name="T1" fmla="*/ 0 h 299701"/>
                                  <a:gd name="T2" fmla="*/ 86084 w 344336"/>
                                  <a:gd name="T3" fmla="*/ 0 h 299701"/>
                                  <a:gd name="T4" fmla="*/ 0 w 344336"/>
                                  <a:gd name="T5" fmla="*/ 149850 h 299701"/>
                                  <a:gd name="T6" fmla="*/ 86084 w 344336"/>
                                  <a:gd name="T7" fmla="*/ 299701 h 299701"/>
                                  <a:gd name="T8" fmla="*/ 258252 w 344336"/>
                                  <a:gd name="T9" fmla="*/ 299701 h 299701"/>
                                  <a:gd name="T10" fmla="*/ 344336 w 344336"/>
                                  <a:gd name="T11" fmla="*/ 149850 h 299701"/>
                                  <a:gd name="T12" fmla="*/ 258252 w 344336"/>
                                  <a:gd name="T13" fmla="*/ 0 h 299701"/>
                                  <a:gd name="T14" fmla="*/ 229558 w 344336"/>
                                  <a:gd name="T15" fmla="*/ 248688 h 299701"/>
                                  <a:gd name="T16" fmla="*/ 114779 w 344336"/>
                                  <a:gd name="T17" fmla="*/ 248688 h 299701"/>
                                  <a:gd name="T18" fmla="*/ 60578 w 344336"/>
                                  <a:gd name="T19" fmla="*/ 149850 h 299701"/>
                                  <a:gd name="T20" fmla="*/ 114779 w 344336"/>
                                  <a:gd name="T21" fmla="*/ 51013 h 299701"/>
                                  <a:gd name="T22" fmla="*/ 229558 w 344336"/>
                                  <a:gd name="T23" fmla="*/ 51013 h 299701"/>
                                  <a:gd name="T24" fmla="*/ 286947 w 344336"/>
                                  <a:gd name="T25" fmla="*/ 149850 h 299701"/>
                                  <a:gd name="T26" fmla="*/ 229558 w 344336"/>
                                  <a:gd name="T27" fmla="*/ 248688 h 299701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344336" h="299701">
                                    <a:moveTo>
                                      <a:pt x="258252" y="0"/>
                                    </a:moveTo>
                                    <a:lnTo>
                                      <a:pt x="86084" y="0"/>
                                    </a:lnTo>
                                    <a:lnTo>
                                      <a:pt x="0" y="149850"/>
                                    </a:lnTo>
                                    <a:lnTo>
                                      <a:pt x="86084" y="299701"/>
                                    </a:lnTo>
                                    <a:lnTo>
                                      <a:pt x="258252" y="299701"/>
                                    </a:lnTo>
                                    <a:lnTo>
                                      <a:pt x="344336" y="149850"/>
                                    </a:lnTo>
                                    <a:lnTo>
                                      <a:pt x="258252" y="0"/>
                                    </a:lnTo>
                                    <a:close/>
                                    <a:moveTo>
                                      <a:pt x="229558" y="248688"/>
                                    </a:moveTo>
                                    <a:lnTo>
                                      <a:pt x="114779" y="248688"/>
                                    </a:lnTo>
                                    <a:lnTo>
                                      <a:pt x="60578" y="149850"/>
                                    </a:lnTo>
                                    <a:lnTo>
                                      <a:pt x="114779" y="51013"/>
                                    </a:lnTo>
                                    <a:lnTo>
                                      <a:pt x="229558" y="51013"/>
                                    </a:lnTo>
                                    <a:lnTo>
                                      <a:pt x="286947" y="149850"/>
                                    </a:lnTo>
                                    <a:lnTo>
                                      <a:pt x="229558" y="248688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rgbClr val="002060"/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6" name="Forma libre 377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106326"/>
                                <a:ext cx="274955" cy="394970"/>
                              </a:xfrm>
                              <a:custGeom>
                                <a:avLst/>
                                <a:gdLst>
                                  <a:gd name="T0" fmla="*/ 0 w 290135"/>
                                  <a:gd name="T1" fmla="*/ 124344 h 417668"/>
                                  <a:gd name="T2" fmla="*/ 73331 w 290135"/>
                                  <a:gd name="T3" fmla="*/ 251876 h 417668"/>
                                  <a:gd name="T4" fmla="*/ 216804 w 290135"/>
                                  <a:gd name="T5" fmla="*/ 251876 h 417668"/>
                                  <a:gd name="T6" fmla="*/ 290135 w 290135"/>
                                  <a:gd name="T7" fmla="*/ 124344 h 417668"/>
                                  <a:gd name="T8" fmla="*/ 216804 w 290135"/>
                                  <a:gd name="T9" fmla="*/ 0 h 417668"/>
                                  <a:gd name="T10" fmla="*/ 73331 w 290135"/>
                                  <a:gd name="T11" fmla="*/ 0 h 417668"/>
                                  <a:gd name="T12" fmla="*/ 0 w 290135"/>
                                  <a:gd name="T13" fmla="*/ 124344 h 417668"/>
                                  <a:gd name="T14" fmla="*/ 51013 w 290135"/>
                                  <a:gd name="T15" fmla="*/ 124344 h 417668"/>
                                  <a:gd name="T16" fmla="*/ 95649 w 290135"/>
                                  <a:gd name="T17" fmla="*/ 41448 h 417668"/>
                                  <a:gd name="T18" fmla="*/ 191298 w 290135"/>
                                  <a:gd name="T19" fmla="*/ 41448 h 417668"/>
                                  <a:gd name="T20" fmla="*/ 239123 w 290135"/>
                                  <a:gd name="T21" fmla="*/ 124344 h 417668"/>
                                  <a:gd name="T22" fmla="*/ 191298 w 290135"/>
                                  <a:gd name="T23" fmla="*/ 207240 h 417668"/>
                                  <a:gd name="T24" fmla="*/ 95649 w 290135"/>
                                  <a:gd name="T25" fmla="*/ 207240 h 417668"/>
                                  <a:gd name="T26" fmla="*/ 51013 w 290135"/>
                                  <a:gd name="T27" fmla="*/ 124344 h 417668"/>
                                  <a:gd name="T28" fmla="*/ 184921 w 290135"/>
                                  <a:gd name="T29" fmla="*/ 376220 h 417668"/>
                                  <a:gd name="T30" fmla="*/ 105214 w 290135"/>
                                  <a:gd name="T31" fmla="*/ 376220 h 417668"/>
                                  <a:gd name="T32" fmla="*/ 105214 w 290135"/>
                                  <a:gd name="T33" fmla="*/ 417668 h 417668"/>
                                  <a:gd name="T34" fmla="*/ 184921 w 290135"/>
                                  <a:gd name="T35" fmla="*/ 417668 h 417668"/>
                                  <a:gd name="T36" fmla="*/ 184921 w 290135"/>
                                  <a:gd name="T37" fmla="*/ 376220 h 417668"/>
                                  <a:gd name="T38" fmla="*/ 216804 w 290135"/>
                                  <a:gd name="T39" fmla="*/ 267818 h 417668"/>
                                  <a:gd name="T40" fmla="*/ 73331 w 290135"/>
                                  <a:gd name="T41" fmla="*/ 267818 h 417668"/>
                                  <a:gd name="T42" fmla="*/ 73331 w 290135"/>
                                  <a:gd name="T43" fmla="*/ 309266 h 417668"/>
                                  <a:gd name="T44" fmla="*/ 216804 w 290135"/>
                                  <a:gd name="T45" fmla="*/ 309266 h 417668"/>
                                  <a:gd name="T46" fmla="*/ 216804 w 290135"/>
                                  <a:gd name="T47" fmla="*/ 267818 h 417668"/>
                                  <a:gd name="T48" fmla="*/ 216804 w 290135"/>
                                  <a:gd name="T49" fmla="*/ 325207 h 417668"/>
                                  <a:gd name="T50" fmla="*/ 73331 w 290135"/>
                                  <a:gd name="T51" fmla="*/ 325207 h 417668"/>
                                  <a:gd name="T52" fmla="*/ 73331 w 290135"/>
                                  <a:gd name="T53" fmla="*/ 363467 h 417668"/>
                                  <a:gd name="T54" fmla="*/ 216804 w 290135"/>
                                  <a:gd name="T55" fmla="*/ 363467 h 417668"/>
                                  <a:gd name="T56" fmla="*/ 216804 w 290135"/>
                                  <a:gd name="T57" fmla="*/ 325207 h 417668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</a:cxnLst>
                                <a:rect l="0" t="0" r="r" b="b"/>
                                <a:pathLst>
                                  <a:path w="290135" h="417668">
                                    <a:moveTo>
                                      <a:pt x="0" y="124344"/>
                                    </a:moveTo>
                                    <a:lnTo>
                                      <a:pt x="73331" y="251876"/>
                                    </a:lnTo>
                                    <a:lnTo>
                                      <a:pt x="216804" y="251876"/>
                                    </a:lnTo>
                                    <a:lnTo>
                                      <a:pt x="290135" y="124344"/>
                                    </a:lnTo>
                                    <a:lnTo>
                                      <a:pt x="216804" y="0"/>
                                    </a:lnTo>
                                    <a:lnTo>
                                      <a:pt x="73331" y="0"/>
                                    </a:lnTo>
                                    <a:lnTo>
                                      <a:pt x="0" y="124344"/>
                                    </a:lnTo>
                                    <a:close/>
                                    <a:moveTo>
                                      <a:pt x="51013" y="124344"/>
                                    </a:moveTo>
                                    <a:lnTo>
                                      <a:pt x="95649" y="41448"/>
                                    </a:lnTo>
                                    <a:lnTo>
                                      <a:pt x="191298" y="41448"/>
                                    </a:lnTo>
                                    <a:lnTo>
                                      <a:pt x="239123" y="124344"/>
                                    </a:lnTo>
                                    <a:lnTo>
                                      <a:pt x="191298" y="207240"/>
                                    </a:lnTo>
                                    <a:lnTo>
                                      <a:pt x="95649" y="207240"/>
                                    </a:lnTo>
                                    <a:lnTo>
                                      <a:pt x="51013" y="124344"/>
                                    </a:lnTo>
                                    <a:close/>
                                    <a:moveTo>
                                      <a:pt x="184921" y="376220"/>
                                    </a:moveTo>
                                    <a:lnTo>
                                      <a:pt x="105214" y="376220"/>
                                    </a:lnTo>
                                    <a:lnTo>
                                      <a:pt x="105214" y="417668"/>
                                    </a:lnTo>
                                    <a:lnTo>
                                      <a:pt x="184921" y="417668"/>
                                    </a:lnTo>
                                    <a:lnTo>
                                      <a:pt x="184921" y="376220"/>
                                    </a:lnTo>
                                    <a:close/>
                                    <a:moveTo>
                                      <a:pt x="216804" y="267818"/>
                                    </a:moveTo>
                                    <a:lnTo>
                                      <a:pt x="73331" y="267818"/>
                                    </a:lnTo>
                                    <a:lnTo>
                                      <a:pt x="73331" y="309266"/>
                                    </a:lnTo>
                                    <a:lnTo>
                                      <a:pt x="216804" y="309266"/>
                                    </a:lnTo>
                                    <a:lnTo>
                                      <a:pt x="216804" y="267818"/>
                                    </a:lnTo>
                                    <a:close/>
                                    <a:moveTo>
                                      <a:pt x="216804" y="325207"/>
                                    </a:moveTo>
                                    <a:lnTo>
                                      <a:pt x="73331" y="325207"/>
                                    </a:lnTo>
                                    <a:lnTo>
                                      <a:pt x="73331" y="363467"/>
                                    </a:lnTo>
                                    <a:lnTo>
                                      <a:pt x="216804" y="363467"/>
                                    </a:lnTo>
                                    <a:lnTo>
                                      <a:pt x="216804" y="325207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7" name="Forma libre 378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829339" y="797442"/>
                                <a:ext cx="274320" cy="271145"/>
                              </a:xfrm>
                              <a:custGeom>
                                <a:avLst/>
                                <a:gdLst>
                                  <a:gd name="T0" fmla="*/ 0 w 91"/>
                                  <a:gd name="T1" fmla="*/ 45 h 90"/>
                                  <a:gd name="T2" fmla="*/ 91 w 91"/>
                                  <a:gd name="T3" fmla="*/ 45 h 90"/>
                                  <a:gd name="T4" fmla="*/ 6 w 91"/>
                                  <a:gd name="T5" fmla="*/ 48 h 90"/>
                                  <a:gd name="T6" fmla="*/ 22 w 91"/>
                                  <a:gd name="T7" fmla="*/ 61 h 90"/>
                                  <a:gd name="T8" fmla="*/ 6 w 91"/>
                                  <a:gd name="T9" fmla="*/ 48 h 90"/>
                                  <a:gd name="T10" fmla="*/ 48 w 91"/>
                                  <a:gd name="T11" fmla="*/ 6 h 90"/>
                                  <a:gd name="T12" fmla="*/ 48 w 91"/>
                                  <a:gd name="T13" fmla="*/ 22 h 90"/>
                                  <a:gd name="T14" fmla="*/ 65 w 91"/>
                                  <a:gd name="T15" fmla="*/ 42 h 90"/>
                                  <a:gd name="T16" fmla="*/ 48 w 91"/>
                                  <a:gd name="T17" fmla="*/ 28 h 90"/>
                                  <a:gd name="T18" fmla="*/ 43 w 91"/>
                                  <a:gd name="T19" fmla="*/ 6 h 90"/>
                                  <a:gd name="T20" fmla="*/ 29 w 91"/>
                                  <a:gd name="T21" fmla="*/ 22 h 90"/>
                                  <a:gd name="T22" fmla="*/ 43 w 91"/>
                                  <a:gd name="T23" fmla="*/ 28 h 90"/>
                                  <a:gd name="T24" fmla="*/ 26 w 91"/>
                                  <a:gd name="T25" fmla="*/ 42 h 90"/>
                                  <a:gd name="T26" fmla="*/ 43 w 91"/>
                                  <a:gd name="T27" fmla="*/ 28 h 90"/>
                                  <a:gd name="T28" fmla="*/ 6 w 91"/>
                                  <a:gd name="T29" fmla="*/ 42 h 90"/>
                                  <a:gd name="T30" fmla="*/ 22 w 91"/>
                                  <a:gd name="T31" fmla="*/ 28 h 90"/>
                                  <a:gd name="T32" fmla="*/ 26 w 91"/>
                                  <a:gd name="T33" fmla="*/ 48 h 90"/>
                                  <a:gd name="T34" fmla="*/ 43 w 91"/>
                                  <a:gd name="T35" fmla="*/ 61 h 90"/>
                                  <a:gd name="T36" fmla="*/ 26 w 91"/>
                                  <a:gd name="T37" fmla="*/ 48 h 90"/>
                                  <a:gd name="T38" fmla="*/ 43 w 91"/>
                                  <a:gd name="T39" fmla="*/ 84 h 90"/>
                                  <a:gd name="T40" fmla="*/ 43 w 91"/>
                                  <a:gd name="T41" fmla="*/ 67 h 90"/>
                                  <a:gd name="T42" fmla="*/ 48 w 91"/>
                                  <a:gd name="T43" fmla="*/ 67 h 90"/>
                                  <a:gd name="T44" fmla="*/ 48 w 91"/>
                                  <a:gd name="T45" fmla="*/ 84 h 90"/>
                                  <a:gd name="T46" fmla="*/ 48 w 91"/>
                                  <a:gd name="T47" fmla="*/ 48 h 90"/>
                                  <a:gd name="T48" fmla="*/ 63 w 91"/>
                                  <a:gd name="T49" fmla="*/ 61 h 90"/>
                                  <a:gd name="T50" fmla="*/ 71 w 91"/>
                                  <a:gd name="T51" fmla="*/ 48 h 90"/>
                                  <a:gd name="T52" fmla="*/ 81 w 91"/>
                                  <a:gd name="T53" fmla="*/ 61 h 90"/>
                                  <a:gd name="T54" fmla="*/ 71 w 91"/>
                                  <a:gd name="T55" fmla="*/ 48 h 90"/>
                                  <a:gd name="T56" fmla="*/ 69 w 91"/>
                                  <a:gd name="T57" fmla="*/ 28 h 90"/>
                                  <a:gd name="T58" fmla="*/ 85 w 91"/>
                                  <a:gd name="T59" fmla="*/ 42 h 90"/>
                                  <a:gd name="T60" fmla="*/ 78 w 91"/>
                                  <a:gd name="T61" fmla="*/ 22 h 90"/>
                                  <a:gd name="T62" fmla="*/ 60 w 91"/>
                                  <a:gd name="T63" fmla="*/ 8 h 90"/>
                                  <a:gd name="T64" fmla="*/ 31 w 91"/>
                                  <a:gd name="T65" fmla="*/ 8 h 90"/>
                                  <a:gd name="T66" fmla="*/ 13 w 91"/>
                                  <a:gd name="T67" fmla="*/ 22 h 90"/>
                                  <a:gd name="T68" fmla="*/ 13 w 91"/>
                                  <a:gd name="T69" fmla="*/ 67 h 90"/>
                                  <a:gd name="T70" fmla="*/ 31 w 91"/>
                                  <a:gd name="T71" fmla="*/ 82 h 90"/>
                                  <a:gd name="T72" fmla="*/ 60 w 91"/>
                                  <a:gd name="T73" fmla="*/ 82 h 90"/>
                                  <a:gd name="T74" fmla="*/ 78 w 91"/>
                                  <a:gd name="T75" fmla="*/ 67 h 90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  <a:cxn ang="0">
                                    <a:pos x="T28" y="T29"/>
                                  </a:cxn>
                                  <a:cxn ang="0">
                                    <a:pos x="T30" y="T31"/>
                                  </a:cxn>
                                  <a:cxn ang="0">
                                    <a:pos x="T32" y="T33"/>
                                  </a:cxn>
                                  <a:cxn ang="0">
                                    <a:pos x="T34" y="T35"/>
                                  </a:cxn>
                                  <a:cxn ang="0">
                                    <a:pos x="T36" y="T37"/>
                                  </a:cxn>
                                  <a:cxn ang="0">
                                    <a:pos x="T38" y="T39"/>
                                  </a:cxn>
                                  <a:cxn ang="0">
                                    <a:pos x="T40" y="T41"/>
                                  </a:cxn>
                                  <a:cxn ang="0">
                                    <a:pos x="T42" y="T43"/>
                                  </a:cxn>
                                  <a:cxn ang="0">
                                    <a:pos x="T44" y="T45"/>
                                  </a:cxn>
                                  <a:cxn ang="0">
                                    <a:pos x="T46" y="T47"/>
                                  </a:cxn>
                                  <a:cxn ang="0">
                                    <a:pos x="T48" y="T49"/>
                                  </a:cxn>
                                  <a:cxn ang="0">
                                    <a:pos x="T50" y="T51"/>
                                  </a:cxn>
                                  <a:cxn ang="0">
                                    <a:pos x="T52" y="T53"/>
                                  </a:cxn>
                                  <a:cxn ang="0">
                                    <a:pos x="T54" y="T55"/>
                                  </a:cxn>
                                  <a:cxn ang="0">
                                    <a:pos x="T56" y="T57"/>
                                  </a:cxn>
                                  <a:cxn ang="0">
                                    <a:pos x="T58" y="T59"/>
                                  </a:cxn>
                                  <a:cxn ang="0">
                                    <a:pos x="T60" y="T61"/>
                                  </a:cxn>
                                  <a:cxn ang="0">
                                    <a:pos x="T62" y="T63"/>
                                  </a:cxn>
                                  <a:cxn ang="0">
                                    <a:pos x="T64" y="T65"/>
                                  </a:cxn>
                                  <a:cxn ang="0">
                                    <a:pos x="T66" y="T67"/>
                                  </a:cxn>
                                  <a:cxn ang="0">
                                    <a:pos x="T68" y="T69"/>
                                  </a:cxn>
                                  <a:cxn ang="0">
                                    <a:pos x="T70" y="T71"/>
                                  </a:cxn>
                                  <a:cxn ang="0">
                                    <a:pos x="T72" y="T73"/>
                                  </a:cxn>
                                  <a:cxn ang="0">
                                    <a:pos x="T74" y="T75"/>
                                  </a:cxn>
                                </a:cxnLst>
                                <a:rect l="0" t="0" r="r" b="b"/>
                                <a:pathLst>
                                  <a:path w="91" h="90">
                                    <a:moveTo>
                                      <a:pt x="45" y="0"/>
                                    </a:moveTo>
                                    <a:cubicBezTo>
                                      <a:pt x="21" y="0"/>
                                      <a:pt x="0" y="20"/>
                                      <a:pt x="0" y="45"/>
                                    </a:cubicBezTo>
                                    <a:cubicBezTo>
                                      <a:pt x="0" y="70"/>
                                      <a:pt x="21" y="90"/>
                                      <a:pt x="45" y="90"/>
                                    </a:cubicBezTo>
                                    <a:cubicBezTo>
                                      <a:pt x="70" y="90"/>
                                      <a:pt x="91" y="70"/>
                                      <a:pt x="91" y="45"/>
                                    </a:cubicBezTo>
                                    <a:cubicBezTo>
                                      <a:pt x="91" y="20"/>
                                      <a:pt x="70" y="0"/>
                                      <a:pt x="45" y="0"/>
                                    </a:cubicBezTo>
                                    <a:close/>
                                    <a:moveTo>
                                      <a:pt x="6" y="48"/>
                                    </a:moveTo>
                                    <a:cubicBezTo>
                                      <a:pt x="20" y="48"/>
                                      <a:pt x="20" y="48"/>
                                      <a:pt x="20" y="48"/>
                                    </a:cubicBezTo>
                                    <a:cubicBezTo>
                                      <a:pt x="20" y="52"/>
                                      <a:pt x="21" y="57"/>
                                      <a:pt x="22" y="61"/>
                                    </a:cubicBezTo>
                                    <a:cubicBezTo>
                                      <a:pt x="9" y="61"/>
                                      <a:pt x="9" y="61"/>
                                      <a:pt x="9" y="61"/>
                                    </a:cubicBezTo>
                                    <a:cubicBezTo>
                                      <a:pt x="8" y="57"/>
                                      <a:pt x="6" y="52"/>
                                      <a:pt x="6" y="48"/>
                                    </a:cubicBezTo>
                                    <a:close/>
                                    <a:moveTo>
                                      <a:pt x="48" y="22"/>
                                    </a:moveTo>
                                    <a:cubicBezTo>
                                      <a:pt x="48" y="6"/>
                                      <a:pt x="48" y="6"/>
                                      <a:pt x="48" y="6"/>
                                    </a:cubicBezTo>
                                    <a:cubicBezTo>
                                      <a:pt x="54" y="7"/>
                                      <a:pt x="58" y="13"/>
                                      <a:pt x="61" y="22"/>
                                    </a:cubicBezTo>
                                    <a:lnTo>
                                      <a:pt x="48" y="22"/>
                                    </a:lnTo>
                                    <a:close/>
                                    <a:moveTo>
                                      <a:pt x="63" y="28"/>
                                    </a:moveTo>
                                    <a:cubicBezTo>
                                      <a:pt x="64" y="32"/>
                                      <a:pt x="65" y="37"/>
                                      <a:pt x="65" y="42"/>
                                    </a:cubicBezTo>
                                    <a:cubicBezTo>
                                      <a:pt x="48" y="42"/>
                                      <a:pt x="48" y="42"/>
                                      <a:pt x="48" y="42"/>
                                    </a:cubicBezTo>
                                    <a:cubicBezTo>
                                      <a:pt x="48" y="28"/>
                                      <a:pt x="48" y="28"/>
                                      <a:pt x="48" y="28"/>
                                    </a:cubicBezTo>
                                    <a:lnTo>
                                      <a:pt x="63" y="28"/>
                                    </a:lnTo>
                                    <a:close/>
                                    <a:moveTo>
                                      <a:pt x="43" y="6"/>
                                    </a:moveTo>
                                    <a:cubicBezTo>
                                      <a:pt x="43" y="22"/>
                                      <a:pt x="43" y="22"/>
                                      <a:pt x="43" y="22"/>
                                    </a:cubicBezTo>
                                    <a:cubicBezTo>
                                      <a:pt x="29" y="22"/>
                                      <a:pt x="29" y="22"/>
                                      <a:pt x="29" y="22"/>
                                    </a:cubicBezTo>
                                    <a:cubicBezTo>
                                      <a:pt x="33" y="13"/>
                                      <a:pt x="37" y="7"/>
                                      <a:pt x="43" y="6"/>
                                    </a:cubicBezTo>
                                    <a:close/>
                                    <a:moveTo>
                                      <a:pt x="43" y="28"/>
                                    </a:moveTo>
                                    <a:cubicBezTo>
                                      <a:pt x="43" y="42"/>
                                      <a:pt x="43" y="42"/>
                                      <a:pt x="43" y="42"/>
                                    </a:cubicBezTo>
                                    <a:cubicBezTo>
                                      <a:pt x="26" y="42"/>
                                      <a:pt x="26" y="42"/>
                                      <a:pt x="26" y="42"/>
                                    </a:cubicBezTo>
                                    <a:cubicBezTo>
                                      <a:pt x="26" y="37"/>
                                      <a:pt x="27" y="32"/>
                                      <a:pt x="28" y="28"/>
                                    </a:cubicBezTo>
                                    <a:lnTo>
                                      <a:pt x="43" y="28"/>
                                    </a:lnTo>
                                    <a:close/>
                                    <a:moveTo>
                                      <a:pt x="20" y="42"/>
                                    </a:moveTo>
                                    <a:cubicBezTo>
                                      <a:pt x="6" y="42"/>
                                      <a:pt x="6" y="42"/>
                                      <a:pt x="6" y="42"/>
                                    </a:cubicBezTo>
                                    <a:cubicBezTo>
                                      <a:pt x="6" y="37"/>
                                      <a:pt x="8" y="32"/>
                                      <a:pt x="10" y="28"/>
                                    </a:cubicBezTo>
                                    <a:cubicBezTo>
                                      <a:pt x="22" y="28"/>
                                      <a:pt x="22" y="28"/>
                                      <a:pt x="22" y="28"/>
                                    </a:cubicBezTo>
                                    <a:cubicBezTo>
                                      <a:pt x="21" y="32"/>
                                      <a:pt x="20" y="37"/>
                                      <a:pt x="20" y="42"/>
                                    </a:cubicBezTo>
                                    <a:close/>
                                    <a:moveTo>
                                      <a:pt x="26" y="48"/>
                                    </a:moveTo>
                                    <a:cubicBezTo>
                                      <a:pt x="43" y="48"/>
                                      <a:pt x="43" y="48"/>
                                      <a:pt x="43" y="48"/>
                                    </a:cubicBezTo>
                                    <a:cubicBezTo>
                                      <a:pt x="43" y="61"/>
                                      <a:pt x="43" y="61"/>
                                      <a:pt x="43" y="61"/>
                                    </a:cubicBezTo>
                                    <a:cubicBezTo>
                                      <a:pt x="28" y="61"/>
                                      <a:pt x="28" y="61"/>
                                      <a:pt x="28" y="61"/>
                                    </a:cubicBezTo>
                                    <a:cubicBezTo>
                                      <a:pt x="27" y="57"/>
                                      <a:pt x="26" y="52"/>
                                      <a:pt x="26" y="48"/>
                                    </a:cubicBezTo>
                                    <a:close/>
                                    <a:moveTo>
                                      <a:pt x="43" y="67"/>
                                    </a:moveTo>
                                    <a:cubicBezTo>
                                      <a:pt x="43" y="84"/>
                                      <a:pt x="43" y="84"/>
                                      <a:pt x="43" y="84"/>
                                    </a:cubicBezTo>
                                    <a:cubicBezTo>
                                      <a:pt x="37" y="82"/>
                                      <a:pt x="32" y="76"/>
                                      <a:pt x="29" y="67"/>
                                    </a:cubicBezTo>
                                    <a:lnTo>
                                      <a:pt x="43" y="67"/>
                                    </a:lnTo>
                                    <a:close/>
                                    <a:moveTo>
                                      <a:pt x="48" y="84"/>
                                    </a:moveTo>
                                    <a:cubicBezTo>
                                      <a:pt x="48" y="67"/>
                                      <a:pt x="48" y="67"/>
                                      <a:pt x="48" y="67"/>
                                    </a:cubicBezTo>
                                    <a:cubicBezTo>
                                      <a:pt x="62" y="67"/>
                                      <a:pt x="62" y="67"/>
                                      <a:pt x="62" y="67"/>
                                    </a:cubicBezTo>
                                    <a:cubicBezTo>
                                      <a:pt x="59" y="76"/>
                                      <a:pt x="54" y="82"/>
                                      <a:pt x="48" y="84"/>
                                    </a:cubicBezTo>
                                    <a:close/>
                                    <a:moveTo>
                                      <a:pt x="48" y="61"/>
                                    </a:moveTo>
                                    <a:cubicBezTo>
                                      <a:pt x="48" y="48"/>
                                      <a:pt x="48" y="48"/>
                                      <a:pt x="48" y="48"/>
                                    </a:cubicBezTo>
                                    <a:cubicBezTo>
                                      <a:pt x="65" y="48"/>
                                      <a:pt x="65" y="48"/>
                                      <a:pt x="65" y="48"/>
                                    </a:cubicBezTo>
                                    <a:cubicBezTo>
                                      <a:pt x="65" y="52"/>
                                      <a:pt x="64" y="57"/>
                                      <a:pt x="63" y="61"/>
                                    </a:cubicBezTo>
                                    <a:lnTo>
                                      <a:pt x="48" y="61"/>
                                    </a:lnTo>
                                    <a:close/>
                                    <a:moveTo>
                                      <a:pt x="71" y="48"/>
                                    </a:moveTo>
                                    <a:cubicBezTo>
                                      <a:pt x="85" y="48"/>
                                      <a:pt x="85" y="48"/>
                                      <a:pt x="85" y="48"/>
                                    </a:cubicBezTo>
                                    <a:cubicBezTo>
                                      <a:pt x="85" y="52"/>
                                      <a:pt x="83" y="57"/>
                                      <a:pt x="81" y="61"/>
                                    </a:cubicBezTo>
                                    <a:cubicBezTo>
                                      <a:pt x="69" y="61"/>
                                      <a:pt x="69" y="61"/>
                                      <a:pt x="69" y="61"/>
                                    </a:cubicBezTo>
                                    <a:cubicBezTo>
                                      <a:pt x="70" y="57"/>
                                      <a:pt x="70" y="52"/>
                                      <a:pt x="71" y="48"/>
                                    </a:cubicBezTo>
                                    <a:close/>
                                    <a:moveTo>
                                      <a:pt x="71" y="42"/>
                                    </a:moveTo>
                                    <a:cubicBezTo>
                                      <a:pt x="70" y="37"/>
                                      <a:pt x="70" y="32"/>
                                      <a:pt x="69" y="28"/>
                                    </a:cubicBezTo>
                                    <a:cubicBezTo>
                                      <a:pt x="81" y="28"/>
                                      <a:pt x="81" y="28"/>
                                      <a:pt x="81" y="28"/>
                                    </a:cubicBezTo>
                                    <a:cubicBezTo>
                                      <a:pt x="83" y="32"/>
                                      <a:pt x="85" y="37"/>
                                      <a:pt x="85" y="42"/>
                                    </a:cubicBezTo>
                                    <a:lnTo>
                                      <a:pt x="71" y="42"/>
                                    </a:lnTo>
                                    <a:close/>
                                    <a:moveTo>
                                      <a:pt x="78" y="22"/>
                                    </a:moveTo>
                                    <a:cubicBezTo>
                                      <a:pt x="67" y="22"/>
                                      <a:pt x="67" y="22"/>
                                      <a:pt x="67" y="22"/>
                                    </a:cubicBezTo>
                                    <a:cubicBezTo>
                                      <a:pt x="66" y="17"/>
                                      <a:pt x="63" y="12"/>
                                      <a:pt x="60" y="8"/>
                                    </a:cubicBezTo>
                                    <a:cubicBezTo>
                                      <a:pt x="67" y="11"/>
                                      <a:pt x="73" y="16"/>
                                      <a:pt x="78" y="22"/>
                                    </a:cubicBezTo>
                                    <a:close/>
                                    <a:moveTo>
                                      <a:pt x="31" y="8"/>
                                    </a:moveTo>
                                    <a:cubicBezTo>
                                      <a:pt x="28" y="12"/>
                                      <a:pt x="25" y="17"/>
                                      <a:pt x="24" y="22"/>
                                    </a:cubicBezTo>
                                    <a:cubicBezTo>
                                      <a:pt x="13" y="22"/>
                                      <a:pt x="13" y="22"/>
                                      <a:pt x="13" y="22"/>
                                    </a:cubicBezTo>
                                    <a:cubicBezTo>
                                      <a:pt x="17" y="16"/>
                                      <a:pt x="23" y="11"/>
                                      <a:pt x="31" y="8"/>
                                    </a:cubicBezTo>
                                    <a:close/>
                                    <a:moveTo>
                                      <a:pt x="13" y="67"/>
                                    </a:moveTo>
                                    <a:cubicBezTo>
                                      <a:pt x="23" y="67"/>
                                      <a:pt x="23" y="67"/>
                                      <a:pt x="23" y="67"/>
                                    </a:cubicBezTo>
                                    <a:cubicBezTo>
                                      <a:pt x="25" y="73"/>
                                      <a:pt x="28" y="78"/>
                                      <a:pt x="31" y="82"/>
                                    </a:cubicBezTo>
                                    <a:cubicBezTo>
                                      <a:pt x="23" y="79"/>
                                      <a:pt x="17" y="73"/>
                                      <a:pt x="13" y="67"/>
                                    </a:cubicBezTo>
                                    <a:close/>
                                    <a:moveTo>
                                      <a:pt x="60" y="82"/>
                                    </a:moveTo>
                                    <a:cubicBezTo>
                                      <a:pt x="63" y="78"/>
                                      <a:pt x="66" y="73"/>
                                      <a:pt x="68" y="67"/>
                                    </a:cubicBezTo>
                                    <a:cubicBezTo>
                                      <a:pt x="78" y="67"/>
                                      <a:pt x="78" y="67"/>
                                      <a:pt x="78" y="67"/>
                                    </a:cubicBezTo>
                                    <a:cubicBezTo>
                                      <a:pt x="74" y="73"/>
                                      <a:pt x="68" y="79"/>
                                      <a:pt x="60" y="82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bg1">
                                  <a:lumMod val="6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8" name="Forma libre 380"/>
                            <wps:cNvSpPr/>
                            <wps:spPr bwMode="auto">
                              <a:xfrm>
                                <a:off x="1190846" y="318977"/>
                                <a:ext cx="651510" cy="563880"/>
                              </a:xfrm>
                              <a:custGeom>
                                <a:avLst/>
                                <a:gdLst>
                                  <a:gd name="T0" fmla="*/ 172168 w 688673"/>
                                  <a:gd name="T1" fmla="*/ 596213 h 596213"/>
                                  <a:gd name="T2" fmla="*/ 0 w 688673"/>
                                  <a:gd name="T3" fmla="*/ 299700 h 596213"/>
                                  <a:gd name="T4" fmla="*/ 172168 w 688673"/>
                                  <a:gd name="T5" fmla="*/ 0 h 596213"/>
                                  <a:gd name="T6" fmla="*/ 516505 w 688673"/>
                                  <a:gd name="T7" fmla="*/ 0 h 596213"/>
                                  <a:gd name="T8" fmla="*/ 688673 w 688673"/>
                                  <a:gd name="T9" fmla="*/ 299700 h 596213"/>
                                  <a:gd name="T10" fmla="*/ 516505 w 688673"/>
                                  <a:gd name="T11" fmla="*/ 596213 h 596213"/>
                                  <a:gd name="T12" fmla="*/ 172168 w 688673"/>
                                  <a:gd name="T13" fmla="*/ 596213 h 596213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</a:cxnLst>
                                <a:rect l="0" t="0" r="r" b="b"/>
                                <a:pathLst>
                                  <a:path w="688673" h="596213">
                                    <a:moveTo>
                                      <a:pt x="172168" y="596213"/>
                                    </a:moveTo>
                                    <a:lnTo>
                                      <a:pt x="0" y="299700"/>
                                    </a:lnTo>
                                    <a:lnTo>
                                      <a:pt x="172168" y="0"/>
                                    </a:lnTo>
                                    <a:lnTo>
                                      <a:pt x="516505" y="0"/>
                                    </a:lnTo>
                                    <a:lnTo>
                                      <a:pt x="688673" y="299700"/>
                                    </a:lnTo>
                                    <a:lnTo>
                                      <a:pt x="516505" y="596213"/>
                                    </a:lnTo>
                                    <a:lnTo>
                                      <a:pt x="172168" y="596213"/>
                                    </a:lnTo>
                                    <a:close/>
                                  </a:path>
                                </a:pathLst>
                              </a:custGeom>
                              <a:gradFill flip="none" rotWithShape="1">
                                <a:gsLst>
                                  <a:gs pos="39000">
                                    <a:srgbClr val="002060"/>
                                  </a:gs>
                                  <a:gs pos="100000">
                                    <a:srgbClr val="0070C0"/>
                                  </a:gs>
                                </a:gsLst>
                                <a:lin ang="0" scaled="1"/>
                                <a:tileRect/>
                              </a:gra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79" name="Forma libre 381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627321" y="648586"/>
                                <a:ext cx="672465" cy="579120"/>
                              </a:xfrm>
                              <a:custGeom>
                                <a:avLst/>
                                <a:gdLst>
                                  <a:gd name="T0" fmla="*/ 56 w 223"/>
                                  <a:gd name="T1" fmla="*/ 0 h 192"/>
                                  <a:gd name="T2" fmla="*/ 0 w 223"/>
                                  <a:gd name="T3" fmla="*/ 96 h 192"/>
                                  <a:gd name="T4" fmla="*/ 56 w 223"/>
                                  <a:gd name="T5" fmla="*/ 192 h 192"/>
                                  <a:gd name="T6" fmla="*/ 167 w 223"/>
                                  <a:gd name="T7" fmla="*/ 192 h 192"/>
                                  <a:gd name="T8" fmla="*/ 223 w 223"/>
                                  <a:gd name="T9" fmla="*/ 96 h 192"/>
                                  <a:gd name="T10" fmla="*/ 167 w 223"/>
                                  <a:gd name="T11" fmla="*/ 0 h 192"/>
                                  <a:gd name="T12" fmla="*/ 56 w 223"/>
                                  <a:gd name="T13" fmla="*/ 0 h 192"/>
                                  <a:gd name="T14" fmla="*/ 164 w 223"/>
                                  <a:gd name="T15" fmla="*/ 5 h 192"/>
                                  <a:gd name="T16" fmla="*/ 216 w 223"/>
                                  <a:gd name="T17" fmla="*/ 96 h 192"/>
                                  <a:gd name="T18" fmla="*/ 164 w 223"/>
                                  <a:gd name="T19" fmla="*/ 187 h 192"/>
                                  <a:gd name="T20" fmla="*/ 59 w 223"/>
                                  <a:gd name="T21" fmla="*/ 187 h 192"/>
                                  <a:gd name="T22" fmla="*/ 7 w 223"/>
                                  <a:gd name="T23" fmla="*/ 96 h 192"/>
                                  <a:gd name="T24" fmla="*/ 59 w 223"/>
                                  <a:gd name="T25" fmla="*/ 5 h 192"/>
                                  <a:gd name="T26" fmla="*/ 164 w 223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3" h="192">
                                    <a:moveTo>
                                      <a:pt x="56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6" y="192"/>
                                      <a:pt x="56" y="192"/>
                                      <a:pt x="56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3" y="96"/>
                                      <a:pt x="223" y="96"/>
                                      <a:pt x="223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6" y="0"/>
                                    </a:lnTo>
                                    <a:close/>
                                    <a:moveTo>
                                      <a:pt x="164" y="5"/>
                                    </a:moveTo>
                                    <a:cubicBezTo>
                                      <a:pt x="165" y="8"/>
                                      <a:pt x="215" y="93"/>
                                      <a:pt x="216" y="96"/>
                                    </a:cubicBezTo>
                                    <a:cubicBezTo>
                                      <a:pt x="215" y="99"/>
                                      <a:pt x="165" y="184"/>
                                      <a:pt x="164" y="187"/>
                                    </a:cubicBezTo>
                                    <a:cubicBezTo>
                                      <a:pt x="161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8" y="184"/>
                                      <a:pt x="8" y="99"/>
                                      <a:pt x="7" y="96"/>
                                    </a:cubicBezTo>
                                    <a:cubicBezTo>
                                      <a:pt x="8" y="93"/>
                                      <a:pt x="58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1" y="5"/>
                                      <a:pt x="164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rgbClr val="DEDDDC"/>
                              </a:solidFill>
                              <a:ln w="9525">
                                <a:solidFill>
                                  <a:schemeClr val="bg1">
                                    <a:lumMod val="85000"/>
                                  </a:schemeClr>
                                </a:solidFill>
                                <a:round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0" name="Forma libre 382"/>
                            <wps:cNvSpPr>
                              <a:spLocks noEditPoints="1"/>
                            </wps:cNvSpPr>
                            <wps:spPr bwMode="auto">
                              <a:xfrm>
                                <a:off x="1722474" y="0"/>
                                <a:ext cx="669290" cy="579120"/>
                              </a:xfrm>
                              <a:custGeom>
                                <a:avLst/>
                                <a:gdLst>
                                  <a:gd name="T0" fmla="*/ 55 w 222"/>
                                  <a:gd name="T1" fmla="*/ 0 h 192"/>
                                  <a:gd name="T2" fmla="*/ 0 w 222"/>
                                  <a:gd name="T3" fmla="*/ 96 h 192"/>
                                  <a:gd name="T4" fmla="*/ 55 w 222"/>
                                  <a:gd name="T5" fmla="*/ 192 h 192"/>
                                  <a:gd name="T6" fmla="*/ 167 w 222"/>
                                  <a:gd name="T7" fmla="*/ 192 h 192"/>
                                  <a:gd name="T8" fmla="*/ 222 w 222"/>
                                  <a:gd name="T9" fmla="*/ 96 h 192"/>
                                  <a:gd name="T10" fmla="*/ 167 w 222"/>
                                  <a:gd name="T11" fmla="*/ 0 h 192"/>
                                  <a:gd name="T12" fmla="*/ 55 w 222"/>
                                  <a:gd name="T13" fmla="*/ 0 h 192"/>
                                  <a:gd name="T14" fmla="*/ 163 w 222"/>
                                  <a:gd name="T15" fmla="*/ 5 h 192"/>
                                  <a:gd name="T16" fmla="*/ 216 w 222"/>
                                  <a:gd name="T17" fmla="*/ 96 h 192"/>
                                  <a:gd name="T18" fmla="*/ 163 w 222"/>
                                  <a:gd name="T19" fmla="*/ 187 h 192"/>
                                  <a:gd name="T20" fmla="*/ 59 w 222"/>
                                  <a:gd name="T21" fmla="*/ 187 h 192"/>
                                  <a:gd name="T22" fmla="*/ 6 w 222"/>
                                  <a:gd name="T23" fmla="*/ 96 h 192"/>
                                  <a:gd name="T24" fmla="*/ 59 w 222"/>
                                  <a:gd name="T25" fmla="*/ 5 h 192"/>
                                  <a:gd name="T26" fmla="*/ 163 w 222"/>
                                  <a:gd name="T27" fmla="*/ 5 h 19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  <a:cxn ang="0">
                                    <a:pos x="T22" y="T23"/>
                                  </a:cxn>
                                  <a:cxn ang="0">
                                    <a:pos x="T24" y="T25"/>
                                  </a:cxn>
                                  <a:cxn ang="0">
                                    <a:pos x="T26" y="T27"/>
                                  </a:cxn>
                                </a:cxnLst>
                                <a:rect l="0" t="0" r="r" b="b"/>
                                <a:pathLst>
                                  <a:path w="222" h="192">
                                    <a:moveTo>
                                      <a:pt x="55" y="0"/>
                                    </a:moveTo>
                                    <a:cubicBezTo>
                                      <a:pt x="0" y="96"/>
                                      <a:pt x="0" y="96"/>
                                      <a:pt x="0" y="96"/>
                                    </a:cubicBezTo>
                                    <a:cubicBezTo>
                                      <a:pt x="55" y="192"/>
                                      <a:pt x="55" y="192"/>
                                      <a:pt x="55" y="192"/>
                                    </a:cubicBezTo>
                                    <a:cubicBezTo>
                                      <a:pt x="167" y="192"/>
                                      <a:pt x="167" y="192"/>
                                      <a:pt x="167" y="192"/>
                                    </a:cubicBezTo>
                                    <a:cubicBezTo>
                                      <a:pt x="222" y="96"/>
                                      <a:pt x="222" y="96"/>
                                      <a:pt x="222" y="96"/>
                                    </a:cubicBezTo>
                                    <a:cubicBezTo>
                                      <a:pt x="167" y="0"/>
                                      <a:pt x="167" y="0"/>
                                      <a:pt x="167" y="0"/>
                                    </a:cubicBezTo>
                                    <a:lnTo>
                                      <a:pt x="55" y="0"/>
                                    </a:lnTo>
                                    <a:close/>
                                    <a:moveTo>
                                      <a:pt x="163" y="5"/>
                                    </a:moveTo>
                                    <a:cubicBezTo>
                                      <a:pt x="165" y="8"/>
                                      <a:pt x="214" y="93"/>
                                      <a:pt x="216" y="96"/>
                                    </a:cubicBezTo>
                                    <a:cubicBezTo>
                                      <a:pt x="214" y="99"/>
                                      <a:pt x="165" y="184"/>
                                      <a:pt x="163" y="187"/>
                                    </a:cubicBezTo>
                                    <a:cubicBezTo>
                                      <a:pt x="160" y="187"/>
                                      <a:pt x="62" y="187"/>
                                      <a:pt x="59" y="187"/>
                                    </a:cubicBezTo>
                                    <a:cubicBezTo>
                                      <a:pt x="57" y="184"/>
                                      <a:pt x="8" y="99"/>
                                      <a:pt x="6" y="96"/>
                                    </a:cubicBezTo>
                                    <a:cubicBezTo>
                                      <a:pt x="8" y="93"/>
                                      <a:pt x="57" y="8"/>
                                      <a:pt x="59" y="5"/>
                                    </a:cubicBezTo>
                                    <a:cubicBezTo>
                                      <a:pt x="62" y="5"/>
                                      <a:pt x="160" y="5"/>
                                      <a:pt x="163" y="5"/>
                                    </a:cubicBez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  <wps:wsp>
                            <wps:cNvPr id="82" name="Forma libre 383"/>
                            <wps:cNvSpPr/>
                            <wps:spPr bwMode="auto">
                              <a:xfrm>
                                <a:off x="-59439" y="737431"/>
                                <a:ext cx="762634" cy="1122045"/>
                              </a:xfrm>
                              <a:custGeom>
                                <a:avLst/>
                                <a:gdLst>
                                  <a:gd name="T0" fmla="*/ 253 w 253"/>
                                  <a:gd name="T1" fmla="*/ 186 h 372"/>
                                  <a:gd name="T2" fmla="*/ 146 w 253"/>
                                  <a:gd name="T3" fmla="*/ 0 h 372"/>
                                  <a:gd name="T4" fmla="*/ 0 w 253"/>
                                  <a:gd name="T5" fmla="*/ 0 h 372"/>
                                  <a:gd name="T6" fmla="*/ 0 w 253"/>
                                  <a:gd name="T7" fmla="*/ 6 h 372"/>
                                  <a:gd name="T8" fmla="*/ 143 w 253"/>
                                  <a:gd name="T9" fmla="*/ 6 h 372"/>
                                  <a:gd name="T10" fmla="*/ 247 w 253"/>
                                  <a:gd name="T11" fmla="*/ 186 h 372"/>
                                  <a:gd name="T12" fmla="*/ 143 w 253"/>
                                  <a:gd name="T13" fmla="*/ 366 h 372"/>
                                  <a:gd name="T14" fmla="*/ 0 w 253"/>
                                  <a:gd name="T15" fmla="*/ 366 h 372"/>
                                  <a:gd name="T16" fmla="*/ 0 w 253"/>
                                  <a:gd name="T17" fmla="*/ 372 h 372"/>
                                  <a:gd name="T18" fmla="*/ 146 w 253"/>
                                  <a:gd name="T19" fmla="*/ 372 h 372"/>
                                  <a:gd name="T20" fmla="*/ 253 w 253"/>
                                  <a:gd name="T21" fmla="*/ 186 h 372"/>
                                </a:gdLst>
                                <a:ahLst/>
                                <a:cxnLst>
                                  <a:cxn ang="0">
                                    <a:pos x="T0" y="T1"/>
                                  </a:cxn>
                                  <a:cxn ang="0">
                                    <a:pos x="T2" y="T3"/>
                                  </a:cxn>
                                  <a:cxn ang="0">
                                    <a:pos x="T4" y="T5"/>
                                  </a:cxn>
                                  <a:cxn ang="0">
                                    <a:pos x="T6" y="T7"/>
                                  </a:cxn>
                                  <a:cxn ang="0">
                                    <a:pos x="T8" y="T9"/>
                                  </a:cxn>
                                  <a:cxn ang="0">
                                    <a:pos x="T10" y="T11"/>
                                  </a:cxn>
                                  <a:cxn ang="0">
                                    <a:pos x="T12" y="T13"/>
                                  </a:cxn>
                                  <a:cxn ang="0">
                                    <a:pos x="T14" y="T15"/>
                                  </a:cxn>
                                  <a:cxn ang="0">
                                    <a:pos x="T16" y="T17"/>
                                  </a:cxn>
                                  <a:cxn ang="0">
                                    <a:pos x="T18" y="T19"/>
                                  </a:cxn>
                                  <a:cxn ang="0">
                                    <a:pos x="T20" y="T21"/>
                                  </a:cxn>
                                </a:cxnLst>
                                <a:rect l="0" t="0" r="r" b="b"/>
                                <a:pathLst>
                                  <a:path w="253" h="372">
                                    <a:moveTo>
                                      <a:pt x="253" y="186"/>
                                    </a:moveTo>
                                    <a:cubicBezTo>
                                      <a:pt x="146" y="0"/>
                                      <a:pt x="146" y="0"/>
                                      <a:pt x="146" y="0"/>
                                    </a:cubicBezTo>
                                    <a:cubicBezTo>
                                      <a:pt x="0" y="0"/>
                                      <a:pt x="0" y="0"/>
                                      <a:pt x="0" y="0"/>
                                    </a:cubicBezTo>
                                    <a:cubicBezTo>
                                      <a:pt x="0" y="6"/>
                                      <a:pt x="0" y="6"/>
                                      <a:pt x="0" y="6"/>
                                    </a:cubicBezTo>
                                    <a:cubicBezTo>
                                      <a:pt x="55" y="6"/>
                                      <a:pt x="140" y="6"/>
                                      <a:pt x="143" y="6"/>
                                    </a:cubicBezTo>
                                    <a:cubicBezTo>
                                      <a:pt x="144" y="8"/>
                                      <a:pt x="245" y="183"/>
                                      <a:pt x="247" y="186"/>
                                    </a:cubicBezTo>
                                    <a:cubicBezTo>
                                      <a:pt x="245" y="189"/>
                                      <a:pt x="144" y="364"/>
                                      <a:pt x="143" y="366"/>
                                    </a:cubicBezTo>
                                    <a:cubicBezTo>
                                      <a:pt x="140" y="366"/>
                                      <a:pt x="55" y="366"/>
                                      <a:pt x="0" y="366"/>
                                    </a:cubicBezTo>
                                    <a:cubicBezTo>
                                      <a:pt x="0" y="372"/>
                                      <a:pt x="0" y="372"/>
                                      <a:pt x="0" y="372"/>
                                    </a:cubicBezTo>
                                    <a:cubicBezTo>
                                      <a:pt x="146" y="372"/>
                                      <a:pt x="146" y="372"/>
                                      <a:pt x="146" y="372"/>
                                    </a:cubicBezTo>
                                    <a:lnTo>
                                      <a:pt x="253" y="186"/>
                                    </a:lnTo>
                                    <a:close/>
                                  </a:path>
                                </a:pathLst>
                              </a:custGeom>
                              <a:solidFill>
                                <a:schemeClr val="accent1">
                                  <a:lumMod val="50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bodyPr rot="0" vert="horz" wrap="square" lIns="91440" tIns="45720" rIns="91440" bIns="45720" anchor="t" anchorCtr="0" upright="1">
                              <a:noAutofit/>
                            </wps:bodyPr>
                          </wps:wsp>
                        </wpg:wgp>
                      </a:graphicData>
                    </a:graphic>
                  </wp:anchor>
                </w:drawing>
              </mc:Choice>
              <mc:Fallback>
                <w:pict>
                  <v:group id="384 Grupo" o:spid="_x0000_s1026" o:spt="203" style="position:absolute;left:0pt;margin-left:-3pt;margin-top:3.65pt;height:70.5pt;width:111pt;z-index:251662336;mso-width-relative:page;mso-height-relative:page;" coordorigin="-59439,0" coordsize="2747364,2176441" o:gfxdata="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">
                    <o:lock v:ext="edit" aspectratio="f"/>
                    <v:shape id="Forma libre 375" o:spid="_x0000_s1026" o:spt="100" style="position:absolute;left:2371060;top:10633;height:274320;width:316865;" fillcolor="#002060" filled="t" stroked="f" coordsize="334771,290136" o:gfxdata="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" path="m251876,0l82895,0,0,146662,82895,290136,251876,290136,334771,146662,251876,0xm223181,239123l111590,239123,57389,146662,111590,51013,223181,51013,277382,146662,223181,239123xe">
                      <v:path o:connectlocs="238403,0;78461,0;0,138667;78461,274320;238403,274320;316865,138667;238403,0;211243,226087;105621,226087;54319,138667;105621,48232;211243,48232;262545,138667;211243,226087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6" o:spid="_x0000_s1026" o:spt="100" style="position:absolute;left:191386;top:1892596;height:283845;width:325755;" fillcolor="#002060" filled="t" stroked="f" coordsize="344336,299701" o:gfxdata="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I+0kpC8AAAA&#10;2wAAAA8AAAAAAAAAAQAgAAAAIgAAAGRycy9kb3ducmV2LnhtbFBLAQIUABQAAAAIAIdO4kAzLwWe&#10;OwAAADkAAAAQAAAAAAAAAAEAIAAAAAsBAABkcnMvc2hhcGV4bWwueG1sUEsFBgAAAAAGAAYAWwEA&#10;ALUDAAAAAA==&#10;" path="m258252,0l86084,0,0,149850,86084,299701,258252,299701,344336,149850,258252,0xm229558,248688l114779,248688,60578,149850,114779,51013,229558,51013,286947,149850,229558,248688xe">
                      <v:path o:connectlocs="244316,0;81438,0;0,141922;81438,283845;244316,283845;325755,141922;244316,0;217170,235530;108585,235530;57309,141922;108585,48314;217170,48314;271462,141922;217170,235530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7" o:spid="_x0000_s1026" o:spt="100" style="position:absolute;left:829339;top:106326;height:394970;width:274955;" fillcolor="#A6A6A6 [2092]" filled="t" stroked="f" coordsize="290135,417668" o:gfxdata="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DYNRRkvQAA&#10;ANsAAAAPAAAAAAAAAAEAIAAAACIAAABkcnMvZG93bnJldi54bWxQSwECFAAUAAAACACHTuJAMy8F&#10;njsAAAA5AAAAEAAAAAAAAAABACAAAAAMAQAAZHJzL3NoYXBleG1sLnhtbFBLBQYAAAAABgAGAFsB&#10;AAC2AwAAAAA=&#10;" path="m0,124344l73331,251876,216804,251876,290135,124344,216804,0,73331,0,0,124344xm51013,124344l95649,41448,191298,41448,239123,124344,191298,207240,95649,207240,51013,124344xm184921,376220l105214,376220,105214,417668,184921,417668,184921,376220xm216804,267818l73331,267818,73331,309266,216804,309266,216804,267818xm216804,325207l73331,325207,73331,363467,216804,363467,216804,325207xe">
                      <v:path o:connectlocs="0,117586;69494,238187;205460,238187;274955,117586;205460,0;69494,0;0,117586;48343,117586;90644,39195;181289,39195;226611,117586;181289,195977;90644,195977;48343,117586;175245,355774;99709,355774;99709,394970;175245,394970;175245,355774;205460,253263;69494,253263;69494,292459;205460,292459;205460,253263;205460,307533;69494,307533;69494,343714;205460,343714;205460,307533" o:connectangles="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78" o:spid="_x0000_s1026" o:spt="100" style="position:absolute;left:829339;top:797442;height:271145;width:274320;" fillcolor="#A6A6A6 [2092]" filled="t" stroked="f" coordsize="91,90" o:gfxdata="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" path="m45,0c21,0,0,20,0,45c0,70,21,90,45,90c70,90,91,70,91,45c91,20,70,0,45,0xm6,48c20,48,20,48,20,48c20,52,21,57,22,61c9,61,9,61,9,61c8,57,6,52,6,48xm48,22c48,6,48,6,48,6c54,7,58,13,61,22l48,22xm63,28c64,32,65,37,65,42c48,42,48,42,48,42c48,28,48,28,48,28l63,28xm43,6c43,22,43,22,43,22c29,22,29,22,29,22c33,13,37,7,43,6xm43,28c43,42,43,42,43,42c26,42,26,42,26,42c26,37,27,32,28,28l43,28xm20,42c6,42,6,42,6,42c6,37,8,32,10,28c22,28,22,28,22,28c21,32,20,37,20,42xm26,48c43,48,43,48,43,48c43,61,43,61,43,61c28,61,28,61,28,61c27,57,26,52,26,48xm43,67c43,84,43,84,43,84c37,82,32,76,29,67l43,67xm48,84c48,67,48,67,48,67c62,67,62,67,62,67c59,76,54,82,48,84xm48,61c48,48,48,48,48,48c65,48,65,48,65,48c65,52,64,57,63,61l48,61xm71,48c85,48,85,48,85,48c85,52,83,57,81,61c69,61,69,61,69,61c70,57,70,52,71,48xm71,42c70,37,70,32,69,28c81,28,81,28,81,28c83,32,85,37,85,42l71,42xm78,22c67,22,67,22,67,22c66,17,63,12,60,8c67,11,73,16,78,22xm31,8c28,12,25,17,24,22c13,22,13,22,13,22c17,16,23,11,31,8xm13,67c23,67,23,67,23,67c25,73,28,78,31,82c23,79,17,73,13,67xm60,82c63,78,66,73,68,67c78,67,78,67,78,67c74,73,68,79,60,82xe">
                      <v:path o:connectlocs="0,135572;274320,135572;18087,144610;66319,183776;18087,144610;144696,18076;144696,66279;195942,126534;144696,84356;129623,18076;87420,66279;129623,84356;78377,126534;129623,84356;18087,126534;66319,84356;78377,144610;129623,183776;78377,144610;129623,253068;129623,201852;144696,201852;144696,253068;144696,144610;189913,183776;214029,144610;244174,183776;214029,144610;208000,84356;256232,126534;235131,66279;180870,24101;93449,24101;39188,66279;39188,201852;93449,247043;180870,247043;235131,201852" o:connectangles="0,0,0,0,0,0,0,0,0,0,0,0,0,0,0,0,0,0,0,0,0,0,0,0,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0" o:spid="_x0000_s1026" o:spt="100" style="position:absolute;left:1190846;top:318977;height:563880;width:651510;" fillcolor="#002060" filled="t" stroked="f" coordsize="688673,596213" o:gfxdata="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" path="m172168,596213l0,299700,172168,0,516505,0,688673,299700,516505,596213,172168,596213xe">
                      <v:path o:connectlocs="162877,563880;0,283447;162877,0;488632,0;651510,283447;488632,563880;162877,563880" o:connectangles="0,0,0,0,0,0,0"/>
                      <v:fill type="gradient" on="t" color2="#0070C0" angle="90" focus="100%" focussize="0,0" rotate="t"/>
                      <v:stroke on="f"/>
                      <v:imagedata o:title=""/>
                      <o:lock v:ext="edit" aspectratio="f"/>
                    </v:shape>
                    <v:shape id="Forma libre 381" o:spid="_x0000_s1026" o:spt="100" style="position:absolute;left:627321;top:648586;height:579120;width:672465;" fillcolor="#DEDDDC" filled="t" stroked="t" coordsize="223,192" o:gfxdata="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" path="m56,0c0,96,0,96,0,96c56,192,56,192,56,192c167,192,167,192,167,192c223,96,223,96,223,96c167,0,167,0,167,0l56,0xm164,5c165,8,215,93,216,96c215,99,165,184,164,187c161,187,62,187,59,187c58,184,8,99,7,96c8,93,58,8,59,5c62,5,161,5,164,5xe">
                      <v:path o:connectlocs="168870,0;0,289560;168870,579120;503594,579120;672465,289560;503594,0;168870,0;494548,15081;651356,289560;494548,564038;177916,564038;21108,289560;177916,15081;494548,15081" o:connectangles="0,0,0,0,0,0,0,0,0,0,0,0,0,0"/>
                      <v:fill on="t" focussize="0,0"/>
                      <v:stroke color="#D9D9D9 [2732]" joinstyle="round"/>
                      <v:imagedata o:title=""/>
                      <o:lock v:ext="edit" aspectratio="f"/>
                    </v:shape>
                    <v:shape id="Forma libre 382" o:spid="_x0000_s1026" o:spt="100" style="position:absolute;left:1722474;top:0;height:579120;width:669290;" fillcolor="#203864 [1604]" filled="t" stroked="f" coordsize="222,192" o:gfxdata="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" path="m55,0c0,96,0,96,0,96c55,192,55,192,55,192c167,192,167,192,167,192c222,96,222,96,222,96c167,0,167,0,167,0l55,0xm163,5c165,8,214,93,216,96c214,99,165,184,163,187c160,187,62,187,59,187c57,184,8,99,6,96c8,93,57,8,59,5c62,5,160,5,163,5xe">
                      <v:path o:connectlocs="165815,0;0,289560;165815,579120;503474,579120;669290,289560;503474,0;165815,0;491415,15081;651201,289560;491415,564038;177874,564038;18088,289560;177874,15081;491415,15081" o:connectangles="0,0,0,0,0,0,0,0,0,0,0,0,0,0"/>
                      <v:fill on="t" focussize="0,0"/>
                      <v:stroke on="f"/>
                      <v:imagedata o:title=""/>
                      <o:lock v:ext="edit" aspectratio="f"/>
                    </v:shape>
                    <v:shape id="Forma libre 383" o:spid="_x0000_s1026" o:spt="100" style="position:absolute;left:-59439;top:737431;height:1122045;width:762634;" fillcolor="#203864 [1604]" filled="t" stroked="f" coordsize="253,372" o:gfxdata="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" path="m253,186c146,0,146,0,146,0c0,0,0,0,0,0c0,6,0,6,0,6c55,6,140,6,143,6c144,8,245,183,247,186c245,189,144,364,143,366c140,366,55,366,0,366c0,372,0,372,0,372c146,372,146,372,146,372l253,186xe">
                      <v:path o:connectlocs="762634,561022;440097,0;0,0;0,18097;431054,18097;744547,561022;431054,1103947;0,1103947;0,1122045;440097,1122045;762634,561022" o:connectangles="0,0,0,0,0,0,0,0,0,0,0"/>
                      <v:fill on="t" focussize="0,0"/>
                      <v:stroke on="f"/>
                      <v:imagedata o:title=""/>
                      <o:lock v:ext="edit" aspectratio="f"/>
                    </v:shape>
                  </v:group>
                </w:pict>
              </mc:Fallback>
            </mc:AlternateContent>
          </w:r>
        </w:p>
        <w:p>
          <w:pPr>
            <w:rPr>
              <w:rFonts w:ascii="Franklin Gothic Book" w:hAnsi="Franklin Gothic Book"/>
              <w:lang w:eastAsia="es-ES"/>
            </w:rPr>
          </w:pPr>
        </w:p>
        <w:p>
          <w:pPr>
            <w:tabs>
              <w:tab w:val="left" w:pos="589"/>
            </w:tabs>
            <w:jc w:val="center"/>
            <w:rPr>
              <w:rFonts w:ascii="Franklin Gothic Book" w:hAnsi="Franklin Gothic Book"/>
              <w:lang w:eastAsia="es-ES"/>
            </w:rPr>
          </w:pPr>
        </w:p>
      </w:tc>
      <w:tc>
        <w:tcPr>
          <w:tcW w:w="5825" w:type="dxa"/>
        </w:tcPr>
        <w:p>
          <w:pPr>
            <w:pStyle w:val="18"/>
            <w:jc w:val="center"/>
            <w:rPr>
              <w:rFonts w:cs="Arial"/>
              <w:b/>
              <w:color w:val="002060"/>
              <w:sz w:val="12"/>
              <w:szCs w:val="12"/>
            </w:rPr>
          </w:pPr>
        </w:p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GESTIÓN ASEGURAMIENTO DE CALIDAD</w:t>
          </w:r>
        </w:p>
      </w:tc>
      <w:tc>
        <w:tcPr>
          <w:tcW w:w="2004" w:type="dxa"/>
        </w:tcPr>
        <w:p>
          <w:pPr>
            <w:pStyle w:val="18"/>
            <w:rPr>
              <w:rFonts w:cs="Arial"/>
            </w:rPr>
          </w:pPr>
          <w:r>
            <w:rPr>
              <w:rFonts w:cs="Arial"/>
              <w:lang w:eastAsia="es-CO"/>
            </w:rPr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column">
                  <wp:posOffset>40005</wp:posOffset>
                </wp:positionH>
                <wp:positionV relativeFrom="page">
                  <wp:posOffset>24130</wp:posOffset>
                </wp:positionV>
                <wp:extent cx="1000125" cy="526415"/>
                <wp:effectExtent l="0" t="0" r="0" b="7620"/>
                <wp:wrapNone/>
                <wp:docPr id="201148278" name="Imagen 201148278" descr="Imagen que contiene Texto&#10;&#10;Descripción generada automáticamente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01148278" name="Imagen 201148278" descr="Imagen que contiene Texto&#10;&#10;Descripción generada automáticamente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1002183" cy="527184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anchor>
            </w:drawing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56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restart"/>
        </w:tcPr>
        <w:p>
          <w:pPr>
            <w:pStyle w:val="18"/>
            <w:jc w:val="center"/>
            <w:rPr>
              <w:rFonts w:cs="Arial"/>
              <w:b/>
              <w:color w:val="002060"/>
              <w:sz w:val="32"/>
              <w:szCs w:val="32"/>
            </w:rPr>
          </w:pPr>
          <w:r>
            <w:rPr>
              <w:rFonts w:cs="Arial"/>
              <w:b/>
              <w:color w:val="002060"/>
              <w:sz w:val="32"/>
              <w:szCs w:val="32"/>
            </w:rPr>
            <w:t>MANUAL DE USUARIO</w:t>
          </w: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IT-AC-M-01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  <w:color w:val="002060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  <w:lang w:val="es-ES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VERSION: 0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5</w:t>
          </w:r>
        </w:p>
      </w:tc>
    </w:tr>
    <w:tr>
      <w:tblPrEx>
        <w:tblBorders>
          <w:top w:val="single" w:color="auto" w:sz="12" w:space="0"/>
          <w:left w:val="single" w:color="auto" w:sz="12" w:space="0"/>
          <w:bottom w:val="single" w:color="auto" w:sz="12" w:space="0"/>
          <w:right w:val="single" w:color="auto" w:sz="12" w:space="0"/>
          <w:insideH w:val="single" w:color="auto" w:sz="12" w:space="0"/>
          <w:insideV w:val="single" w:color="auto" w:sz="12" w:space="0"/>
        </w:tblBorders>
        <w:tblCellMar>
          <w:top w:w="0" w:type="dxa"/>
          <w:left w:w="108" w:type="dxa"/>
          <w:bottom w:w="0" w:type="dxa"/>
          <w:right w:w="108" w:type="dxa"/>
        </w:tblCellMar>
      </w:tblPrEx>
      <w:trPr>
        <w:trHeight w:val="102" w:hRule="atLeast"/>
        <w:jc w:val="center"/>
      </w:trPr>
      <w:tc>
        <w:tcPr>
          <w:tcW w:w="2528" w:type="dxa"/>
          <w:vMerge w:val="continue"/>
        </w:tcPr>
        <w:p>
          <w:pPr>
            <w:pStyle w:val="18"/>
            <w:rPr>
              <w:rFonts w:ascii="Franklin Gothic Book" w:hAnsi="Franklin Gothic Book"/>
            </w:rPr>
          </w:pPr>
        </w:p>
      </w:tc>
      <w:tc>
        <w:tcPr>
          <w:tcW w:w="5825" w:type="dxa"/>
          <w:vMerge w:val="continue"/>
        </w:tcPr>
        <w:p>
          <w:pPr>
            <w:pStyle w:val="18"/>
            <w:rPr>
              <w:rFonts w:cs="Arial"/>
            </w:rPr>
          </w:pPr>
        </w:p>
      </w:tc>
      <w:tc>
        <w:tcPr>
          <w:tcW w:w="2004" w:type="dxa"/>
        </w:tcPr>
        <w:p>
          <w:pPr>
            <w:pStyle w:val="18"/>
            <w:ind w:left="0"/>
            <w:jc w:val="center"/>
            <w:rPr>
              <w:rFonts w:cs="Arial"/>
              <w:b/>
              <w:color w:val="002060"/>
              <w:sz w:val="18"/>
              <w:szCs w:val="18"/>
            </w:rPr>
          </w:pPr>
          <w:r>
            <w:rPr>
              <w:rFonts w:cs="Arial"/>
              <w:b/>
              <w:color w:val="002060"/>
              <w:sz w:val="18"/>
              <w:szCs w:val="18"/>
            </w:rPr>
            <w:t>3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0</w:t>
          </w:r>
          <w:r>
            <w:rPr>
              <w:rFonts w:cs="Arial"/>
              <w:b/>
              <w:color w:val="002060"/>
              <w:sz w:val="18"/>
              <w:szCs w:val="18"/>
            </w:rPr>
            <w:t>/</w:t>
          </w:r>
          <w:r>
            <w:rPr>
              <w:rFonts w:cs="Arial"/>
              <w:b/>
              <w:color w:val="002060"/>
              <w:sz w:val="18"/>
              <w:szCs w:val="18"/>
              <w:lang w:val="es-ES"/>
            </w:rPr>
            <w:t>AGO</w:t>
          </w:r>
          <w:r>
            <w:rPr>
              <w:rFonts w:cs="Arial"/>
              <w:b/>
              <w:color w:val="002060"/>
              <w:sz w:val="18"/>
              <w:szCs w:val="18"/>
            </w:rPr>
            <w:t>/2023</w:t>
          </w:r>
        </w:p>
      </w:tc>
    </w:tr>
    <w:bookmarkEnd w:id="9"/>
  </w:tbl>
  <w:p>
    <w:pPr>
      <w:pStyle w:val="18"/>
      <w:rPr>
        <w:sz w:val="8"/>
        <w:szCs w:val="6"/>
      </w:rPr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D898A8A7"/>
    <w:multiLevelType w:val="singleLevel"/>
    <w:tmpl w:val="D898A8A7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</w:rPr>
    </w:lvl>
  </w:abstractNum>
  <w:abstractNum w:abstractNumId="1">
    <w:nsid w:val="EB5B4209"/>
    <w:multiLevelType w:val="singleLevel"/>
    <w:tmpl w:val="EB5B4209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/>
        <w:b/>
        <w:bCs/>
      </w:rPr>
    </w:lvl>
  </w:abstractNum>
  <w:abstractNum w:abstractNumId="2">
    <w:nsid w:val="36A4DBE0"/>
    <w:multiLevelType w:val="multilevel"/>
    <w:tmpl w:val="36A4DBE0"/>
    <w:lvl w:ilvl="0" w:tentative="0">
      <w:start w:val="1"/>
      <w:numFmt w:val="decimal"/>
      <w:lvlText w:val="%1."/>
      <w:lvlJc w:val="left"/>
      <w:pPr>
        <w:tabs>
          <w:tab w:val="left" w:pos="425"/>
        </w:tabs>
        <w:ind w:left="425" w:leftChars="0" w:hanging="425" w:firstLineChars="0"/>
      </w:pPr>
      <w:rPr>
        <w:rFonts w:hint="default" w:ascii="Arial" w:hAnsi="Arial" w:cs="Arial"/>
        <w:b/>
        <w:bCs/>
        <w:sz w:val="28"/>
        <w:szCs w:val="28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 w:ascii="Arial" w:hAnsi="Arial" w:cs="Arial"/>
        <w:color w:val="2F5597" w:themeColor="accent1" w:themeShade="BF"/>
        <w:sz w:val="24"/>
        <w:szCs w:val="24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 w:ascii="Arial" w:hAnsi="Arial" w:cs="Arial"/>
        <w:i w:val="0"/>
        <w:iCs w:val="0"/>
        <w:color w:val="2F5597" w:themeColor="accent1" w:themeShade="BF"/>
        <w:sz w:val="24"/>
        <w:szCs w:val="24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abstractNum w:abstractNumId="3">
    <w:nsid w:val="502C8AD7"/>
    <w:multiLevelType w:val="multilevel"/>
    <w:tmpl w:val="502C8AD7"/>
    <w:lvl w:ilvl="0" w:tentative="0">
      <w:start w:val="1"/>
      <w:numFmt w:val="decimal"/>
      <w:lvlText w:val="%1."/>
      <w:lvlJc w:val="left"/>
      <w:pPr>
        <w:tabs>
          <w:tab w:val="left" w:pos="221"/>
        </w:tabs>
        <w:ind w:left="282" w:leftChars="0" w:hanging="282" w:firstLineChars="0"/>
      </w:pPr>
      <w:rPr>
        <w:rFonts w:hint="default" w:ascii="Arial" w:hAnsi="Arial" w:cs="Arial"/>
        <w:b/>
        <w:bCs/>
        <w:sz w:val="24"/>
        <w:szCs w:val="24"/>
      </w:rPr>
    </w:lvl>
    <w:lvl w:ilvl="1" w:tentative="0">
      <w:start w:val="1"/>
      <w:numFmt w:val="decimal"/>
      <w:lvlText w:val="%1.%2."/>
      <w:lvlJc w:val="left"/>
      <w:pPr>
        <w:tabs>
          <w:tab w:val="left" w:pos="567"/>
        </w:tabs>
        <w:ind w:left="567" w:leftChars="0" w:hanging="567" w:firstLineChars="0"/>
      </w:pPr>
      <w:rPr>
        <w:rFonts w:hint="default" w:ascii="Arial" w:hAnsi="Arial" w:cs="Arial"/>
        <w:b/>
        <w:bCs/>
        <w:color w:val="2F5597" w:themeColor="accent1" w:themeShade="BF"/>
        <w:sz w:val="28"/>
        <w:szCs w:val="28"/>
      </w:rPr>
    </w:lvl>
    <w:lvl w:ilvl="2" w:tentative="0">
      <w:start w:val="1"/>
      <w:numFmt w:val="decimal"/>
      <w:lvlText w:val="%1.%2.%3."/>
      <w:lvlJc w:val="left"/>
      <w:pPr>
        <w:tabs>
          <w:tab w:val="left" w:pos="709"/>
        </w:tabs>
        <w:ind w:left="709" w:leftChars="0" w:hanging="709" w:firstLineChars="0"/>
      </w:pPr>
      <w:rPr>
        <w:rFonts w:hint="default" w:ascii="Arial" w:hAnsi="Arial" w:cs="Arial"/>
        <w:b/>
        <w:bCs/>
        <w:color w:val="2F5597" w:themeColor="accent1" w:themeShade="BF"/>
        <w:sz w:val="24"/>
        <w:szCs w:val="24"/>
      </w:rPr>
    </w:lvl>
    <w:lvl w:ilvl="3" w:tentative="0">
      <w:start w:val="1"/>
      <w:numFmt w:val="decimal"/>
      <w:lvlText w:val="%1.%2.%3.%4."/>
      <w:lvlJc w:val="left"/>
      <w:pPr>
        <w:tabs>
          <w:tab w:val="left" w:pos="850"/>
        </w:tabs>
        <w:ind w:left="850" w:leftChars="0" w:hanging="850" w:firstLineChars="0"/>
      </w:pPr>
      <w:rPr>
        <w:rFonts w:hint="default"/>
      </w:rPr>
    </w:lvl>
    <w:lvl w:ilvl="4" w:tentative="0">
      <w:start w:val="1"/>
      <w:numFmt w:val="decimal"/>
      <w:lvlText w:val="%1.%2.%3.%4.%5."/>
      <w:lvlJc w:val="left"/>
      <w:pPr>
        <w:tabs>
          <w:tab w:val="left" w:pos="991"/>
        </w:tabs>
        <w:ind w:left="991" w:leftChars="0" w:hanging="991" w:firstLineChars="0"/>
      </w:pPr>
      <w:rPr>
        <w:rFonts w:hint="default"/>
      </w:rPr>
    </w:lvl>
    <w:lvl w:ilvl="5" w:tentative="0">
      <w:start w:val="1"/>
      <w:numFmt w:val="decimal"/>
      <w:lvlText w:val="%1.%2.%3.%4.%5.%6."/>
      <w:lvlJc w:val="left"/>
      <w:pPr>
        <w:tabs>
          <w:tab w:val="left" w:pos="1134"/>
        </w:tabs>
        <w:ind w:left="1134" w:leftChars="0" w:hanging="1134" w:firstLineChars="0"/>
      </w:pPr>
      <w:rPr>
        <w:rFonts w:hint="default"/>
      </w:rPr>
    </w:lvl>
    <w:lvl w:ilvl="6" w:tentative="0">
      <w:start w:val="1"/>
      <w:numFmt w:val="decimal"/>
      <w:lvlText w:val="%1.%2.%3.%4.%5.%6.%7."/>
      <w:lvlJc w:val="left"/>
      <w:pPr>
        <w:tabs>
          <w:tab w:val="left" w:pos="1275"/>
        </w:tabs>
        <w:ind w:left="1275" w:leftChars="0" w:hanging="1275" w:firstLineChars="0"/>
      </w:pPr>
      <w:rPr>
        <w:rFonts w:hint="default"/>
      </w:rPr>
    </w:lvl>
    <w:lvl w:ilvl="7" w:tentative="0">
      <w:start w:val="1"/>
      <w:numFmt w:val="decimal"/>
      <w:lvlText w:val="%1.%2.%3.%4.%5.%6.%7.%8."/>
      <w:lvlJc w:val="left"/>
      <w:pPr>
        <w:tabs>
          <w:tab w:val="left" w:pos="1418"/>
        </w:tabs>
        <w:ind w:left="1418" w:leftChars="0" w:hanging="1418" w:firstLineChars="0"/>
      </w:pPr>
      <w:rPr>
        <w:rFonts w:hint="default"/>
      </w:rPr>
    </w:lvl>
    <w:lvl w:ilvl="8" w:tentative="0">
      <w:start w:val="1"/>
      <w:numFmt w:val="decimal"/>
      <w:lvlText w:val="%1.%2.%3.%4.%5.%6.%7.%8.%9."/>
      <w:lvlJc w:val="left"/>
      <w:pPr>
        <w:tabs>
          <w:tab w:val="left" w:pos="1558"/>
        </w:tabs>
        <w:ind w:left="1558" w:leftChars="0" w:hanging="1558" w:firstLineChars="0"/>
      </w:pPr>
      <w:rPr>
        <w:rFonts w:hint="default"/>
      </w:rPr>
    </w:lvl>
  </w:abstractNum>
  <w:num w:numId="1">
    <w:abstractNumId w:val="2"/>
  </w:num>
  <w:num w:numId="2">
    <w:abstractNumId w:val="3"/>
  </w:num>
  <w:num w:numId="3">
    <w:abstractNumId w:val="0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87"/>
  <w:bordersDoNotSurroundHeader w:val="0"/>
  <w:bordersDoNotSurroundFooter w:val="0"/>
  <w:documentProtection w:enforcement="0"/>
  <w:defaultTabStop w:val="408"/>
  <w:hyphenationZone w:val="425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balanceSingleByteDoubleByteWidth/>
    <w:doNotExpandShiftReturn/>
    <w:adjustLineHeightInTable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F473B"/>
    <w:rsid w:val="00001F14"/>
    <w:rsid w:val="000041BD"/>
    <w:rsid w:val="00006C72"/>
    <w:rsid w:val="00006E76"/>
    <w:rsid w:val="00007B50"/>
    <w:rsid w:val="00010868"/>
    <w:rsid w:val="000255D0"/>
    <w:rsid w:val="000262AB"/>
    <w:rsid w:val="000275E8"/>
    <w:rsid w:val="00032291"/>
    <w:rsid w:val="000358BF"/>
    <w:rsid w:val="00036792"/>
    <w:rsid w:val="000439E4"/>
    <w:rsid w:val="00047AB1"/>
    <w:rsid w:val="00052247"/>
    <w:rsid w:val="00052818"/>
    <w:rsid w:val="00053111"/>
    <w:rsid w:val="00053E1D"/>
    <w:rsid w:val="0005440B"/>
    <w:rsid w:val="00062D22"/>
    <w:rsid w:val="000647EA"/>
    <w:rsid w:val="0006685F"/>
    <w:rsid w:val="00071953"/>
    <w:rsid w:val="00072253"/>
    <w:rsid w:val="00073477"/>
    <w:rsid w:val="00081437"/>
    <w:rsid w:val="00081A68"/>
    <w:rsid w:val="000857D1"/>
    <w:rsid w:val="00086566"/>
    <w:rsid w:val="00086E53"/>
    <w:rsid w:val="000873D0"/>
    <w:rsid w:val="00092E8F"/>
    <w:rsid w:val="000951A3"/>
    <w:rsid w:val="000965F7"/>
    <w:rsid w:val="00096C3E"/>
    <w:rsid w:val="000A19A1"/>
    <w:rsid w:val="000A1A2C"/>
    <w:rsid w:val="000A22F3"/>
    <w:rsid w:val="000A312C"/>
    <w:rsid w:val="000A6BAA"/>
    <w:rsid w:val="000A7799"/>
    <w:rsid w:val="000B321B"/>
    <w:rsid w:val="000B3FB7"/>
    <w:rsid w:val="000B4751"/>
    <w:rsid w:val="000B5A5D"/>
    <w:rsid w:val="000B68A0"/>
    <w:rsid w:val="000C7448"/>
    <w:rsid w:val="000D14C4"/>
    <w:rsid w:val="000D39CE"/>
    <w:rsid w:val="000D6C32"/>
    <w:rsid w:val="000E5243"/>
    <w:rsid w:val="000E7361"/>
    <w:rsid w:val="000F24ED"/>
    <w:rsid w:val="000F7544"/>
    <w:rsid w:val="000F778E"/>
    <w:rsid w:val="00101EEA"/>
    <w:rsid w:val="00105009"/>
    <w:rsid w:val="00120DFB"/>
    <w:rsid w:val="001256C0"/>
    <w:rsid w:val="0012637A"/>
    <w:rsid w:val="00127E8C"/>
    <w:rsid w:val="0013093F"/>
    <w:rsid w:val="00130A4E"/>
    <w:rsid w:val="00131D13"/>
    <w:rsid w:val="00133E33"/>
    <w:rsid w:val="00141F2A"/>
    <w:rsid w:val="001422A7"/>
    <w:rsid w:val="001450EF"/>
    <w:rsid w:val="00145E0E"/>
    <w:rsid w:val="0015008F"/>
    <w:rsid w:val="00150296"/>
    <w:rsid w:val="0015381A"/>
    <w:rsid w:val="00155540"/>
    <w:rsid w:val="00156F64"/>
    <w:rsid w:val="0015741A"/>
    <w:rsid w:val="00161935"/>
    <w:rsid w:val="0016604A"/>
    <w:rsid w:val="00166376"/>
    <w:rsid w:val="00166D1D"/>
    <w:rsid w:val="001723A8"/>
    <w:rsid w:val="001723CF"/>
    <w:rsid w:val="0017576E"/>
    <w:rsid w:val="00177667"/>
    <w:rsid w:val="001817E4"/>
    <w:rsid w:val="00191AB5"/>
    <w:rsid w:val="00193A0D"/>
    <w:rsid w:val="00195BC5"/>
    <w:rsid w:val="001A1316"/>
    <w:rsid w:val="001A1D50"/>
    <w:rsid w:val="001A3E91"/>
    <w:rsid w:val="001A784E"/>
    <w:rsid w:val="001B0203"/>
    <w:rsid w:val="001B4684"/>
    <w:rsid w:val="001C06B6"/>
    <w:rsid w:val="001C21BD"/>
    <w:rsid w:val="001C23AD"/>
    <w:rsid w:val="001C24FD"/>
    <w:rsid w:val="001C2A3A"/>
    <w:rsid w:val="001C47F8"/>
    <w:rsid w:val="001C559F"/>
    <w:rsid w:val="001C62EA"/>
    <w:rsid w:val="001D297F"/>
    <w:rsid w:val="001D2F7E"/>
    <w:rsid w:val="001D5B73"/>
    <w:rsid w:val="001D6AC4"/>
    <w:rsid w:val="001D6BBA"/>
    <w:rsid w:val="001D6C88"/>
    <w:rsid w:val="001E344D"/>
    <w:rsid w:val="001E65B4"/>
    <w:rsid w:val="001E6EE8"/>
    <w:rsid w:val="001E79C3"/>
    <w:rsid w:val="001F5BAE"/>
    <w:rsid w:val="001F6368"/>
    <w:rsid w:val="002079F9"/>
    <w:rsid w:val="00211B84"/>
    <w:rsid w:val="002127C0"/>
    <w:rsid w:val="002128F2"/>
    <w:rsid w:val="00212DA8"/>
    <w:rsid w:val="0021681E"/>
    <w:rsid w:val="002247BB"/>
    <w:rsid w:val="00224C37"/>
    <w:rsid w:val="0022757F"/>
    <w:rsid w:val="00230B95"/>
    <w:rsid w:val="002330FF"/>
    <w:rsid w:val="0023418D"/>
    <w:rsid w:val="00243CF4"/>
    <w:rsid w:val="002458FD"/>
    <w:rsid w:val="00246049"/>
    <w:rsid w:val="0024613C"/>
    <w:rsid w:val="00253AD1"/>
    <w:rsid w:val="00260ADD"/>
    <w:rsid w:val="00266F9E"/>
    <w:rsid w:val="00267A37"/>
    <w:rsid w:val="002717B2"/>
    <w:rsid w:val="002728B9"/>
    <w:rsid w:val="002733DB"/>
    <w:rsid w:val="002753C0"/>
    <w:rsid w:val="00276242"/>
    <w:rsid w:val="002770C0"/>
    <w:rsid w:val="00277F1B"/>
    <w:rsid w:val="00285909"/>
    <w:rsid w:val="0028649F"/>
    <w:rsid w:val="0029217E"/>
    <w:rsid w:val="002952EC"/>
    <w:rsid w:val="002A0DBB"/>
    <w:rsid w:val="002A27B6"/>
    <w:rsid w:val="002A57C4"/>
    <w:rsid w:val="002A6C87"/>
    <w:rsid w:val="002B4545"/>
    <w:rsid w:val="002B5C3F"/>
    <w:rsid w:val="002C29BE"/>
    <w:rsid w:val="002C4615"/>
    <w:rsid w:val="002D0E6E"/>
    <w:rsid w:val="002D2C0F"/>
    <w:rsid w:val="002D3AEC"/>
    <w:rsid w:val="002D41E8"/>
    <w:rsid w:val="002E1D44"/>
    <w:rsid w:val="002E261D"/>
    <w:rsid w:val="002F0E23"/>
    <w:rsid w:val="002F2BB2"/>
    <w:rsid w:val="002F3023"/>
    <w:rsid w:val="002F3708"/>
    <w:rsid w:val="002F46CA"/>
    <w:rsid w:val="00300998"/>
    <w:rsid w:val="00302DF3"/>
    <w:rsid w:val="00303C30"/>
    <w:rsid w:val="00306BFC"/>
    <w:rsid w:val="00310E08"/>
    <w:rsid w:val="00312822"/>
    <w:rsid w:val="00312F5C"/>
    <w:rsid w:val="00313D64"/>
    <w:rsid w:val="00316A22"/>
    <w:rsid w:val="00320F24"/>
    <w:rsid w:val="003213D4"/>
    <w:rsid w:val="0032359A"/>
    <w:rsid w:val="00326571"/>
    <w:rsid w:val="003276C0"/>
    <w:rsid w:val="003308C6"/>
    <w:rsid w:val="003324FD"/>
    <w:rsid w:val="00341795"/>
    <w:rsid w:val="00342D2E"/>
    <w:rsid w:val="003520D0"/>
    <w:rsid w:val="003526D1"/>
    <w:rsid w:val="00352A19"/>
    <w:rsid w:val="00352FEA"/>
    <w:rsid w:val="003534AE"/>
    <w:rsid w:val="00355D76"/>
    <w:rsid w:val="00357CD6"/>
    <w:rsid w:val="00360BE9"/>
    <w:rsid w:val="003618BC"/>
    <w:rsid w:val="00370E59"/>
    <w:rsid w:val="003717AB"/>
    <w:rsid w:val="00375E6C"/>
    <w:rsid w:val="00380A8F"/>
    <w:rsid w:val="00382DB8"/>
    <w:rsid w:val="00382F57"/>
    <w:rsid w:val="0038347D"/>
    <w:rsid w:val="00383521"/>
    <w:rsid w:val="0038528D"/>
    <w:rsid w:val="00386E5D"/>
    <w:rsid w:val="00387D90"/>
    <w:rsid w:val="003909EB"/>
    <w:rsid w:val="00391D5C"/>
    <w:rsid w:val="0039729E"/>
    <w:rsid w:val="003A3D15"/>
    <w:rsid w:val="003A56D8"/>
    <w:rsid w:val="003B09E6"/>
    <w:rsid w:val="003B531B"/>
    <w:rsid w:val="003C1FD4"/>
    <w:rsid w:val="003C5E9D"/>
    <w:rsid w:val="003C7CF6"/>
    <w:rsid w:val="003C7E55"/>
    <w:rsid w:val="003D0E94"/>
    <w:rsid w:val="003D1F87"/>
    <w:rsid w:val="003D36BE"/>
    <w:rsid w:val="003D36DA"/>
    <w:rsid w:val="003D663E"/>
    <w:rsid w:val="003D6AA1"/>
    <w:rsid w:val="003E0D3A"/>
    <w:rsid w:val="003E370D"/>
    <w:rsid w:val="003E44B1"/>
    <w:rsid w:val="003E6A68"/>
    <w:rsid w:val="003F11F4"/>
    <w:rsid w:val="003F49AB"/>
    <w:rsid w:val="003F4D50"/>
    <w:rsid w:val="003F6D32"/>
    <w:rsid w:val="004039BA"/>
    <w:rsid w:val="00411659"/>
    <w:rsid w:val="004125FD"/>
    <w:rsid w:val="00415357"/>
    <w:rsid w:val="004160ED"/>
    <w:rsid w:val="00417C8E"/>
    <w:rsid w:val="00420ACD"/>
    <w:rsid w:val="00420F28"/>
    <w:rsid w:val="00422062"/>
    <w:rsid w:val="00423ACF"/>
    <w:rsid w:val="004267CA"/>
    <w:rsid w:val="004308DD"/>
    <w:rsid w:val="0043205C"/>
    <w:rsid w:val="004323DF"/>
    <w:rsid w:val="00433E9C"/>
    <w:rsid w:val="004342BA"/>
    <w:rsid w:val="00434339"/>
    <w:rsid w:val="004367E9"/>
    <w:rsid w:val="004368B7"/>
    <w:rsid w:val="00436F7C"/>
    <w:rsid w:val="00440076"/>
    <w:rsid w:val="0044101F"/>
    <w:rsid w:val="004410BE"/>
    <w:rsid w:val="0044152C"/>
    <w:rsid w:val="00445423"/>
    <w:rsid w:val="004470CF"/>
    <w:rsid w:val="00447BFC"/>
    <w:rsid w:val="00451508"/>
    <w:rsid w:val="00451B25"/>
    <w:rsid w:val="004530BA"/>
    <w:rsid w:val="00454957"/>
    <w:rsid w:val="00454B67"/>
    <w:rsid w:val="00456B75"/>
    <w:rsid w:val="0045718E"/>
    <w:rsid w:val="00457899"/>
    <w:rsid w:val="00457D34"/>
    <w:rsid w:val="0046280D"/>
    <w:rsid w:val="004676F2"/>
    <w:rsid w:val="0046783D"/>
    <w:rsid w:val="00473E61"/>
    <w:rsid w:val="00477784"/>
    <w:rsid w:val="00483721"/>
    <w:rsid w:val="00486519"/>
    <w:rsid w:val="0048777D"/>
    <w:rsid w:val="004900AE"/>
    <w:rsid w:val="0049344D"/>
    <w:rsid w:val="00495914"/>
    <w:rsid w:val="00497865"/>
    <w:rsid w:val="004A308E"/>
    <w:rsid w:val="004B18E9"/>
    <w:rsid w:val="004B3292"/>
    <w:rsid w:val="004B4E26"/>
    <w:rsid w:val="004C1DC4"/>
    <w:rsid w:val="004C230D"/>
    <w:rsid w:val="004C2C2C"/>
    <w:rsid w:val="004C3D12"/>
    <w:rsid w:val="004C7D10"/>
    <w:rsid w:val="004D43B2"/>
    <w:rsid w:val="004D45F5"/>
    <w:rsid w:val="004D695E"/>
    <w:rsid w:val="004F2690"/>
    <w:rsid w:val="004F2725"/>
    <w:rsid w:val="004F31C9"/>
    <w:rsid w:val="004F3599"/>
    <w:rsid w:val="004F5020"/>
    <w:rsid w:val="00506877"/>
    <w:rsid w:val="00515E8E"/>
    <w:rsid w:val="005162C0"/>
    <w:rsid w:val="00516B6C"/>
    <w:rsid w:val="0051706C"/>
    <w:rsid w:val="005175B0"/>
    <w:rsid w:val="00524FDD"/>
    <w:rsid w:val="00526602"/>
    <w:rsid w:val="00527589"/>
    <w:rsid w:val="005309BE"/>
    <w:rsid w:val="00531277"/>
    <w:rsid w:val="00533416"/>
    <w:rsid w:val="00535AF2"/>
    <w:rsid w:val="00536F56"/>
    <w:rsid w:val="00536FC2"/>
    <w:rsid w:val="00537CC3"/>
    <w:rsid w:val="005407FA"/>
    <w:rsid w:val="00541232"/>
    <w:rsid w:val="00544F16"/>
    <w:rsid w:val="00545B5A"/>
    <w:rsid w:val="005501DA"/>
    <w:rsid w:val="00550944"/>
    <w:rsid w:val="005513C6"/>
    <w:rsid w:val="00554C19"/>
    <w:rsid w:val="00554FCE"/>
    <w:rsid w:val="005551EC"/>
    <w:rsid w:val="005573B5"/>
    <w:rsid w:val="00564C47"/>
    <w:rsid w:val="00565065"/>
    <w:rsid w:val="005652D7"/>
    <w:rsid w:val="005656AC"/>
    <w:rsid w:val="005665C7"/>
    <w:rsid w:val="00567378"/>
    <w:rsid w:val="00567BB7"/>
    <w:rsid w:val="00574064"/>
    <w:rsid w:val="005750AA"/>
    <w:rsid w:val="005757F1"/>
    <w:rsid w:val="005761FD"/>
    <w:rsid w:val="005806AD"/>
    <w:rsid w:val="00580B25"/>
    <w:rsid w:val="00584402"/>
    <w:rsid w:val="005855BF"/>
    <w:rsid w:val="0059080F"/>
    <w:rsid w:val="00595357"/>
    <w:rsid w:val="00595A68"/>
    <w:rsid w:val="00596473"/>
    <w:rsid w:val="00597BC6"/>
    <w:rsid w:val="005A0C46"/>
    <w:rsid w:val="005A1480"/>
    <w:rsid w:val="005A7A1C"/>
    <w:rsid w:val="005B0721"/>
    <w:rsid w:val="005B3885"/>
    <w:rsid w:val="005B39BB"/>
    <w:rsid w:val="005B5173"/>
    <w:rsid w:val="005B57F7"/>
    <w:rsid w:val="005B5F38"/>
    <w:rsid w:val="005C2BE5"/>
    <w:rsid w:val="005D1170"/>
    <w:rsid w:val="005D1781"/>
    <w:rsid w:val="005D1AE4"/>
    <w:rsid w:val="005D3EFA"/>
    <w:rsid w:val="005E19F8"/>
    <w:rsid w:val="005E1EB6"/>
    <w:rsid w:val="005E46B2"/>
    <w:rsid w:val="005E4EA9"/>
    <w:rsid w:val="005E51E7"/>
    <w:rsid w:val="005E6A87"/>
    <w:rsid w:val="005F00AB"/>
    <w:rsid w:val="005F0140"/>
    <w:rsid w:val="005F4203"/>
    <w:rsid w:val="00600BA1"/>
    <w:rsid w:val="00600DCE"/>
    <w:rsid w:val="006035E4"/>
    <w:rsid w:val="00603B94"/>
    <w:rsid w:val="00606CF0"/>
    <w:rsid w:val="00607DF1"/>
    <w:rsid w:val="00607F85"/>
    <w:rsid w:val="00615631"/>
    <w:rsid w:val="00620892"/>
    <w:rsid w:val="0062102E"/>
    <w:rsid w:val="00631065"/>
    <w:rsid w:val="006312CA"/>
    <w:rsid w:val="00633F93"/>
    <w:rsid w:val="00637210"/>
    <w:rsid w:val="00637D8D"/>
    <w:rsid w:val="00641542"/>
    <w:rsid w:val="00644A09"/>
    <w:rsid w:val="00645262"/>
    <w:rsid w:val="00646AC7"/>
    <w:rsid w:val="00651CD5"/>
    <w:rsid w:val="006540E6"/>
    <w:rsid w:val="00656F4A"/>
    <w:rsid w:val="00657AE8"/>
    <w:rsid w:val="00660BDB"/>
    <w:rsid w:val="00671509"/>
    <w:rsid w:val="00674269"/>
    <w:rsid w:val="00674275"/>
    <w:rsid w:val="00676C61"/>
    <w:rsid w:val="006774E3"/>
    <w:rsid w:val="0068049B"/>
    <w:rsid w:val="00682B7D"/>
    <w:rsid w:val="0068596C"/>
    <w:rsid w:val="00686898"/>
    <w:rsid w:val="00687948"/>
    <w:rsid w:val="00691803"/>
    <w:rsid w:val="006940C9"/>
    <w:rsid w:val="006A115C"/>
    <w:rsid w:val="006A18CC"/>
    <w:rsid w:val="006A6022"/>
    <w:rsid w:val="006A704F"/>
    <w:rsid w:val="006A7701"/>
    <w:rsid w:val="006B11B2"/>
    <w:rsid w:val="006B1706"/>
    <w:rsid w:val="006B2897"/>
    <w:rsid w:val="006B345B"/>
    <w:rsid w:val="006B3CD5"/>
    <w:rsid w:val="006B50C0"/>
    <w:rsid w:val="006B7193"/>
    <w:rsid w:val="006C2CB9"/>
    <w:rsid w:val="006C6397"/>
    <w:rsid w:val="006C788C"/>
    <w:rsid w:val="006D23BC"/>
    <w:rsid w:val="006D44B9"/>
    <w:rsid w:val="006D59B2"/>
    <w:rsid w:val="006D60DD"/>
    <w:rsid w:val="006D67A3"/>
    <w:rsid w:val="006E0462"/>
    <w:rsid w:val="006E167E"/>
    <w:rsid w:val="006E29C7"/>
    <w:rsid w:val="006E34D1"/>
    <w:rsid w:val="006E54A2"/>
    <w:rsid w:val="006F03A6"/>
    <w:rsid w:val="006F084F"/>
    <w:rsid w:val="006F1CB0"/>
    <w:rsid w:val="006F53AC"/>
    <w:rsid w:val="006F6313"/>
    <w:rsid w:val="006F7C8C"/>
    <w:rsid w:val="007012FE"/>
    <w:rsid w:val="00705764"/>
    <w:rsid w:val="0071064E"/>
    <w:rsid w:val="00713572"/>
    <w:rsid w:val="00713865"/>
    <w:rsid w:val="00713874"/>
    <w:rsid w:val="007172B5"/>
    <w:rsid w:val="00717351"/>
    <w:rsid w:val="00717869"/>
    <w:rsid w:val="007220FC"/>
    <w:rsid w:val="007230C8"/>
    <w:rsid w:val="00723CE2"/>
    <w:rsid w:val="00725C61"/>
    <w:rsid w:val="00726579"/>
    <w:rsid w:val="00731E8A"/>
    <w:rsid w:val="00733E52"/>
    <w:rsid w:val="00733E7A"/>
    <w:rsid w:val="007351EC"/>
    <w:rsid w:val="007360C8"/>
    <w:rsid w:val="00736EB2"/>
    <w:rsid w:val="00740CBF"/>
    <w:rsid w:val="007439CC"/>
    <w:rsid w:val="007469DA"/>
    <w:rsid w:val="007479F6"/>
    <w:rsid w:val="0075055C"/>
    <w:rsid w:val="00752E11"/>
    <w:rsid w:val="00753C71"/>
    <w:rsid w:val="007601BF"/>
    <w:rsid w:val="007608D4"/>
    <w:rsid w:val="0076186A"/>
    <w:rsid w:val="0076354A"/>
    <w:rsid w:val="00764AEF"/>
    <w:rsid w:val="00771FBF"/>
    <w:rsid w:val="007733DB"/>
    <w:rsid w:val="00773D4F"/>
    <w:rsid w:val="00774289"/>
    <w:rsid w:val="0077584F"/>
    <w:rsid w:val="00785716"/>
    <w:rsid w:val="0079153C"/>
    <w:rsid w:val="00793347"/>
    <w:rsid w:val="00793554"/>
    <w:rsid w:val="007935A9"/>
    <w:rsid w:val="00796507"/>
    <w:rsid w:val="00797175"/>
    <w:rsid w:val="007A1DBA"/>
    <w:rsid w:val="007B12CA"/>
    <w:rsid w:val="007B2136"/>
    <w:rsid w:val="007B3267"/>
    <w:rsid w:val="007B677C"/>
    <w:rsid w:val="007C1B6A"/>
    <w:rsid w:val="007C2F9F"/>
    <w:rsid w:val="007C5E6D"/>
    <w:rsid w:val="007C61B1"/>
    <w:rsid w:val="007C6D6E"/>
    <w:rsid w:val="007D2752"/>
    <w:rsid w:val="007D5644"/>
    <w:rsid w:val="007D5872"/>
    <w:rsid w:val="007E4C22"/>
    <w:rsid w:val="007E7FBC"/>
    <w:rsid w:val="007F3CB5"/>
    <w:rsid w:val="0080069A"/>
    <w:rsid w:val="00800C2E"/>
    <w:rsid w:val="00801B34"/>
    <w:rsid w:val="0080320D"/>
    <w:rsid w:val="00803633"/>
    <w:rsid w:val="0080591D"/>
    <w:rsid w:val="0081364B"/>
    <w:rsid w:val="00814EFF"/>
    <w:rsid w:val="00822F3A"/>
    <w:rsid w:val="00823E27"/>
    <w:rsid w:val="0082420D"/>
    <w:rsid w:val="00825AF6"/>
    <w:rsid w:val="00825F39"/>
    <w:rsid w:val="00830AAE"/>
    <w:rsid w:val="00834F14"/>
    <w:rsid w:val="008366EE"/>
    <w:rsid w:val="00841043"/>
    <w:rsid w:val="008416CA"/>
    <w:rsid w:val="00841BC1"/>
    <w:rsid w:val="00843B98"/>
    <w:rsid w:val="008458C8"/>
    <w:rsid w:val="00855CCF"/>
    <w:rsid w:val="008571AA"/>
    <w:rsid w:val="0085760A"/>
    <w:rsid w:val="00857D31"/>
    <w:rsid w:val="00861DEF"/>
    <w:rsid w:val="00862D31"/>
    <w:rsid w:val="00864372"/>
    <w:rsid w:val="00865C4C"/>
    <w:rsid w:val="00867E39"/>
    <w:rsid w:val="00873946"/>
    <w:rsid w:val="0087572B"/>
    <w:rsid w:val="0088221B"/>
    <w:rsid w:val="00892C35"/>
    <w:rsid w:val="0089302F"/>
    <w:rsid w:val="008A083C"/>
    <w:rsid w:val="008A3589"/>
    <w:rsid w:val="008A3983"/>
    <w:rsid w:val="008A7BC1"/>
    <w:rsid w:val="008B0A85"/>
    <w:rsid w:val="008B3AFA"/>
    <w:rsid w:val="008B3F63"/>
    <w:rsid w:val="008C13DB"/>
    <w:rsid w:val="008C3E07"/>
    <w:rsid w:val="008C51D8"/>
    <w:rsid w:val="008C5624"/>
    <w:rsid w:val="008C5FA9"/>
    <w:rsid w:val="008C6794"/>
    <w:rsid w:val="008D3798"/>
    <w:rsid w:val="008D4737"/>
    <w:rsid w:val="008D74A0"/>
    <w:rsid w:val="008E23E3"/>
    <w:rsid w:val="008E2794"/>
    <w:rsid w:val="008E5EA7"/>
    <w:rsid w:val="008E79EA"/>
    <w:rsid w:val="008E7D7E"/>
    <w:rsid w:val="008E7E36"/>
    <w:rsid w:val="008F01DE"/>
    <w:rsid w:val="008F473B"/>
    <w:rsid w:val="0090318C"/>
    <w:rsid w:val="0090435E"/>
    <w:rsid w:val="009056B4"/>
    <w:rsid w:val="0091102E"/>
    <w:rsid w:val="009116B3"/>
    <w:rsid w:val="0092150D"/>
    <w:rsid w:val="009269A2"/>
    <w:rsid w:val="009269D5"/>
    <w:rsid w:val="009301BC"/>
    <w:rsid w:val="009306FD"/>
    <w:rsid w:val="00930BA5"/>
    <w:rsid w:val="00940DAD"/>
    <w:rsid w:val="00941E8E"/>
    <w:rsid w:val="009443B1"/>
    <w:rsid w:val="00946E77"/>
    <w:rsid w:val="0095333D"/>
    <w:rsid w:val="00955E38"/>
    <w:rsid w:val="00956B6D"/>
    <w:rsid w:val="00960AD8"/>
    <w:rsid w:val="009617EF"/>
    <w:rsid w:val="009640F1"/>
    <w:rsid w:val="00966969"/>
    <w:rsid w:val="00966C9C"/>
    <w:rsid w:val="00966D4D"/>
    <w:rsid w:val="009714FA"/>
    <w:rsid w:val="00974BF6"/>
    <w:rsid w:val="00975EC8"/>
    <w:rsid w:val="00977AD2"/>
    <w:rsid w:val="00977C1B"/>
    <w:rsid w:val="009813E3"/>
    <w:rsid w:val="00982157"/>
    <w:rsid w:val="00982EB3"/>
    <w:rsid w:val="009832EE"/>
    <w:rsid w:val="009848A6"/>
    <w:rsid w:val="0099146C"/>
    <w:rsid w:val="009A0A7A"/>
    <w:rsid w:val="009A3036"/>
    <w:rsid w:val="009A3D92"/>
    <w:rsid w:val="009A5A29"/>
    <w:rsid w:val="009A6AEC"/>
    <w:rsid w:val="009A6B2F"/>
    <w:rsid w:val="009B133D"/>
    <w:rsid w:val="009B24DB"/>
    <w:rsid w:val="009B4CC4"/>
    <w:rsid w:val="009B6FDA"/>
    <w:rsid w:val="009C4804"/>
    <w:rsid w:val="009C57D2"/>
    <w:rsid w:val="009D0FB3"/>
    <w:rsid w:val="009D2461"/>
    <w:rsid w:val="009D2C71"/>
    <w:rsid w:val="009D447B"/>
    <w:rsid w:val="009D69FA"/>
    <w:rsid w:val="009D7E6B"/>
    <w:rsid w:val="009E0A5C"/>
    <w:rsid w:val="009E1EC9"/>
    <w:rsid w:val="009E3332"/>
    <w:rsid w:val="009E383C"/>
    <w:rsid w:val="009E4857"/>
    <w:rsid w:val="009E6254"/>
    <w:rsid w:val="009E635F"/>
    <w:rsid w:val="009E6AD3"/>
    <w:rsid w:val="009F2A44"/>
    <w:rsid w:val="009F2CE2"/>
    <w:rsid w:val="00A0103E"/>
    <w:rsid w:val="00A02539"/>
    <w:rsid w:val="00A04293"/>
    <w:rsid w:val="00A05B53"/>
    <w:rsid w:val="00A11F50"/>
    <w:rsid w:val="00A143F8"/>
    <w:rsid w:val="00A15807"/>
    <w:rsid w:val="00A159F7"/>
    <w:rsid w:val="00A16696"/>
    <w:rsid w:val="00A167B5"/>
    <w:rsid w:val="00A2013F"/>
    <w:rsid w:val="00A20E80"/>
    <w:rsid w:val="00A22B52"/>
    <w:rsid w:val="00A22E46"/>
    <w:rsid w:val="00A23B99"/>
    <w:rsid w:val="00A30F04"/>
    <w:rsid w:val="00A35BB3"/>
    <w:rsid w:val="00A40C2E"/>
    <w:rsid w:val="00A416C6"/>
    <w:rsid w:val="00A51121"/>
    <w:rsid w:val="00A512CA"/>
    <w:rsid w:val="00A53D0F"/>
    <w:rsid w:val="00A57C84"/>
    <w:rsid w:val="00A613F9"/>
    <w:rsid w:val="00A63246"/>
    <w:rsid w:val="00A64D5B"/>
    <w:rsid w:val="00A6536F"/>
    <w:rsid w:val="00A67362"/>
    <w:rsid w:val="00A724A1"/>
    <w:rsid w:val="00A80820"/>
    <w:rsid w:val="00A82619"/>
    <w:rsid w:val="00A826F4"/>
    <w:rsid w:val="00A833B6"/>
    <w:rsid w:val="00A9184E"/>
    <w:rsid w:val="00A94572"/>
    <w:rsid w:val="00A95FBF"/>
    <w:rsid w:val="00AA0C29"/>
    <w:rsid w:val="00AA1766"/>
    <w:rsid w:val="00AA276B"/>
    <w:rsid w:val="00AA3275"/>
    <w:rsid w:val="00AA521C"/>
    <w:rsid w:val="00AA5D6F"/>
    <w:rsid w:val="00AA6495"/>
    <w:rsid w:val="00AC562D"/>
    <w:rsid w:val="00AD12A4"/>
    <w:rsid w:val="00AE0378"/>
    <w:rsid w:val="00AE31E2"/>
    <w:rsid w:val="00AE3537"/>
    <w:rsid w:val="00AE61E6"/>
    <w:rsid w:val="00AF7280"/>
    <w:rsid w:val="00AF7352"/>
    <w:rsid w:val="00AF7B51"/>
    <w:rsid w:val="00B02058"/>
    <w:rsid w:val="00B206FC"/>
    <w:rsid w:val="00B20700"/>
    <w:rsid w:val="00B21B0E"/>
    <w:rsid w:val="00B21E6E"/>
    <w:rsid w:val="00B224F8"/>
    <w:rsid w:val="00B2683C"/>
    <w:rsid w:val="00B2694B"/>
    <w:rsid w:val="00B30A52"/>
    <w:rsid w:val="00B3153D"/>
    <w:rsid w:val="00B36529"/>
    <w:rsid w:val="00B379F8"/>
    <w:rsid w:val="00B41ACA"/>
    <w:rsid w:val="00B44DD0"/>
    <w:rsid w:val="00B5025D"/>
    <w:rsid w:val="00B5459A"/>
    <w:rsid w:val="00B61C83"/>
    <w:rsid w:val="00B653FD"/>
    <w:rsid w:val="00B70987"/>
    <w:rsid w:val="00B716AB"/>
    <w:rsid w:val="00B71819"/>
    <w:rsid w:val="00B8003D"/>
    <w:rsid w:val="00B82F50"/>
    <w:rsid w:val="00B8562B"/>
    <w:rsid w:val="00B8714E"/>
    <w:rsid w:val="00B92EA0"/>
    <w:rsid w:val="00B93EF5"/>
    <w:rsid w:val="00B94E45"/>
    <w:rsid w:val="00B96912"/>
    <w:rsid w:val="00B96BA1"/>
    <w:rsid w:val="00BA0B75"/>
    <w:rsid w:val="00BA1B41"/>
    <w:rsid w:val="00BA2032"/>
    <w:rsid w:val="00BA370D"/>
    <w:rsid w:val="00BA46BF"/>
    <w:rsid w:val="00BA5143"/>
    <w:rsid w:val="00BA674C"/>
    <w:rsid w:val="00BA6F17"/>
    <w:rsid w:val="00BB1C20"/>
    <w:rsid w:val="00BB226B"/>
    <w:rsid w:val="00BB401C"/>
    <w:rsid w:val="00BB4A5D"/>
    <w:rsid w:val="00BB4C40"/>
    <w:rsid w:val="00BB7742"/>
    <w:rsid w:val="00BC0864"/>
    <w:rsid w:val="00BC18ED"/>
    <w:rsid w:val="00BC26C9"/>
    <w:rsid w:val="00BC441F"/>
    <w:rsid w:val="00BC7D2E"/>
    <w:rsid w:val="00BD6274"/>
    <w:rsid w:val="00BD6A69"/>
    <w:rsid w:val="00BE0C9E"/>
    <w:rsid w:val="00BE2046"/>
    <w:rsid w:val="00BE573A"/>
    <w:rsid w:val="00BF1FE7"/>
    <w:rsid w:val="00BF2AB5"/>
    <w:rsid w:val="00BF3BD9"/>
    <w:rsid w:val="00BF460D"/>
    <w:rsid w:val="00C00230"/>
    <w:rsid w:val="00C054FE"/>
    <w:rsid w:val="00C05805"/>
    <w:rsid w:val="00C0708E"/>
    <w:rsid w:val="00C07AC1"/>
    <w:rsid w:val="00C1117E"/>
    <w:rsid w:val="00C128DF"/>
    <w:rsid w:val="00C15DAD"/>
    <w:rsid w:val="00C2759C"/>
    <w:rsid w:val="00C31AAD"/>
    <w:rsid w:val="00C3306A"/>
    <w:rsid w:val="00C3334F"/>
    <w:rsid w:val="00C34E30"/>
    <w:rsid w:val="00C37217"/>
    <w:rsid w:val="00C37F72"/>
    <w:rsid w:val="00C4102A"/>
    <w:rsid w:val="00C46F40"/>
    <w:rsid w:val="00C51158"/>
    <w:rsid w:val="00C537F2"/>
    <w:rsid w:val="00C54114"/>
    <w:rsid w:val="00C7083E"/>
    <w:rsid w:val="00C70F57"/>
    <w:rsid w:val="00C7294C"/>
    <w:rsid w:val="00C72CB9"/>
    <w:rsid w:val="00C738A0"/>
    <w:rsid w:val="00C73AE5"/>
    <w:rsid w:val="00C7470A"/>
    <w:rsid w:val="00C81B33"/>
    <w:rsid w:val="00C8657B"/>
    <w:rsid w:val="00C86741"/>
    <w:rsid w:val="00C868C1"/>
    <w:rsid w:val="00C91991"/>
    <w:rsid w:val="00C928F4"/>
    <w:rsid w:val="00C92A34"/>
    <w:rsid w:val="00C9375E"/>
    <w:rsid w:val="00C955BF"/>
    <w:rsid w:val="00C97FA1"/>
    <w:rsid w:val="00CA205A"/>
    <w:rsid w:val="00CA2698"/>
    <w:rsid w:val="00CA3079"/>
    <w:rsid w:val="00CA6BE4"/>
    <w:rsid w:val="00CA7FA0"/>
    <w:rsid w:val="00CB2141"/>
    <w:rsid w:val="00CB2D90"/>
    <w:rsid w:val="00CB339D"/>
    <w:rsid w:val="00CB3773"/>
    <w:rsid w:val="00CB47CA"/>
    <w:rsid w:val="00CB6E91"/>
    <w:rsid w:val="00CB7BB4"/>
    <w:rsid w:val="00CC0546"/>
    <w:rsid w:val="00CC083A"/>
    <w:rsid w:val="00CC22F3"/>
    <w:rsid w:val="00CC3791"/>
    <w:rsid w:val="00CC771B"/>
    <w:rsid w:val="00CD1013"/>
    <w:rsid w:val="00CD2F01"/>
    <w:rsid w:val="00CD33C4"/>
    <w:rsid w:val="00CD6C1C"/>
    <w:rsid w:val="00CD6CF3"/>
    <w:rsid w:val="00CE21BA"/>
    <w:rsid w:val="00CE2852"/>
    <w:rsid w:val="00CE3DFC"/>
    <w:rsid w:val="00CE661A"/>
    <w:rsid w:val="00CE6E11"/>
    <w:rsid w:val="00CE7968"/>
    <w:rsid w:val="00CF25AD"/>
    <w:rsid w:val="00CF5724"/>
    <w:rsid w:val="00CF63CC"/>
    <w:rsid w:val="00CF7DE8"/>
    <w:rsid w:val="00D03DDD"/>
    <w:rsid w:val="00D069D0"/>
    <w:rsid w:val="00D105A8"/>
    <w:rsid w:val="00D1100C"/>
    <w:rsid w:val="00D1102F"/>
    <w:rsid w:val="00D124B8"/>
    <w:rsid w:val="00D14316"/>
    <w:rsid w:val="00D14A5C"/>
    <w:rsid w:val="00D16CA0"/>
    <w:rsid w:val="00D23F70"/>
    <w:rsid w:val="00D2641F"/>
    <w:rsid w:val="00D26C24"/>
    <w:rsid w:val="00D31D75"/>
    <w:rsid w:val="00D3339E"/>
    <w:rsid w:val="00D37D4A"/>
    <w:rsid w:val="00D43000"/>
    <w:rsid w:val="00D4533A"/>
    <w:rsid w:val="00D46398"/>
    <w:rsid w:val="00D464BC"/>
    <w:rsid w:val="00D4679E"/>
    <w:rsid w:val="00D479C8"/>
    <w:rsid w:val="00D47C76"/>
    <w:rsid w:val="00D50940"/>
    <w:rsid w:val="00D50D58"/>
    <w:rsid w:val="00D5116B"/>
    <w:rsid w:val="00D51CBA"/>
    <w:rsid w:val="00D529D4"/>
    <w:rsid w:val="00D53371"/>
    <w:rsid w:val="00D60F77"/>
    <w:rsid w:val="00D65AAA"/>
    <w:rsid w:val="00D66FDC"/>
    <w:rsid w:val="00D707A6"/>
    <w:rsid w:val="00D72CED"/>
    <w:rsid w:val="00D73980"/>
    <w:rsid w:val="00D7433E"/>
    <w:rsid w:val="00D80B14"/>
    <w:rsid w:val="00D828C4"/>
    <w:rsid w:val="00D82935"/>
    <w:rsid w:val="00D82B16"/>
    <w:rsid w:val="00D83DE0"/>
    <w:rsid w:val="00D8422B"/>
    <w:rsid w:val="00D86DF1"/>
    <w:rsid w:val="00D87B8B"/>
    <w:rsid w:val="00D926C3"/>
    <w:rsid w:val="00D94B10"/>
    <w:rsid w:val="00D961DC"/>
    <w:rsid w:val="00DA1EC6"/>
    <w:rsid w:val="00DA5F1A"/>
    <w:rsid w:val="00DA7BEB"/>
    <w:rsid w:val="00DB0171"/>
    <w:rsid w:val="00DB06B9"/>
    <w:rsid w:val="00DB2404"/>
    <w:rsid w:val="00DB2B25"/>
    <w:rsid w:val="00DB5D38"/>
    <w:rsid w:val="00DB7163"/>
    <w:rsid w:val="00DC15F9"/>
    <w:rsid w:val="00DC2195"/>
    <w:rsid w:val="00DC27B0"/>
    <w:rsid w:val="00DC7C54"/>
    <w:rsid w:val="00DD4E1F"/>
    <w:rsid w:val="00DE1BE7"/>
    <w:rsid w:val="00DE20E6"/>
    <w:rsid w:val="00DE4338"/>
    <w:rsid w:val="00DE6053"/>
    <w:rsid w:val="00DE7229"/>
    <w:rsid w:val="00DF0D45"/>
    <w:rsid w:val="00DF1900"/>
    <w:rsid w:val="00DF45DF"/>
    <w:rsid w:val="00DF4ED0"/>
    <w:rsid w:val="00DF6E72"/>
    <w:rsid w:val="00DF77DC"/>
    <w:rsid w:val="00E016ED"/>
    <w:rsid w:val="00E03121"/>
    <w:rsid w:val="00E0568C"/>
    <w:rsid w:val="00E15EEC"/>
    <w:rsid w:val="00E20789"/>
    <w:rsid w:val="00E21F64"/>
    <w:rsid w:val="00E26ADC"/>
    <w:rsid w:val="00E3205C"/>
    <w:rsid w:val="00E33F56"/>
    <w:rsid w:val="00E40AE7"/>
    <w:rsid w:val="00E42BCC"/>
    <w:rsid w:val="00E44110"/>
    <w:rsid w:val="00E44879"/>
    <w:rsid w:val="00E4697E"/>
    <w:rsid w:val="00E50998"/>
    <w:rsid w:val="00E51E58"/>
    <w:rsid w:val="00E54F19"/>
    <w:rsid w:val="00E560C3"/>
    <w:rsid w:val="00E57925"/>
    <w:rsid w:val="00E57CA1"/>
    <w:rsid w:val="00E6148A"/>
    <w:rsid w:val="00E635C2"/>
    <w:rsid w:val="00E636C9"/>
    <w:rsid w:val="00E63BD1"/>
    <w:rsid w:val="00E64ED7"/>
    <w:rsid w:val="00E66A88"/>
    <w:rsid w:val="00E702B9"/>
    <w:rsid w:val="00E74ACA"/>
    <w:rsid w:val="00E778F3"/>
    <w:rsid w:val="00E77D0C"/>
    <w:rsid w:val="00E86774"/>
    <w:rsid w:val="00E8736C"/>
    <w:rsid w:val="00E90247"/>
    <w:rsid w:val="00E90F25"/>
    <w:rsid w:val="00E93D13"/>
    <w:rsid w:val="00E949FD"/>
    <w:rsid w:val="00E954F4"/>
    <w:rsid w:val="00E9569F"/>
    <w:rsid w:val="00E971C7"/>
    <w:rsid w:val="00EA10F7"/>
    <w:rsid w:val="00EA2C15"/>
    <w:rsid w:val="00EB0D32"/>
    <w:rsid w:val="00EB40B2"/>
    <w:rsid w:val="00EB410B"/>
    <w:rsid w:val="00EB41DE"/>
    <w:rsid w:val="00EB4872"/>
    <w:rsid w:val="00EB7A42"/>
    <w:rsid w:val="00EB7CBA"/>
    <w:rsid w:val="00EC30C8"/>
    <w:rsid w:val="00EC7203"/>
    <w:rsid w:val="00ED0CDE"/>
    <w:rsid w:val="00ED1468"/>
    <w:rsid w:val="00EE56A0"/>
    <w:rsid w:val="00EE5BF9"/>
    <w:rsid w:val="00EF1C28"/>
    <w:rsid w:val="00EF3014"/>
    <w:rsid w:val="00EF3C70"/>
    <w:rsid w:val="00EF5E7C"/>
    <w:rsid w:val="00F00350"/>
    <w:rsid w:val="00F02A77"/>
    <w:rsid w:val="00F04E6F"/>
    <w:rsid w:val="00F0780D"/>
    <w:rsid w:val="00F079BF"/>
    <w:rsid w:val="00F106C1"/>
    <w:rsid w:val="00F11DEE"/>
    <w:rsid w:val="00F1223E"/>
    <w:rsid w:val="00F17E8B"/>
    <w:rsid w:val="00F237C2"/>
    <w:rsid w:val="00F33184"/>
    <w:rsid w:val="00F36AB1"/>
    <w:rsid w:val="00F41DF3"/>
    <w:rsid w:val="00F45BEF"/>
    <w:rsid w:val="00F4632C"/>
    <w:rsid w:val="00F465FB"/>
    <w:rsid w:val="00F477B3"/>
    <w:rsid w:val="00F513FB"/>
    <w:rsid w:val="00F54028"/>
    <w:rsid w:val="00F540D2"/>
    <w:rsid w:val="00F5535D"/>
    <w:rsid w:val="00F60DF1"/>
    <w:rsid w:val="00F63150"/>
    <w:rsid w:val="00F631BE"/>
    <w:rsid w:val="00F64C78"/>
    <w:rsid w:val="00F64EEB"/>
    <w:rsid w:val="00F663A1"/>
    <w:rsid w:val="00F67326"/>
    <w:rsid w:val="00F817D8"/>
    <w:rsid w:val="00F838CF"/>
    <w:rsid w:val="00F84466"/>
    <w:rsid w:val="00F8524F"/>
    <w:rsid w:val="00F868E2"/>
    <w:rsid w:val="00F87E7B"/>
    <w:rsid w:val="00F90899"/>
    <w:rsid w:val="00F93A4A"/>
    <w:rsid w:val="00F93AA2"/>
    <w:rsid w:val="00F96E71"/>
    <w:rsid w:val="00F96FE4"/>
    <w:rsid w:val="00FA1CAE"/>
    <w:rsid w:val="00FA41DE"/>
    <w:rsid w:val="00FA7273"/>
    <w:rsid w:val="00FB117A"/>
    <w:rsid w:val="00FB330C"/>
    <w:rsid w:val="00FB3EBF"/>
    <w:rsid w:val="00FB42F1"/>
    <w:rsid w:val="00FB47AE"/>
    <w:rsid w:val="00FB7745"/>
    <w:rsid w:val="00FB7934"/>
    <w:rsid w:val="00FC0063"/>
    <w:rsid w:val="00FC4A1F"/>
    <w:rsid w:val="00FC7B61"/>
    <w:rsid w:val="00FD250E"/>
    <w:rsid w:val="00FD4A92"/>
    <w:rsid w:val="00FD514D"/>
    <w:rsid w:val="00FE6271"/>
    <w:rsid w:val="00FE7E78"/>
    <w:rsid w:val="00FF05BF"/>
    <w:rsid w:val="00FF0832"/>
    <w:rsid w:val="00FF1ACE"/>
    <w:rsid w:val="00FF1EB4"/>
    <w:rsid w:val="00FF2A65"/>
    <w:rsid w:val="00FF2B9E"/>
    <w:rsid w:val="00FF2D9E"/>
    <w:rsid w:val="010B2AC3"/>
    <w:rsid w:val="0139010F"/>
    <w:rsid w:val="013E2018"/>
    <w:rsid w:val="016C1863"/>
    <w:rsid w:val="01703CE4"/>
    <w:rsid w:val="01714809"/>
    <w:rsid w:val="017424F2"/>
    <w:rsid w:val="01785B98"/>
    <w:rsid w:val="0185278D"/>
    <w:rsid w:val="01A52705"/>
    <w:rsid w:val="01B34E22"/>
    <w:rsid w:val="01BB2C67"/>
    <w:rsid w:val="01C247F0"/>
    <w:rsid w:val="01D31020"/>
    <w:rsid w:val="01D4467C"/>
    <w:rsid w:val="01E03EA8"/>
    <w:rsid w:val="01EC0DE3"/>
    <w:rsid w:val="01F77735"/>
    <w:rsid w:val="01FA01CD"/>
    <w:rsid w:val="020D0860"/>
    <w:rsid w:val="021F7108"/>
    <w:rsid w:val="022B570E"/>
    <w:rsid w:val="022D3E9F"/>
    <w:rsid w:val="023747AF"/>
    <w:rsid w:val="024263C3"/>
    <w:rsid w:val="024C4754"/>
    <w:rsid w:val="024E4B4B"/>
    <w:rsid w:val="024E7C57"/>
    <w:rsid w:val="02522DDA"/>
    <w:rsid w:val="029D79D6"/>
    <w:rsid w:val="02A0095B"/>
    <w:rsid w:val="02BC3862"/>
    <w:rsid w:val="02BD5D0D"/>
    <w:rsid w:val="02C62D99"/>
    <w:rsid w:val="02E115EA"/>
    <w:rsid w:val="02F538E8"/>
    <w:rsid w:val="030D350D"/>
    <w:rsid w:val="03123218"/>
    <w:rsid w:val="031D407C"/>
    <w:rsid w:val="032F07A2"/>
    <w:rsid w:val="03346C50"/>
    <w:rsid w:val="0334745E"/>
    <w:rsid w:val="03526200"/>
    <w:rsid w:val="03633F1C"/>
    <w:rsid w:val="03731C7F"/>
    <w:rsid w:val="037928C8"/>
    <w:rsid w:val="037B15C3"/>
    <w:rsid w:val="03870C59"/>
    <w:rsid w:val="03B2751E"/>
    <w:rsid w:val="03B933C5"/>
    <w:rsid w:val="03C874C4"/>
    <w:rsid w:val="03D031B4"/>
    <w:rsid w:val="03E2226C"/>
    <w:rsid w:val="03E43571"/>
    <w:rsid w:val="03ED3FB9"/>
    <w:rsid w:val="04012B21"/>
    <w:rsid w:val="040F1E36"/>
    <w:rsid w:val="04211DE3"/>
    <w:rsid w:val="04223055"/>
    <w:rsid w:val="042516F3"/>
    <w:rsid w:val="042E0DB9"/>
    <w:rsid w:val="042F3FE2"/>
    <w:rsid w:val="042F48EA"/>
    <w:rsid w:val="0446138B"/>
    <w:rsid w:val="0457222B"/>
    <w:rsid w:val="04657F2A"/>
    <w:rsid w:val="046D71A3"/>
    <w:rsid w:val="046F3155"/>
    <w:rsid w:val="047B09B6"/>
    <w:rsid w:val="048168F2"/>
    <w:rsid w:val="048D2705"/>
    <w:rsid w:val="049D07A1"/>
    <w:rsid w:val="049F221F"/>
    <w:rsid w:val="04BE6757"/>
    <w:rsid w:val="04C405C7"/>
    <w:rsid w:val="04D905C5"/>
    <w:rsid w:val="050071C0"/>
    <w:rsid w:val="05031C1C"/>
    <w:rsid w:val="05066B4B"/>
    <w:rsid w:val="050D1D59"/>
    <w:rsid w:val="0525771E"/>
    <w:rsid w:val="054369B0"/>
    <w:rsid w:val="05461B09"/>
    <w:rsid w:val="05482E38"/>
    <w:rsid w:val="055406CA"/>
    <w:rsid w:val="055B4057"/>
    <w:rsid w:val="05633722"/>
    <w:rsid w:val="056D55F6"/>
    <w:rsid w:val="05711A7E"/>
    <w:rsid w:val="059341B1"/>
    <w:rsid w:val="059576B4"/>
    <w:rsid w:val="05B559EA"/>
    <w:rsid w:val="05CF2A54"/>
    <w:rsid w:val="05EA682B"/>
    <w:rsid w:val="05F0234C"/>
    <w:rsid w:val="0612348B"/>
    <w:rsid w:val="06247323"/>
    <w:rsid w:val="062937AB"/>
    <w:rsid w:val="062C692E"/>
    <w:rsid w:val="063475BD"/>
    <w:rsid w:val="063E20CB"/>
    <w:rsid w:val="06443FD4"/>
    <w:rsid w:val="065110EC"/>
    <w:rsid w:val="065345EF"/>
    <w:rsid w:val="06551CF0"/>
    <w:rsid w:val="06557AF2"/>
    <w:rsid w:val="06631006"/>
    <w:rsid w:val="06680D11"/>
    <w:rsid w:val="068A769D"/>
    <w:rsid w:val="068B4749"/>
    <w:rsid w:val="068D56CD"/>
    <w:rsid w:val="06B47A45"/>
    <w:rsid w:val="06BC2999"/>
    <w:rsid w:val="06BF5C79"/>
    <w:rsid w:val="06D0266B"/>
    <w:rsid w:val="06F772FB"/>
    <w:rsid w:val="06FF7818"/>
    <w:rsid w:val="07002189"/>
    <w:rsid w:val="07140E2A"/>
    <w:rsid w:val="07256B46"/>
    <w:rsid w:val="0748241D"/>
    <w:rsid w:val="074C5682"/>
    <w:rsid w:val="074F743A"/>
    <w:rsid w:val="075E2523"/>
    <w:rsid w:val="077211C3"/>
    <w:rsid w:val="07740BAF"/>
    <w:rsid w:val="078F24CC"/>
    <w:rsid w:val="079D4E7C"/>
    <w:rsid w:val="07AE189E"/>
    <w:rsid w:val="07B71B72"/>
    <w:rsid w:val="07C10049"/>
    <w:rsid w:val="07D42F65"/>
    <w:rsid w:val="07E8634C"/>
    <w:rsid w:val="08130D4D"/>
    <w:rsid w:val="081467CE"/>
    <w:rsid w:val="08223565"/>
    <w:rsid w:val="08316AA1"/>
    <w:rsid w:val="085140B5"/>
    <w:rsid w:val="08577669"/>
    <w:rsid w:val="085B1141"/>
    <w:rsid w:val="08686258"/>
    <w:rsid w:val="08831E20"/>
    <w:rsid w:val="08844960"/>
    <w:rsid w:val="08845B88"/>
    <w:rsid w:val="088E3280"/>
    <w:rsid w:val="08961326"/>
    <w:rsid w:val="08A34513"/>
    <w:rsid w:val="08B408D6"/>
    <w:rsid w:val="08BE3DCE"/>
    <w:rsid w:val="08CC5F7D"/>
    <w:rsid w:val="08D852A0"/>
    <w:rsid w:val="08EA41E4"/>
    <w:rsid w:val="08F81F38"/>
    <w:rsid w:val="0902043D"/>
    <w:rsid w:val="09095DE2"/>
    <w:rsid w:val="090A12E5"/>
    <w:rsid w:val="090C0F64"/>
    <w:rsid w:val="09213488"/>
    <w:rsid w:val="09331ABF"/>
    <w:rsid w:val="09390B2F"/>
    <w:rsid w:val="093B655A"/>
    <w:rsid w:val="09476F18"/>
    <w:rsid w:val="095F763D"/>
    <w:rsid w:val="09793B17"/>
    <w:rsid w:val="09827358"/>
    <w:rsid w:val="0983332C"/>
    <w:rsid w:val="0998059C"/>
    <w:rsid w:val="09AD2157"/>
    <w:rsid w:val="09B96D64"/>
    <w:rsid w:val="09D04097"/>
    <w:rsid w:val="09DA72CA"/>
    <w:rsid w:val="09E661A6"/>
    <w:rsid w:val="0A0414FD"/>
    <w:rsid w:val="0A1421D6"/>
    <w:rsid w:val="0A1C108A"/>
    <w:rsid w:val="0A24253F"/>
    <w:rsid w:val="0A2B14E4"/>
    <w:rsid w:val="0A3D4EC5"/>
    <w:rsid w:val="0A3F5E5E"/>
    <w:rsid w:val="0A4D2BF6"/>
    <w:rsid w:val="0A504935"/>
    <w:rsid w:val="0A5523B5"/>
    <w:rsid w:val="0A590C06"/>
    <w:rsid w:val="0A6B72A1"/>
    <w:rsid w:val="0A6F1B02"/>
    <w:rsid w:val="0A744D7D"/>
    <w:rsid w:val="0A8A693C"/>
    <w:rsid w:val="0A8B6D9E"/>
    <w:rsid w:val="0A8E1461"/>
    <w:rsid w:val="0A9763B5"/>
    <w:rsid w:val="0AA66572"/>
    <w:rsid w:val="0AA74589"/>
    <w:rsid w:val="0AA8200A"/>
    <w:rsid w:val="0AA97A8C"/>
    <w:rsid w:val="0AC17331"/>
    <w:rsid w:val="0ADB7197"/>
    <w:rsid w:val="0AE5179D"/>
    <w:rsid w:val="0AFC19AB"/>
    <w:rsid w:val="0B056B21"/>
    <w:rsid w:val="0B0A71A3"/>
    <w:rsid w:val="0B1323BC"/>
    <w:rsid w:val="0B1E54CC"/>
    <w:rsid w:val="0B2625DD"/>
    <w:rsid w:val="0B321D87"/>
    <w:rsid w:val="0B3626D0"/>
    <w:rsid w:val="0B3D1B83"/>
    <w:rsid w:val="0B3E7F80"/>
    <w:rsid w:val="0B815649"/>
    <w:rsid w:val="0B81776F"/>
    <w:rsid w:val="0B8373EF"/>
    <w:rsid w:val="0B8B007F"/>
    <w:rsid w:val="0B93548B"/>
    <w:rsid w:val="0BAB2B32"/>
    <w:rsid w:val="0BAF6137"/>
    <w:rsid w:val="0BB25D40"/>
    <w:rsid w:val="0BC1319E"/>
    <w:rsid w:val="0BD51E57"/>
    <w:rsid w:val="0BDC30E2"/>
    <w:rsid w:val="0BEC6E1F"/>
    <w:rsid w:val="0BED48A0"/>
    <w:rsid w:val="0BF409A8"/>
    <w:rsid w:val="0BFB5DB4"/>
    <w:rsid w:val="0C1E506F"/>
    <w:rsid w:val="0C21299B"/>
    <w:rsid w:val="0C2D1E06"/>
    <w:rsid w:val="0C2F1549"/>
    <w:rsid w:val="0C3F499D"/>
    <w:rsid w:val="0C405748"/>
    <w:rsid w:val="0C493935"/>
    <w:rsid w:val="0C4A0F3F"/>
    <w:rsid w:val="0C564D28"/>
    <w:rsid w:val="0C59614E"/>
    <w:rsid w:val="0C5F24C0"/>
    <w:rsid w:val="0C6B78F4"/>
    <w:rsid w:val="0C7C4062"/>
    <w:rsid w:val="0C807692"/>
    <w:rsid w:val="0C9B5CBE"/>
    <w:rsid w:val="0C9C373F"/>
    <w:rsid w:val="0C9E6C42"/>
    <w:rsid w:val="0C9F68C2"/>
    <w:rsid w:val="0CA5404F"/>
    <w:rsid w:val="0CAB5F58"/>
    <w:rsid w:val="0CAB6945"/>
    <w:rsid w:val="0CB145DE"/>
    <w:rsid w:val="0CB72639"/>
    <w:rsid w:val="0CD12914"/>
    <w:rsid w:val="0CD33899"/>
    <w:rsid w:val="0CD95E41"/>
    <w:rsid w:val="0CEF5748"/>
    <w:rsid w:val="0CF167FE"/>
    <w:rsid w:val="0CF43DCE"/>
    <w:rsid w:val="0CF47651"/>
    <w:rsid w:val="0D006A41"/>
    <w:rsid w:val="0D26201E"/>
    <w:rsid w:val="0D413ECD"/>
    <w:rsid w:val="0D592C8A"/>
    <w:rsid w:val="0D662E08"/>
    <w:rsid w:val="0D714A1C"/>
    <w:rsid w:val="0D847E39"/>
    <w:rsid w:val="0D8D654B"/>
    <w:rsid w:val="0D9848DC"/>
    <w:rsid w:val="0DAC357C"/>
    <w:rsid w:val="0DAE2303"/>
    <w:rsid w:val="0DB05806"/>
    <w:rsid w:val="0DBA7538"/>
    <w:rsid w:val="0DBC291B"/>
    <w:rsid w:val="0DC950AB"/>
    <w:rsid w:val="0DDF2AD2"/>
    <w:rsid w:val="0E025C32"/>
    <w:rsid w:val="0E1B4801"/>
    <w:rsid w:val="0E272EC6"/>
    <w:rsid w:val="0E2D7E37"/>
    <w:rsid w:val="0E3167A6"/>
    <w:rsid w:val="0E4D7882"/>
    <w:rsid w:val="0E594B3D"/>
    <w:rsid w:val="0E6E363A"/>
    <w:rsid w:val="0E7D3C55"/>
    <w:rsid w:val="0E8D6D9D"/>
    <w:rsid w:val="0E924DD0"/>
    <w:rsid w:val="0E98290F"/>
    <w:rsid w:val="0EAB349F"/>
    <w:rsid w:val="0EB12E2A"/>
    <w:rsid w:val="0EC01DBF"/>
    <w:rsid w:val="0EC465C7"/>
    <w:rsid w:val="0EDB74BA"/>
    <w:rsid w:val="0EE02A09"/>
    <w:rsid w:val="0EE05EF8"/>
    <w:rsid w:val="0EFB6721"/>
    <w:rsid w:val="0F033B2E"/>
    <w:rsid w:val="0F083839"/>
    <w:rsid w:val="0F14764B"/>
    <w:rsid w:val="0F4F61AB"/>
    <w:rsid w:val="0F5F09C4"/>
    <w:rsid w:val="0F671654"/>
    <w:rsid w:val="0F817C7F"/>
    <w:rsid w:val="0F821E7D"/>
    <w:rsid w:val="0F871B88"/>
    <w:rsid w:val="0F890124"/>
    <w:rsid w:val="0F9B0829"/>
    <w:rsid w:val="0FAD343A"/>
    <w:rsid w:val="0FBA10DE"/>
    <w:rsid w:val="0FC33F6C"/>
    <w:rsid w:val="0FCB3A82"/>
    <w:rsid w:val="0FCF07CF"/>
    <w:rsid w:val="0FD146C5"/>
    <w:rsid w:val="0FDD4B16"/>
    <w:rsid w:val="0FDD653D"/>
    <w:rsid w:val="0FDE6D14"/>
    <w:rsid w:val="0FDF0019"/>
    <w:rsid w:val="0FDF4070"/>
    <w:rsid w:val="0FE444A1"/>
    <w:rsid w:val="0FFA6950"/>
    <w:rsid w:val="101D6766"/>
    <w:rsid w:val="101D7AFE"/>
    <w:rsid w:val="10206884"/>
    <w:rsid w:val="1025656E"/>
    <w:rsid w:val="10293910"/>
    <w:rsid w:val="102C76B3"/>
    <w:rsid w:val="104457BF"/>
    <w:rsid w:val="10450FF1"/>
    <w:rsid w:val="105276E7"/>
    <w:rsid w:val="105F3DEA"/>
    <w:rsid w:val="10607B05"/>
    <w:rsid w:val="10942FBF"/>
    <w:rsid w:val="109E1350"/>
    <w:rsid w:val="10A122D5"/>
    <w:rsid w:val="10A36995"/>
    <w:rsid w:val="10B97633"/>
    <w:rsid w:val="10C07307"/>
    <w:rsid w:val="10C1060B"/>
    <w:rsid w:val="10DB24BE"/>
    <w:rsid w:val="10EB7046"/>
    <w:rsid w:val="10EC5C5A"/>
    <w:rsid w:val="10EF7E56"/>
    <w:rsid w:val="11234E2D"/>
    <w:rsid w:val="112428AE"/>
    <w:rsid w:val="11273833"/>
    <w:rsid w:val="11285A31"/>
    <w:rsid w:val="11427629"/>
    <w:rsid w:val="114378E0"/>
    <w:rsid w:val="11453FE9"/>
    <w:rsid w:val="11585E09"/>
    <w:rsid w:val="115B080A"/>
    <w:rsid w:val="11884B51"/>
    <w:rsid w:val="119500A0"/>
    <w:rsid w:val="11B4471C"/>
    <w:rsid w:val="11CB5870"/>
    <w:rsid w:val="11CF74C4"/>
    <w:rsid w:val="11D24E50"/>
    <w:rsid w:val="11DB182B"/>
    <w:rsid w:val="11DC205D"/>
    <w:rsid w:val="11DD2B0C"/>
    <w:rsid w:val="11DD37F5"/>
    <w:rsid w:val="11FD50F6"/>
    <w:rsid w:val="120B0362"/>
    <w:rsid w:val="12147FB8"/>
    <w:rsid w:val="12332A6C"/>
    <w:rsid w:val="12520026"/>
    <w:rsid w:val="12542FA0"/>
    <w:rsid w:val="125C7436"/>
    <w:rsid w:val="126804C1"/>
    <w:rsid w:val="126807A8"/>
    <w:rsid w:val="126B7053"/>
    <w:rsid w:val="12787CDD"/>
    <w:rsid w:val="127B54E8"/>
    <w:rsid w:val="1281778C"/>
    <w:rsid w:val="128C1676"/>
    <w:rsid w:val="128D3C2B"/>
    <w:rsid w:val="128D65FD"/>
    <w:rsid w:val="12AE23B5"/>
    <w:rsid w:val="12B20DBB"/>
    <w:rsid w:val="12B21A3F"/>
    <w:rsid w:val="12B54E1B"/>
    <w:rsid w:val="12B6434C"/>
    <w:rsid w:val="12B75243"/>
    <w:rsid w:val="12D46139"/>
    <w:rsid w:val="12E44E0E"/>
    <w:rsid w:val="12FB6C31"/>
    <w:rsid w:val="13110DD5"/>
    <w:rsid w:val="13141197"/>
    <w:rsid w:val="1319462A"/>
    <w:rsid w:val="132316DC"/>
    <w:rsid w:val="13244572"/>
    <w:rsid w:val="132A4818"/>
    <w:rsid w:val="133236CD"/>
    <w:rsid w:val="13344C94"/>
    <w:rsid w:val="133B1E2D"/>
    <w:rsid w:val="13453BAE"/>
    <w:rsid w:val="135A02D0"/>
    <w:rsid w:val="135F0ED4"/>
    <w:rsid w:val="13A825CD"/>
    <w:rsid w:val="13B93E4B"/>
    <w:rsid w:val="13D5630C"/>
    <w:rsid w:val="13E3318A"/>
    <w:rsid w:val="13E93037"/>
    <w:rsid w:val="13EF4F40"/>
    <w:rsid w:val="13FF0D0B"/>
    <w:rsid w:val="140E1078"/>
    <w:rsid w:val="14250C9D"/>
    <w:rsid w:val="14277E33"/>
    <w:rsid w:val="14292D22"/>
    <w:rsid w:val="142B1385"/>
    <w:rsid w:val="14481B94"/>
    <w:rsid w:val="144B046B"/>
    <w:rsid w:val="144F625E"/>
    <w:rsid w:val="14596B6E"/>
    <w:rsid w:val="14660D3C"/>
    <w:rsid w:val="14671706"/>
    <w:rsid w:val="14830684"/>
    <w:rsid w:val="148B2B79"/>
    <w:rsid w:val="14A4376A"/>
    <w:rsid w:val="14B60A71"/>
    <w:rsid w:val="14B97E8C"/>
    <w:rsid w:val="14BA53E4"/>
    <w:rsid w:val="14C10B1B"/>
    <w:rsid w:val="14C8561E"/>
    <w:rsid w:val="14CD492E"/>
    <w:rsid w:val="14D077C8"/>
    <w:rsid w:val="14E05B4D"/>
    <w:rsid w:val="14E248D3"/>
    <w:rsid w:val="14E31122"/>
    <w:rsid w:val="14F71E87"/>
    <w:rsid w:val="14FB4B72"/>
    <w:rsid w:val="150616C4"/>
    <w:rsid w:val="151350A2"/>
    <w:rsid w:val="15142B24"/>
    <w:rsid w:val="1518152A"/>
    <w:rsid w:val="151A1936"/>
    <w:rsid w:val="151B735A"/>
    <w:rsid w:val="151F0EB5"/>
    <w:rsid w:val="15281B22"/>
    <w:rsid w:val="1529774A"/>
    <w:rsid w:val="153220D4"/>
    <w:rsid w:val="155A5817"/>
    <w:rsid w:val="155E641B"/>
    <w:rsid w:val="15601E59"/>
    <w:rsid w:val="15807C55"/>
    <w:rsid w:val="158C14E9"/>
    <w:rsid w:val="159C37D9"/>
    <w:rsid w:val="15A10189"/>
    <w:rsid w:val="15AC70A7"/>
    <w:rsid w:val="15BF51BB"/>
    <w:rsid w:val="15C303A3"/>
    <w:rsid w:val="15C838CC"/>
    <w:rsid w:val="15E31EF8"/>
    <w:rsid w:val="15EB3A81"/>
    <w:rsid w:val="15EC2259"/>
    <w:rsid w:val="15EE7EC6"/>
    <w:rsid w:val="15F553C2"/>
    <w:rsid w:val="160B0882"/>
    <w:rsid w:val="160B4A0D"/>
    <w:rsid w:val="162566F0"/>
    <w:rsid w:val="16370525"/>
    <w:rsid w:val="163B4B05"/>
    <w:rsid w:val="16517FD1"/>
    <w:rsid w:val="167A005C"/>
    <w:rsid w:val="168250AE"/>
    <w:rsid w:val="16946498"/>
    <w:rsid w:val="169564AB"/>
    <w:rsid w:val="16B52250"/>
    <w:rsid w:val="16C34C92"/>
    <w:rsid w:val="16C759ED"/>
    <w:rsid w:val="16CB7818"/>
    <w:rsid w:val="16CC553A"/>
    <w:rsid w:val="16DF0E96"/>
    <w:rsid w:val="1702128F"/>
    <w:rsid w:val="17137512"/>
    <w:rsid w:val="171A2895"/>
    <w:rsid w:val="17212C62"/>
    <w:rsid w:val="172D3193"/>
    <w:rsid w:val="172F4118"/>
    <w:rsid w:val="17492AC4"/>
    <w:rsid w:val="174C5C47"/>
    <w:rsid w:val="17677F76"/>
    <w:rsid w:val="17681DB3"/>
    <w:rsid w:val="1776002C"/>
    <w:rsid w:val="177C3CAC"/>
    <w:rsid w:val="177D4217"/>
    <w:rsid w:val="178570A5"/>
    <w:rsid w:val="178A352D"/>
    <w:rsid w:val="17A13152"/>
    <w:rsid w:val="17B0596B"/>
    <w:rsid w:val="17B368F0"/>
    <w:rsid w:val="17D46377"/>
    <w:rsid w:val="17DD5536"/>
    <w:rsid w:val="17FB2C27"/>
    <w:rsid w:val="180052A4"/>
    <w:rsid w:val="181F1822"/>
    <w:rsid w:val="182B405F"/>
    <w:rsid w:val="182D2D36"/>
    <w:rsid w:val="182E07B8"/>
    <w:rsid w:val="183D1925"/>
    <w:rsid w:val="1865506A"/>
    <w:rsid w:val="18711035"/>
    <w:rsid w:val="18716A45"/>
    <w:rsid w:val="18767CB3"/>
    <w:rsid w:val="18787DD4"/>
    <w:rsid w:val="187D3DBA"/>
    <w:rsid w:val="187E183C"/>
    <w:rsid w:val="188F7558"/>
    <w:rsid w:val="18BB2658"/>
    <w:rsid w:val="18D13844"/>
    <w:rsid w:val="190450A5"/>
    <w:rsid w:val="19052A19"/>
    <w:rsid w:val="19135CD7"/>
    <w:rsid w:val="19153875"/>
    <w:rsid w:val="1917009E"/>
    <w:rsid w:val="192712AA"/>
    <w:rsid w:val="192A51D8"/>
    <w:rsid w:val="19397563"/>
    <w:rsid w:val="19441605"/>
    <w:rsid w:val="19512E99"/>
    <w:rsid w:val="19517616"/>
    <w:rsid w:val="1954601C"/>
    <w:rsid w:val="1955189F"/>
    <w:rsid w:val="19595E57"/>
    <w:rsid w:val="195C3428"/>
    <w:rsid w:val="19744352"/>
    <w:rsid w:val="19823668"/>
    <w:rsid w:val="19A97D0F"/>
    <w:rsid w:val="19B72B7E"/>
    <w:rsid w:val="19C31ED3"/>
    <w:rsid w:val="19D55670"/>
    <w:rsid w:val="19DD04FE"/>
    <w:rsid w:val="19E44606"/>
    <w:rsid w:val="19F426A2"/>
    <w:rsid w:val="1A0E6ACF"/>
    <w:rsid w:val="1A21737F"/>
    <w:rsid w:val="1A273773"/>
    <w:rsid w:val="1A2A4D7A"/>
    <w:rsid w:val="1A2B3133"/>
    <w:rsid w:val="1A387913"/>
    <w:rsid w:val="1A3F729E"/>
    <w:rsid w:val="1A4533A6"/>
    <w:rsid w:val="1A574945"/>
    <w:rsid w:val="1A7B12E8"/>
    <w:rsid w:val="1A7B3BAB"/>
    <w:rsid w:val="1A912116"/>
    <w:rsid w:val="1A9212A7"/>
    <w:rsid w:val="1A922009"/>
    <w:rsid w:val="1AA43102"/>
    <w:rsid w:val="1AAD0F6D"/>
    <w:rsid w:val="1AAF2DD5"/>
    <w:rsid w:val="1AB87E61"/>
    <w:rsid w:val="1AC059F4"/>
    <w:rsid w:val="1AC623DE"/>
    <w:rsid w:val="1AD9346C"/>
    <w:rsid w:val="1AEF1640"/>
    <w:rsid w:val="1AFC2ED4"/>
    <w:rsid w:val="1B00735C"/>
    <w:rsid w:val="1B0330B0"/>
    <w:rsid w:val="1B045D62"/>
    <w:rsid w:val="1B166543"/>
    <w:rsid w:val="1B186F81"/>
    <w:rsid w:val="1B1F0B0A"/>
    <w:rsid w:val="1B294C9D"/>
    <w:rsid w:val="1B2B3823"/>
    <w:rsid w:val="1B2F70CC"/>
    <w:rsid w:val="1B4545CD"/>
    <w:rsid w:val="1B581F69"/>
    <w:rsid w:val="1B664B02"/>
    <w:rsid w:val="1B693508"/>
    <w:rsid w:val="1B6C0C0A"/>
    <w:rsid w:val="1B6F1962"/>
    <w:rsid w:val="1B773C99"/>
    <w:rsid w:val="1B9133C8"/>
    <w:rsid w:val="1B985F8D"/>
    <w:rsid w:val="1BA86870"/>
    <w:rsid w:val="1BB34C01"/>
    <w:rsid w:val="1BD01CD5"/>
    <w:rsid w:val="1BD56C74"/>
    <w:rsid w:val="1BE475CF"/>
    <w:rsid w:val="1BEA548C"/>
    <w:rsid w:val="1C091D8D"/>
    <w:rsid w:val="1C454170"/>
    <w:rsid w:val="1C492D57"/>
    <w:rsid w:val="1C4B0278"/>
    <w:rsid w:val="1C4C57FF"/>
    <w:rsid w:val="1C512181"/>
    <w:rsid w:val="1C5B2ADC"/>
    <w:rsid w:val="1C71170A"/>
    <w:rsid w:val="1C7A6810"/>
    <w:rsid w:val="1C7F3E27"/>
    <w:rsid w:val="1C7F77CD"/>
    <w:rsid w:val="1C857158"/>
    <w:rsid w:val="1CA22192"/>
    <w:rsid w:val="1CB1706B"/>
    <w:rsid w:val="1CB30F21"/>
    <w:rsid w:val="1CC628C5"/>
    <w:rsid w:val="1CC63804"/>
    <w:rsid w:val="1CC659C3"/>
    <w:rsid w:val="1CC96948"/>
    <w:rsid w:val="1CCB1E4B"/>
    <w:rsid w:val="1CD217D6"/>
    <w:rsid w:val="1CDD0B4D"/>
    <w:rsid w:val="1CE17872"/>
    <w:rsid w:val="1CF60711"/>
    <w:rsid w:val="1CF759BA"/>
    <w:rsid w:val="1D024523"/>
    <w:rsid w:val="1D0A4E2D"/>
    <w:rsid w:val="1D1207F7"/>
    <w:rsid w:val="1D147CC1"/>
    <w:rsid w:val="1D150FC5"/>
    <w:rsid w:val="1D266CE1"/>
    <w:rsid w:val="1D295B40"/>
    <w:rsid w:val="1D3E783E"/>
    <w:rsid w:val="1D5030CD"/>
    <w:rsid w:val="1D567238"/>
    <w:rsid w:val="1D5F0140"/>
    <w:rsid w:val="1D6445C8"/>
    <w:rsid w:val="1D6848BB"/>
    <w:rsid w:val="1D6C19D4"/>
    <w:rsid w:val="1D885A81"/>
    <w:rsid w:val="1D8D4321"/>
    <w:rsid w:val="1D8D798A"/>
    <w:rsid w:val="1DAA72BB"/>
    <w:rsid w:val="1DAC1DB7"/>
    <w:rsid w:val="1DB45D52"/>
    <w:rsid w:val="1DB75BC8"/>
    <w:rsid w:val="1DB92673"/>
    <w:rsid w:val="1DD93F7F"/>
    <w:rsid w:val="1DDB7A8A"/>
    <w:rsid w:val="1DDC3FB1"/>
    <w:rsid w:val="1DE101C9"/>
    <w:rsid w:val="1DEE3904"/>
    <w:rsid w:val="1E01037A"/>
    <w:rsid w:val="1E0A4D56"/>
    <w:rsid w:val="1E0D5CDA"/>
    <w:rsid w:val="1E2E3C90"/>
    <w:rsid w:val="1E307194"/>
    <w:rsid w:val="1E34131C"/>
    <w:rsid w:val="1E3B1FCF"/>
    <w:rsid w:val="1E3B5525"/>
    <w:rsid w:val="1E556CA9"/>
    <w:rsid w:val="1E573D6D"/>
    <w:rsid w:val="1E62130A"/>
    <w:rsid w:val="1E915F33"/>
    <w:rsid w:val="1E946EB8"/>
    <w:rsid w:val="1EA529D6"/>
    <w:rsid w:val="1EAC6A29"/>
    <w:rsid w:val="1EB1403F"/>
    <w:rsid w:val="1EB23704"/>
    <w:rsid w:val="1EBA70F8"/>
    <w:rsid w:val="1EBF357F"/>
    <w:rsid w:val="1ED01E61"/>
    <w:rsid w:val="1ED2581E"/>
    <w:rsid w:val="1EE660B3"/>
    <w:rsid w:val="1EE876ED"/>
    <w:rsid w:val="1EFA11B1"/>
    <w:rsid w:val="1F163F8E"/>
    <w:rsid w:val="1F197111"/>
    <w:rsid w:val="1F2E5690"/>
    <w:rsid w:val="1F37640F"/>
    <w:rsid w:val="1F3B7074"/>
    <w:rsid w:val="1F3D6311"/>
    <w:rsid w:val="1F3D76D1"/>
    <w:rsid w:val="1F3F2BD4"/>
    <w:rsid w:val="1F4202D5"/>
    <w:rsid w:val="1F4A62C4"/>
    <w:rsid w:val="1F4C6666"/>
    <w:rsid w:val="1F6D7F66"/>
    <w:rsid w:val="1F813A12"/>
    <w:rsid w:val="1F850966"/>
    <w:rsid w:val="1FA11974"/>
    <w:rsid w:val="1FB41730"/>
    <w:rsid w:val="1FBE6BEB"/>
    <w:rsid w:val="1FC43615"/>
    <w:rsid w:val="1FDB71CF"/>
    <w:rsid w:val="1FE30229"/>
    <w:rsid w:val="1FF14BF6"/>
    <w:rsid w:val="200A1910"/>
    <w:rsid w:val="200A2B6F"/>
    <w:rsid w:val="201176A9"/>
    <w:rsid w:val="20194AB6"/>
    <w:rsid w:val="204236FB"/>
    <w:rsid w:val="20531417"/>
    <w:rsid w:val="2073774E"/>
    <w:rsid w:val="20895274"/>
    <w:rsid w:val="208A613A"/>
    <w:rsid w:val="209059F9"/>
    <w:rsid w:val="20951E81"/>
    <w:rsid w:val="209F0212"/>
    <w:rsid w:val="20A36C18"/>
    <w:rsid w:val="20A86923"/>
    <w:rsid w:val="20B03D2F"/>
    <w:rsid w:val="20C429D0"/>
    <w:rsid w:val="20DD5AF8"/>
    <w:rsid w:val="20DF51B8"/>
    <w:rsid w:val="20F4351F"/>
    <w:rsid w:val="210E62C7"/>
    <w:rsid w:val="21251770"/>
    <w:rsid w:val="21376286"/>
    <w:rsid w:val="2139298F"/>
    <w:rsid w:val="214E70B1"/>
    <w:rsid w:val="2170678C"/>
    <w:rsid w:val="21812D83"/>
    <w:rsid w:val="21816606"/>
    <w:rsid w:val="21920158"/>
    <w:rsid w:val="219C1E6A"/>
    <w:rsid w:val="21A606D7"/>
    <w:rsid w:val="21A75B00"/>
    <w:rsid w:val="21AF123F"/>
    <w:rsid w:val="21B535DD"/>
    <w:rsid w:val="21B7196D"/>
    <w:rsid w:val="21BC76E5"/>
    <w:rsid w:val="21CE2911"/>
    <w:rsid w:val="21E86453"/>
    <w:rsid w:val="21EA27B2"/>
    <w:rsid w:val="21FD39D1"/>
    <w:rsid w:val="22054661"/>
    <w:rsid w:val="22081D62"/>
    <w:rsid w:val="222B739A"/>
    <w:rsid w:val="22325F30"/>
    <w:rsid w:val="223C6B10"/>
    <w:rsid w:val="224717BC"/>
    <w:rsid w:val="224D4A55"/>
    <w:rsid w:val="22590868"/>
    <w:rsid w:val="225F2771"/>
    <w:rsid w:val="22654B7E"/>
    <w:rsid w:val="226755FF"/>
    <w:rsid w:val="226D078C"/>
    <w:rsid w:val="228429B1"/>
    <w:rsid w:val="229009C2"/>
    <w:rsid w:val="22931946"/>
    <w:rsid w:val="2297614E"/>
    <w:rsid w:val="22A57662"/>
    <w:rsid w:val="22A72B65"/>
    <w:rsid w:val="22AF59F3"/>
    <w:rsid w:val="22C3716D"/>
    <w:rsid w:val="22C9387A"/>
    <w:rsid w:val="22DD303F"/>
    <w:rsid w:val="22E30B04"/>
    <w:rsid w:val="22E4044C"/>
    <w:rsid w:val="22E61751"/>
    <w:rsid w:val="22EF5136"/>
    <w:rsid w:val="230022FA"/>
    <w:rsid w:val="230279FC"/>
    <w:rsid w:val="23077707"/>
    <w:rsid w:val="23085188"/>
    <w:rsid w:val="23092C0A"/>
    <w:rsid w:val="230D5BBE"/>
    <w:rsid w:val="23195078"/>
    <w:rsid w:val="231B77CA"/>
    <w:rsid w:val="232D40C3"/>
    <w:rsid w:val="234550BE"/>
    <w:rsid w:val="2363459D"/>
    <w:rsid w:val="23757D3B"/>
    <w:rsid w:val="23995058"/>
    <w:rsid w:val="239A6C76"/>
    <w:rsid w:val="23AA303F"/>
    <w:rsid w:val="23B84510"/>
    <w:rsid w:val="23CF103A"/>
    <w:rsid w:val="23D7455C"/>
    <w:rsid w:val="23FA60C2"/>
    <w:rsid w:val="23FF2A82"/>
    <w:rsid w:val="24082B2D"/>
    <w:rsid w:val="240B1533"/>
    <w:rsid w:val="24140B3E"/>
    <w:rsid w:val="242001D4"/>
    <w:rsid w:val="242157C3"/>
    <w:rsid w:val="2423778D"/>
    <w:rsid w:val="243548F6"/>
    <w:rsid w:val="244C4A8E"/>
    <w:rsid w:val="24634140"/>
    <w:rsid w:val="246B6FCE"/>
    <w:rsid w:val="247A75E9"/>
    <w:rsid w:val="24821172"/>
    <w:rsid w:val="248655F9"/>
    <w:rsid w:val="24885889"/>
    <w:rsid w:val="248D0808"/>
    <w:rsid w:val="249E2DFF"/>
    <w:rsid w:val="24AD32BB"/>
    <w:rsid w:val="24B8590D"/>
    <w:rsid w:val="24B85C79"/>
    <w:rsid w:val="24BB25D0"/>
    <w:rsid w:val="24E22490"/>
    <w:rsid w:val="24E87C1C"/>
    <w:rsid w:val="24EC2D9F"/>
    <w:rsid w:val="24FE1DC0"/>
    <w:rsid w:val="25024F43"/>
    <w:rsid w:val="250D6B57"/>
    <w:rsid w:val="25135385"/>
    <w:rsid w:val="251364E2"/>
    <w:rsid w:val="251B4FFA"/>
    <w:rsid w:val="252A35C3"/>
    <w:rsid w:val="252F7AFA"/>
    <w:rsid w:val="25302DB9"/>
    <w:rsid w:val="254621B4"/>
    <w:rsid w:val="254646D3"/>
    <w:rsid w:val="25495698"/>
    <w:rsid w:val="2555743C"/>
    <w:rsid w:val="255D1DDA"/>
    <w:rsid w:val="256A6EF1"/>
    <w:rsid w:val="25764F02"/>
    <w:rsid w:val="25824598"/>
    <w:rsid w:val="2584600A"/>
    <w:rsid w:val="25862F9E"/>
    <w:rsid w:val="25870A1F"/>
    <w:rsid w:val="25875AFA"/>
    <w:rsid w:val="25880594"/>
    <w:rsid w:val="25945044"/>
    <w:rsid w:val="259F1096"/>
    <w:rsid w:val="25A91F14"/>
    <w:rsid w:val="25B150E7"/>
    <w:rsid w:val="25B272E5"/>
    <w:rsid w:val="25BD0EF9"/>
    <w:rsid w:val="25CB240D"/>
    <w:rsid w:val="25CB5C91"/>
    <w:rsid w:val="25EE16C9"/>
    <w:rsid w:val="26070074"/>
    <w:rsid w:val="26105100"/>
    <w:rsid w:val="26112B82"/>
    <w:rsid w:val="2615738A"/>
    <w:rsid w:val="261C0F13"/>
    <w:rsid w:val="264E03C6"/>
    <w:rsid w:val="264E29E7"/>
    <w:rsid w:val="26534896"/>
    <w:rsid w:val="26543C2E"/>
    <w:rsid w:val="26655E3B"/>
    <w:rsid w:val="26806A39"/>
    <w:rsid w:val="26855060"/>
    <w:rsid w:val="26906CD3"/>
    <w:rsid w:val="269B2AE6"/>
    <w:rsid w:val="26AB6C44"/>
    <w:rsid w:val="26B45C0E"/>
    <w:rsid w:val="26B53690"/>
    <w:rsid w:val="26C24F24"/>
    <w:rsid w:val="26CD6B38"/>
    <w:rsid w:val="26DA25CB"/>
    <w:rsid w:val="26DE4854"/>
    <w:rsid w:val="26E22E27"/>
    <w:rsid w:val="26E81B00"/>
    <w:rsid w:val="26E92851"/>
    <w:rsid w:val="26F9507E"/>
    <w:rsid w:val="26FD3A84"/>
    <w:rsid w:val="27015D0E"/>
    <w:rsid w:val="270839E3"/>
    <w:rsid w:val="27174C5C"/>
    <w:rsid w:val="272726CA"/>
    <w:rsid w:val="272C0707"/>
    <w:rsid w:val="27395E67"/>
    <w:rsid w:val="273E5511"/>
    <w:rsid w:val="27490680"/>
    <w:rsid w:val="2749248E"/>
    <w:rsid w:val="275D6B12"/>
    <w:rsid w:val="27615D27"/>
    <w:rsid w:val="2762122A"/>
    <w:rsid w:val="27703DC3"/>
    <w:rsid w:val="27A02EA3"/>
    <w:rsid w:val="27A64C0E"/>
    <w:rsid w:val="27C272BD"/>
    <w:rsid w:val="27DD30F2"/>
    <w:rsid w:val="27E34FFB"/>
    <w:rsid w:val="27EB4340"/>
    <w:rsid w:val="27EB5C8B"/>
    <w:rsid w:val="27F5401C"/>
    <w:rsid w:val="280B1A43"/>
    <w:rsid w:val="2810627B"/>
    <w:rsid w:val="28364338"/>
    <w:rsid w:val="284C442A"/>
    <w:rsid w:val="286435B5"/>
    <w:rsid w:val="286D2040"/>
    <w:rsid w:val="286F5EE4"/>
    <w:rsid w:val="287560DE"/>
    <w:rsid w:val="28801A02"/>
    <w:rsid w:val="28837103"/>
    <w:rsid w:val="289E31B0"/>
    <w:rsid w:val="28A37638"/>
    <w:rsid w:val="28BF6F68"/>
    <w:rsid w:val="28D3610D"/>
    <w:rsid w:val="28DA3395"/>
    <w:rsid w:val="28E229A0"/>
    <w:rsid w:val="28EE2036"/>
    <w:rsid w:val="28EE5F5E"/>
    <w:rsid w:val="28F22C3A"/>
    <w:rsid w:val="28FE6F6B"/>
    <w:rsid w:val="29051210"/>
    <w:rsid w:val="2925470E"/>
    <w:rsid w:val="292A6A05"/>
    <w:rsid w:val="293715E5"/>
    <w:rsid w:val="2937372F"/>
    <w:rsid w:val="29464CEE"/>
    <w:rsid w:val="295B4BE8"/>
    <w:rsid w:val="29797A27"/>
    <w:rsid w:val="297D17ED"/>
    <w:rsid w:val="298F528D"/>
    <w:rsid w:val="299327C4"/>
    <w:rsid w:val="29974A4D"/>
    <w:rsid w:val="29B816FE"/>
    <w:rsid w:val="29CE665E"/>
    <w:rsid w:val="29D60DFE"/>
    <w:rsid w:val="29E11C7D"/>
    <w:rsid w:val="29F02501"/>
    <w:rsid w:val="29F62934"/>
    <w:rsid w:val="29F74A66"/>
    <w:rsid w:val="2A031B7E"/>
    <w:rsid w:val="2A055081"/>
    <w:rsid w:val="2A103412"/>
    <w:rsid w:val="2A111E36"/>
    <w:rsid w:val="2A2B114A"/>
    <w:rsid w:val="2A3D51DB"/>
    <w:rsid w:val="2A56300D"/>
    <w:rsid w:val="2A756BA1"/>
    <w:rsid w:val="2A7C2741"/>
    <w:rsid w:val="2A8B6F60"/>
    <w:rsid w:val="2A994305"/>
    <w:rsid w:val="2A9F62C6"/>
    <w:rsid w:val="2AD07FCD"/>
    <w:rsid w:val="2AD42605"/>
    <w:rsid w:val="2B1D3F18"/>
    <w:rsid w:val="2B405D02"/>
    <w:rsid w:val="2B4D5018"/>
    <w:rsid w:val="2B5449A3"/>
    <w:rsid w:val="2B592A64"/>
    <w:rsid w:val="2B5E15BA"/>
    <w:rsid w:val="2B7034F9"/>
    <w:rsid w:val="2B7164D1"/>
    <w:rsid w:val="2B7A3BD3"/>
    <w:rsid w:val="2B7D5189"/>
    <w:rsid w:val="2B81456D"/>
    <w:rsid w:val="2BA07020"/>
    <w:rsid w:val="2BA41FDE"/>
    <w:rsid w:val="2BA60F2A"/>
    <w:rsid w:val="2BB36041"/>
    <w:rsid w:val="2BC2085A"/>
    <w:rsid w:val="2BC53169"/>
    <w:rsid w:val="2BD51A79"/>
    <w:rsid w:val="2BE64493"/>
    <w:rsid w:val="2BFF4E3C"/>
    <w:rsid w:val="2C0028BD"/>
    <w:rsid w:val="2C231B78"/>
    <w:rsid w:val="2C3562B0"/>
    <w:rsid w:val="2C380499"/>
    <w:rsid w:val="2C3F1ED6"/>
    <w:rsid w:val="2C650063"/>
    <w:rsid w:val="2C817993"/>
    <w:rsid w:val="2C8218EE"/>
    <w:rsid w:val="2C8A2821"/>
    <w:rsid w:val="2C933131"/>
    <w:rsid w:val="2C940BB2"/>
    <w:rsid w:val="2CB37986"/>
    <w:rsid w:val="2CBA556F"/>
    <w:rsid w:val="2CC0474F"/>
    <w:rsid w:val="2CC63ADB"/>
    <w:rsid w:val="2CCA108C"/>
    <w:rsid w:val="2CD90022"/>
    <w:rsid w:val="2CE079AD"/>
    <w:rsid w:val="2CEF2217"/>
    <w:rsid w:val="2CF00429"/>
    <w:rsid w:val="2CF05A49"/>
    <w:rsid w:val="2D034067"/>
    <w:rsid w:val="2D0A3299"/>
    <w:rsid w:val="2D300512"/>
    <w:rsid w:val="2D325A39"/>
    <w:rsid w:val="2D3277B7"/>
    <w:rsid w:val="2D35073C"/>
    <w:rsid w:val="2D3B7167"/>
    <w:rsid w:val="2D653489"/>
    <w:rsid w:val="2D6B5392"/>
    <w:rsid w:val="2D6C2E14"/>
    <w:rsid w:val="2D73499D"/>
    <w:rsid w:val="2D776C27"/>
    <w:rsid w:val="2D7C4A11"/>
    <w:rsid w:val="2D7E4062"/>
    <w:rsid w:val="2D817536"/>
    <w:rsid w:val="2D8F379E"/>
    <w:rsid w:val="2D8F684C"/>
    <w:rsid w:val="2D940755"/>
    <w:rsid w:val="2DAF718D"/>
    <w:rsid w:val="2DB60E05"/>
    <w:rsid w:val="2DC0289E"/>
    <w:rsid w:val="2DC931AE"/>
    <w:rsid w:val="2DC9792A"/>
    <w:rsid w:val="2DE5725A"/>
    <w:rsid w:val="2DF055EB"/>
    <w:rsid w:val="2E063012"/>
    <w:rsid w:val="2E121023"/>
    <w:rsid w:val="2E162111"/>
    <w:rsid w:val="2E220AB6"/>
    <w:rsid w:val="2E3624DD"/>
    <w:rsid w:val="2E365D60"/>
    <w:rsid w:val="2E4F0E88"/>
    <w:rsid w:val="2E69315A"/>
    <w:rsid w:val="2E720143"/>
    <w:rsid w:val="2E851362"/>
    <w:rsid w:val="2E935510"/>
    <w:rsid w:val="2EA0410A"/>
    <w:rsid w:val="2EB95E0A"/>
    <w:rsid w:val="2EBC4A66"/>
    <w:rsid w:val="2EBD258D"/>
    <w:rsid w:val="2ECC1AD7"/>
    <w:rsid w:val="2ED075DC"/>
    <w:rsid w:val="2ED523E6"/>
    <w:rsid w:val="2ED867BE"/>
    <w:rsid w:val="2EE4137C"/>
    <w:rsid w:val="2F041F69"/>
    <w:rsid w:val="2F1A3DD4"/>
    <w:rsid w:val="2F1C4D59"/>
    <w:rsid w:val="2F2B1AF0"/>
    <w:rsid w:val="2F3F0791"/>
    <w:rsid w:val="2F4C7AA6"/>
    <w:rsid w:val="2F5D35C4"/>
    <w:rsid w:val="2F666452"/>
    <w:rsid w:val="2F6A1CB4"/>
    <w:rsid w:val="2F850F05"/>
    <w:rsid w:val="2F881E8A"/>
    <w:rsid w:val="2F9273BF"/>
    <w:rsid w:val="2FB01D49"/>
    <w:rsid w:val="2FBA00DA"/>
    <w:rsid w:val="2FC01FE3"/>
    <w:rsid w:val="2FD8768A"/>
    <w:rsid w:val="2FFF01D6"/>
    <w:rsid w:val="30017972"/>
    <w:rsid w:val="300968BC"/>
    <w:rsid w:val="300D20E3"/>
    <w:rsid w:val="300E2B8E"/>
    <w:rsid w:val="30116380"/>
    <w:rsid w:val="301452F1"/>
    <w:rsid w:val="301C48FC"/>
    <w:rsid w:val="302D7D87"/>
    <w:rsid w:val="303228CC"/>
    <w:rsid w:val="30420F9B"/>
    <w:rsid w:val="304C544B"/>
    <w:rsid w:val="304E094E"/>
    <w:rsid w:val="306E6C84"/>
    <w:rsid w:val="3075080D"/>
    <w:rsid w:val="30781792"/>
    <w:rsid w:val="307D22F7"/>
    <w:rsid w:val="307E6F1F"/>
    <w:rsid w:val="30870F0C"/>
    <w:rsid w:val="308E4DD3"/>
    <w:rsid w:val="3094583F"/>
    <w:rsid w:val="309E3BD0"/>
    <w:rsid w:val="30B005FB"/>
    <w:rsid w:val="30C3310C"/>
    <w:rsid w:val="30C82816"/>
    <w:rsid w:val="30DC0713"/>
    <w:rsid w:val="30F56787"/>
    <w:rsid w:val="30F60E61"/>
    <w:rsid w:val="310216F6"/>
    <w:rsid w:val="31181CFC"/>
    <w:rsid w:val="311E57A3"/>
    <w:rsid w:val="31260631"/>
    <w:rsid w:val="313247DD"/>
    <w:rsid w:val="31381BD0"/>
    <w:rsid w:val="3168491E"/>
    <w:rsid w:val="316C7AA1"/>
    <w:rsid w:val="317A00BB"/>
    <w:rsid w:val="319304EA"/>
    <w:rsid w:val="319F4DC7"/>
    <w:rsid w:val="319F5B15"/>
    <w:rsid w:val="31BA3E22"/>
    <w:rsid w:val="31BC58DA"/>
    <w:rsid w:val="31D021BE"/>
    <w:rsid w:val="31D73965"/>
    <w:rsid w:val="31FA1967"/>
    <w:rsid w:val="31FA6210"/>
    <w:rsid w:val="32055AA1"/>
    <w:rsid w:val="320C542C"/>
    <w:rsid w:val="32144A36"/>
    <w:rsid w:val="321A5056"/>
    <w:rsid w:val="32291158"/>
    <w:rsid w:val="322B245D"/>
    <w:rsid w:val="32326DEE"/>
    <w:rsid w:val="32453007"/>
    <w:rsid w:val="32506E1A"/>
    <w:rsid w:val="325C268F"/>
    <w:rsid w:val="32601BAD"/>
    <w:rsid w:val="32651C03"/>
    <w:rsid w:val="3266148A"/>
    <w:rsid w:val="32680401"/>
    <w:rsid w:val="32697D44"/>
    <w:rsid w:val="32B471A5"/>
    <w:rsid w:val="32B63081"/>
    <w:rsid w:val="32DF2AD1"/>
    <w:rsid w:val="32E13A5F"/>
    <w:rsid w:val="32E159D6"/>
    <w:rsid w:val="32EB1216"/>
    <w:rsid w:val="32F83B93"/>
    <w:rsid w:val="330111BC"/>
    <w:rsid w:val="3302598D"/>
    <w:rsid w:val="330865C8"/>
    <w:rsid w:val="33303518"/>
    <w:rsid w:val="3334290F"/>
    <w:rsid w:val="333E1EEE"/>
    <w:rsid w:val="334B4AB3"/>
    <w:rsid w:val="33517B9C"/>
    <w:rsid w:val="335E1555"/>
    <w:rsid w:val="33637BDB"/>
    <w:rsid w:val="33681E65"/>
    <w:rsid w:val="336F39EE"/>
    <w:rsid w:val="338D077F"/>
    <w:rsid w:val="339B5B37"/>
    <w:rsid w:val="33AC3853"/>
    <w:rsid w:val="33AD0E22"/>
    <w:rsid w:val="33AF47D8"/>
    <w:rsid w:val="33BC72B7"/>
    <w:rsid w:val="33C41D2A"/>
    <w:rsid w:val="33E12879"/>
    <w:rsid w:val="33ED7470"/>
    <w:rsid w:val="34022ACD"/>
    <w:rsid w:val="34046BAC"/>
    <w:rsid w:val="340E38F7"/>
    <w:rsid w:val="340F3735"/>
    <w:rsid w:val="342015F4"/>
    <w:rsid w:val="3430602A"/>
    <w:rsid w:val="343402B4"/>
    <w:rsid w:val="343B1146"/>
    <w:rsid w:val="34594B05"/>
    <w:rsid w:val="346A2B8D"/>
    <w:rsid w:val="34702697"/>
    <w:rsid w:val="34750D1D"/>
    <w:rsid w:val="347A477D"/>
    <w:rsid w:val="34853536"/>
    <w:rsid w:val="349F1B61"/>
    <w:rsid w:val="34A12E66"/>
    <w:rsid w:val="34AB11F7"/>
    <w:rsid w:val="34BC5E70"/>
    <w:rsid w:val="34C44320"/>
    <w:rsid w:val="34CB4B6C"/>
    <w:rsid w:val="34CC4FAF"/>
    <w:rsid w:val="34D039B6"/>
    <w:rsid w:val="34EA19AA"/>
    <w:rsid w:val="34EB675E"/>
    <w:rsid w:val="34F031C1"/>
    <w:rsid w:val="35037688"/>
    <w:rsid w:val="350E5DAF"/>
    <w:rsid w:val="351F5DF1"/>
    <w:rsid w:val="352D62CE"/>
    <w:rsid w:val="352E3D4F"/>
    <w:rsid w:val="354F706D"/>
    <w:rsid w:val="35691E05"/>
    <w:rsid w:val="3569702C"/>
    <w:rsid w:val="359E1A84"/>
    <w:rsid w:val="35B74BAD"/>
    <w:rsid w:val="35C173F5"/>
    <w:rsid w:val="35D963CF"/>
    <w:rsid w:val="35F449B1"/>
    <w:rsid w:val="36113FC2"/>
    <w:rsid w:val="361631CB"/>
    <w:rsid w:val="36400C61"/>
    <w:rsid w:val="36422592"/>
    <w:rsid w:val="364315C9"/>
    <w:rsid w:val="36476A1A"/>
    <w:rsid w:val="364C0923"/>
    <w:rsid w:val="36595A3B"/>
    <w:rsid w:val="365E663F"/>
    <w:rsid w:val="36612E47"/>
    <w:rsid w:val="3674681F"/>
    <w:rsid w:val="3677196E"/>
    <w:rsid w:val="368F41DF"/>
    <w:rsid w:val="3690566F"/>
    <w:rsid w:val="36A6605A"/>
    <w:rsid w:val="36AB56CE"/>
    <w:rsid w:val="36B973A6"/>
    <w:rsid w:val="36C605ED"/>
    <w:rsid w:val="36EA3CA5"/>
    <w:rsid w:val="36FC2B7D"/>
    <w:rsid w:val="370A653A"/>
    <w:rsid w:val="37145D44"/>
    <w:rsid w:val="373F4A34"/>
    <w:rsid w:val="374177D6"/>
    <w:rsid w:val="375955DE"/>
    <w:rsid w:val="375D3FE4"/>
    <w:rsid w:val="37736187"/>
    <w:rsid w:val="378036DE"/>
    <w:rsid w:val="37A13EFE"/>
    <w:rsid w:val="37B704C1"/>
    <w:rsid w:val="37C56E8B"/>
    <w:rsid w:val="37DC2334"/>
    <w:rsid w:val="37FE4321"/>
    <w:rsid w:val="38026CF0"/>
    <w:rsid w:val="38157F0F"/>
    <w:rsid w:val="382736AC"/>
    <w:rsid w:val="38316516"/>
    <w:rsid w:val="385C3F07"/>
    <w:rsid w:val="3862000E"/>
    <w:rsid w:val="38631313"/>
    <w:rsid w:val="38643511"/>
    <w:rsid w:val="386F7172"/>
    <w:rsid w:val="387D663A"/>
    <w:rsid w:val="388108C3"/>
    <w:rsid w:val="38811731"/>
    <w:rsid w:val="38925A62"/>
    <w:rsid w:val="38A25249"/>
    <w:rsid w:val="38A30A78"/>
    <w:rsid w:val="38AC6C21"/>
    <w:rsid w:val="38AC7189"/>
    <w:rsid w:val="38C138AB"/>
    <w:rsid w:val="38C3469B"/>
    <w:rsid w:val="38CE513F"/>
    <w:rsid w:val="38D330D8"/>
    <w:rsid w:val="38E43276"/>
    <w:rsid w:val="38F25E13"/>
    <w:rsid w:val="38F41E5C"/>
    <w:rsid w:val="38F5353F"/>
    <w:rsid w:val="39034314"/>
    <w:rsid w:val="3910785A"/>
    <w:rsid w:val="39184F8F"/>
    <w:rsid w:val="3935166B"/>
    <w:rsid w:val="394079FC"/>
    <w:rsid w:val="3941547E"/>
    <w:rsid w:val="3957402E"/>
    <w:rsid w:val="39576F6D"/>
    <w:rsid w:val="3961212F"/>
    <w:rsid w:val="39663F4D"/>
    <w:rsid w:val="39887DF1"/>
    <w:rsid w:val="39921977"/>
    <w:rsid w:val="3995213C"/>
    <w:rsid w:val="39B47582"/>
    <w:rsid w:val="39CB3D5D"/>
    <w:rsid w:val="39D32C64"/>
    <w:rsid w:val="39D57EF0"/>
    <w:rsid w:val="39F03816"/>
    <w:rsid w:val="3A06128C"/>
    <w:rsid w:val="3A16675B"/>
    <w:rsid w:val="3A1B4080"/>
    <w:rsid w:val="3A277620"/>
    <w:rsid w:val="3A2F1883"/>
    <w:rsid w:val="3A5926C8"/>
    <w:rsid w:val="3A6619DD"/>
    <w:rsid w:val="3A7754FB"/>
    <w:rsid w:val="3A7A7CE8"/>
    <w:rsid w:val="3A824DB6"/>
    <w:rsid w:val="3A8C639A"/>
    <w:rsid w:val="3A91604D"/>
    <w:rsid w:val="3AA755AA"/>
    <w:rsid w:val="3AAF36D1"/>
    <w:rsid w:val="3AE21327"/>
    <w:rsid w:val="3AE3262C"/>
    <w:rsid w:val="3B2F036E"/>
    <w:rsid w:val="3B39113B"/>
    <w:rsid w:val="3B4535CA"/>
    <w:rsid w:val="3B576D67"/>
    <w:rsid w:val="3B5B0FF1"/>
    <w:rsid w:val="3B6B3809"/>
    <w:rsid w:val="3B720C16"/>
    <w:rsid w:val="3B7F5ABF"/>
    <w:rsid w:val="3B8021D7"/>
    <w:rsid w:val="3B847DCB"/>
    <w:rsid w:val="3B882DB9"/>
    <w:rsid w:val="3B8E4CC3"/>
    <w:rsid w:val="3B980E56"/>
    <w:rsid w:val="3B9C0360"/>
    <w:rsid w:val="3BA945C4"/>
    <w:rsid w:val="3BCA70A6"/>
    <w:rsid w:val="3BD50D31"/>
    <w:rsid w:val="3BDB4DC2"/>
    <w:rsid w:val="3BEB0739"/>
    <w:rsid w:val="3BF94372"/>
    <w:rsid w:val="3BFA3CF7"/>
    <w:rsid w:val="3BFF1AFF"/>
    <w:rsid w:val="3C027831"/>
    <w:rsid w:val="3C09460C"/>
    <w:rsid w:val="3C127CC8"/>
    <w:rsid w:val="3C1F45B2"/>
    <w:rsid w:val="3C21415B"/>
    <w:rsid w:val="3C2D1349"/>
    <w:rsid w:val="3C2D4483"/>
    <w:rsid w:val="3C3144CC"/>
    <w:rsid w:val="3C360954"/>
    <w:rsid w:val="3C4A2E77"/>
    <w:rsid w:val="3C7C33F2"/>
    <w:rsid w:val="3C8464D4"/>
    <w:rsid w:val="3C941FF2"/>
    <w:rsid w:val="3C950D47"/>
    <w:rsid w:val="3C9B5825"/>
    <w:rsid w:val="3CA4480B"/>
    <w:rsid w:val="3CB13B21"/>
    <w:rsid w:val="3CB37786"/>
    <w:rsid w:val="3CB46D7D"/>
    <w:rsid w:val="3CBA69AE"/>
    <w:rsid w:val="3CC32AAC"/>
    <w:rsid w:val="3CC350C0"/>
    <w:rsid w:val="3CCF3AAB"/>
    <w:rsid w:val="3CD221EF"/>
    <w:rsid w:val="3CDB56F5"/>
    <w:rsid w:val="3CDD14C8"/>
    <w:rsid w:val="3CF278A5"/>
    <w:rsid w:val="3D0D09B7"/>
    <w:rsid w:val="3D10193C"/>
    <w:rsid w:val="3D1C1453"/>
    <w:rsid w:val="3D3717FB"/>
    <w:rsid w:val="3D3A6003"/>
    <w:rsid w:val="3D3D4FC4"/>
    <w:rsid w:val="3D430101"/>
    <w:rsid w:val="3D574B7D"/>
    <w:rsid w:val="3D5D3C39"/>
    <w:rsid w:val="3D611611"/>
    <w:rsid w:val="3D6411B7"/>
    <w:rsid w:val="3D6C4254"/>
    <w:rsid w:val="3D6E1622"/>
    <w:rsid w:val="3D904277"/>
    <w:rsid w:val="3D9559C0"/>
    <w:rsid w:val="3D9646D4"/>
    <w:rsid w:val="3D9C7003"/>
    <w:rsid w:val="3DA75332"/>
    <w:rsid w:val="3DA9265A"/>
    <w:rsid w:val="3DB03A43"/>
    <w:rsid w:val="3DB755CD"/>
    <w:rsid w:val="3DBA1DD5"/>
    <w:rsid w:val="3DC945ED"/>
    <w:rsid w:val="3DD27E02"/>
    <w:rsid w:val="3DF05082"/>
    <w:rsid w:val="3DF84A44"/>
    <w:rsid w:val="3E0324FC"/>
    <w:rsid w:val="3E0D2837"/>
    <w:rsid w:val="3E0E5FDB"/>
    <w:rsid w:val="3E2C75CF"/>
    <w:rsid w:val="3E3948A1"/>
    <w:rsid w:val="3E491416"/>
    <w:rsid w:val="3E5C73DF"/>
    <w:rsid w:val="3E5D15DE"/>
    <w:rsid w:val="3E686071"/>
    <w:rsid w:val="3E6B5B61"/>
    <w:rsid w:val="3E725142"/>
    <w:rsid w:val="3E875CA5"/>
    <w:rsid w:val="3E883317"/>
    <w:rsid w:val="3E9052B0"/>
    <w:rsid w:val="3EA370A9"/>
    <w:rsid w:val="3EAB715E"/>
    <w:rsid w:val="3EBB2C7C"/>
    <w:rsid w:val="3EBC2E9F"/>
    <w:rsid w:val="3EBE3C01"/>
    <w:rsid w:val="3ECD2B96"/>
    <w:rsid w:val="3F1661DA"/>
    <w:rsid w:val="3F2435A5"/>
    <w:rsid w:val="3F27452A"/>
    <w:rsid w:val="3F28582E"/>
    <w:rsid w:val="3F4150D3"/>
    <w:rsid w:val="3F4802E2"/>
    <w:rsid w:val="3F51536E"/>
    <w:rsid w:val="3F5213D1"/>
    <w:rsid w:val="3F744629"/>
    <w:rsid w:val="3F7A3FE3"/>
    <w:rsid w:val="3F8A67CD"/>
    <w:rsid w:val="3F9B2476"/>
    <w:rsid w:val="3FA00970"/>
    <w:rsid w:val="3FAE5104"/>
    <w:rsid w:val="3FB21F0F"/>
    <w:rsid w:val="3FBD5CCA"/>
    <w:rsid w:val="3FBD5D22"/>
    <w:rsid w:val="3FC370FB"/>
    <w:rsid w:val="3FD73EF5"/>
    <w:rsid w:val="3FDF3CD8"/>
    <w:rsid w:val="3FE63663"/>
    <w:rsid w:val="3FE945E8"/>
    <w:rsid w:val="3FEA2069"/>
    <w:rsid w:val="40026549"/>
    <w:rsid w:val="40027710"/>
    <w:rsid w:val="40081DFF"/>
    <w:rsid w:val="400D69A7"/>
    <w:rsid w:val="401A08F7"/>
    <w:rsid w:val="401C3B3D"/>
    <w:rsid w:val="401F6C03"/>
    <w:rsid w:val="40505291"/>
    <w:rsid w:val="40595BA0"/>
    <w:rsid w:val="40596D74"/>
    <w:rsid w:val="406861BB"/>
    <w:rsid w:val="406F22C2"/>
    <w:rsid w:val="407035C7"/>
    <w:rsid w:val="407E7DCE"/>
    <w:rsid w:val="407F5DE0"/>
    <w:rsid w:val="408467AF"/>
    <w:rsid w:val="408F1FDB"/>
    <w:rsid w:val="40927090"/>
    <w:rsid w:val="40C14999"/>
    <w:rsid w:val="40D64955"/>
    <w:rsid w:val="40D8646E"/>
    <w:rsid w:val="41062CDB"/>
    <w:rsid w:val="410F2445"/>
    <w:rsid w:val="41114F25"/>
    <w:rsid w:val="41134650"/>
    <w:rsid w:val="411C095D"/>
    <w:rsid w:val="413C6193"/>
    <w:rsid w:val="415D1F4B"/>
    <w:rsid w:val="416E7C67"/>
    <w:rsid w:val="41831962"/>
    <w:rsid w:val="41837C0C"/>
    <w:rsid w:val="419A60F0"/>
    <w:rsid w:val="419D4F33"/>
    <w:rsid w:val="419E29B4"/>
    <w:rsid w:val="419F0436"/>
    <w:rsid w:val="41A575DC"/>
    <w:rsid w:val="41AC774B"/>
    <w:rsid w:val="41AD2FCF"/>
    <w:rsid w:val="41AE0A50"/>
    <w:rsid w:val="41B21655"/>
    <w:rsid w:val="41C276F1"/>
    <w:rsid w:val="41CA4073"/>
    <w:rsid w:val="41DE7BBA"/>
    <w:rsid w:val="41EA08B5"/>
    <w:rsid w:val="41F53ED2"/>
    <w:rsid w:val="42004FD7"/>
    <w:rsid w:val="42143C78"/>
    <w:rsid w:val="42201C89"/>
    <w:rsid w:val="42224789"/>
    <w:rsid w:val="422C0DC4"/>
    <w:rsid w:val="423430DF"/>
    <w:rsid w:val="4258271B"/>
    <w:rsid w:val="42613D77"/>
    <w:rsid w:val="42675C80"/>
    <w:rsid w:val="4286740D"/>
    <w:rsid w:val="428F761B"/>
    <w:rsid w:val="42947A49"/>
    <w:rsid w:val="42A86BF2"/>
    <w:rsid w:val="42B44789"/>
    <w:rsid w:val="42B803EB"/>
    <w:rsid w:val="42C34D15"/>
    <w:rsid w:val="42D90BAA"/>
    <w:rsid w:val="42DB79D7"/>
    <w:rsid w:val="42DF0DC2"/>
    <w:rsid w:val="42E73C50"/>
    <w:rsid w:val="42FD5DF4"/>
    <w:rsid w:val="43041002"/>
    <w:rsid w:val="43257338"/>
    <w:rsid w:val="432E7C48"/>
    <w:rsid w:val="43557B07"/>
    <w:rsid w:val="436D4129"/>
    <w:rsid w:val="43706133"/>
    <w:rsid w:val="43713BB4"/>
    <w:rsid w:val="4392566C"/>
    <w:rsid w:val="43A6660D"/>
    <w:rsid w:val="43B01929"/>
    <w:rsid w:val="43B87D0F"/>
    <w:rsid w:val="43BD07B0"/>
    <w:rsid w:val="43E72937"/>
    <w:rsid w:val="43ED34FE"/>
    <w:rsid w:val="43F565F9"/>
    <w:rsid w:val="43FA6097"/>
    <w:rsid w:val="43FD3798"/>
    <w:rsid w:val="44017D92"/>
    <w:rsid w:val="44091AEE"/>
    <w:rsid w:val="44112D07"/>
    <w:rsid w:val="441A0B4A"/>
    <w:rsid w:val="44241459"/>
    <w:rsid w:val="4450163E"/>
    <w:rsid w:val="44532129"/>
    <w:rsid w:val="445634B0"/>
    <w:rsid w:val="44613C8E"/>
    <w:rsid w:val="446F0254"/>
    <w:rsid w:val="447C1AE8"/>
    <w:rsid w:val="4492209A"/>
    <w:rsid w:val="44934F90"/>
    <w:rsid w:val="44A45929"/>
    <w:rsid w:val="44A8215F"/>
    <w:rsid w:val="44B265A5"/>
    <w:rsid w:val="44BD726F"/>
    <w:rsid w:val="44D02BC2"/>
    <w:rsid w:val="44E05090"/>
    <w:rsid w:val="44E55C94"/>
    <w:rsid w:val="44E961B5"/>
    <w:rsid w:val="44EC0EA2"/>
    <w:rsid w:val="44F462AF"/>
    <w:rsid w:val="450304AE"/>
    <w:rsid w:val="450364A8"/>
    <w:rsid w:val="4508410A"/>
    <w:rsid w:val="451A13C2"/>
    <w:rsid w:val="451A6000"/>
    <w:rsid w:val="452205EB"/>
    <w:rsid w:val="45290D07"/>
    <w:rsid w:val="452F4E0F"/>
    <w:rsid w:val="454D43DE"/>
    <w:rsid w:val="455E0391"/>
    <w:rsid w:val="456017C3"/>
    <w:rsid w:val="4560287A"/>
    <w:rsid w:val="456249F3"/>
    <w:rsid w:val="45633A36"/>
    <w:rsid w:val="456D26F5"/>
    <w:rsid w:val="458A6327"/>
    <w:rsid w:val="459E7E64"/>
    <w:rsid w:val="45A02594"/>
    <w:rsid w:val="45A63B54"/>
    <w:rsid w:val="45AB742C"/>
    <w:rsid w:val="45ED1D4A"/>
    <w:rsid w:val="45FF1C64"/>
    <w:rsid w:val="46010751"/>
    <w:rsid w:val="46024FFD"/>
    <w:rsid w:val="460460EC"/>
    <w:rsid w:val="46053B6D"/>
    <w:rsid w:val="460B12FA"/>
    <w:rsid w:val="460E69FB"/>
    <w:rsid w:val="4612476D"/>
    <w:rsid w:val="46184D8C"/>
    <w:rsid w:val="46256620"/>
    <w:rsid w:val="46293F7E"/>
    <w:rsid w:val="462A632B"/>
    <w:rsid w:val="462D72B0"/>
    <w:rsid w:val="46323738"/>
    <w:rsid w:val="46523C6D"/>
    <w:rsid w:val="465A48FC"/>
    <w:rsid w:val="46636FB8"/>
    <w:rsid w:val="466841AC"/>
    <w:rsid w:val="467576A4"/>
    <w:rsid w:val="467A73AF"/>
    <w:rsid w:val="467F5A35"/>
    <w:rsid w:val="468768B6"/>
    <w:rsid w:val="468B1BDA"/>
    <w:rsid w:val="468B4FF2"/>
    <w:rsid w:val="469A1E62"/>
    <w:rsid w:val="46B138F5"/>
    <w:rsid w:val="46B3080E"/>
    <w:rsid w:val="46BF536D"/>
    <w:rsid w:val="46C042A0"/>
    <w:rsid w:val="46CE4EDF"/>
    <w:rsid w:val="46D30747"/>
    <w:rsid w:val="46D74F74"/>
    <w:rsid w:val="46DE3850"/>
    <w:rsid w:val="46F06FEE"/>
    <w:rsid w:val="46F60841"/>
    <w:rsid w:val="46F87C7E"/>
    <w:rsid w:val="47012B0C"/>
    <w:rsid w:val="4706325F"/>
    <w:rsid w:val="4709530A"/>
    <w:rsid w:val="470E352E"/>
    <w:rsid w:val="472D6E53"/>
    <w:rsid w:val="47326B5E"/>
    <w:rsid w:val="473E03F2"/>
    <w:rsid w:val="473F384E"/>
    <w:rsid w:val="47486A40"/>
    <w:rsid w:val="47610892"/>
    <w:rsid w:val="476B4739"/>
    <w:rsid w:val="47727F60"/>
    <w:rsid w:val="477B46DA"/>
    <w:rsid w:val="478A71EC"/>
    <w:rsid w:val="478D6088"/>
    <w:rsid w:val="479245F9"/>
    <w:rsid w:val="47AB6FCE"/>
    <w:rsid w:val="47B944B8"/>
    <w:rsid w:val="47BE0573"/>
    <w:rsid w:val="47BE6D02"/>
    <w:rsid w:val="47C200BA"/>
    <w:rsid w:val="47D613CB"/>
    <w:rsid w:val="47F87820"/>
    <w:rsid w:val="47FA65A7"/>
    <w:rsid w:val="47FD752B"/>
    <w:rsid w:val="48016FC7"/>
    <w:rsid w:val="480D1D44"/>
    <w:rsid w:val="481728B6"/>
    <w:rsid w:val="48391B82"/>
    <w:rsid w:val="486B7B5F"/>
    <w:rsid w:val="4876445D"/>
    <w:rsid w:val="48765EF0"/>
    <w:rsid w:val="48835206"/>
    <w:rsid w:val="4892419C"/>
    <w:rsid w:val="489A151D"/>
    <w:rsid w:val="489D07F2"/>
    <w:rsid w:val="48A35491"/>
    <w:rsid w:val="48AE40C6"/>
    <w:rsid w:val="48BA78DE"/>
    <w:rsid w:val="48C920F7"/>
    <w:rsid w:val="48D840E9"/>
    <w:rsid w:val="48DB3696"/>
    <w:rsid w:val="48DE461B"/>
    <w:rsid w:val="48ED6E34"/>
    <w:rsid w:val="48F11FB7"/>
    <w:rsid w:val="48F6071D"/>
    <w:rsid w:val="49025314"/>
    <w:rsid w:val="4919662F"/>
    <w:rsid w:val="493337BF"/>
    <w:rsid w:val="49481196"/>
    <w:rsid w:val="494B13CC"/>
    <w:rsid w:val="494D658F"/>
    <w:rsid w:val="495367D8"/>
    <w:rsid w:val="4956775D"/>
    <w:rsid w:val="49773515"/>
    <w:rsid w:val="49836818"/>
    <w:rsid w:val="49852879"/>
    <w:rsid w:val="498B21B5"/>
    <w:rsid w:val="498F2ACA"/>
    <w:rsid w:val="498F4DBB"/>
    <w:rsid w:val="49951CE4"/>
    <w:rsid w:val="499A27D0"/>
    <w:rsid w:val="499F73AD"/>
    <w:rsid w:val="49AB04EC"/>
    <w:rsid w:val="49BB0786"/>
    <w:rsid w:val="49BC1E6D"/>
    <w:rsid w:val="49C16E0C"/>
    <w:rsid w:val="49CA7BE0"/>
    <w:rsid w:val="49CC500E"/>
    <w:rsid w:val="49EC3F60"/>
    <w:rsid w:val="49F0795B"/>
    <w:rsid w:val="49F72B69"/>
    <w:rsid w:val="49FC225B"/>
    <w:rsid w:val="49FE52CC"/>
    <w:rsid w:val="49FE7262"/>
    <w:rsid w:val="4A031344"/>
    <w:rsid w:val="4A0465FC"/>
    <w:rsid w:val="4A064EEE"/>
    <w:rsid w:val="4A105C92"/>
    <w:rsid w:val="4A23362D"/>
    <w:rsid w:val="4A286FFC"/>
    <w:rsid w:val="4A370F82"/>
    <w:rsid w:val="4A541B9F"/>
    <w:rsid w:val="4A550984"/>
    <w:rsid w:val="4A5F5A11"/>
    <w:rsid w:val="4A6C2465"/>
    <w:rsid w:val="4A8C441B"/>
    <w:rsid w:val="4A9449E8"/>
    <w:rsid w:val="4AAE1013"/>
    <w:rsid w:val="4AC00FE3"/>
    <w:rsid w:val="4AC15AB5"/>
    <w:rsid w:val="4AD868A6"/>
    <w:rsid w:val="4ADB4956"/>
    <w:rsid w:val="4ADF17E2"/>
    <w:rsid w:val="4AE02AE7"/>
    <w:rsid w:val="4AE649F0"/>
    <w:rsid w:val="4AFB1112"/>
    <w:rsid w:val="4AFB394D"/>
    <w:rsid w:val="4B060FD8"/>
    <w:rsid w:val="4B0B13AD"/>
    <w:rsid w:val="4B2652EA"/>
    <w:rsid w:val="4B2D2C8F"/>
    <w:rsid w:val="4B5D20B0"/>
    <w:rsid w:val="4B666BB6"/>
    <w:rsid w:val="4B7D3C6A"/>
    <w:rsid w:val="4B8F7407"/>
    <w:rsid w:val="4B991F60"/>
    <w:rsid w:val="4BA30626"/>
    <w:rsid w:val="4BA34B8C"/>
    <w:rsid w:val="4BCB700B"/>
    <w:rsid w:val="4BCC2AE8"/>
    <w:rsid w:val="4BDA60D4"/>
    <w:rsid w:val="4BE34E89"/>
    <w:rsid w:val="4BF034D2"/>
    <w:rsid w:val="4BF722AF"/>
    <w:rsid w:val="4BFC4A33"/>
    <w:rsid w:val="4BFE54BD"/>
    <w:rsid w:val="4C001C76"/>
    <w:rsid w:val="4C0F09B4"/>
    <w:rsid w:val="4C1304F8"/>
    <w:rsid w:val="4C130790"/>
    <w:rsid w:val="4C174D62"/>
    <w:rsid w:val="4C1B4ECE"/>
    <w:rsid w:val="4C1B6FEB"/>
    <w:rsid w:val="4C205671"/>
    <w:rsid w:val="4C432784"/>
    <w:rsid w:val="4C4A7B3B"/>
    <w:rsid w:val="4C596AD0"/>
    <w:rsid w:val="4C5C7A55"/>
    <w:rsid w:val="4C7044A1"/>
    <w:rsid w:val="4C7079FD"/>
    <w:rsid w:val="4C8F1529"/>
    <w:rsid w:val="4C911E66"/>
    <w:rsid w:val="4C981298"/>
    <w:rsid w:val="4CAC0017"/>
    <w:rsid w:val="4CB26265"/>
    <w:rsid w:val="4CBD45F6"/>
    <w:rsid w:val="4CBF4276"/>
    <w:rsid w:val="4CC56D84"/>
    <w:rsid w:val="4CCD100D"/>
    <w:rsid w:val="4CD01F92"/>
    <w:rsid w:val="4CDC63A8"/>
    <w:rsid w:val="4D06246C"/>
    <w:rsid w:val="4D0861D9"/>
    <w:rsid w:val="4D1B4BF6"/>
    <w:rsid w:val="4D203016"/>
    <w:rsid w:val="4D3267B3"/>
    <w:rsid w:val="4D344388"/>
    <w:rsid w:val="4D371807"/>
    <w:rsid w:val="4D420FCC"/>
    <w:rsid w:val="4D472ED5"/>
    <w:rsid w:val="4D4C735D"/>
    <w:rsid w:val="4D4E2860"/>
    <w:rsid w:val="4D517068"/>
    <w:rsid w:val="4D524AEA"/>
    <w:rsid w:val="4D5A6798"/>
    <w:rsid w:val="4D5B1B76"/>
    <w:rsid w:val="4D640287"/>
    <w:rsid w:val="4D67120C"/>
    <w:rsid w:val="4D742AA0"/>
    <w:rsid w:val="4D7C592E"/>
    <w:rsid w:val="4D7F1953"/>
    <w:rsid w:val="4D8C0147"/>
    <w:rsid w:val="4D8F10CB"/>
    <w:rsid w:val="4DD208BB"/>
    <w:rsid w:val="4DD672C1"/>
    <w:rsid w:val="4DD813E1"/>
    <w:rsid w:val="4DE56CA2"/>
    <w:rsid w:val="4DEE01EB"/>
    <w:rsid w:val="4E04490D"/>
    <w:rsid w:val="4E1C7A36"/>
    <w:rsid w:val="4E3C24E9"/>
    <w:rsid w:val="4E570B14"/>
    <w:rsid w:val="4E635533"/>
    <w:rsid w:val="4E777241"/>
    <w:rsid w:val="4E7D1932"/>
    <w:rsid w:val="4E8428DD"/>
    <w:rsid w:val="4E9066F0"/>
    <w:rsid w:val="4EA824BA"/>
    <w:rsid w:val="4EAB2986"/>
    <w:rsid w:val="4EB002A9"/>
    <w:rsid w:val="4EBB0839"/>
    <w:rsid w:val="4EBB663A"/>
    <w:rsid w:val="4EC866B8"/>
    <w:rsid w:val="4ED41915"/>
    <w:rsid w:val="4EE03A01"/>
    <w:rsid w:val="4EE259CC"/>
    <w:rsid w:val="4F043B94"/>
    <w:rsid w:val="4F061B8E"/>
    <w:rsid w:val="4F0A3E3B"/>
    <w:rsid w:val="4F121247"/>
    <w:rsid w:val="4F2E38C1"/>
    <w:rsid w:val="4F362701"/>
    <w:rsid w:val="4F433AF8"/>
    <w:rsid w:val="4F5D49DE"/>
    <w:rsid w:val="4F6A76D8"/>
    <w:rsid w:val="4F6C2BDB"/>
    <w:rsid w:val="4F81349B"/>
    <w:rsid w:val="4F89218B"/>
    <w:rsid w:val="4FA0465B"/>
    <w:rsid w:val="4FAC5BC3"/>
    <w:rsid w:val="4FAD6871"/>
    <w:rsid w:val="4FBB7FCB"/>
    <w:rsid w:val="4FC92F74"/>
    <w:rsid w:val="4FCC3EF9"/>
    <w:rsid w:val="4FD5338F"/>
    <w:rsid w:val="4FDE24B2"/>
    <w:rsid w:val="4FF243D5"/>
    <w:rsid w:val="50050180"/>
    <w:rsid w:val="500F5C67"/>
    <w:rsid w:val="50113369"/>
    <w:rsid w:val="5019366F"/>
    <w:rsid w:val="502C5217"/>
    <w:rsid w:val="503B1FAE"/>
    <w:rsid w:val="504771A6"/>
    <w:rsid w:val="505F0EE9"/>
    <w:rsid w:val="50605116"/>
    <w:rsid w:val="507E179E"/>
    <w:rsid w:val="50801CAD"/>
    <w:rsid w:val="50866BAB"/>
    <w:rsid w:val="508A55B1"/>
    <w:rsid w:val="50982348"/>
    <w:rsid w:val="50AB1C3E"/>
    <w:rsid w:val="50AF00CF"/>
    <w:rsid w:val="50B93C41"/>
    <w:rsid w:val="50C23060"/>
    <w:rsid w:val="50D21228"/>
    <w:rsid w:val="50DF2ABC"/>
    <w:rsid w:val="50E772C9"/>
    <w:rsid w:val="50F86586"/>
    <w:rsid w:val="51183F1B"/>
    <w:rsid w:val="51241B8B"/>
    <w:rsid w:val="512567E1"/>
    <w:rsid w:val="513E2AD6"/>
    <w:rsid w:val="51440262"/>
    <w:rsid w:val="515A0127"/>
    <w:rsid w:val="515F3303"/>
    <w:rsid w:val="51663EC6"/>
    <w:rsid w:val="516F6B28"/>
    <w:rsid w:val="51866F48"/>
    <w:rsid w:val="51875A2B"/>
    <w:rsid w:val="518C5526"/>
    <w:rsid w:val="519F1876"/>
    <w:rsid w:val="51A02B7A"/>
    <w:rsid w:val="51AB5688"/>
    <w:rsid w:val="51B15B29"/>
    <w:rsid w:val="51CD2963"/>
    <w:rsid w:val="51D35A9F"/>
    <w:rsid w:val="51DD691E"/>
    <w:rsid w:val="51EF28F9"/>
    <w:rsid w:val="51F138FE"/>
    <w:rsid w:val="51FF2B94"/>
    <w:rsid w:val="52183ABE"/>
    <w:rsid w:val="52213EAE"/>
    <w:rsid w:val="522E2CDC"/>
    <w:rsid w:val="523F397D"/>
    <w:rsid w:val="52586AA6"/>
    <w:rsid w:val="52611934"/>
    <w:rsid w:val="526273B5"/>
    <w:rsid w:val="52705604"/>
    <w:rsid w:val="528256EC"/>
    <w:rsid w:val="528A0854"/>
    <w:rsid w:val="52925986"/>
    <w:rsid w:val="52966AAF"/>
    <w:rsid w:val="52A44127"/>
    <w:rsid w:val="52D91ABF"/>
    <w:rsid w:val="52DA15FD"/>
    <w:rsid w:val="52DE4780"/>
    <w:rsid w:val="52E53FE1"/>
    <w:rsid w:val="52E75090"/>
    <w:rsid w:val="52E93A4D"/>
    <w:rsid w:val="52F46924"/>
    <w:rsid w:val="52F66048"/>
    <w:rsid w:val="53052442"/>
    <w:rsid w:val="53052F13"/>
    <w:rsid w:val="532A6DFE"/>
    <w:rsid w:val="532F6B09"/>
    <w:rsid w:val="5338205E"/>
    <w:rsid w:val="533E1355"/>
    <w:rsid w:val="534757C1"/>
    <w:rsid w:val="534E1DCB"/>
    <w:rsid w:val="5354269D"/>
    <w:rsid w:val="53545A44"/>
    <w:rsid w:val="535963C7"/>
    <w:rsid w:val="5362532D"/>
    <w:rsid w:val="537B38A5"/>
    <w:rsid w:val="5382528E"/>
    <w:rsid w:val="539D3442"/>
    <w:rsid w:val="53A31046"/>
    <w:rsid w:val="53AD73D7"/>
    <w:rsid w:val="53BB66ED"/>
    <w:rsid w:val="53C826ED"/>
    <w:rsid w:val="53C90F08"/>
    <w:rsid w:val="53D36214"/>
    <w:rsid w:val="53E030A9"/>
    <w:rsid w:val="53E04E54"/>
    <w:rsid w:val="53EA44B8"/>
    <w:rsid w:val="53FA74D7"/>
    <w:rsid w:val="540B7771"/>
    <w:rsid w:val="543547EF"/>
    <w:rsid w:val="54442DCE"/>
    <w:rsid w:val="544E36DD"/>
    <w:rsid w:val="545310A8"/>
    <w:rsid w:val="545E6D8C"/>
    <w:rsid w:val="545F71FB"/>
    <w:rsid w:val="54613DA6"/>
    <w:rsid w:val="54673E95"/>
    <w:rsid w:val="5469558C"/>
    <w:rsid w:val="547A32A8"/>
    <w:rsid w:val="5481389E"/>
    <w:rsid w:val="54954EE5"/>
    <w:rsid w:val="54C75926"/>
    <w:rsid w:val="54CC252E"/>
    <w:rsid w:val="54D1276A"/>
    <w:rsid w:val="54D95840"/>
    <w:rsid w:val="54F25FA2"/>
    <w:rsid w:val="54F46459"/>
    <w:rsid w:val="550659D2"/>
    <w:rsid w:val="55125758"/>
    <w:rsid w:val="551321A2"/>
    <w:rsid w:val="55250D6A"/>
    <w:rsid w:val="552B3E4D"/>
    <w:rsid w:val="55384960"/>
    <w:rsid w:val="55401D6C"/>
    <w:rsid w:val="55413F6A"/>
    <w:rsid w:val="554B6139"/>
    <w:rsid w:val="55801A9A"/>
    <w:rsid w:val="558E2289"/>
    <w:rsid w:val="558E78ED"/>
    <w:rsid w:val="55952056"/>
    <w:rsid w:val="55957278"/>
    <w:rsid w:val="55A357E8"/>
    <w:rsid w:val="55B22FA5"/>
    <w:rsid w:val="55D8552E"/>
    <w:rsid w:val="55EC5382"/>
    <w:rsid w:val="55FA119A"/>
    <w:rsid w:val="560704B0"/>
    <w:rsid w:val="561A74D1"/>
    <w:rsid w:val="561D7AB4"/>
    <w:rsid w:val="562767E7"/>
    <w:rsid w:val="5632548A"/>
    <w:rsid w:val="563C2F09"/>
    <w:rsid w:val="56405192"/>
    <w:rsid w:val="566E6F5B"/>
    <w:rsid w:val="567355E1"/>
    <w:rsid w:val="56792D6E"/>
    <w:rsid w:val="567B29ED"/>
    <w:rsid w:val="567C4958"/>
    <w:rsid w:val="56840507"/>
    <w:rsid w:val="56981066"/>
    <w:rsid w:val="56995821"/>
    <w:rsid w:val="569C67A5"/>
    <w:rsid w:val="56D8660A"/>
    <w:rsid w:val="56E00193"/>
    <w:rsid w:val="56E26F1A"/>
    <w:rsid w:val="56E3499B"/>
    <w:rsid w:val="56F20776"/>
    <w:rsid w:val="56F65BBA"/>
    <w:rsid w:val="5706474F"/>
    <w:rsid w:val="571409EE"/>
    <w:rsid w:val="57161D4B"/>
    <w:rsid w:val="571F34FB"/>
    <w:rsid w:val="57272975"/>
    <w:rsid w:val="573B77D1"/>
    <w:rsid w:val="574B30C6"/>
    <w:rsid w:val="57576ED8"/>
    <w:rsid w:val="575A2E91"/>
    <w:rsid w:val="57611B96"/>
    <w:rsid w:val="576616F1"/>
    <w:rsid w:val="576F4E59"/>
    <w:rsid w:val="576F626A"/>
    <w:rsid w:val="577F481A"/>
    <w:rsid w:val="578A642E"/>
    <w:rsid w:val="57943BE9"/>
    <w:rsid w:val="57C85F13"/>
    <w:rsid w:val="57D74817"/>
    <w:rsid w:val="57E37D4B"/>
    <w:rsid w:val="57F37B01"/>
    <w:rsid w:val="57FA79E6"/>
    <w:rsid w:val="57FF5568"/>
    <w:rsid w:val="58095D77"/>
    <w:rsid w:val="580E3142"/>
    <w:rsid w:val="581E561D"/>
    <w:rsid w:val="583A4F4D"/>
    <w:rsid w:val="58425BDC"/>
    <w:rsid w:val="584D0610"/>
    <w:rsid w:val="585B279E"/>
    <w:rsid w:val="585C0985"/>
    <w:rsid w:val="585D6406"/>
    <w:rsid w:val="58620690"/>
    <w:rsid w:val="586C6A21"/>
    <w:rsid w:val="588F2458"/>
    <w:rsid w:val="58975A79"/>
    <w:rsid w:val="58A504A8"/>
    <w:rsid w:val="58B42764"/>
    <w:rsid w:val="58C064AB"/>
    <w:rsid w:val="58C33BAC"/>
    <w:rsid w:val="58C70034"/>
    <w:rsid w:val="58CC44BC"/>
    <w:rsid w:val="58CD6AD3"/>
    <w:rsid w:val="58CE59D8"/>
    <w:rsid w:val="58D64DCB"/>
    <w:rsid w:val="58D95D50"/>
    <w:rsid w:val="58DE5A5B"/>
    <w:rsid w:val="58E467E4"/>
    <w:rsid w:val="58ED49F0"/>
    <w:rsid w:val="58F4023A"/>
    <w:rsid w:val="591A7E3E"/>
    <w:rsid w:val="591C41D0"/>
    <w:rsid w:val="591F64C4"/>
    <w:rsid w:val="59234ECA"/>
    <w:rsid w:val="59317A63"/>
    <w:rsid w:val="593D12F7"/>
    <w:rsid w:val="593E6D79"/>
    <w:rsid w:val="59450902"/>
    <w:rsid w:val="59507D05"/>
    <w:rsid w:val="596D0588"/>
    <w:rsid w:val="59751451"/>
    <w:rsid w:val="597F2EEC"/>
    <w:rsid w:val="598E5B28"/>
    <w:rsid w:val="599B1691"/>
    <w:rsid w:val="59A044B9"/>
    <w:rsid w:val="59A230E8"/>
    <w:rsid w:val="59A73A9A"/>
    <w:rsid w:val="59AA3EAA"/>
    <w:rsid w:val="59AF0BA0"/>
    <w:rsid w:val="59C759D8"/>
    <w:rsid w:val="59C91380"/>
    <w:rsid w:val="59C92530"/>
    <w:rsid w:val="59CA695D"/>
    <w:rsid w:val="59E24AD2"/>
    <w:rsid w:val="59E31A85"/>
    <w:rsid w:val="59F81A2B"/>
    <w:rsid w:val="5A037DBC"/>
    <w:rsid w:val="5A054C64"/>
    <w:rsid w:val="5A0C5FF2"/>
    <w:rsid w:val="5A114B53"/>
    <w:rsid w:val="5A1D2B64"/>
    <w:rsid w:val="5A236E98"/>
    <w:rsid w:val="5A2E7499"/>
    <w:rsid w:val="5A425322"/>
    <w:rsid w:val="5A4566FD"/>
    <w:rsid w:val="5A4B01B0"/>
    <w:rsid w:val="5A554343"/>
    <w:rsid w:val="5A614795"/>
    <w:rsid w:val="5A7744F7"/>
    <w:rsid w:val="5A7F0572"/>
    <w:rsid w:val="5A84160F"/>
    <w:rsid w:val="5A902EA3"/>
    <w:rsid w:val="5A910924"/>
    <w:rsid w:val="5AA4187C"/>
    <w:rsid w:val="5AB3215E"/>
    <w:rsid w:val="5AB368DA"/>
    <w:rsid w:val="5AB64F46"/>
    <w:rsid w:val="5AC323F8"/>
    <w:rsid w:val="5AC558FB"/>
    <w:rsid w:val="5B011B2F"/>
    <w:rsid w:val="5B0675EF"/>
    <w:rsid w:val="5B076A0D"/>
    <w:rsid w:val="5B220ED9"/>
    <w:rsid w:val="5B713816"/>
    <w:rsid w:val="5B7A3304"/>
    <w:rsid w:val="5B825CAE"/>
    <w:rsid w:val="5B90055D"/>
    <w:rsid w:val="5B94144C"/>
    <w:rsid w:val="5B9731F0"/>
    <w:rsid w:val="5B9C6F02"/>
    <w:rsid w:val="5BAD7DF7"/>
    <w:rsid w:val="5BB00D7C"/>
    <w:rsid w:val="5BB23800"/>
    <w:rsid w:val="5BC16A98"/>
    <w:rsid w:val="5BC47A1C"/>
    <w:rsid w:val="5BD24811"/>
    <w:rsid w:val="5BD36320"/>
    <w:rsid w:val="5BE53F27"/>
    <w:rsid w:val="5C0F1DCA"/>
    <w:rsid w:val="5C1A7126"/>
    <w:rsid w:val="5C27423E"/>
    <w:rsid w:val="5C422869"/>
    <w:rsid w:val="5C480E38"/>
    <w:rsid w:val="5C4C0BFA"/>
    <w:rsid w:val="5C533E08"/>
    <w:rsid w:val="5C55730B"/>
    <w:rsid w:val="5C5617A7"/>
    <w:rsid w:val="5C5975F3"/>
    <w:rsid w:val="5C63081F"/>
    <w:rsid w:val="5C684CA7"/>
    <w:rsid w:val="5C6C36AD"/>
    <w:rsid w:val="5C757F63"/>
    <w:rsid w:val="5C8D1BE7"/>
    <w:rsid w:val="5C9127FB"/>
    <w:rsid w:val="5CA2740B"/>
    <w:rsid w:val="5CA4290E"/>
    <w:rsid w:val="5CAB38A1"/>
    <w:rsid w:val="5CBC1DAF"/>
    <w:rsid w:val="5CCE7ECF"/>
    <w:rsid w:val="5CCF5950"/>
    <w:rsid w:val="5CF27614"/>
    <w:rsid w:val="5D086DAF"/>
    <w:rsid w:val="5D094830"/>
    <w:rsid w:val="5D156F6C"/>
    <w:rsid w:val="5D1839D2"/>
    <w:rsid w:val="5D1A27D4"/>
    <w:rsid w:val="5D302934"/>
    <w:rsid w:val="5D3430F6"/>
    <w:rsid w:val="5D5E4749"/>
    <w:rsid w:val="5D5E6AB1"/>
    <w:rsid w:val="5D6416C7"/>
    <w:rsid w:val="5D695B4F"/>
    <w:rsid w:val="5D6D0B56"/>
    <w:rsid w:val="5D7F7CF2"/>
    <w:rsid w:val="5D8366F8"/>
    <w:rsid w:val="5D8D288B"/>
    <w:rsid w:val="5D8E4A8A"/>
    <w:rsid w:val="5DA2372A"/>
    <w:rsid w:val="5DE51034"/>
    <w:rsid w:val="5E001545"/>
    <w:rsid w:val="5E0019CA"/>
    <w:rsid w:val="5E027B26"/>
    <w:rsid w:val="5E0D34FD"/>
    <w:rsid w:val="5E130566"/>
    <w:rsid w:val="5E1B7B71"/>
    <w:rsid w:val="5E2E0AD9"/>
    <w:rsid w:val="5E413634"/>
    <w:rsid w:val="5E4210B5"/>
    <w:rsid w:val="5E442CE1"/>
    <w:rsid w:val="5E5E5162"/>
    <w:rsid w:val="5E725E63"/>
    <w:rsid w:val="5E7844D9"/>
    <w:rsid w:val="5E8F5C54"/>
    <w:rsid w:val="5E977899"/>
    <w:rsid w:val="5EA230FD"/>
    <w:rsid w:val="5EAB5261"/>
    <w:rsid w:val="5EAC1B52"/>
    <w:rsid w:val="5EC7130E"/>
    <w:rsid w:val="5EE513A4"/>
    <w:rsid w:val="5EE972C4"/>
    <w:rsid w:val="5F17299B"/>
    <w:rsid w:val="5F1D035A"/>
    <w:rsid w:val="5F4F6C69"/>
    <w:rsid w:val="5F5B3D80"/>
    <w:rsid w:val="5F6237B3"/>
    <w:rsid w:val="5F773F0E"/>
    <w:rsid w:val="5F7836B0"/>
    <w:rsid w:val="5F7D55BA"/>
    <w:rsid w:val="5F902A86"/>
    <w:rsid w:val="5F964E5F"/>
    <w:rsid w:val="5F9A4E71"/>
    <w:rsid w:val="5FAD4A84"/>
    <w:rsid w:val="5FBE7D8F"/>
    <w:rsid w:val="5FD42745"/>
    <w:rsid w:val="5FF25578"/>
    <w:rsid w:val="5FF7215C"/>
    <w:rsid w:val="5FF73BFE"/>
    <w:rsid w:val="5FFB4B3F"/>
    <w:rsid w:val="600A2CB8"/>
    <w:rsid w:val="600A4E1D"/>
    <w:rsid w:val="60165FB8"/>
    <w:rsid w:val="602816AC"/>
    <w:rsid w:val="603509E8"/>
    <w:rsid w:val="603F489B"/>
    <w:rsid w:val="604307FB"/>
    <w:rsid w:val="604872FD"/>
    <w:rsid w:val="60495F87"/>
    <w:rsid w:val="604B3689"/>
    <w:rsid w:val="60530BE2"/>
    <w:rsid w:val="60554C43"/>
    <w:rsid w:val="605B5EA1"/>
    <w:rsid w:val="605C4EB2"/>
    <w:rsid w:val="605D1356"/>
    <w:rsid w:val="606F4B42"/>
    <w:rsid w:val="60710045"/>
    <w:rsid w:val="60762529"/>
    <w:rsid w:val="608F2E78"/>
    <w:rsid w:val="609F48FF"/>
    <w:rsid w:val="60A2791B"/>
    <w:rsid w:val="60AD7EAA"/>
    <w:rsid w:val="60E61309"/>
    <w:rsid w:val="60E70C20"/>
    <w:rsid w:val="60F42840"/>
    <w:rsid w:val="610E11C8"/>
    <w:rsid w:val="611A4203"/>
    <w:rsid w:val="61210F8A"/>
    <w:rsid w:val="61397A8E"/>
    <w:rsid w:val="613A0F30"/>
    <w:rsid w:val="61414E9A"/>
    <w:rsid w:val="617E5DE4"/>
    <w:rsid w:val="618560EB"/>
    <w:rsid w:val="61857F0D"/>
    <w:rsid w:val="61932B55"/>
    <w:rsid w:val="61993B80"/>
    <w:rsid w:val="61AC7DCD"/>
    <w:rsid w:val="61C918FB"/>
    <w:rsid w:val="61D2663A"/>
    <w:rsid w:val="61D45C00"/>
    <w:rsid w:val="61D66A13"/>
    <w:rsid w:val="61F749C9"/>
    <w:rsid w:val="61FB7B4C"/>
    <w:rsid w:val="62035AB5"/>
    <w:rsid w:val="62113437"/>
    <w:rsid w:val="621870FC"/>
    <w:rsid w:val="622C2493"/>
    <w:rsid w:val="623C62E9"/>
    <w:rsid w:val="624E31C7"/>
    <w:rsid w:val="62523DDE"/>
    <w:rsid w:val="625649E2"/>
    <w:rsid w:val="625E1DEF"/>
    <w:rsid w:val="626726FE"/>
    <w:rsid w:val="62680180"/>
    <w:rsid w:val="627A171F"/>
    <w:rsid w:val="627C7C08"/>
    <w:rsid w:val="629657CC"/>
    <w:rsid w:val="629F3EDD"/>
    <w:rsid w:val="62A72D5C"/>
    <w:rsid w:val="62BC5A0C"/>
    <w:rsid w:val="62C81060"/>
    <w:rsid w:val="62D23905"/>
    <w:rsid w:val="62D74037"/>
    <w:rsid w:val="62D94FBC"/>
    <w:rsid w:val="62E775FD"/>
    <w:rsid w:val="62E977D4"/>
    <w:rsid w:val="62EC69C1"/>
    <w:rsid w:val="62F36A46"/>
    <w:rsid w:val="6300246C"/>
    <w:rsid w:val="63017765"/>
    <w:rsid w:val="63057105"/>
    <w:rsid w:val="630901A6"/>
    <w:rsid w:val="63105496"/>
    <w:rsid w:val="633059CA"/>
    <w:rsid w:val="633E6EDE"/>
    <w:rsid w:val="63413B45"/>
    <w:rsid w:val="63476C40"/>
    <w:rsid w:val="637A4B45"/>
    <w:rsid w:val="63827325"/>
    <w:rsid w:val="63A2338B"/>
    <w:rsid w:val="63AC6FA8"/>
    <w:rsid w:val="63B90618"/>
    <w:rsid w:val="63C2380A"/>
    <w:rsid w:val="63D17CE2"/>
    <w:rsid w:val="63EC16D0"/>
    <w:rsid w:val="63F3350A"/>
    <w:rsid w:val="63F7297D"/>
    <w:rsid w:val="63F81B90"/>
    <w:rsid w:val="63F9318A"/>
    <w:rsid w:val="63FF21DF"/>
    <w:rsid w:val="643903FB"/>
    <w:rsid w:val="6444200F"/>
    <w:rsid w:val="64472F94"/>
    <w:rsid w:val="64475192"/>
    <w:rsid w:val="644E687F"/>
    <w:rsid w:val="645779AB"/>
    <w:rsid w:val="645D6C69"/>
    <w:rsid w:val="64790728"/>
    <w:rsid w:val="647A0E64"/>
    <w:rsid w:val="6489147F"/>
    <w:rsid w:val="64AE0C96"/>
    <w:rsid w:val="64AE6AAC"/>
    <w:rsid w:val="64B1537D"/>
    <w:rsid w:val="64B435C8"/>
    <w:rsid w:val="64B82FFF"/>
    <w:rsid w:val="64C228DE"/>
    <w:rsid w:val="64E10284"/>
    <w:rsid w:val="64E7729A"/>
    <w:rsid w:val="64EB7B44"/>
    <w:rsid w:val="64F56A29"/>
    <w:rsid w:val="650A6555"/>
    <w:rsid w:val="65104BDB"/>
    <w:rsid w:val="651C646F"/>
    <w:rsid w:val="652D670A"/>
    <w:rsid w:val="65310993"/>
    <w:rsid w:val="6531196D"/>
    <w:rsid w:val="65333E96"/>
    <w:rsid w:val="65341918"/>
    <w:rsid w:val="65510EC8"/>
    <w:rsid w:val="65586259"/>
    <w:rsid w:val="656868EF"/>
    <w:rsid w:val="657048C7"/>
    <w:rsid w:val="65790D87"/>
    <w:rsid w:val="65842EE1"/>
    <w:rsid w:val="658A2326"/>
    <w:rsid w:val="658A7D14"/>
    <w:rsid w:val="65960E66"/>
    <w:rsid w:val="65A11CE5"/>
    <w:rsid w:val="65AC068A"/>
    <w:rsid w:val="65BB2AF6"/>
    <w:rsid w:val="65C07C91"/>
    <w:rsid w:val="65CC73F0"/>
    <w:rsid w:val="65E23D4C"/>
    <w:rsid w:val="65EB5843"/>
    <w:rsid w:val="65FC53A9"/>
    <w:rsid w:val="6602326A"/>
    <w:rsid w:val="660C5ECE"/>
    <w:rsid w:val="660E0537"/>
    <w:rsid w:val="66103F76"/>
    <w:rsid w:val="66277C26"/>
    <w:rsid w:val="66356F3C"/>
    <w:rsid w:val="663E784C"/>
    <w:rsid w:val="66410DD2"/>
    <w:rsid w:val="66437557"/>
    <w:rsid w:val="66442670"/>
    <w:rsid w:val="6651601B"/>
    <w:rsid w:val="66570776"/>
    <w:rsid w:val="665E1732"/>
    <w:rsid w:val="66852B41"/>
    <w:rsid w:val="668D04BB"/>
    <w:rsid w:val="668D4238"/>
    <w:rsid w:val="669E4476"/>
    <w:rsid w:val="66B04FE3"/>
    <w:rsid w:val="66B64012"/>
    <w:rsid w:val="66B81714"/>
    <w:rsid w:val="66C258A6"/>
    <w:rsid w:val="66C53FF7"/>
    <w:rsid w:val="66C95231"/>
    <w:rsid w:val="66CB0734"/>
    <w:rsid w:val="66CC61B6"/>
    <w:rsid w:val="66CE16B9"/>
    <w:rsid w:val="66DD3ED2"/>
    <w:rsid w:val="66F43AF7"/>
    <w:rsid w:val="66FF1E88"/>
    <w:rsid w:val="670E7834"/>
    <w:rsid w:val="67107BA4"/>
    <w:rsid w:val="67180834"/>
    <w:rsid w:val="671F493B"/>
    <w:rsid w:val="67336E5F"/>
    <w:rsid w:val="67392F67"/>
    <w:rsid w:val="67487CFE"/>
    <w:rsid w:val="67527824"/>
    <w:rsid w:val="6784366C"/>
    <w:rsid w:val="679A69EC"/>
    <w:rsid w:val="67AD298A"/>
    <w:rsid w:val="67AE06E9"/>
    <w:rsid w:val="67AF09A7"/>
    <w:rsid w:val="67B13D35"/>
    <w:rsid w:val="67B14719"/>
    <w:rsid w:val="67B94B3A"/>
    <w:rsid w:val="67D740EA"/>
    <w:rsid w:val="67D74F4D"/>
    <w:rsid w:val="67D81B6B"/>
    <w:rsid w:val="67DC5FF3"/>
    <w:rsid w:val="67EA0B8C"/>
    <w:rsid w:val="67F26434"/>
    <w:rsid w:val="67FE3FA9"/>
    <w:rsid w:val="680254F4"/>
    <w:rsid w:val="6808013C"/>
    <w:rsid w:val="680E73DA"/>
    <w:rsid w:val="682664D1"/>
    <w:rsid w:val="68423799"/>
    <w:rsid w:val="6843121A"/>
    <w:rsid w:val="684462CE"/>
    <w:rsid w:val="68480F25"/>
    <w:rsid w:val="685079F2"/>
    <w:rsid w:val="6861624C"/>
    <w:rsid w:val="687C1A19"/>
    <w:rsid w:val="68A24AB7"/>
    <w:rsid w:val="68AB7945"/>
    <w:rsid w:val="68B36056"/>
    <w:rsid w:val="68D35286"/>
    <w:rsid w:val="68DF491C"/>
    <w:rsid w:val="68E424F2"/>
    <w:rsid w:val="68FA61E5"/>
    <w:rsid w:val="6909684B"/>
    <w:rsid w:val="69162878"/>
    <w:rsid w:val="691B6116"/>
    <w:rsid w:val="691D11F3"/>
    <w:rsid w:val="69323E39"/>
    <w:rsid w:val="696F5C56"/>
    <w:rsid w:val="69865813"/>
    <w:rsid w:val="699467A4"/>
    <w:rsid w:val="699F2922"/>
    <w:rsid w:val="69AC3B63"/>
    <w:rsid w:val="69CA75D6"/>
    <w:rsid w:val="69CE67A3"/>
    <w:rsid w:val="69E01F40"/>
    <w:rsid w:val="6A035D70"/>
    <w:rsid w:val="6A11270F"/>
    <w:rsid w:val="6A161030"/>
    <w:rsid w:val="6A35744C"/>
    <w:rsid w:val="6A4316AC"/>
    <w:rsid w:val="6A48066B"/>
    <w:rsid w:val="6A5D4D8D"/>
    <w:rsid w:val="6A773014"/>
    <w:rsid w:val="6A9661EC"/>
    <w:rsid w:val="6A9774F1"/>
    <w:rsid w:val="6A997170"/>
    <w:rsid w:val="6ACB3360"/>
    <w:rsid w:val="6AD3024F"/>
    <w:rsid w:val="6AD830DB"/>
    <w:rsid w:val="6ADD43E2"/>
    <w:rsid w:val="6AED6BFB"/>
    <w:rsid w:val="6AF02D81"/>
    <w:rsid w:val="6B213BD1"/>
    <w:rsid w:val="6B246D54"/>
    <w:rsid w:val="6B2525D8"/>
    <w:rsid w:val="6B52582F"/>
    <w:rsid w:val="6B593D2B"/>
    <w:rsid w:val="6B76049D"/>
    <w:rsid w:val="6B953B90"/>
    <w:rsid w:val="6B9678B6"/>
    <w:rsid w:val="6B973810"/>
    <w:rsid w:val="6B9C2021"/>
    <w:rsid w:val="6BA179A3"/>
    <w:rsid w:val="6BA94DAF"/>
    <w:rsid w:val="6BA96FAE"/>
    <w:rsid w:val="6BC50EA9"/>
    <w:rsid w:val="6BEA109C"/>
    <w:rsid w:val="6C170716"/>
    <w:rsid w:val="6C264CF2"/>
    <w:rsid w:val="6C2F41E1"/>
    <w:rsid w:val="6C316D64"/>
    <w:rsid w:val="6C386C1D"/>
    <w:rsid w:val="6C3C2767"/>
    <w:rsid w:val="6C4A6B37"/>
    <w:rsid w:val="6C5319C5"/>
    <w:rsid w:val="6C637A61"/>
    <w:rsid w:val="6C6E3873"/>
    <w:rsid w:val="6C72227A"/>
    <w:rsid w:val="6C8E010B"/>
    <w:rsid w:val="6C8E0AE9"/>
    <w:rsid w:val="6C9D6941"/>
    <w:rsid w:val="6CB32CE3"/>
    <w:rsid w:val="6CB73B9C"/>
    <w:rsid w:val="6CBE48F7"/>
    <w:rsid w:val="6CEC63D9"/>
    <w:rsid w:val="6D002A27"/>
    <w:rsid w:val="6D031B69"/>
    <w:rsid w:val="6D167504"/>
    <w:rsid w:val="6D170809"/>
    <w:rsid w:val="6D205895"/>
    <w:rsid w:val="6D394241"/>
    <w:rsid w:val="6D4E0963"/>
    <w:rsid w:val="6D582E02"/>
    <w:rsid w:val="6D5A4776"/>
    <w:rsid w:val="6D8617C0"/>
    <w:rsid w:val="6D8C6249"/>
    <w:rsid w:val="6D9F19E7"/>
    <w:rsid w:val="6DB97361"/>
    <w:rsid w:val="6DBB3515"/>
    <w:rsid w:val="6DC22EA0"/>
    <w:rsid w:val="6DC42A14"/>
    <w:rsid w:val="6DD91223"/>
    <w:rsid w:val="6DF67E77"/>
    <w:rsid w:val="6E100A21"/>
    <w:rsid w:val="6E147427"/>
    <w:rsid w:val="6E2241BE"/>
    <w:rsid w:val="6E250FD9"/>
    <w:rsid w:val="6E425AE3"/>
    <w:rsid w:val="6E4833ED"/>
    <w:rsid w:val="6E503A09"/>
    <w:rsid w:val="6E570482"/>
    <w:rsid w:val="6E5F4684"/>
    <w:rsid w:val="6E61247B"/>
    <w:rsid w:val="6E732CC4"/>
    <w:rsid w:val="6E74363E"/>
    <w:rsid w:val="6E7838C8"/>
    <w:rsid w:val="6E7D6FD3"/>
    <w:rsid w:val="6E825F59"/>
    <w:rsid w:val="6E8C529B"/>
    <w:rsid w:val="6E8E6B7E"/>
    <w:rsid w:val="6E920594"/>
    <w:rsid w:val="6E935777"/>
    <w:rsid w:val="6E9E14B7"/>
    <w:rsid w:val="6EA35A11"/>
    <w:rsid w:val="6EAC4123"/>
    <w:rsid w:val="6EB56FB1"/>
    <w:rsid w:val="6EB8009F"/>
    <w:rsid w:val="6EBD17B1"/>
    <w:rsid w:val="6ECC6BD6"/>
    <w:rsid w:val="6ECE6856"/>
    <w:rsid w:val="6ED3075F"/>
    <w:rsid w:val="6EDD48F2"/>
    <w:rsid w:val="6EE37AB3"/>
    <w:rsid w:val="6F0A66BA"/>
    <w:rsid w:val="6F0C33FE"/>
    <w:rsid w:val="6F21085E"/>
    <w:rsid w:val="6F2701E9"/>
    <w:rsid w:val="6F383D07"/>
    <w:rsid w:val="6F394D3C"/>
    <w:rsid w:val="6F395A2B"/>
    <w:rsid w:val="6F434296"/>
    <w:rsid w:val="6F571666"/>
    <w:rsid w:val="6F624B4B"/>
    <w:rsid w:val="6F683873"/>
    <w:rsid w:val="6F6D0E8A"/>
    <w:rsid w:val="6F717E51"/>
    <w:rsid w:val="6F737718"/>
    <w:rsid w:val="6F793BF7"/>
    <w:rsid w:val="6F7D3806"/>
    <w:rsid w:val="6F973D3F"/>
    <w:rsid w:val="6F9E36AB"/>
    <w:rsid w:val="6FA74AAE"/>
    <w:rsid w:val="6FD0517F"/>
    <w:rsid w:val="6FDB3510"/>
    <w:rsid w:val="6FDE1F16"/>
    <w:rsid w:val="6FE8175A"/>
    <w:rsid w:val="6FF37E49"/>
    <w:rsid w:val="6FF41EBB"/>
    <w:rsid w:val="6FF72E40"/>
    <w:rsid w:val="700C7562"/>
    <w:rsid w:val="700E2A65"/>
    <w:rsid w:val="7012352C"/>
    <w:rsid w:val="70172F91"/>
    <w:rsid w:val="7026010C"/>
    <w:rsid w:val="7028792C"/>
    <w:rsid w:val="702D331A"/>
    <w:rsid w:val="702E0D9C"/>
    <w:rsid w:val="705B2B64"/>
    <w:rsid w:val="705E62C6"/>
    <w:rsid w:val="70694078"/>
    <w:rsid w:val="706C0880"/>
    <w:rsid w:val="70716FD7"/>
    <w:rsid w:val="70730722"/>
    <w:rsid w:val="70761FC0"/>
    <w:rsid w:val="70A15959"/>
    <w:rsid w:val="70A254D7"/>
    <w:rsid w:val="70C15D8C"/>
    <w:rsid w:val="70C57C29"/>
    <w:rsid w:val="70C64412"/>
    <w:rsid w:val="70E71112"/>
    <w:rsid w:val="70F44D63"/>
    <w:rsid w:val="70F95EE6"/>
    <w:rsid w:val="711205DD"/>
    <w:rsid w:val="711A1966"/>
    <w:rsid w:val="712E0A5D"/>
    <w:rsid w:val="715507FE"/>
    <w:rsid w:val="715A570D"/>
    <w:rsid w:val="71615DE0"/>
    <w:rsid w:val="716E3926"/>
    <w:rsid w:val="717C3606"/>
    <w:rsid w:val="71886AF5"/>
    <w:rsid w:val="718B3849"/>
    <w:rsid w:val="718F76DE"/>
    <w:rsid w:val="71983729"/>
    <w:rsid w:val="71997FEE"/>
    <w:rsid w:val="71A21E84"/>
    <w:rsid w:val="71A359F0"/>
    <w:rsid w:val="71A75E6F"/>
    <w:rsid w:val="71B46619"/>
    <w:rsid w:val="71BC14A7"/>
    <w:rsid w:val="71CF1988"/>
    <w:rsid w:val="71D2144C"/>
    <w:rsid w:val="71DC125B"/>
    <w:rsid w:val="71E62FF1"/>
    <w:rsid w:val="721101F2"/>
    <w:rsid w:val="721169B3"/>
    <w:rsid w:val="721509FD"/>
    <w:rsid w:val="723658ED"/>
    <w:rsid w:val="724539F8"/>
    <w:rsid w:val="724D0D96"/>
    <w:rsid w:val="72532C9F"/>
    <w:rsid w:val="725F0CB0"/>
    <w:rsid w:val="72663EBE"/>
    <w:rsid w:val="728275F0"/>
    <w:rsid w:val="728978F6"/>
    <w:rsid w:val="72B729C4"/>
    <w:rsid w:val="72C6583F"/>
    <w:rsid w:val="72DB3DA1"/>
    <w:rsid w:val="72DC16C4"/>
    <w:rsid w:val="72DE2B1B"/>
    <w:rsid w:val="72E67C90"/>
    <w:rsid w:val="72EB0A43"/>
    <w:rsid w:val="72F37330"/>
    <w:rsid w:val="73000839"/>
    <w:rsid w:val="73016AAA"/>
    <w:rsid w:val="73123FD7"/>
    <w:rsid w:val="73326A8A"/>
    <w:rsid w:val="733F1EB8"/>
    <w:rsid w:val="73424BB7"/>
    <w:rsid w:val="73445AAB"/>
    <w:rsid w:val="735C0F53"/>
    <w:rsid w:val="736A5CEA"/>
    <w:rsid w:val="73730B78"/>
    <w:rsid w:val="737E5413"/>
    <w:rsid w:val="73830E13"/>
    <w:rsid w:val="739048A5"/>
    <w:rsid w:val="73B64AE5"/>
    <w:rsid w:val="73EB3CBA"/>
    <w:rsid w:val="73EF00BF"/>
    <w:rsid w:val="73F12317"/>
    <w:rsid w:val="73F160DC"/>
    <w:rsid w:val="73FE4ED9"/>
    <w:rsid w:val="74003C5F"/>
    <w:rsid w:val="740B4675"/>
    <w:rsid w:val="742D385E"/>
    <w:rsid w:val="743A72BC"/>
    <w:rsid w:val="744411BA"/>
    <w:rsid w:val="74460B51"/>
    <w:rsid w:val="744C2A5A"/>
    <w:rsid w:val="74561C34"/>
    <w:rsid w:val="745D6DE4"/>
    <w:rsid w:val="74843900"/>
    <w:rsid w:val="74980757"/>
    <w:rsid w:val="74A73AF6"/>
    <w:rsid w:val="74B01C78"/>
    <w:rsid w:val="74B25C81"/>
    <w:rsid w:val="74C4399D"/>
    <w:rsid w:val="74C76C1C"/>
    <w:rsid w:val="74D3675E"/>
    <w:rsid w:val="74D516B9"/>
    <w:rsid w:val="74D6713B"/>
    <w:rsid w:val="74E10D4F"/>
    <w:rsid w:val="74F47296"/>
    <w:rsid w:val="74FD4DFC"/>
    <w:rsid w:val="75045DEC"/>
    <w:rsid w:val="7524053F"/>
    <w:rsid w:val="75260BD6"/>
    <w:rsid w:val="752714C3"/>
    <w:rsid w:val="7537175E"/>
    <w:rsid w:val="7544268D"/>
    <w:rsid w:val="755E3B9C"/>
    <w:rsid w:val="756C0933"/>
    <w:rsid w:val="7590714F"/>
    <w:rsid w:val="75B8552F"/>
    <w:rsid w:val="75BF293C"/>
    <w:rsid w:val="75C238C0"/>
    <w:rsid w:val="75C42647"/>
    <w:rsid w:val="75C735CB"/>
    <w:rsid w:val="75CC7A53"/>
    <w:rsid w:val="75E2374B"/>
    <w:rsid w:val="75F96FD3"/>
    <w:rsid w:val="75FB149C"/>
    <w:rsid w:val="75FB1DE0"/>
    <w:rsid w:val="761A1D50"/>
    <w:rsid w:val="76262EEE"/>
    <w:rsid w:val="76273201"/>
    <w:rsid w:val="762C5A1A"/>
    <w:rsid w:val="762F7BE3"/>
    <w:rsid w:val="76373F9F"/>
    <w:rsid w:val="763A311B"/>
    <w:rsid w:val="76435113"/>
    <w:rsid w:val="76484E1E"/>
    <w:rsid w:val="76496EC6"/>
    <w:rsid w:val="766D5F57"/>
    <w:rsid w:val="767C548D"/>
    <w:rsid w:val="7684397E"/>
    <w:rsid w:val="76905212"/>
    <w:rsid w:val="76923F99"/>
    <w:rsid w:val="76BA05D5"/>
    <w:rsid w:val="76CC564E"/>
    <w:rsid w:val="76CC75F6"/>
    <w:rsid w:val="76D25C7C"/>
    <w:rsid w:val="76D336FD"/>
    <w:rsid w:val="76DE2D93"/>
    <w:rsid w:val="76F0487A"/>
    <w:rsid w:val="76F313F3"/>
    <w:rsid w:val="76F31C74"/>
    <w:rsid w:val="76F46803"/>
    <w:rsid w:val="76FE5846"/>
    <w:rsid w:val="772C1161"/>
    <w:rsid w:val="77453A3C"/>
    <w:rsid w:val="77525D78"/>
    <w:rsid w:val="775609AF"/>
    <w:rsid w:val="776677F4"/>
    <w:rsid w:val="77784BD1"/>
    <w:rsid w:val="778D1A71"/>
    <w:rsid w:val="779202B8"/>
    <w:rsid w:val="77C86594"/>
    <w:rsid w:val="77D70DAD"/>
    <w:rsid w:val="77E3618D"/>
    <w:rsid w:val="77F51F25"/>
    <w:rsid w:val="77FD7967"/>
    <w:rsid w:val="77FF66EE"/>
    <w:rsid w:val="783F3C54"/>
    <w:rsid w:val="785726D7"/>
    <w:rsid w:val="78646B1A"/>
    <w:rsid w:val="787A3ED4"/>
    <w:rsid w:val="787B63C5"/>
    <w:rsid w:val="7885138D"/>
    <w:rsid w:val="78964663"/>
    <w:rsid w:val="789A68EC"/>
    <w:rsid w:val="78B00A90"/>
    <w:rsid w:val="78B62C0F"/>
    <w:rsid w:val="78D241A1"/>
    <w:rsid w:val="78D62578"/>
    <w:rsid w:val="78E0447A"/>
    <w:rsid w:val="78E34762"/>
    <w:rsid w:val="78F73403"/>
    <w:rsid w:val="79092423"/>
    <w:rsid w:val="79130764"/>
    <w:rsid w:val="791871BB"/>
    <w:rsid w:val="791A5BDE"/>
    <w:rsid w:val="791E10C4"/>
    <w:rsid w:val="79232FCD"/>
    <w:rsid w:val="792A5904"/>
    <w:rsid w:val="79393CCE"/>
    <w:rsid w:val="79395171"/>
    <w:rsid w:val="793E15F9"/>
    <w:rsid w:val="79406247"/>
    <w:rsid w:val="794E79D3"/>
    <w:rsid w:val="795F53B0"/>
    <w:rsid w:val="79752E15"/>
    <w:rsid w:val="798A0C7E"/>
    <w:rsid w:val="798F730C"/>
    <w:rsid w:val="7991009A"/>
    <w:rsid w:val="799B1B7F"/>
    <w:rsid w:val="79A625AE"/>
    <w:rsid w:val="79C23DD0"/>
    <w:rsid w:val="79C33D0A"/>
    <w:rsid w:val="79C95770"/>
    <w:rsid w:val="79CD2161"/>
    <w:rsid w:val="79CF5664"/>
    <w:rsid w:val="79D2573A"/>
    <w:rsid w:val="79FA3F2A"/>
    <w:rsid w:val="79FA77BE"/>
    <w:rsid w:val="7A073240"/>
    <w:rsid w:val="7A1173D2"/>
    <w:rsid w:val="7A3F6C1D"/>
    <w:rsid w:val="7A5E58CF"/>
    <w:rsid w:val="7A71783D"/>
    <w:rsid w:val="7A7725C1"/>
    <w:rsid w:val="7A795AFD"/>
    <w:rsid w:val="7AC34C78"/>
    <w:rsid w:val="7AD13F8D"/>
    <w:rsid w:val="7AD8717E"/>
    <w:rsid w:val="7AFC118C"/>
    <w:rsid w:val="7B016CDB"/>
    <w:rsid w:val="7B1014F4"/>
    <w:rsid w:val="7B120BD1"/>
    <w:rsid w:val="7B1B710D"/>
    <w:rsid w:val="7B242713"/>
    <w:rsid w:val="7B255C16"/>
    <w:rsid w:val="7B293E94"/>
    <w:rsid w:val="7B354F51"/>
    <w:rsid w:val="7B3E6B40"/>
    <w:rsid w:val="7B5B24DE"/>
    <w:rsid w:val="7B5C3128"/>
    <w:rsid w:val="7BA961EF"/>
    <w:rsid w:val="7BB67714"/>
    <w:rsid w:val="7BBB0F8B"/>
    <w:rsid w:val="7BBC462E"/>
    <w:rsid w:val="7BC1532A"/>
    <w:rsid w:val="7BC3261C"/>
    <w:rsid w:val="7BCE2BAB"/>
    <w:rsid w:val="7BD55DED"/>
    <w:rsid w:val="7BE505D2"/>
    <w:rsid w:val="7BE75B20"/>
    <w:rsid w:val="7BF50C5B"/>
    <w:rsid w:val="7BF97273"/>
    <w:rsid w:val="7C1A66F4"/>
    <w:rsid w:val="7C1C072C"/>
    <w:rsid w:val="7C2B0D47"/>
    <w:rsid w:val="7C2B4237"/>
    <w:rsid w:val="7C437686"/>
    <w:rsid w:val="7C4F2043"/>
    <w:rsid w:val="7C75463E"/>
    <w:rsid w:val="7C972F41"/>
    <w:rsid w:val="7C9838F9"/>
    <w:rsid w:val="7C9F3284"/>
    <w:rsid w:val="7CB43174"/>
    <w:rsid w:val="7CBA2CE5"/>
    <w:rsid w:val="7CC86647"/>
    <w:rsid w:val="7CCB5EE8"/>
    <w:rsid w:val="7CCB75CB"/>
    <w:rsid w:val="7CE0713F"/>
    <w:rsid w:val="7CE60F2F"/>
    <w:rsid w:val="7CE64029"/>
    <w:rsid w:val="7CE945FD"/>
    <w:rsid w:val="7CF03E19"/>
    <w:rsid w:val="7D0C0035"/>
    <w:rsid w:val="7D0C38B8"/>
    <w:rsid w:val="7D171C49"/>
    <w:rsid w:val="7D2C636B"/>
    <w:rsid w:val="7D391DFD"/>
    <w:rsid w:val="7D4D68A0"/>
    <w:rsid w:val="7D5F203D"/>
    <w:rsid w:val="7D603DDC"/>
    <w:rsid w:val="7D615540"/>
    <w:rsid w:val="7D6464C5"/>
    <w:rsid w:val="7D6A543E"/>
    <w:rsid w:val="7D6E5432"/>
    <w:rsid w:val="7D741FE3"/>
    <w:rsid w:val="7D7541E1"/>
    <w:rsid w:val="7D8A0903"/>
    <w:rsid w:val="7D912C45"/>
    <w:rsid w:val="7D9B661F"/>
    <w:rsid w:val="7DA77C5D"/>
    <w:rsid w:val="7DB068E0"/>
    <w:rsid w:val="7DB31AC7"/>
    <w:rsid w:val="7DB4373E"/>
    <w:rsid w:val="7DDA3821"/>
    <w:rsid w:val="7DDF1692"/>
    <w:rsid w:val="7DEA1C21"/>
    <w:rsid w:val="7DF969B8"/>
    <w:rsid w:val="7E0250CA"/>
    <w:rsid w:val="7E0C345B"/>
    <w:rsid w:val="7E0E695E"/>
    <w:rsid w:val="7E2C11FC"/>
    <w:rsid w:val="7E5075A8"/>
    <w:rsid w:val="7E5A6A7D"/>
    <w:rsid w:val="7E5D3EA2"/>
    <w:rsid w:val="7E875323"/>
    <w:rsid w:val="7EAB1087"/>
    <w:rsid w:val="7EAF501B"/>
    <w:rsid w:val="7EB738F3"/>
    <w:rsid w:val="7EBE327E"/>
    <w:rsid w:val="7EC9380E"/>
    <w:rsid w:val="7ED4749F"/>
    <w:rsid w:val="7EE06F82"/>
    <w:rsid w:val="7EE14738"/>
    <w:rsid w:val="7EF04D52"/>
    <w:rsid w:val="7EF43758"/>
    <w:rsid w:val="7EF47ED5"/>
    <w:rsid w:val="7F074977"/>
    <w:rsid w:val="7F215521"/>
    <w:rsid w:val="7F2B002F"/>
    <w:rsid w:val="7F313C82"/>
    <w:rsid w:val="7F3543DB"/>
    <w:rsid w:val="7F392BC8"/>
    <w:rsid w:val="7F460DAF"/>
    <w:rsid w:val="7F4740C1"/>
    <w:rsid w:val="7F4853E1"/>
    <w:rsid w:val="7F565489"/>
    <w:rsid w:val="7F5A3CB1"/>
    <w:rsid w:val="7F61630B"/>
    <w:rsid w:val="7F617CEA"/>
    <w:rsid w:val="7F73429A"/>
    <w:rsid w:val="7F874EC5"/>
    <w:rsid w:val="7F8F5B55"/>
    <w:rsid w:val="7FA112F3"/>
    <w:rsid w:val="7FA6330E"/>
    <w:rsid w:val="7FAD5105"/>
    <w:rsid w:val="7FB1527D"/>
    <w:rsid w:val="7FC06324"/>
    <w:rsid w:val="7FD55677"/>
    <w:rsid w:val="7FD839CB"/>
    <w:rsid w:val="7FDE1157"/>
    <w:rsid w:val="7FE521B9"/>
    <w:rsid w:val="7FE93C57"/>
    <w:rsid w:val="7FF50D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semiHidden="0" w:name="heading 2"/>
    <w:lsdException w:qFormat="1" w:uiPriority="9" w:semiHidden="0" w:name="heading 3"/>
    <w:lsdException w:qFormat="1" w:uiPriority="9" w:semiHidden="0" w:name="heading 4"/>
    <w:lsdException w:qFormat="1" w:uiPriority="9" w:name="heading 5"/>
    <w:lsdException w:qFormat="1" w:uiPriority="9" w:name="heading 6"/>
    <w:lsdException w:qFormat="1" w:uiPriority="9" w:semiHidden="0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39" w:semiHidden="0" w:name="toc 1"/>
    <w:lsdException w:qFormat="1" w:uiPriority="39" w:semiHidden="0" w:name="toc 2"/>
    <w:lsdException w:qFormat="1" w:uiPriority="39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qFormat="1" w:uiPriority="99" w:semiHidden="0" w:name="annotation text"/>
    <w:lsdException w:qFormat="1" w:uiPriority="99" w:semiHidden="0" w:name="header"/>
    <w:lsdException w:qFormat="1" w:uiPriority="99" w:semiHidden="0" w:name="footer"/>
    <w:lsdException w:uiPriority="99" w:name="index heading"/>
    <w:lsdException w:qFormat="1" w:uiPriority="35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qFormat="1" w:uiPriority="99" w:semiHidden="0" w:name="Body Text"/>
    <w:lsdException w:qFormat="1" w:uiPriority="99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qFormat="1" w:uiPriority="99" w:semiHidden="0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qFormat="1" w:uiPriority="99" w:semiHidden="0" w:name="Hyperlink"/>
    <w:lsdException w:qFormat="1"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qFormat="1"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59" w:semiHidden="0" w:name="Table Grid"/>
    <w:lsdException w:uiPriority="99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nhideWhenUsed="0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autoRedefine/>
    <w:qFormat/>
    <w:uiPriority w:val="0"/>
    <w:pPr>
      <w:spacing w:line="360" w:lineRule="auto"/>
      <w:ind w:left="567"/>
      <w:jc w:val="both"/>
    </w:pPr>
    <w:rPr>
      <w:rFonts w:ascii="Arial" w:hAnsi="Arial" w:eastAsiaTheme="minorHAnsi" w:cstheme="minorBidi"/>
      <w:sz w:val="24"/>
      <w:szCs w:val="22"/>
      <w:lang w:val="es-CO" w:eastAsia="en-US" w:bidi="ar-SA"/>
    </w:rPr>
  </w:style>
  <w:style w:type="paragraph" w:styleId="2">
    <w:name w:val="heading 1"/>
    <w:basedOn w:val="1"/>
    <w:next w:val="1"/>
    <w:link w:val="27"/>
    <w:autoRedefine/>
    <w:qFormat/>
    <w:uiPriority w:val="9"/>
    <w:pPr>
      <w:keepNext/>
      <w:keepLines/>
      <w:spacing w:before="240"/>
      <w:jc w:val="center"/>
      <w:outlineLvl w:val="0"/>
    </w:pPr>
    <w:rPr>
      <w:rFonts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paragraph" w:styleId="3">
    <w:name w:val="heading 2"/>
    <w:basedOn w:val="1"/>
    <w:next w:val="1"/>
    <w:link w:val="28"/>
    <w:autoRedefine/>
    <w:unhideWhenUsed/>
    <w:qFormat/>
    <w:uiPriority w:val="9"/>
    <w:pPr>
      <w:keepNext/>
      <w:keepLines/>
      <w:spacing w:before="40"/>
      <w:outlineLvl w:val="1"/>
    </w:pPr>
    <w:rPr>
      <w:rFonts w:eastAsiaTheme="majorEastAsia" w:cstheme="majorBidi"/>
      <w:b/>
      <w:color w:val="4472C4" w:themeColor="accent1"/>
      <w:szCs w:val="26"/>
      <w14:textFill>
        <w14:solidFill>
          <w14:schemeClr w14:val="accent1"/>
        </w14:solidFill>
      </w14:textFill>
    </w:rPr>
  </w:style>
  <w:style w:type="paragraph" w:styleId="4">
    <w:name w:val="heading 3"/>
    <w:basedOn w:val="1"/>
    <w:next w:val="1"/>
    <w:link w:val="31"/>
    <w:autoRedefine/>
    <w:unhideWhenUsed/>
    <w:qFormat/>
    <w:uiPriority w:val="9"/>
    <w:pPr>
      <w:keepNext/>
      <w:keepLines/>
      <w:spacing w:before="40"/>
      <w:outlineLvl w:val="2"/>
    </w:pPr>
    <w:rPr>
      <w:rFonts w:eastAsiaTheme="majorEastAsia" w:cstheme="majorBidi"/>
      <w:b/>
      <w:color w:val="4472C4" w:themeColor="accent1"/>
      <w:szCs w:val="24"/>
      <w14:textFill>
        <w14:solidFill>
          <w14:schemeClr w14:val="accent1"/>
        </w14:solidFill>
      </w14:textFill>
    </w:rPr>
  </w:style>
  <w:style w:type="paragraph" w:styleId="5">
    <w:name w:val="heading 4"/>
    <w:basedOn w:val="1"/>
    <w:next w:val="1"/>
    <w:autoRedefine/>
    <w:unhideWhenUsed/>
    <w:qFormat/>
    <w:uiPriority w:val="9"/>
    <w:pPr>
      <w:keepNext/>
      <w:spacing w:before="240" w:after="60"/>
      <w:outlineLvl w:val="3"/>
    </w:pPr>
    <w:rPr>
      <w:b/>
      <w:bCs/>
      <w:sz w:val="28"/>
      <w:szCs w:val="28"/>
      <w:lang w:val="es-ES"/>
    </w:rPr>
  </w:style>
  <w:style w:type="paragraph" w:styleId="6">
    <w:name w:val="heading 7"/>
    <w:basedOn w:val="1"/>
    <w:next w:val="1"/>
    <w:link w:val="38"/>
    <w:autoRedefine/>
    <w:unhideWhenUsed/>
    <w:qFormat/>
    <w:uiPriority w:val="9"/>
    <w:pPr>
      <w:keepNext/>
      <w:keepLines/>
      <w:spacing w:before="40"/>
      <w:outlineLvl w:val="6"/>
    </w:pPr>
    <w:rPr>
      <w:rFonts w:asciiTheme="majorHAnsi" w:hAnsiTheme="majorHAnsi" w:eastAsiaTheme="majorEastAsia" w:cstheme="majorBidi"/>
      <w:i/>
      <w:iCs/>
      <w:color w:val="203864" w:themeColor="accent1" w:themeShade="80"/>
    </w:rPr>
  </w:style>
  <w:style w:type="character" w:default="1" w:styleId="7">
    <w:name w:val="Default Paragraph Font"/>
    <w:autoRedefine/>
    <w:semiHidden/>
    <w:unhideWhenUsed/>
    <w:qFormat/>
    <w:uiPriority w:val="1"/>
  </w:style>
  <w:style w:type="table" w:default="1" w:styleId="8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9">
    <w:name w:val="Body Text"/>
    <w:basedOn w:val="1"/>
    <w:link w:val="39"/>
    <w:autoRedefine/>
    <w:unhideWhenUsed/>
    <w:qFormat/>
    <w:uiPriority w:val="99"/>
    <w:pPr>
      <w:spacing w:after="120"/>
    </w:pPr>
  </w:style>
  <w:style w:type="paragraph" w:styleId="10">
    <w:name w:val="Body Text Indent"/>
    <w:basedOn w:val="1"/>
    <w:link w:val="40"/>
    <w:autoRedefine/>
    <w:unhideWhenUsed/>
    <w:qFormat/>
    <w:uiPriority w:val="99"/>
    <w:pPr>
      <w:spacing w:after="120"/>
      <w:ind w:left="283"/>
    </w:pPr>
  </w:style>
  <w:style w:type="paragraph" w:styleId="11">
    <w:name w:val="Body Text First Indent 2"/>
    <w:basedOn w:val="10"/>
    <w:link w:val="41"/>
    <w:autoRedefine/>
    <w:unhideWhenUsed/>
    <w:qFormat/>
    <w:uiPriority w:val="99"/>
    <w:pPr>
      <w:spacing w:after="160"/>
      <w:ind w:left="360" w:firstLine="360"/>
    </w:pPr>
  </w:style>
  <w:style w:type="paragraph" w:styleId="12">
    <w:name w:val="caption"/>
    <w:basedOn w:val="1"/>
    <w:next w:val="1"/>
    <w:autoRedefine/>
    <w:unhideWhenUsed/>
    <w:qFormat/>
    <w:uiPriority w:val="35"/>
    <w:rPr>
      <w:rFonts w:eastAsia="SimHei" w:cs="Arial"/>
      <w:sz w:val="20"/>
    </w:rPr>
  </w:style>
  <w:style w:type="character" w:styleId="13">
    <w:name w:val="annotation reference"/>
    <w:basedOn w:val="7"/>
    <w:autoRedefine/>
    <w:semiHidden/>
    <w:unhideWhenUsed/>
    <w:qFormat/>
    <w:uiPriority w:val="99"/>
    <w:rPr>
      <w:sz w:val="16"/>
      <w:szCs w:val="16"/>
    </w:rPr>
  </w:style>
  <w:style w:type="paragraph" w:styleId="14">
    <w:name w:val="annotation text"/>
    <w:basedOn w:val="1"/>
    <w:link w:val="35"/>
    <w:autoRedefine/>
    <w:unhideWhenUsed/>
    <w:qFormat/>
    <w:uiPriority w:val="99"/>
    <w:pPr>
      <w:spacing w:line="240" w:lineRule="auto"/>
    </w:pPr>
    <w:rPr>
      <w:sz w:val="20"/>
      <w:szCs w:val="20"/>
    </w:rPr>
  </w:style>
  <w:style w:type="paragraph" w:styleId="15">
    <w:name w:val="annotation subject"/>
    <w:basedOn w:val="14"/>
    <w:next w:val="14"/>
    <w:link w:val="36"/>
    <w:autoRedefine/>
    <w:semiHidden/>
    <w:unhideWhenUsed/>
    <w:qFormat/>
    <w:uiPriority w:val="99"/>
    <w:rPr>
      <w:b/>
      <w:bCs/>
    </w:rPr>
  </w:style>
  <w:style w:type="character" w:styleId="16">
    <w:name w:val="FollowedHyperlink"/>
    <w:basedOn w:val="7"/>
    <w:autoRedefine/>
    <w:semiHidden/>
    <w:unhideWhenUsed/>
    <w:qFormat/>
    <w:uiPriority w:val="99"/>
    <w:rPr>
      <w:color w:val="954F72" w:themeColor="followedHyperlink"/>
      <w:u w:val="single"/>
      <w14:textFill>
        <w14:solidFill>
          <w14:schemeClr w14:val="folHlink"/>
        </w14:solidFill>
      </w14:textFill>
    </w:rPr>
  </w:style>
  <w:style w:type="paragraph" w:styleId="17">
    <w:name w:val="footer"/>
    <w:basedOn w:val="1"/>
    <w:link w:val="26"/>
    <w:autoRedefine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paragraph" w:styleId="18">
    <w:name w:val="header"/>
    <w:basedOn w:val="1"/>
    <w:link w:val="25"/>
    <w:autoRedefine/>
    <w:unhideWhenUsed/>
    <w:qFormat/>
    <w:uiPriority w:val="99"/>
    <w:pPr>
      <w:tabs>
        <w:tab w:val="center" w:pos="4419"/>
        <w:tab w:val="right" w:pos="8838"/>
      </w:tabs>
      <w:spacing w:line="240" w:lineRule="auto"/>
    </w:pPr>
  </w:style>
  <w:style w:type="character" w:styleId="19">
    <w:name w:val="Hyperlink"/>
    <w:basedOn w:val="7"/>
    <w:autoRedefine/>
    <w:unhideWhenUsed/>
    <w:qFormat/>
    <w:uiPriority w:val="99"/>
    <w:rPr>
      <w:color w:val="0563C1" w:themeColor="hyperlink"/>
      <w:u w:val="single"/>
      <w14:textFill>
        <w14:solidFill>
          <w14:schemeClr w14:val="hlink"/>
        </w14:solidFill>
      </w14:textFill>
    </w:rPr>
  </w:style>
  <w:style w:type="table" w:styleId="20">
    <w:name w:val="Table Grid"/>
    <w:basedOn w:val="8"/>
    <w:autoRedefine/>
    <w:qFormat/>
    <w:uiPriority w:val="59"/>
    <w:pPr>
      <w:jc w:val="both"/>
    </w:pPr>
    <w:rPr>
      <w:rFonts w:ascii="Franklin Gothic Book" w:hAnsi="Franklin Gothic Book"/>
      <w:sz w:val="22"/>
      <w:szCs w:val="22"/>
      <w:lang w:eastAsia="en-US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21">
    <w:name w:val="Title"/>
    <w:basedOn w:val="1"/>
    <w:next w:val="1"/>
    <w:link w:val="29"/>
    <w:autoRedefine/>
    <w:qFormat/>
    <w:uiPriority w:val="10"/>
    <w:pPr>
      <w:spacing w:line="240" w:lineRule="auto"/>
      <w:contextualSpacing/>
    </w:pPr>
    <w:rPr>
      <w:rFonts w:eastAsiaTheme="majorEastAsia" w:cstheme="majorBidi"/>
      <w:b/>
      <w:color w:val="4472C4" w:themeColor="accent1"/>
      <w:spacing w:val="-10"/>
      <w:kern w:val="28"/>
      <w:szCs w:val="56"/>
      <w14:textFill>
        <w14:solidFill>
          <w14:schemeClr w14:val="accent1"/>
        </w14:solidFill>
      </w14:textFill>
    </w:rPr>
  </w:style>
  <w:style w:type="paragraph" w:styleId="22">
    <w:name w:val="toc 1"/>
    <w:basedOn w:val="1"/>
    <w:next w:val="1"/>
    <w:autoRedefine/>
    <w:unhideWhenUsed/>
    <w:qFormat/>
    <w:uiPriority w:val="39"/>
    <w:pPr>
      <w:spacing w:after="100"/>
    </w:pPr>
  </w:style>
  <w:style w:type="paragraph" w:styleId="23">
    <w:name w:val="toc 2"/>
    <w:basedOn w:val="1"/>
    <w:next w:val="1"/>
    <w:autoRedefine/>
    <w:unhideWhenUsed/>
    <w:qFormat/>
    <w:uiPriority w:val="39"/>
    <w:pPr>
      <w:spacing w:after="100"/>
      <w:ind w:left="220"/>
    </w:pPr>
  </w:style>
  <w:style w:type="paragraph" w:styleId="24">
    <w:name w:val="toc 3"/>
    <w:basedOn w:val="1"/>
    <w:next w:val="1"/>
    <w:autoRedefine/>
    <w:unhideWhenUsed/>
    <w:qFormat/>
    <w:uiPriority w:val="39"/>
    <w:pPr>
      <w:ind w:left="840" w:leftChars="400"/>
    </w:pPr>
  </w:style>
  <w:style w:type="character" w:customStyle="1" w:styleId="25">
    <w:name w:val="Encabezado Car"/>
    <w:basedOn w:val="7"/>
    <w:link w:val="18"/>
    <w:autoRedefine/>
    <w:qFormat/>
    <w:uiPriority w:val="99"/>
  </w:style>
  <w:style w:type="character" w:customStyle="1" w:styleId="26">
    <w:name w:val="Pie de página Car"/>
    <w:basedOn w:val="7"/>
    <w:link w:val="17"/>
    <w:autoRedefine/>
    <w:qFormat/>
    <w:uiPriority w:val="99"/>
  </w:style>
  <w:style w:type="character" w:customStyle="1" w:styleId="27">
    <w:name w:val="Título 1 Car"/>
    <w:basedOn w:val="7"/>
    <w:link w:val="2"/>
    <w:autoRedefine/>
    <w:qFormat/>
    <w:uiPriority w:val="9"/>
    <w:rPr>
      <w:rFonts w:ascii="Arial" w:hAnsi="Arial" w:eastAsiaTheme="majorEastAsia" w:cstheme="majorBidi"/>
      <w:b/>
      <w:color w:val="4472C4" w:themeColor="accent1"/>
      <w:sz w:val="28"/>
      <w:szCs w:val="32"/>
      <w14:textFill>
        <w14:solidFill>
          <w14:schemeClr w14:val="accent1"/>
        </w14:solidFill>
      </w14:textFill>
    </w:rPr>
  </w:style>
  <w:style w:type="character" w:customStyle="1" w:styleId="28">
    <w:name w:val="Título 2 Car"/>
    <w:basedOn w:val="7"/>
    <w:link w:val="3"/>
    <w:autoRedefine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6"/>
      <w14:textFill>
        <w14:solidFill>
          <w14:schemeClr w14:val="accent1"/>
        </w14:solidFill>
      </w14:textFill>
    </w:rPr>
  </w:style>
  <w:style w:type="character" w:customStyle="1" w:styleId="29">
    <w:name w:val="Título Car"/>
    <w:basedOn w:val="7"/>
    <w:link w:val="21"/>
    <w:autoRedefine/>
    <w:qFormat/>
    <w:uiPriority w:val="10"/>
    <w:rPr>
      <w:rFonts w:ascii="Arial" w:hAnsi="Arial" w:eastAsiaTheme="majorEastAsia" w:cstheme="majorBidi"/>
      <w:b/>
      <w:color w:val="4472C4" w:themeColor="accent1"/>
      <w:spacing w:val="-10"/>
      <w:kern w:val="28"/>
      <w:sz w:val="24"/>
      <w:szCs w:val="56"/>
      <w14:textFill>
        <w14:solidFill>
          <w14:schemeClr w14:val="accent1"/>
        </w14:solidFill>
      </w14:textFill>
    </w:rPr>
  </w:style>
  <w:style w:type="paragraph" w:styleId="30">
    <w:name w:val="List Paragraph"/>
    <w:basedOn w:val="1"/>
    <w:autoRedefine/>
    <w:qFormat/>
    <w:uiPriority w:val="34"/>
    <w:pPr>
      <w:ind w:left="720"/>
      <w:contextualSpacing/>
    </w:pPr>
  </w:style>
  <w:style w:type="character" w:customStyle="1" w:styleId="31">
    <w:name w:val="Título 3 Car"/>
    <w:basedOn w:val="7"/>
    <w:link w:val="4"/>
    <w:autoRedefine/>
    <w:qFormat/>
    <w:uiPriority w:val="9"/>
    <w:rPr>
      <w:rFonts w:ascii="Arial" w:hAnsi="Arial" w:eastAsiaTheme="majorEastAsia" w:cstheme="majorBidi"/>
      <w:b/>
      <w:color w:val="4472C4" w:themeColor="accent1"/>
      <w:sz w:val="24"/>
      <w:szCs w:val="24"/>
      <w14:textFill>
        <w14:solidFill>
          <w14:schemeClr w14:val="accent1"/>
        </w14:solidFill>
      </w14:textFill>
    </w:rPr>
  </w:style>
  <w:style w:type="paragraph" w:customStyle="1" w:styleId="32">
    <w:name w:val="WPSOffice手动目录 1"/>
    <w:autoRedefine/>
    <w:qFormat/>
    <w:uiPriority w:val="0"/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3">
    <w:name w:val="WPSOffice手动目录 2"/>
    <w:autoRedefine/>
    <w:qFormat/>
    <w:uiPriority w:val="0"/>
    <w:pPr>
      <w:ind w:left="200" w:leftChars="200"/>
    </w:pPr>
    <w:rPr>
      <w:rFonts w:asciiTheme="minorHAnsi" w:hAnsiTheme="minorHAnsi" w:eastAsiaTheme="minorHAnsi" w:cstheme="minorBidi"/>
      <w:lang w:val="es-CO" w:eastAsia="es-CO" w:bidi="ar-SA"/>
    </w:rPr>
  </w:style>
  <w:style w:type="paragraph" w:customStyle="1" w:styleId="34">
    <w:name w:val="WPSOffice手动目录 3"/>
    <w:autoRedefine/>
    <w:qFormat/>
    <w:uiPriority w:val="0"/>
    <w:pPr>
      <w:ind w:left="400" w:leftChars="400"/>
    </w:pPr>
    <w:rPr>
      <w:rFonts w:asciiTheme="minorHAnsi" w:hAnsiTheme="minorHAnsi" w:eastAsiaTheme="minorHAnsi" w:cstheme="minorBidi"/>
      <w:lang w:val="es-CO" w:eastAsia="es-CO" w:bidi="ar-SA"/>
    </w:rPr>
  </w:style>
  <w:style w:type="character" w:customStyle="1" w:styleId="35">
    <w:name w:val="Texto comentario Car"/>
    <w:basedOn w:val="7"/>
    <w:link w:val="14"/>
    <w:autoRedefine/>
    <w:qFormat/>
    <w:uiPriority w:val="99"/>
    <w:rPr>
      <w:lang w:eastAsia="en-US"/>
    </w:rPr>
  </w:style>
  <w:style w:type="character" w:customStyle="1" w:styleId="36">
    <w:name w:val="Asunto del comentario Car"/>
    <w:basedOn w:val="35"/>
    <w:link w:val="15"/>
    <w:autoRedefine/>
    <w:semiHidden/>
    <w:qFormat/>
    <w:uiPriority w:val="99"/>
    <w:rPr>
      <w:b/>
      <w:bCs/>
      <w:lang w:eastAsia="en-US"/>
    </w:rPr>
  </w:style>
  <w:style w:type="paragraph" w:customStyle="1" w:styleId="37">
    <w:name w:val="Título TDC1"/>
    <w:basedOn w:val="2"/>
    <w:next w:val="1"/>
    <w:autoRedefine/>
    <w:unhideWhenUsed/>
    <w:qFormat/>
    <w:uiPriority w:val="39"/>
    <w:pPr>
      <w:spacing w:line="259" w:lineRule="auto"/>
      <w:jc w:val="left"/>
      <w:outlineLvl w:val="9"/>
    </w:pPr>
    <w:rPr>
      <w:rFonts w:asciiTheme="majorHAnsi" w:hAnsiTheme="majorHAnsi"/>
      <w:b w:val="0"/>
      <w:color w:val="2F5597" w:themeColor="accent1" w:themeShade="BF"/>
      <w:sz w:val="32"/>
      <w:lang w:eastAsia="es-CO"/>
    </w:rPr>
  </w:style>
  <w:style w:type="character" w:customStyle="1" w:styleId="38">
    <w:name w:val="Título 7 Car"/>
    <w:basedOn w:val="7"/>
    <w:link w:val="6"/>
    <w:autoRedefine/>
    <w:qFormat/>
    <w:uiPriority w:val="9"/>
    <w:rPr>
      <w:rFonts w:asciiTheme="majorHAnsi" w:hAnsiTheme="majorHAnsi" w:eastAsiaTheme="majorEastAsia" w:cstheme="majorBidi"/>
      <w:i/>
      <w:iCs/>
      <w:color w:val="203864" w:themeColor="accent1" w:themeShade="80"/>
      <w:sz w:val="22"/>
      <w:szCs w:val="22"/>
      <w:lang w:eastAsia="en-US"/>
    </w:rPr>
  </w:style>
  <w:style w:type="character" w:customStyle="1" w:styleId="39">
    <w:name w:val="Texto independiente Car"/>
    <w:basedOn w:val="7"/>
    <w:link w:val="9"/>
    <w:autoRedefine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0">
    <w:name w:val="Sangría de texto normal Car"/>
    <w:basedOn w:val="7"/>
    <w:link w:val="10"/>
    <w:autoRedefine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character" w:customStyle="1" w:styleId="41">
    <w:name w:val="Texto independiente primera sangría 2 Car"/>
    <w:basedOn w:val="40"/>
    <w:link w:val="11"/>
    <w:autoRedefine/>
    <w:qFormat/>
    <w:uiPriority w:val="99"/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customStyle="1" w:styleId="42">
    <w:name w:val="Revisión1"/>
    <w:autoRedefine/>
    <w:hidden/>
    <w:semiHidden/>
    <w:qFormat/>
    <w:uiPriority w:val="99"/>
    <w:rPr>
      <w:rFonts w:ascii="Arial" w:hAnsi="Arial" w:eastAsiaTheme="minorHAnsi" w:cstheme="minorBidi"/>
      <w:sz w:val="22"/>
      <w:szCs w:val="22"/>
      <w:lang w:val="es-CO" w:eastAsia="en-US" w:bidi="ar-SA"/>
    </w:rPr>
  </w:style>
  <w:style w:type="character" w:customStyle="1" w:styleId="43">
    <w:name w:val="Mención sin resolver1"/>
    <w:basedOn w:val="7"/>
    <w:autoRedefine/>
    <w:semiHidden/>
    <w:unhideWhenUsed/>
    <w:qFormat/>
    <w:uiPriority w:val="99"/>
    <w:rPr>
      <w:color w:val="605E5C"/>
      <w:shd w:val="clear" w:color="auto" w:fill="E1DFDD"/>
    </w:rPr>
  </w:style>
  <w:style w:type="paragraph" w:customStyle="1" w:styleId="44">
    <w:name w:val="Revisión2"/>
    <w:autoRedefine/>
    <w:hidden/>
    <w:semiHidden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  <w:style w:type="character" w:customStyle="1" w:styleId="45">
    <w:name w:val="H&amp;M Normal"/>
    <w:basedOn w:val="7"/>
    <w:link w:val="46"/>
    <w:autoRedefine/>
    <w:qFormat/>
    <w:uiPriority w:val="9"/>
    <w:rPr>
      <w:rFonts w:ascii="Calibri Light" w:hAnsi="Calibri Light"/>
    </w:rPr>
  </w:style>
  <w:style w:type="paragraph" w:customStyle="1" w:styleId="46">
    <w:name w:val="H&amp;M Normal1"/>
    <w:basedOn w:val="1"/>
    <w:link w:val="45"/>
    <w:autoRedefine/>
    <w:qFormat/>
    <w:uiPriority w:val="9"/>
    <w:rPr>
      <w:rFonts w:ascii="Calibri Light" w:hAnsi="Calibri Light"/>
    </w:rPr>
  </w:style>
  <w:style w:type="paragraph" w:customStyle="1" w:styleId="47">
    <w:name w:val="Revisión3"/>
    <w:autoRedefine/>
    <w:hidden/>
    <w:unhideWhenUsed/>
    <w:qFormat/>
    <w:uiPriority w:val="99"/>
    <w:rPr>
      <w:rFonts w:ascii="Arial" w:hAnsi="Arial" w:eastAsiaTheme="minorHAnsi" w:cstheme="minorBidi"/>
      <w:sz w:val="24"/>
      <w:szCs w:val="22"/>
      <w:lang w:val="es-CO" w:eastAsia="en-US" w:bidi="ar-SA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4.png"/><Relationship Id="rId8" Type="http://schemas.openxmlformats.org/officeDocument/2006/relationships/theme" Target="theme/theme1.xml"/><Relationship Id="rId7" Type="http://schemas.openxmlformats.org/officeDocument/2006/relationships/footer" Target="footer1.xml"/><Relationship Id="rId6" Type="http://schemas.openxmlformats.org/officeDocument/2006/relationships/header" Target="header2.xml"/><Relationship Id="rId5" Type="http://schemas.openxmlformats.org/officeDocument/2006/relationships/header" Target="header1.xml"/><Relationship Id="rId4" Type="http://schemas.openxmlformats.org/officeDocument/2006/relationships/endnotes" Target="endnotes.xml"/><Relationship Id="rId32" Type="http://schemas.openxmlformats.org/officeDocument/2006/relationships/fontTable" Target="fontTable.xml"/><Relationship Id="rId31" Type="http://schemas.openxmlformats.org/officeDocument/2006/relationships/customXml" Target="../customXml/item2.xml"/><Relationship Id="rId30" Type="http://schemas.openxmlformats.org/officeDocument/2006/relationships/numbering" Target="numbering.xml"/><Relationship Id="rId3" Type="http://schemas.openxmlformats.org/officeDocument/2006/relationships/footnotes" Target="footnotes.xml"/><Relationship Id="rId29" Type="http://schemas.openxmlformats.org/officeDocument/2006/relationships/customXml" Target="../customXml/item1.xml"/><Relationship Id="rId28" Type="http://schemas.openxmlformats.org/officeDocument/2006/relationships/image" Target="media/image23.png"/><Relationship Id="rId27" Type="http://schemas.openxmlformats.org/officeDocument/2006/relationships/image" Target="media/image22.png"/><Relationship Id="rId26" Type="http://schemas.openxmlformats.org/officeDocument/2006/relationships/image" Target="media/image21.png"/><Relationship Id="rId25" Type="http://schemas.openxmlformats.org/officeDocument/2006/relationships/image" Target="media/image20.png"/><Relationship Id="rId24" Type="http://schemas.openxmlformats.org/officeDocument/2006/relationships/image" Target="media/image19.png"/><Relationship Id="rId23" Type="http://schemas.openxmlformats.org/officeDocument/2006/relationships/image" Target="media/image18.png"/><Relationship Id="rId22" Type="http://schemas.openxmlformats.org/officeDocument/2006/relationships/image" Target="media/image17.png"/><Relationship Id="rId21" Type="http://schemas.openxmlformats.org/officeDocument/2006/relationships/image" Target="media/image16.png"/><Relationship Id="rId20" Type="http://schemas.openxmlformats.org/officeDocument/2006/relationships/image" Target="media/image15.png"/><Relationship Id="rId2" Type="http://schemas.openxmlformats.org/officeDocument/2006/relationships/settings" Target="settings.xml"/><Relationship Id="rId19" Type="http://schemas.openxmlformats.org/officeDocument/2006/relationships/image" Target="media/image14.png"/><Relationship Id="rId18" Type="http://schemas.openxmlformats.org/officeDocument/2006/relationships/image" Target="media/image13.png"/><Relationship Id="rId17" Type="http://schemas.openxmlformats.org/officeDocument/2006/relationships/image" Target="media/image12.png"/><Relationship Id="rId16" Type="http://schemas.openxmlformats.org/officeDocument/2006/relationships/image" Target="media/image11.png"/><Relationship Id="rId15" Type="http://schemas.openxmlformats.org/officeDocument/2006/relationships/image" Target="media/image10.png"/><Relationship Id="rId14" Type="http://schemas.openxmlformats.org/officeDocument/2006/relationships/image" Target="media/image9.png"/><Relationship Id="rId13" Type="http://schemas.openxmlformats.org/officeDocument/2006/relationships/image" Target="media/image8.png"/><Relationship Id="rId12" Type="http://schemas.openxmlformats.org/officeDocument/2006/relationships/image" Target="media/image7.png"/><Relationship Id="rId11" Type="http://schemas.openxmlformats.org/officeDocument/2006/relationships/image" Target="media/image6.png"/><Relationship Id="rId10" Type="http://schemas.openxmlformats.org/officeDocument/2006/relationships/image" Target="media/image5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3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D2F210E6-2ADF-4642-91A7-2583C25D6A56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8</Pages>
  <Words>499</Words>
  <Characters>2798</Characters>
  <Lines>1</Lines>
  <Paragraphs>1</Paragraphs>
  <TotalTime>3</TotalTime>
  <ScaleCrop>false</ScaleCrop>
  <LinksUpToDate>false</LinksUpToDate>
  <CharactersWithSpaces>3435</CharactersWithSpaces>
  <Application>WPS Office_12.2.0.16731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12-22T14:29:00Z</dcterms:created>
  <dc:creator>Hugo Alberto Martínez Ortega</dc:creator>
  <cp:lastModifiedBy>rahumada</cp:lastModifiedBy>
  <cp:lastPrinted>2023-09-12T13:48:00Z</cp:lastPrinted>
  <dcterms:modified xsi:type="dcterms:W3CDTF">2024-04-24T18:21:25Z</dcterms:modified>
  <cp:revision>1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33-12.2.0.16731</vt:lpwstr>
  </property>
  <property fmtid="{D5CDD505-2E9C-101B-9397-08002B2CF9AE}" pid="3" name="ICV">
    <vt:lpwstr>750FD3F3D95A4FE1B93CF10588AD1C94_13</vt:lpwstr>
  </property>
</Properties>
</file>